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6456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tabs>
          <w:tab w:val="left" w:pos="5670"/>
        </w:tabs>
        <w:spacing w:before="240"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TRƯỜNG ĐẠI HỌC PHENIKAA</w:t>
      </w:r>
    </w:p>
    <w:p w14:paraId="10641308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KHOA CÔNG NGHỆ THÔNG TIN</w:t>
      </w:r>
      <w:r>
        <w:rPr>
          <w:b/>
          <w:color w:val="000000"/>
          <w:sz w:val="26"/>
          <w:szCs w:val="26"/>
        </w:rPr>
        <w:br/>
        <w:t xml:space="preserve"> </w:t>
      </w:r>
      <w:r>
        <w:rPr>
          <w:b/>
          <w:color w:val="000000"/>
          <w:sz w:val="26"/>
          <w:szCs w:val="26"/>
        </w:rPr>
        <w:br/>
        <w:t xml:space="preserve">                  </w:t>
      </w:r>
      <w:r>
        <w:rPr>
          <w:b/>
          <w:color w:val="000000"/>
          <w:sz w:val="26"/>
          <w:szCs w:val="26"/>
        </w:rPr>
        <w:br/>
      </w: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1E17618C" wp14:editId="0205E798">
            <wp:extent cx="3009900" cy="2105728"/>
            <wp:effectExtent l="0" t="0" r="0" b="0"/>
            <wp:docPr id="187265233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AE0F0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áo Cáo Dự Án Học </w:t>
      </w:r>
      <w:proofErr w:type="spellStart"/>
      <w:r>
        <w:rPr>
          <w:b/>
          <w:sz w:val="34"/>
          <w:szCs w:val="34"/>
        </w:rPr>
        <w:t>Phần</w:t>
      </w:r>
      <w:proofErr w:type="spellEnd"/>
      <w:r>
        <w:rPr>
          <w:b/>
          <w:sz w:val="34"/>
          <w:szCs w:val="34"/>
        </w:rPr>
        <w:t xml:space="preserve"> Phân Tích Và Thiết Kế </w:t>
      </w:r>
      <w:proofErr w:type="spellStart"/>
      <w:r>
        <w:rPr>
          <w:b/>
          <w:sz w:val="34"/>
          <w:szCs w:val="34"/>
        </w:rPr>
        <w:t>Phần</w:t>
      </w:r>
      <w:proofErr w:type="spellEnd"/>
      <w:r>
        <w:rPr>
          <w:b/>
          <w:sz w:val="34"/>
          <w:szCs w:val="34"/>
        </w:rPr>
        <w:t xml:space="preserve"> Mềm</w:t>
      </w:r>
    </w:p>
    <w:p w14:paraId="6FD43884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Đề tài: Xây </w:t>
      </w:r>
      <w:proofErr w:type="spellStart"/>
      <w:r>
        <w:rPr>
          <w:b/>
          <w:sz w:val="34"/>
          <w:szCs w:val="34"/>
        </w:rPr>
        <w:t>dự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hệ</w:t>
      </w:r>
      <w:proofErr w:type="spellEnd"/>
      <w:r>
        <w:rPr>
          <w:b/>
          <w:sz w:val="34"/>
          <w:szCs w:val="34"/>
        </w:rPr>
        <w:t xml:space="preserve"> thống phát triển ứng dụng bán </w:t>
      </w:r>
      <w:proofErr w:type="spellStart"/>
      <w:r>
        <w:rPr>
          <w:b/>
          <w:sz w:val="34"/>
          <w:szCs w:val="34"/>
        </w:rPr>
        <w:t>hàng</w:t>
      </w:r>
      <w:proofErr w:type="spellEnd"/>
      <w:r>
        <w:rPr>
          <w:b/>
          <w:sz w:val="34"/>
          <w:szCs w:val="34"/>
        </w:rPr>
        <w:t xml:space="preserve"> đồ ăn trực tuyến</w:t>
      </w:r>
    </w:p>
    <w:p w14:paraId="3B891E48" w14:textId="77777777" w:rsidR="00DE5C11" w:rsidRDefault="00000000">
      <w:pPr>
        <w:spacing w:before="120" w:after="120"/>
        <w:jc w:val="center"/>
      </w:pPr>
      <w:r>
        <w:t>Nhóm 3 – Lớp N02</w:t>
      </w:r>
    </w:p>
    <w:tbl>
      <w:tblPr>
        <w:tblStyle w:val="af0"/>
        <w:tblW w:w="10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3988"/>
        <w:gridCol w:w="3117"/>
      </w:tblGrid>
      <w:tr w:rsidR="00DE5C11" w14:paraId="211B3F89" w14:textId="77777777">
        <w:tc>
          <w:tcPr>
            <w:tcW w:w="2970" w:type="dxa"/>
          </w:tcPr>
          <w:p w14:paraId="165B9397" w14:textId="77777777" w:rsidR="00DE5C11" w:rsidRDefault="0000000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ành viên: </w:t>
            </w:r>
          </w:p>
        </w:tc>
        <w:tc>
          <w:tcPr>
            <w:tcW w:w="3988" w:type="dxa"/>
          </w:tcPr>
          <w:p w14:paraId="5239BCC1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ơng Hương Giang</w:t>
            </w:r>
          </w:p>
        </w:tc>
        <w:tc>
          <w:tcPr>
            <w:tcW w:w="3117" w:type="dxa"/>
          </w:tcPr>
          <w:p w14:paraId="0C0B1B19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0631</w:t>
            </w:r>
          </w:p>
        </w:tc>
      </w:tr>
      <w:tr w:rsidR="00DE5C11" w14:paraId="4D5EA67B" w14:textId="77777777">
        <w:tc>
          <w:tcPr>
            <w:tcW w:w="2970" w:type="dxa"/>
          </w:tcPr>
          <w:p w14:paraId="2D61401D" w14:textId="77777777" w:rsidR="00DE5C11" w:rsidRDefault="00DE5C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14:paraId="06E56E1B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hế Huy</w:t>
            </w:r>
          </w:p>
        </w:tc>
        <w:tc>
          <w:tcPr>
            <w:tcW w:w="3117" w:type="dxa"/>
          </w:tcPr>
          <w:p w14:paraId="2ABDC5EC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1120</w:t>
            </w:r>
          </w:p>
        </w:tc>
      </w:tr>
      <w:tr w:rsidR="00DE5C11" w14:paraId="496A6AD1" w14:textId="77777777">
        <w:tc>
          <w:tcPr>
            <w:tcW w:w="2970" w:type="dxa"/>
          </w:tcPr>
          <w:p w14:paraId="43259BEB" w14:textId="77777777" w:rsidR="00DE5C11" w:rsidRDefault="00DE5C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14:paraId="14DB5B0B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Phương</w:t>
            </w:r>
          </w:p>
        </w:tc>
        <w:tc>
          <w:tcPr>
            <w:tcW w:w="3117" w:type="dxa"/>
          </w:tcPr>
          <w:p w14:paraId="3E407237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2084</w:t>
            </w:r>
          </w:p>
        </w:tc>
      </w:tr>
    </w:tbl>
    <w:p w14:paraId="1290AEAB" w14:textId="77777777" w:rsidR="00DE5C11" w:rsidRDefault="00DE5C11">
      <w:pPr>
        <w:spacing w:before="120" w:after="120"/>
      </w:pPr>
    </w:p>
    <w:tbl>
      <w:tblPr>
        <w:tblStyle w:val="af1"/>
        <w:tblW w:w="1516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90"/>
        <w:gridCol w:w="6375"/>
      </w:tblGrid>
      <w:tr w:rsidR="00DE5C11" w14:paraId="48662024" w14:textId="77777777">
        <w:tc>
          <w:tcPr>
            <w:tcW w:w="8790" w:type="dxa"/>
          </w:tcPr>
          <w:p w14:paraId="53898852" w14:textId="77777777" w:rsidR="00DE5C11" w:rsidRDefault="00DE5C11"/>
          <w:p w14:paraId="5E3FA673" w14:textId="77777777" w:rsidR="00DE5C11" w:rsidRDefault="000000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 hướng dẫn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Mai Thúy Nga</w:t>
            </w:r>
          </w:p>
        </w:tc>
        <w:tc>
          <w:tcPr>
            <w:tcW w:w="6375" w:type="dxa"/>
          </w:tcPr>
          <w:p w14:paraId="4AE182DC" w14:textId="77777777" w:rsidR="00DE5C11" w:rsidRDefault="00000000">
            <w:r>
              <w:t xml:space="preserve">      </w:t>
            </w:r>
          </w:p>
        </w:tc>
      </w:tr>
    </w:tbl>
    <w:p w14:paraId="10EBE657" w14:textId="77777777" w:rsidR="00DE5C11" w:rsidRDefault="00DE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6"/>
          <w:szCs w:val="26"/>
        </w:rPr>
      </w:pPr>
    </w:p>
    <w:p w14:paraId="44F0423D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right"/>
        <w:rPr>
          <w:b/>
          <w:color w:val="000000"/>
          <w:sz w:val="26"/>
          <w:szCs w:val="26"/>
        </w:rPr>
      </w:pPr>
    </w:p>
    <w:p w14:paraId="502A058F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right"/>
        <w:rPr>
          <w:b/>
          <w:color w:val="000000"/>
          <w:sz w:val="26"/>
          <w:szCs w:val="26"/>
        </w:rPr>
      </w:pPr>
    </w:p>
    <w:p w14:paraId="77243243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</w:p>
    <w:p w14:paraId="42A92316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</w:p>
    <w:p w14:paraId="6DB3C873" w14:textId="5765CF91" w:rsidR="00DE5C1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à Nội, </w:t>
      </w:r>
      <w:proofErr w:type="spellStart"/>
      <w:r>
        <w:rPr>
          <w:b/>
          <w:color w:val="000000"/>
          <w:sz w:val="26"/>
          <w:szCs w:val="26"/>
        </w:rPr>
        <w:t>th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CA47B6">
        <w:rPr>
          <w:b/>
          <w:color w:val="000000"/>
          <w:sz w:val="26"/>
          <w:szCs w:val="26"/>
          <w:lang w:val="vi-VN"/>
        </w:rPr>
        <w:t>11</w:t>
      </w:r>
      <w:r>
        <w:rPr>
          <w:b/>
          <w:color w:val="000000"/>
          <w:sz w:val="26"/>
          <w:szCs w:val="26"/>
        </w:rPr>
        <w:t xml:space="preserve"> năm 2024</w:t>
      </w:r>
      <w:r>
        <w:br w:type="page"/>
      </w:r>
    </w:p>
    <w:p w14:paraId="58B59E92" w14:textId="77777777" w:rsidR="0085579B" w:rsidRDefault="0085579B" w:rsidP="0085579B">
      <w:pPr>
        <w:pStyle w:val="Heading1"/>
        <w:numPr>
          <w:ilvl w:val="0"/>
          <w:numId w:val="0"/>
        </w:numPr>
        <w:jc w:val="center"/>
        <w:sectPr w:rsidR="0085579B">
          <w:footerReference w:type="first" r:id="rId10"/>
          <w:pgSz w:w="11906" w:h="16838"/>
          <w:pgMar w:top="1440" w:right="1440" w:bottom="1440" w:left="1800" w:header="720" w:footer="720" w:gutter="0"/>
          <w:pgNumType w:start="0"/>
          <w:cols w:space="720"/>
          <w:titlePg/>
        </w:sectPr>
      </w:pPr>
      <w:bookmarkStart w:id="0" w:name="_heading=h.pl7zueggf1z3" w:colFirst="0" w:colLast="0"/>
      <w:bookmarkEnd w:id="0"/>
    </w:p>
    <w:p w14:paraId="251DCC3B" w14:textId="77777777" w:rsidR="00DE5C11" w:rsidRDefault="00000000" w:rsidP="0085579B">
      <w:pPr>
        <w:pStyle w:val="Heading1"/>
        <w:numPr>
          <w:ilvl w:val="0"/>
          <w:numId w:val="0"/>
        </w:numPr>
        <w:jc w:val="center"/>
      </w:pPr>
      <w:bookmarkStart w:id="1" w:name="_Toc181519974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907"/>
        <w:gridCol w:w="1846"/>
        <w:gridCol w:w="1364"/>
        <w:gridCol w:w="1863"/>
      </w:tblGrid>
      <w:tr w:rsidR="00555962" w:rsidRPr="00555962" w14:paraId="05DDCCE9" w14:textId="77777777" w:rsidTr="00555962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627FC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bookmarkStart w:id="2" w:name="_Toc181310271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Vai </w:t>
            </w: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8C23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ương Hương G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09A3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ạm Thế Hu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A0E91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Nguyễn Minh Phương</w:t>
            </w:r>
          </w:p>
        </w:tc>
      </w:tr>
      <w:tr w:rsidR="00555962" w:rsidRPr="00555962" w14:paraId="5B1F6600" w14:textId="77777777" w:rsidTr="00555962">
        <w:trPr>
          <w:trHeight w:val="31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AC06A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47E13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ưởng nhó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55108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hành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2673C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hành viên</w:t>
            </w:r>
          </w:p>
        </w:tc>
      </w:tr>
      <w:tr w:rsidR="00555962" w:rsidRPr="00555962" w14:paraId="4262B124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8FBE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5521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Nội dung công việc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C2A62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% công việc thực </w:t>
            </w: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hiện</w:t>
            </w:r>
            <w:proofErr w:type="spellEnd"/>
          </w:p>
        </w:tc>
      </w:tr>
      <w:tr w:rsidR="00555962" w:rsidRPr="00555962" w14:paraId="69064010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28D1D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C85FA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85A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9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F926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8C7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12ABE265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A4A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DFB75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67F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5F608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4F5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70%</w:t>
            </w:r>
          </w:p>
        </w:tc>
      </w:tr>
      <w:tr w:rsidR="00555962" w:rsidRPr="00555962" w14:paraId="665CA637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8FBD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2DF1E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6649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D641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4EC5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</w:tr>
      <w:tr w:rsidR="00555962" w:rsidRPr="00555962" w14:paraId="5DF14F84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1848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69167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C2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9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051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4C97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6951CE97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455C5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B1FB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5FD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8E3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254D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0AB69EFD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6BF9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DDF44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 dàn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ch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Khác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AE2D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CFFE0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1249D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2AEE8BD5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DFE71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7072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 dàn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ch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AFFD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4F72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A612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3BF202B8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42B9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76C9B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bổ sung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E2F08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F0CA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B50A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0024FD1A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F2EA0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C8B8A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Kết nối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1F7B1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EA8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C79A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7D57CA47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E8FB6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BF49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Sl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3F571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B1A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C8B4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0%</w:t>
            </w:r>
          </w:p>
        </w:tc>
      </w:tr>
      <w:tr w:rsidR="00555962" w:rsidRPr="00555962" w14:paraId="35A19B02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7FB6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58BB1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Kiểm tra báo cá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CF23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638C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CCE4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50%</w:t>
            </w:r>
          </w:p>
        </w:tc>
      </w:tr>
      <w:tr w:rsidR="00555962" w:rsidRPr="00555962" w14:paraId="3014365B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47E2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99E79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Đánh giá quá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ự 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17A2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D6C0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6609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2FAA78B8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60F10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C8FA9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oàn bộ dự 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01EBD" w14:textId="64812EEF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i w:val="0"/>
                <w:iCs w:val="0"/>
                <w:color w:val="auto"/>
                <w:sz w:val="26"/>
                <w:szCs w:val="26"/>
              </w:rPr>
              <w:t>4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7F20E" w14:textId="515BD572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</w:t>
            </w:r>
            <w:r>
              <w:rPr>
                <w:i w:val="0"/>
                <w:iCs w:val="0"/>
                <w:color w:val="auto"/>
                <w:sz w:val="26"/>
                <w:szCs w:val="26"/>
              </w:rPr>
              <w:t>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DE22D" w14:textId="7D393163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2</w:t>
            </w:r>
            <w:r>
              <w:rPr>
                <w:i w:val="0"/>
                <w:iCs w:val="0"/>
                <w:color w:val="auto"/>
                <w:sz w:val="26"/>
                <w:szCs w:val="26"/>
              </w:rPr>
              <w:t>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</w:tr>
    </w:tbl>
    <w:p w14:paraId="74959412" w14:textId="57DE195B" w:rsidR="00ED2BC3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1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>. Phân chia công việ</w:t>
      </w:r>
      <w:r w:rsidR="00ED2BC3">
        <w:rPr>
          <w:color w:val="auto"/>
          <w:sz w:val="26"/>
          <w:szCs w:val="26"/>
        </w:rPr>
        <w:t>c</w:t>
      </w:r>
      <w:bookmarkEnd w:id="2"/>
    </w:p>
    <w:p w14:paraId="7E7FABF8" w14:textId="77777777" w:rsidR="00ED2BC3" w:rsidRDefault="00ED2BC3">
      <w:pPr>
        <w:rPr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197912EE" w14:textId="54D7EDC8" w:rsidR="00CD0CB4" w:rsidRDefault="00CD0CB4" w:rsidP="00CD0CB4">
      <w:pPr>
        <w:pStyle w:val="TOCHeading"/>
        <w:spacing w:line="360" w:lineRule="auto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04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3A42B" w14:textId="68D39E9E" w:rsidR="00ED2BC3" w:rsidRPr="00CD0CB4" w:rsidRDefault="00ED2BC3" w:rsidP="00CA47B6">
          <w:pPr>
            <w:pStyle w:val="TOCHeading"/>
            <w:spacing w:line="360" w:lineRule="auto"/>
            <w:jc w:val="center"/>
            <w:rPr>
              <w:b/>
              <w:sz w:val="26"/>
              <w:szCs w:val="26"/>
            </w:rPr>
          </w:pPr>
          <w:r w:rsidRPr="00ED2BC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C9FEDF9" w14:textId="2682A3AC" w:rsidR="00CA47B6" w:rsidRDefault="00ED2BC3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9974" w:history="1">
            <w:r w:rsidR="00CA47B6" w:rsidRPr="00A0749E">
              <w:rPr>
                <w:rStyle w:val="Hyperlink"/>
                <w:noProof/>
              </w:rPr>
              <w:t>BẢNG PHÂN CÔNG CÔNG VIỆC</w:t>
            </w:r>
            <w:r w:rsidR="00CA47B6">
              <w:rPr>
                <w:noProof/>
                <w:webHidden/>
              </w:rPr>
              <w:tab/>
            </w:r>
            <w:r w:rsidR="00CA47B6">
              <w:rPr>
                <w:noProof/>
                <w:webHidden/>
              </w:rPr>
              <w:fldChar w:fldCharType="begin"/>
            </w:r>
            <w:r w:rsidR="00CA47B6">
              <w:rPr>
                <w:noProof/>
                <w:webHidden/>
              </w:rPr>
              <w:instrText xml:space="preserve"> PAGEREF _Toc181519974 \h </w:instrText>
            </w:r>
            <w:r w:rsidR="00CA47B6">
              <w:rPr>
                <w:noProof/>
                <w:webHidden/>
              </w:rPr>
            </w:r>
            <w:r w:rsidR="00CA47B6">
              <w:rPr>
                <w:noProof/>
                <w:webHidden/>
              </w:rPr>
              <w:fldChar w:fldCharType="separate"/>
            </w:r>
            <w:r w:rsidR="00CA47B6">
              <w:rPr>
                <w:noProof/>
                <w:webHidden/>
              </w:rPr>
              <w:t>0</w:t>
            </w:r>
            <w:r w:rsidR="00CA47B6">
              <w:rPr>
                <w:noProof/>
                <w:webHidden/>
              </w:rPr>
              <w:fldChar w:fldCharType="end"/>
            </w:r>
          </w:hyperlink>
        </w:p>
        <w:p w14:paraId="3E792D91" w14:textId="0407A799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75" w:history="1">
            <w:r w:rsidRPr="00A0749E">
              <w:rPr>
                <w:rStyle w:val="Hyperlink"/>
                <w:noProof/>
              </w:rPr>
              <w:t>Phần 1. Yêu cầu 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1C9" w14:textId="2913CE5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76" w:history="1">
            <w:r w:rsidRPr="00A0749E">
              <w:rPr>
                <w:rStyle w:val="Hyperlink"/>
                <w:noProof/>
              </w:rPr>
              <w:t>1.1. Đặt vấn đề 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8B41" w14:textId="4EFC458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77" w:history="1">
            <w:r w:rsidRPr="00A0749E">
              <w:rPr>
                <w:rStyle w:val="Hyperlink"/>
                <w:noProof/>
              </w:rPr>
              <w:t>1.1.1. Mô tả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1149" w14:textId="6E05156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78" w:history="1">
            <w:r w:rsidRPr="00A0749E">
              <w:rPr>
                <w:rStyle w:val="Hyperlink"/>
                <w:noProof/>
              </w:rPr>
              <w:t>1.1.2.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DABD" w14:textId="56AFDF4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79" w:history="1">
            <w:r w:rsidRPr="00A0749E">
              <w:rPr>
                <w:rStyle w:val="Hyperlink"/>
                <w:noProof/>
              </w:rPr>
              <w:t>1.2. Thuật ngữ 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477F" w14:textId="2E75CE8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0" w:history="1">
            <w:r w:rsidRPr="00A0749E">
              <w:rPr>
                <w:rStyle w:val="Hyperlink"/>
                <w:noProof/>
              </w:rPr>
              <w:t>1.3. Thông số kỹ thuật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ADDF" w14:textId="13581803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1" w:history="1">
            <w:r w:rsidRPr="00A0749E">
              <w:rPr>
                <w:rStyle w:val="Hyperlink"/>
                <w:noProof/>
              </w:rPr>
              <w:t>1.4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42F1" w14:textId="11D3895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2" w:history="1">
            <w:r w:rsidRPr="00A0749E">
              <w:rPr>
                <w:rStyle w:val="Hyperlink"/>
                <w:noProof/>
              </w:rPr>
              <w:t>1.4.1. 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E5DB" w14:textId="4BB93967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3" w:history="1">
            <w:r w:rsidRPr="00A0749E">
              <w:rPr>
                <w:rStyle w:val="Hyperlink"/>
                <w:noProof/>
              </w:rPr>
              <w:t>1.4.2. 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AEEA" w14:textId="30E628A8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4" w:history="1">
            <w:r w:rsidRPr="00A0749E">
              <w:rPr>
                <w:rStyle w:val="Hyperlink"/>
                <w:noProof/>
              </w:rPr>
              <w:t>1.5. Đặc tả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3539" w14:textId="7383EFAB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5" w:history="1">
            <w:r w:rsidRPr="00A0749E">
              <w:rPr>
                <w:rStyle w:val="Hyperlink"/>
                <w:noProof/>
              </w:rPr>
              <w:t>1.5.1. UC1.1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D354" w14:textId="28BF789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6" w:history="1">
            <w:r w:rsidRPr="00A0749E">
              <w:rPr>
                <w:rStyle w:val="Hyperlink"/>
                <w:noProof/>
              </w:rPr>
              <w:t>1.5.2. UC1.2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0E84" w14:textId="0AF4023E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7" w:history="1">
            <w:r w:rsidRPr="00A0749E">
              <w:rPr>
                <w:rStyle w:val="Hyperlink"/>
                <w:noProof/>
              </w:rPr>
              <w:t>1.5.3. UC1.3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9EFE" w14:textId="1FA1244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8" w:history="1">
            <w:r w:rsidRPr="00A0749E">
              <w:rPr>
                <w:rStyle w:val="Hyperlink"/>
                <w:noProof/>
              </w:rPr>
              <w:t>1.5.4. UC1.4 Xem thông tin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4339" w14:textId="0773A6E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89" w:history="1">
            <w:r w:rsidRPr="00A0749E">
              <w:rPr>
                <w:rStyle w:val="Hyperlink"/>
                <w:noProof/>
              </w:rPr>
              <w:t>1.5.5. UC2.1 Quản lý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D074" w14:textId="5EB78EE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0" w:history="1">
            <w:r w:rsidRPr="00A0749E">
              <w:rPr>
                <w:rStyle w:val="Hyperlink"/>
                <w:noProof/>
              </w:rPr>
              <w:t>1.5.6. UC2.2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B774" w14:textId="7DDBCB5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1" w:history="1">
            <w:r w:rsidRPr="00A0749E">
              <w:rPr>
                <w:rStyle w:val="Hyperlink"/>
                <w:noProof/>
              </w:rPr>
              <w:t>1.5.7. UC2.3 Quản lý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914A" w14:textId="4D32D13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2" w:history="1">
            <w:r w:rsidRPr="00A0749E">
              <w:rPr>
                <w:rStyle w:val="Hyperlink"/>
                <w:noProof/>
              </w:rPr>
              <w:t>1.5.8. UC2.4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ADE8" w14:textId="7DF9CD84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3" w:history="1">
            <w:r w:rsidRPr="00A0749E">
              <w:rPr>
                <w:rStyle w:val="Hyperlink"/>
                <w:noProof/>
              </w:rPr>
              <w:t>1.5.9. UC3.1 Thêm món ăn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77F1" w14:textId="192CEC61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4" w:history="1">
            <w:r w:rsidRPr="00A0749E">
              <w:rPr>
                <w:rStyle w:val="Hyperlink"/>
                <w:noProof/>
              </w:rPr>
              <w:t>1.5.10. UC3.2 Chọn địa điểm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5083" w14:textId="3706263A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5" w:history="1">
            <w:r w:rsidRPr="00A0749E">
              <w:rPr>
                <w:rStyle w:val="Hyperlink"/>
                <w:noProof/>
              </w:rPr>
              <w:t>1.5.11. UC3.3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8415" w14:textId="0C90AC7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6" w:history="1">
            <w:r w:rsidRPr="00A0749E">
              <w:rPr>
                <w:rStyle w:val="Hyperlink"/>
                <w:noProof/>
              </w:rPr>
              <w:t>1.5.12. UC3.4 Tra cứu lịch s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194E" w14:textId="56AAB1D7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7" w:history="1">
            <w:r w:rsidRPr="00A0749E">
              <w:rPr>
                <w:rStyle w:val="Hyperlink"/>
                <w:noProof/>
              </w:rPr>
              <w:t>Phần 2. Phân tích trường hợp sử dụng (Use-cas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2F6" w14:textId="39A34E82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8" w:history="1">
            <w:r w:rsidRPr="00A0749E">
              <w:rPr>
                <w:rStyle w:val="Hyperlink"/>
                <w:noProof/>
              </w:rPr>
              <w:t>2.1. Phân tíc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30E0" w14:textId="2F35074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19999" w:history="1">
            <w:r w:rsidRPr="00A0749E">
              <w:rPr>
                <w:rStyle w:val="Hyperlink"/>
                <w:noProof/>
              </w:rPr>
              <w:t>2.1.1. Kiến trúc mức cao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F357" w14:textId="6B9D9288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0" w:history="1">
            <w:r w:rsidRPr="00A0749E">
              <w:rPr>
                <w:rStyle w:val="Hyperlink"/>
                <w:noProof/>
              </w:rPr>
              <w:t>2.1.2. Các đối tượng trừu tượng chính của hệ thống (Key abst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3503" w14:textId="27E0AF72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1" w:history="1">
            <w:r w:rsidRPr="00A0749E">
              <w:rPr>
                <w:rStyle w:val="Hyperlink"/>
                <w:noProof/>
              </w:rPr>
              <w:t>2.2. Thực thi trường hợp sử dụng (Use-case re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76DA" w14:textId="1B9DBA0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2" w:history="1">
            <w:r w:rsidRPr="00A0749E">
              <w:rPr>
                <w:rStyle w:val="Hyperlink"/>
                <w:noProof/>
              </w:rPr>
              <w:t>2.2.1. Các biểu đồ tuần tự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CF7" w14:textId="69F53617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3" w:history="1">
            <w:r w:rsidRPr="00A0749E">
              <w:rPr>
                <w:rStyle w:val="Hyperlink"/>
                <w:noProof/>
              </w:rPr>
              <w:t>2.2.2. Góc nhìn của các lớp trong hệ thống (Views of participating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4C6B" w14:textId="4DDFA734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4" w:history="1">
            <w:r w:rsidRPr="00A0749E">
              <w:rPr>
                <w:rStyle w:val="Hyperlink"/>
                <w:noProof/>
              </w:rPr>
              <w:t>Phần 3. Thiết kế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72CD" w14:textId="7D4913F5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5" w:history="1">
            <w:r w:rsidRPr="00A0749E">
              <w:rPr>
                <w:rStyle w:val="Hyperlink"/>
                <w:noProof/>
              </w:rPr>
              <w:t>3.1. Xác định các thành phần thiết kế (Identify design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D25B" w14:textId="1881C7B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6" w:history="1">
            <w:r w:rsidRPr="00A0749E">
              <w:rPr>
                <w:rStyle w:val="Hyperlink"/>
                <w:noProof/>
              </w:rPr>
              <w:t>3.1.1. Xác định các lớp (Identify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328" w14:textId="5D29D67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7" w:history="1">
            <w:r w:rsidRPr="00A0749E">
              <w:rPr>
                <w:rStyle w:val="Hyperlink"/>
                <w:noProof/>
              </w:rPr>
              <w:t>3.1.2. Xác định các hệ thống con và giao diện (Identify subsystems and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14EA" w14:textId="6CA74C6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8" w:history="1">
            <w:r w:rsidRPr="00A0749E">
              <w:rPr>
                <w:rStyle w:val="Hyperlink"/>
                <w:noProof/>
              </w:rPr>
              <w:t>3.1.3. Xác định các gói (Identify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379D" w14:textId="171B910C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09" w:history="1">
            <w:r w:rsidRPr="00A0749E">
              <w:rPr>
                <w:rStyle w:val="Hyperlink"/>
                <w:noProof/>
              </w:rPr>
              <w:t>3.2. Thiết kế trường hợp sử dụng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5D60" w14:textId="439261D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0" w:history="1">
            <w:r w:rsidRPr="00A0749E">
              <w:rPr>
                <w:rStyle w:val="Hyperlink"/>
                <w:noProof/>
              </w:rPr>
              <w:t>3.2.1. Thiết kế các biểu đồ tuần tự (Design 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EF77" w14:textId="7DAC7C7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1" w:history="1">
            <w:r w:rsidRPr="00A0749E">
              <w:rPr>
                <w:rStyle w:val="Hyperlink"/>
                <w:noProof/>
              </w:rPr>
              <w:t>3.2.2. Thiết kế biểu đồ lớp (Class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5591" w14:textId="26B2A31A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2" w:history="1">
            <w:r w:rsidRPr="00A0749E">
              <w:rPr>
                <w:rStyle w:val="Hyperlink"/>
                <w:noProof/>
              </w:rPr>
              <w:t>3.3. Thiết kế cơ sở dữ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B08" w14:textId="61DFE3E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3" w:history="1">
            <w:r w:rsidRPr="00A0749E">
              <w:rPr>
                <w:rStyle w:val="Hyperlink"/>
                <w:noProof/>
              </w:rPr>
              <w:t>3.3.1. 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43F5" w14:textId="267D4E0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4" w:history="1">
            <w:r w:rsidRPr="00A0749E">
              <w:rPr>
                <w:rStyle w:val="Hyperlink"/>
                <w:noProof/>
              </w:rPr>
              <w:t>3.3.2.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BD83" w14:textId="7AFABE23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5" w:history="1">
            <w:r w:rsidRPr="00A0749E">
              <w:rPr>
                <w:rStyle w:val="Hyperlink"/>
                <w:noProof/>
              </w:rPr>
              <w:t>Phần 4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0437" w14:textId="264EE3B1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6" w:history="1">
            <w:r w:rsidRPr="00A0749E">
              <w:rPr>
                <w:rStyle w:val="Hyperlink"/>
                <w:noProof/>
              </w:rPr>
              <w:t>4.1. 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703E" w14:textId="2A989012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7" w:history="1">
            <w:r w:rsidRPr="00A0749E">
              <w:rPr>
                <w:rStyle w:val="Hyperlink"/>
                <w:noProof/>
              </w:rPr>
              <w:t>4.1.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F88D" w14:textId="47DAB6C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8" w:history="1">
            <w:r w:rsidRPr="00A0749E">
              <w:rPr>
                <w:rStyle w:val="Hyperlink"/>
                <w:noProof/>
              </w:rPr>
              <w:t>4.1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26FD" w14:textId="2C83A68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19" w:history="1">
            <w:r w:rsidRPr="00A0749E">
              <w:rPr>
                <w:rStyle w:val="Hyperlink"/>
                <w:noProof/>
              </w:rPr>
              <w:t>4.1.3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BC15" w14:textId="3E22DB9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0" w:history="1">
            <w:r w:rsidRPr="00A0749E">
              <w:rPr>
                <w:rStyle w:val="Hyperlink"/>
                <w:noProof/>
              </w:rPr>
              <w:t>4.1.4. Tính năng b</w:t>
            </w:r>
            <w:r w:rsidRPr="00A0749E">
              <w:rPr>
                <w:rStyle w:val="Hyperlink"/>
                <w:noProof/>
                <w:lang w:val="vi-VN"/>
              </w:rPr>
              <w:t>ổ</w:t>
            </w:r>
            <w:r w:rsidRPr="00A0749E">
              <w:rPr>
                <w:rStyle w:val="Hyperlink"/>
                <w:noProof/>
              </w:rPr>
              <w:t xml:space="preserve">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B5A" w14:textId="0745A4D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1" w:history="1">
            <w:r w:rsidRPr="00A0749E">
              <w:rPr>
                <w:rStyle w:val="Hyperlink"/>
                <w:noProof/>
              </w:rPr>
              <w:t>4.1.5. 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70DA" w14:textId="1627F2F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2" w:history="1">
            <w:r w:rsidRPr="00A0749E">
              <w:rPr>
                <w:rStyle w:val="Hyperlink"/>
                <w:noProof/>
              </w:rPr>
              <w:t>4.1.6.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16E9" w14:textId="0FF67874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3" w:history="1">
            <w:r w:rsidRPr="00A0749E">
              <w:rPr>
                <w:rStyle w:val="Hyperlink"/>
                <w:noProof/>
              </w:rPr>
              <w:t>4.2. Cấu trú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FEF" w14:textId="2DBFADD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4" w:history="1">
            <w:r w:rsidRPr="00A0749E">
              <w:rPr>
                <w:rStyle w:val="Hyperlink"/>
                <w:noProof/>
              </w:rPr>
              <w:t>4.2.1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8DE5" w14:textId="14CF4584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5" w:history="1">
            <w:r w:rsidRPr="00A0749E">
              <w:rPr>
                <w:rStyle w:val="Hyperlink"/>
                <w:noProof/>
              </w:rPr>
              <w:t>4.2.2.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5B44" w14:textId="7B9D50ED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6" w:history="1">
            <w:r w:rsidRPr="00A0749E">
              <w:rPr>
                <w:rStyle w:val="Hyperlink"/>
                <w:noProof/>
              </w:rPr>
              <w:t>Phần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07B6" w14:textId="5263E328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7" w:history="1">
            <w:r w:rsidRPr="00A0749E">
              <w:rPr>
                <w:rStyle w:val="Hyperlink"/>
                <w:noProof/>
              </w:rPr>
              <w:t>5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99F3" w14:textId="1795EC8E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8" w:history="1">
            <w:r w:rsidRPr="00A0749E">
              <w:rPr>
                <w:rStyle w:val="Hyperlink"/>
                <w:noProof/>
              </w:rPr>
              <w:t>5.2. Khó khăn, vướng m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C808" w14:textId="105722F1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29" w:history="1">
            <w:r w:rsidRPr="00A0749E">
              <w:rPr>
                <w:rStyle w:val="Hyperlink"/>
                <w:noProof/>
              </w:rPr>
              <w:t>5.3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C30E" w14:textId="0142475A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30" w:history="1">
            <w:r w:rsidRPr="00A0749E">
              <w:rPr>
                <w:rStyle w:val="Hyperlink"/>
                <w:noProof/>
              </w:rPr>
              <w:t>5.4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DC5B" w14:textId="16792F1F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520031" w:history="1">
            <w:r w:rsidRPr="00A0749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6A7" w14:textId="064D7AF6" w:rsidR="00ED2BC3" w:rsidRDefault="00ED2BC3" w:rsidP="00CA47B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38546D" w14:textId="54964793" w:rsidR="003F3AD3" w:rsidRPr="003F3AD3" w:rsidRDefault="00ED2BC3" w:rsidP="001E3A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3F3AD3">
        <w:rPr>
          <w:b/>
          <w:sz w:val="26"/>
          <w:szCs w:val="26"/>
        </w:rPr>
        <w:lastRenderedPageBreak/>
        <w:t>DANH MỤC HÌNH ẢNH</w:t>
      </w:r>
    </w:p>
    <w:p w14:paraId="64A1E172" w14:textId="78CA52BB" w:rsidR="001E3A38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r>
        <w:rPr>
          <w:b/>
          <w:i/>
          <w:iCs/>
          <w:sz w:val="26"/>
          <w:szCs w:val="26"/>
        </w:rPr>
        <w:fldChar w:fldCharType="begin"/>
      </w:r>
      <w:r>
        <w:rPr>
          <w:b/>
          <w:i/>
          <w:iCs/>
          <w:sz w:val="26"/>
          <w:szCs w:val="26"/>
        </w:rPr>
        <w:instrText xml:space="preserve"> TOC \h \z \c "Hình" </w:instrText>
      </w:r>
      <w:r>
        <w:rPr>
          <w:b/>
          <w:i/>
          <w:iCs/>
          <w:sz w:val="26"/>
          <w:szCs w:val="26"/>
        </w:rPr>
        <w:fldChar w:fldCharType="separate"/>
      </w:r>
      <w:hyperlink w:anchor="_Toc181311149" w:history="1">
        <w:r w:rsidR="001E3A38" w:rsidRPr="001E3A38">
          <w:rPr>
            <w:rStyle w:val="Hyperlink"/>
            <w:noProof/>
            <w:sz w:val="26"/>
            <w:szCs w:val="26"/>
          </w:rPr>
          <w:t>Hình 1. Mô hình use-case hệ thống</w:t>
        </w:r>
        <w:r w:rsidR="001E3A38" w:rsidRPr="001E3A38">
          <w:rPr>
            <w:noProof/>
            <w:webHidden/>
            <w:sz w:val="26"/>
            <w:szCs w:val="26"/>
          </w:rPr>
          <w:tab/>
        </w:r>
        <w:r w:rsidR="001E3A38" w:rsidRPr="001E3A38">
          <w:rPr>
            <w:noProof/>
            <w:webHidden/>
            <w:sz w:val="26"/>
            <w:szCs w:val="26"/>
          </w:rPr>
          <w:fldChar w:fldCharType="begin"/>
        </w:r>
        <w:r w:rsidR="001E3A38" w:rsidRPr="001E3A38">
          <w:rPr>
            <w:noProof/>
            <w:webHidden/>
            <w:sz w:val="26"/>
            <w:szCs w:val="26"/>
          </w:rPr>
          <w:instrText xml:space="preserve"> PAGEREF _Toc181311149 \h </w:instrText>
        </w:r>
        <w:r w:rsidR="001E3A38" w:rsidRPr="001E3A38">
          <w:rPr>
            <w:noProof/>
            <w:webHidden/>
            <w:sz w:val="26"/>
            <w:szCs w:val="26"/>
          </w:rPr>
        </w:r>
        <w:r w:rsidR="001E3A38"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2</w:t>
        </w:r>
        <w:r w:rsidR="001E3A38"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152B53F" w14:textId="4C7E624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0" w:history="1">
        <w:r w:rsidRPr="001E3A38">
          <w:rPr>
            <w:rStyle w:val="Hyperlink"/>
            <w:noProof/>
            <w:sz w:val="26"/>
            <w:szCs w:val="26"/>
          </w:rPr>
          <w:t>Hình 2. Minh họa giao diện đăng nhập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CFFFBC4" w14:textId="736B31D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1" w:history="1">
        <w:r w:rsidRPr="001E3A38">
          <w:rPr>
            <w:rStyle w:val="Hyperlink"/>
            <w:noProof/>
            <w:sz w:val="26"/>
            <w:szCs w:val="26"/>
          </w:rPr>
          <w:t>Hình 3. Minh họa giao diện đăng nhập của Quản trị viê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36A6BCB" w14:textId="101AAC3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2" w:history="1">
        <w:r w:rsidRPr="001E3A38">
          <w:rPr>
            <w:rStyle w:val="Hyperlink"/>
            <w:noProof/>
            <w:sz w:val="26"/>
            <w:szCs w:val="26"/>
          </w:rPr>
          <w:t>Hình 4. Minh họa giao diện đăng ký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4B5F933" w14:textId="4A0F998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3" w:history="1">
        <w:r w:rsidRPr="001E3A38">
          <w:rPr>
            <w:rStyle w:val="Hyperlink"/>
            <w:noProof/>
            <w:sz w:val="26"/>
            <w:szCs w:val="26"/>
          </w:rPr>
          <w:t>Hình 5. Minh họa giao diện Thông tin cá nhân và Đăng xuất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4260B0C" w14:textId="683367E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4" w:history="1">
        <w:r w:rsidRPr="001E3A38">
          <w:rPr>
            <w:rStyle w:val="Hyperlink"/>
            <w:noProof/>
            <w:sz w:val="26"/>
            <w:szCs w:val="26"/>
          </w:rPr>
          <w:t>Hình 6. Minh họa giao diện xem danh sách món ăn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2828607" w14:textId="5DEE3D7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5" w:history="1">
        <w:r w:rsidRPr="001E3A38">
          <w:rPr>
            <w:rStyle w:val="Hyperlink"/>
            <w:noProof/>
            <w:sz w:val="26"/>
            <w:szCs w:val="26"/>
          </w:rPr>
          <w:t>Hình 7. Minh họa giao diện món ă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45C9D00" w14:textId="45D86CC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6" w:history="1">
        <w:r w:rsidRPr="001E3A38">
          <w:rPr>
            <w:rStyle w:val="Hyperlink"/>
            <w:noProof/>
            <w:sz w:val="26"/>
            <w:szCs w:val="26"/>
          </w:rPr>
          <w:t>Hình 8. Minh họa giao diện xem chi tiết món ăn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FFFD667" w14:textId="7ED3174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7" w:history="1">
        <w:r w:rsidRPr="001E3A38">
          <w:rPr>
            <w:rStyle w:val="Hyperlink"/>
            <w:noProof/>
            <w:sz w:val="26"/>
            <w:szCs w:val="26"/>
          </w:rPr>
          <w:t>Hình 9. Minh họa giao diện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4D0F93E" w14:textId="0498EFC6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8" w:history="1">
        <w:r w:rsidRPr="001E3A38">
          <w:rPr>
            <w:rStyle w:val="Hyperlink"/>
            <w:noProof/>
            <w:sz w:val="26"/>
            <w:szCs w:val="26"/>
          </w:rPr>
          <w:t>Hình 10. Minh họa giao diện quản lý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FF6B8D5" w14:textId="1D885E4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9" w:history="1">
        <w:r w:rsidRPr="001E3A38">
          <w:rPr>
            <w:rStyle w:val="Hyperlink"/>
            <w:noProof/>
            <w:sz w:val="26"/>
            <w:szCs w:val="26"/>
          </w:rPr>
          <w:t>Hình 11. Minh họa giao diện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71DA023" w14:textId="6BD83F6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0" w:history="1">
        <w:r w:rsidRPr="001E3A38">
          <w:rPr>
            <w:rStyle w:val="Hyperlink"/>
            <w:noProof/>
            <w:sz w:val="26"/>
            <w:szCs w:val="26"/>
          </w:rPr>
          <w:t>Hình 12. Minh họa giao diện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69559F9" w14:textId="3112AE2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1" w:history="1">
        <w:r w:rsidRPr="001E3A38">
          <w:rPr>
            <w:rStyle w:val="Hyperlink"/>
            <w:noProof/>
            <w:sz w:val="26"/>
            <w:szCs w:val="26"/>
          </w:rPr>
          <w:t>Hình 13. Minh họa giao diện Giỏ hàng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AA977A7" w14:textId="53F036C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2" w:history="1">
        <w:r w:rsidRPr="001E3A38">
          <w:rPr>
            <w:rStyle w:val="Hyperlink"/>
            <w:noProof/>
            <w:sz w:val="26"/>
            <w:szCs w:val="26"/>
          </w:rPr>
          <w:t>Hình 14. Minh họa giao diện Nhập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60257A" w14:textId="51C8755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3" w:history="1">
        <w:r w:rsidRPr="001E3A38">
          <w:rPr>
            <w:rStyle w:val="Hyperlink"/>
            <w:noProof/>
            <w:sz w:val="26"/>
            <w:szCs w:val="26"/>
          </w:rPr>
          <w:t>Hình 15. Minh họa giao diện Truy cập maps định vị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D8A6AB3" w14:textId="3EBC1F7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4" w:history="1">
        <w:r w:rsidRPr="001E3A38">
          <w:rPr>
            <w:rStyle w:val="Hyperlink"/>
            <w:noProof/>
            <w:sz w:val="26"/>
            <w:szCs w:val="26"/>
          </w:rPr>
          <w:t>Hình 16. Minh họa giao diện Chọn hình thức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2C2369" w14:textId="18C9F0D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5" w:history="1">
        <w:r w:rsidRPr="001E3A38">
          <w:rPr>
            <w:rStyle w:val="Hyperlink"/>
            <w:noProof/>
            <w:sz w:val="26"/>
            <w:szCs w:val="26"/>
          </w:rPr>
          <w:t>Hình 17. Minh họa giao diện Điền thông tin Thẻ ngâ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257171B" w14:textId="74AA851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6" w:history="1">
        <w:r w:rsidRPr="001E3A38">
          <w:rPr>
            <w:rStyle w:val="Hyperlink"/>
            <w:noProof/>
            <w:sz w:val="26"/>
            <w:szCs w:val="26"/>
          </w:rPr>
          <w:t>Hình 18. Minh họa giao diện Thanh toán thành cô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21E6E36" w14:textId="2E90261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7" w:history="1">
        <w:r w:rsidRPr="001E3A38">
          <w:rPr>
            <w:rStyle w:val="Hyperlink"/>
            <w:noProof/>
            <w:sz w:val="26"/>
            <w:szCs w:val="26"/>
          </w:rPr>
          <w:t>Hình 19. Minh họa giao diện Danh sách đơn hàng đã và đang đặ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476BA5A" w14:textId="11C722A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8" w:history="1">
        <w:r w:rsidRPr="001E3A38">
          <w:rPr>
            <w:rStyle w:val="Hyperlink"/>
            <w:noProof/>
            <w:sz w:val="26"/>
            <w:szCs w:val="26"/>
          </w:rPr>
          <w:t>Hình 20. Minh họa giao diện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9D7D308" w14:textId="1F24629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9" w:history="1">
        <w:r w:rsidRPr="001E3A38">
          <w:rPr>
            <w:rStyle w:val="Hyperlink"/>
            <w:noProof/>
            <w:sz w:val="26"/>
            <w:szCs w:val="26"/>
          </w:rPr>
          <w:t>Hình 21. Sơ đồ kiến trúc mức cao của hệ thố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7C7A68E" w14:textId="3135F93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0" w:history="1">
        <w:r w:rsidRPr="001E3A38">
          <w:rPr>
            <w:rStyle w:val="Hyperlink"/>
            <w:noProof/>
            <w:sz w:val="26"/>
            <w:szCs w:val="26"/>
          </w:rPr>
          <w:t>Hình 22. Sơ đồ lớp phân tích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14D8ED2" w14:textId="7038044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1" w:history="1">
        <w:r w:rsidRPr="001E3A38">
          <w:rPr>
            <w:rStyle w:val="Hyperlink"/>
            <w:noProof/>
            <w:sz w:val="26"/>
            <w:szCs w:val="26"/>
          </w:rPr>
          <w:t>Hình 23. Sơ đồ trình tự lớp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76CE43B" w14:textId="62511B4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2" w:history="1">
        <w:r w:rsidRPr="001E3A38">
          <w:rPr>
            <w:rStyle w:val="Hyperlink"/>
            <w:noProof/>
            <w:sz w:val="26"/>
            <w:szCs w:val="26"/>
          </w:rPr>
          <w:t>Hình 24. Sơ đồ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77C9264" w14:textId="33F4708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3" w:history="1">
        <w:r w:rsidRPr="001E3A38">
          <w:rPr>
            <w:rStyle w:val="Hyperlink"/>
            <w:noProof/>
            <w:sz w:val="26"/>
            <w:szCs w:val="26"/>
          </w:rPr>
          <w:t>Hình 25. Sơ đồ trình tự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108A978" w14:textId="24FC692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4" w:history="1">
        <w:r w:rsidRPr="001E3A38">
          <w:rPr>
            <w:rStyle w:val="Hyperlink"/>
            <w:noProof/>
            <w:sz w:val="26"/>
            <w:szCs w:val="26"/>
          </w:rPr>
          <w:t>Hình 26. Sơ đồ lớp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45A41B3" w14:textId="6997E8E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5" w:history="1">
        <w:r w:rsidRPr="001E3A38">
          <w:rPr>
            <w:rStyle w:val="Hyperlink"/>
            <w:noProof/>
            <w:sz w:val="26"/>
            <w:szCs w:val="26"/>
          </w:rPr>
          <w:t>Hình 27. Sơ đồ trình tự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5975974" w14:textId="0E0D776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6" w:history="1">
        <w:r w:rsidRPr="001E3A38">
          <w:rPr>
            <w:rStyle w:val="Hyperlink"/>
            <w:noProof/>
            <w:sz w:val="26"/>
            <w:szCs w:val="26"/>
          </w:rPr>
          <w:t>Hình 28. Sơ đồ lớp Xem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A4F806C" w14:textId="5587BBD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7" w:history="1">
        <w:r w:rsidRPr="001E3A38">
          <w:rPr>
            <w:rStyle w:val="Hyperlink"/>
            <w:noProof/>
            <w:sz w:val="26"/>
            <w:szCs w:val="26"/>
          </w:rPr>
          <w:t>Hình 29. Sơ đồ trình tự Xem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6FE7B70" w14:textId="3AC28DFB" w:rsidR="001E3A38" w:rsidRPr="00053401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/>
          <w14:ligatures w14:val="standardContextual"/>
        </w:rPr>
      </w:pPr>
      <w:hyperlink w:anchor="_Toc181311178" w:history="1">
        <w:r w:rsidRPr="001E3A38">
          <w:rPr>
            <w:rStyle w:val="Hyperlink"/>
            <w:noProof/>
            <w:sz w:val="26"/>
            <w:szCs w:val="26"/>
          </w:rPr>
          <w:t>Hình 30. Sơ đồ lớp phân tích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BD2471D" w14:textId="532B5FC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9" w:history="1">
        <w:r w:rsidRPr="001E3A38">
          <w:rPr>
            <w:rStyle w:val="Hyperlink"/>
            <w:noProof/>
            <w:sz w:val="26"/>
            <w:szCs w:val="26"/>
          </w:rPr>
          <w:t>Hình 31. Sơ đồ trình tự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FEEBB2" w14:textId="4831574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0" w:history="1">
        <w:r w:rsidRPr="001E3A38">
          <w:rPr>
            <w:rStyle w:val="Hyperlink"/>
            <w:noProof/>
            <w:sz w:val="26"/>
            <w:szCs w:val="26"/>
          </w:rPr>
          <w:t>Hình 32. Sơ đồ lớp Chọn địa điểm giao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AA4BC12" w14:textId="5C2088A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1" w:history="1">
        <w:r w:rsidRPr="001E3A38">
          <w:rPr>
            <w:rStyle w:val="Hyperlink"/>
            <w:noProof/>
            <w:sz w:val="26"/>
            <w:szCs w:val="26"/>
          </w:rPr>
          <w:t>Hình 33. Sơ đồ trình tự Chọn địa điểm giao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CFBF0E" w14:textId="5572501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2" w:history="1">
        <w:r w:rsidRPr="001E3A38">
          <w:rPr>
            <w:rStyle w:val="Hyperlink"/>
            <w:noProof/>
            <w:sz w:val="26"/>
            <w:szCs w:val="26"/>
          </w:rPr>
          <w:t>Hình 34. Sơ đồ lớp Đặt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8E13EA0" w14:textId="2F9CCC2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3" w:history="1">
        <w:r w:rsidRPr="001E3A38">
          <w:rPr>
            <w:rStyle w:val="Hyperlink"/>
            <w:noProof/>
            <w:sz w:val="26"/>
            <w:szCs w:val="26"/>
          </w:rPr>
          <w:t>Hình 35. Sơ đồ trình tự Đặt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42C3EFE" w14:textId="2E8B774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4" w:history="1">
        <w:r w:rsidRPr="001E3A38">
          <w:rPr>
            <w:rStyle w:val="Hyperlink"/>
            <w:noProof/>
            <w:sz w:val="26"/>
            <w:szCs w:val="26"/>
          </w:rPr>
          <w:t>Hình 36. Sơ đồ lớp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07958F7" w14:textId="0D57325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5" w:history="1">
        <w:r w:rsidRPr="001E3A38">
          <w:rPr>
            <w:rStyle w:val="Hyperlink"/>
            <w:noProof/>
            <w:sz w:val="26"/>
            <w:szCs w:val="26"/>
          </w:rPr>
          <w:t>Hình 37. Sơ đồ trình tự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A56A22B" w14:textId="43A13A8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6" w:history="1">
        <w:r w:rsidRPr="001E3A38">
          <w:rPr>
            <w:rStyle w:val="Hyperlink"/>
            <w:noProof/>
            <w:sz w:val="26"/>
            <w:szCs w:val="26"/>
          </w:rPr>
          <w:t>Hình 38. Sơ đồ lớp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8982C6D" w14:textId="706E4D1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7" w:history="1">
        <w:r w:rsidRPr="001E3A38">
          <w:rPr>
            <w:rStyle w:val="Hyperlink"/>
            <w:noProof/>
            <w:sz w:val="26"/>
            <w:szCs w:val="26"/>
          </w:rPr>
          <w:t>Hình 39. Sơ đồ trình tự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0ED50FB" w14:textId="2E98DCA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8" w:history="1">
        <w:r w:rsidRPr="001E3A38">
          <w:rPr>
            <w:rStyle w:val="Hyperlink"/>
            <w:noProof/>
            <w:sz w:val="26"/>
            <w:szCs w:val="26"/>
          </w:rPr>
          <w:t>Hình 40. Sơ đồ lớp Quản lý thông ti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B485892" w14:textId="343177F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9" w:history="1">
        <w:r w:rsidRPr="001E3A38">
          <w:rPr>
            <w:rStyle w:val="Hyperlink"/>
            <w:noProof/>
            <w:sz w:val="26"/>
            <w:szCs w:val="26"/>
          </w:rPr>
          <w:t>Hình 41. Sơ đồ trình tự Quản lý thông ti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17A930A" w14:textId="0676751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0" w:history="1">
        <w:r w:rsidRPr="001E3A38">
          <w:rPr>
            <w:rStyle w:val="Hyperlink"/>
            <w:noProof/>
            <w:sz w:val="26"/>
            <w:szCs w:val="26"/>
          </w:rPr>
          <w:t>Hình 42. Sơ đồ lớp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66795E1" w14:textId="2E239B2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1" w:history="1">
        <w:r w:rsidRPr="001E3A38">
          <w:rPr>
            <w:rStyle w:val="Hyperlink"/>
            <w:noProof/>
            <w:sz w:val="26"/>
            <w:szCs w:val="26"/>
          </w:rPr>
          <w:t>Hình 43. Sơ đồ trình tự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EED8D26" w14:textId="39E1EC4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2" w:history="1">
        <w:r w:rsidRPr="001E3A38">
          <w:rPr>
            <w:rStyle w:val="Hyperlink"/>
            <w:noProof/>
            <w:sz w:val="26"/>
            <w:szCs w:val="26"/>
          </w:rPr>
          <w:t>Hình 44. Sơ đồ lớp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A4CDA0A" w14:textId="75D18FD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3" w:history="1">
        <w:r w:rsidRPr="001E3A38">
          <w:rPr>
            <w:rStyle w:val="Hyperlink"/>
            <w:noProof/>
            <w:sz w:val="26"/>
            <w:szCs w:val="26"/>
          </w:rPr>
          <w:t>Hình 45. Sơ đồ trình tự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1556ACD" w14:textId="0047DC6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4" w:history="1">
        <w:r w:rsidRPr="001E3A38">
          <w:rPr>
            <w:rStyle w:val="Hyperlink"/>
            <w:noProof/>
            <w:sz w:val="26"/>
            <w:szCs w:val="26"/>
          </w:rPr>
          <w:t>Hình 46. Biểu đồ lớp Đăng ký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4EF2B04" w14:textId="712368B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5" w:history="1">
        <w:r w:rsidRPr="001E3A38">
          <w:rPr>
            <w:rStyle w:val="Hyperlink"/>
            <w:noProof/>
            <w:sz w:val="26"/>
            <w:szCs w:val="26"/>
          </w:rPr>
          <w:t>Hình 47. Biểu đồ lớp đăng nhập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6520B8D" w14:textId="79ADDFC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6" w:history="1">
        <w:r w:rsidRPr="001E3A38">
          <w:rPr>
            <w:rStyle w:val="Hyperlink"/>
            <w:noProof/>
            <w:sz w:val="26"/>
            <w:szCs w:val="26"/>
          </w:rPr>
          <w:t>Hình 48. Biểu đồ lớp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491E48F" w14:textId="5AF6D5E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7" w:history="1">
        <w:r w:rsidRPr="001E3A38">
          <w:rPr>
            <w:rStyle w:val="Hyperlink"/>
            <w:noProof/>
            <w:sz w:val="26"/>
            <w:szCs w:val="26"/>
          </w:rPr>
          <w:t>Hình 49. Biểu đồ lớp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BFA0E9A" w14:textId="3FA9AE8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8" w:history="1">
        <w:r w:rsidRPr="001E3A38">
          <w:rPr>
            <w:rStyle w:val="Hyperlink"/>
            <w:noProof/>
            <w:sz w:val="26"/>
            <w:szCs w:val="26"/>
          </w:rPr>
          <w:t>Hình 50. Biểu đồ lớp Thêm vào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30EFCD2" w14:textId="05ADE4E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9" w:history="1">
        <w:r w:rsidRPr="001E3A38">
          <w:rPr>
            <w:rStyle w:val="Hyperlink"/>
            <w:noProof/>
            <w:sz w:val="26"/>
            <w:szCs w:val="26"/>
          </w:rPr>
          <w:t>Hình 51. Biểu đồ lớp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105B3B7" w14:textId="4BCFE32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0" w:history="1">
        <w:r w:rsidRPr="001E3A38">
          <w:rPr>
            <w:rStyle w:val="Hyperlink"/>
            <w:noProof/>
            <w:sz w:val="26"/>
            <w:szCs w:val="26"/>
          </w:rPr>
          <w:t>Hình 52. Biểu đồ lớp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CC72DD" w14:textId="3C0A762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1" w:history="1">
        <w:r w:rsidRPr="001E3A38">
          <w:rPr>
            <w:rStyle w:val="Hyperlink"/>
            <w:noProof/>
            <w:sz w:val="26"/>
            <w:szCs w:val="26"/>
          </w:rPr>
          <w:t>Hình 53. Biểu đồ lớp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85F4ABE" w14:textId="152D1766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2" w:history="1">
        <w:r w:rsidRPr="001E3A38">
          <w:rPr>
            <w:rStyle w:val="Hyperlink"/>
            <w:noProof/>
            <w:sz w:val="26"/>
            <w:szCs w:val="26"/>
          </w:rPr>
          <w:t>Hình 54. Hệ thống co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AC35FA5" w14:textId="31EE627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3" w:history="1">
        <w:r w:rsidRPr="001E3A38">
          <w:rPr>
            <w:rStyle w:val="Hyperlink"/>
            <w:noProof/>
            <w:sz w:val="26"/>
            <w:szCs w:val="26"/>
          </w:rPr>
          <w:t>Hình 55. Gói quản lý thông tin Đăng ký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4394131" w14:textId="39AAAA9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4" w:history="1">
        <w:r w:rsidRPr="001E3A38">
          <w:rPr>
            <w:rStyle w:val="Hyperlink"/>
            <w:noProof/>
            <w:sz w:val="26"/>
            <w:szCs w:val="26"/>
          </w:rPr>
          <w:t>Hình 56. Gói quản lý thông tin Đăng nhập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386BF35" w14:textId="3F672C72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5" w:history="1">
        <w:r w:rsidRPr="001E3A38">
          <w:rPr>
            <w:rStyle w:val="Hyperlink"/>
            <w:noProof/>
            <w:sz w:val="26"/>
            <w:szCs w:val="26"/>
          </w:rPr>
          <w:t>Hình 57. Gói quản lý thông tin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36215E4" w14:textId="3349424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6" w:history="1">
        <w:r w:rsidRPr="001E3A38">
          <w:rPr>
            <w:rStyle w:val="Hyperlink"/>
            <w:noProof/>
            <w:sz w:val="26"/>
            <w:szCs w:val="26"/>
          </w:rPr>
          <w:t>Hình 58. Gói quản lý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4EEAA29" w14:textId="66EEC61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7" w:history="1">
        <w:r w:rsidRPr="001E3A38">
          <w:rPr>
            <w:rStyle w:val="Hyperlink"/>
            <w:noProof/>
            <w:sz w:val="26"/>
            <w:szCs w:val="26"/>
          </w:rPr>
          <w:t>Hình 59. Gói quản lý thông tin Thêm vào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302DB08" w14:textId="0C24252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8" w:history="1">
        <w:r w:rsidRPr="001E3A38">
          <w:rPr>
            <w:rStyle w:val="Hyperlink"/>
            <w:noProof/>
            <w:sz w:val="26"/>
            <w:szCs w:val="26"/>
          </w:rPr>
          <w:t>Hình 60. Gói quản lý thông tin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F99B092" w14:textId="7D44B90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9" w:history="1">
        <w:r w:rsidRPr="001E3A38">
          <w:rPr>
            <w:rStyle w:val="Hyperlink"/>
            <w:noProof/>
            <w:sz w:val="26"/>
            <w:szCs w:val="26"/>
          </w:rPr>
          <w:t>Hình 61. Gói quản lý thông tin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617DC1B" w14:textId="43BCF21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0" w:history="1">
        <w:r w:rsidRPr="001E3A38">
          <w:rPr>
            <w:rStyle w:val="Hyperlink"/>
            <w:noProof/>
            <w:sz w:val="26"/>
            <w:szCs w:val="26"/>
          </w:rPr>
          <w:t>Hình 62. Gói quản lý thông tin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C63D672" w14:textId="6931FBC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1" w:history="1">
        <w:r w:rsidRPr="001E3A38">
          <w:rPr>
            <w:rStyle w:val="Hyperlink"/>
            <w:noProof/>
            <w:sz w:val="26"/>
            <w:szCs w:val="26"/>
          </w:rPr>
          <w:t>Hình 63. Lược đồ cơ sở dữ liệu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9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D2696B3" w14:textId="4C4EC82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2" w:history="1">
        <w:r w:rsidRPr="001E3A38">
          <w:rPr>
            <w:rStyle w:val="Hyperlink"/>
            <w:noProof/>
            <w:sz w:val="26"/>
            <w:szCs w:val="26"/>
          </w:rPr>
          <w:t>Hình 64. Cấu trúc mã nguồn Website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702F37" w14:textId="3CAA2B78" w:rsid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311213" w:history="1">
        <w:r w:rsidRPr="001E3A38">
          <w:rPr>
            <w:rStyle w:val="Hyperlink"/>
            <w:noProof/>
            <w:sz w:val="26"/>
            <w:szCs w:val="26"/>
          </w:rPr>
          <w:t>Hình 65. Cấu trúc mã nguồn Mobile Ap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AD6D7B8" w14:textId="46D010D2" w:rsidR="00ED2BC3" w:rsidRDefault="003F3AD3">
      <w:pPr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fldChar w:fldCharType="end"/>
      </w:r>
    </w:p>
    <w:p w14:paraId="5E36B7B1" w14:textId="77777777" w:rsidR="003F3AD3" w:rsidRDefault="003F3AD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56DD223" w14:textId="7F398F2D" w:rsidR="00ED2BC3" w:rsidRDefault="00ED2BC3" w:rsidP="00ED2BC3">
      <w:pPr>
        <w:ind w:right="-5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MỤC LỤC </w:t>
      </w:r>
      <w:r w:rsidR="003F3AD3">
        <w:rPr>
          <w:b/>
          <w:sz w:val="26"/>
          <w:szCs w:val="26"/>
        </w:rPr>
        <w:t>BẢNG BIỂU</w:t>
      </w:r>
    </w:p>
    <w:p w14:paraId="10D817F8" w14:textId="6FFCC9F3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r>
        <w:rPr>
          <w:b/>
          <w:i/>
          <w:iCs/>
          <w:sz w:val="26"/>
          <w:szCs w:val="26"/>
        </w:rPr>
        <w:fldChar w:fldCharType="begin"/>
      </w:r>
      <w:r>
        <w:rPr>
          <w:b/>
          <w:i/>
          <w:iCs/>
          <w:sz w:val="26"/>
          <w:szCs w:val="26"/>
        </w:rPr>
        <w:instrText xml:space="preserve"> TOC \h \z \c "Bảng" </w:instrText>
      </w:r>
      <w:r>
        <w:rPr>
          <w:b/>
          <w:i/>
          <w:iCs/>
          <w:sz w:val="26"/>
          <w:szCs w:val="26"/>
        </w:rPr>
        <w:fldChar w:fldCharType="separate"/>
      </w:r>
      <w:hyperlink w:anchor="_Toc181310271" w:history="1">
        <w:r w:rsidRPr="001E3A38">
          <w:rPr>
            <w:rStyle w:val="Hyperlink"/>
            <w:noProof/>
            <w:sz w:val="26"/>
            <w:szCs w:val="26"/>
          </w:rPr>
          <w:t>Bảng 1. Phân chia công việc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D1C43CF" w14:textId="53A1B566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2" w:history="1">
        <w:r w:rsidRPr="001E3A38">
          <w:rPr>
            <w:rStyle w:val="Hyperlink"/>
            <w:noProof/>
            <w:sz w:val="26"/>
            <w:szCs w:val="26"/>
          </w:rPr>
          <w:t>Bảng 2. Bảng thuật ngữ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0623750" w14:textId="44864DAC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3" w:history="1">
        <w:r w:rsidRPr="001E3A38">
          <w:rPr>
            <w:rStyle w:val="Hyperlink"/>
            <w:noProof/>
            <w:sz w:val="26"/>
            <w:szCs w:val="26"/>
          </w:rPr>
          <w:t>Bảng 3. Use-case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2F0CD1B" w14:textId="210C9127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4" w:history="1">
        <w:r w:rsidRPr="001E3A38">
          <w:rPr>
            <w:rStyle w:val="Hyperlink"/>
            <w:noProof/>
            <w:sz w:val="26"/>
            <w:szCs w:val="26"/>
          </w:rPr>
          <w:t>Bảng 4. Use-case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AF964DE" w14:textId="07113057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5" w:history="1">
        <w:r w:rsidRPr="001E3A38">
          <w:rPr>
            <w:rStyle w:val="Hyperlink"/>
            <w:noProof/>
            <w:sz w:val="26"/>
            <w:szCs w:val="26"/>
          </w:rPr>
          <w:t>Bảng 5. Use-case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C9F6D3E" w14:textId="35EA4908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6" w:history="1">
        <w:r w:rsidRPr="001E3A38">
          <w:rPr>
            <w:rStyle w:val="Hyperlink"/>
            <w:noProof/>
            <w:sz w:val="26"/>
            <w:szCs w:val="26"/>
          </w:rPr>
          <w:t>Bảng 6. Use-case xem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B2EC022" w14:textId="17C223BE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7" w:history="1">
        <w:r w:rsidRPr="001E3A38">
          <w:rPr>
            <w:rStyle w:val="Hyperlink"/>
            <w:noProof/>
            <w:sz w:val="26"/>
            <w:szCs w:val="26"/>
          </w:rPr>
          <w:t>Bảng 7. Use-case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B8DC5AB" w14:textId="5D8A409A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8" w:history="1">
        <w:r w:rsidRPr="001E3A38">
          <w:rPr>
            <w:rStyle w:val="Hyperlink"/>
            <w:noProof/>
            <w:sz w:val="26"/>
            <w:szCs w:val="26"/>
          </w:rPr>
          <w:t>Bảng 8. Use-case Quản lý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8E531ED" w14:textId="6C39E95F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9" w:history="1">
        <w:r w:rsidRPr="001E3A38">
          <w:rPr>
            <w:rStyle w:val="Hyperlink"/>
            <w:noProof/>
            <w:sz w:val="26"/>
            <w:szCs w:val="26"/>
          </w:rPr>
          <w:t>Bảng 9. Use-case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BB90DDD" w14:textId="67E7CD53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0" w:history="1">
        <w:r w:rsidRPr="001E3A38">
          <w:rPr>
            <w:rStyle w:val="Hyperlink"/>
            <w:noProof/>
            <w:sz w:val="26"/>
            <w:szCs w:val="26"/>
          </w:rPr>
          <w:t>Bảng 10. Use-case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555BD09" w14:textId="4C54D228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1" w:history="1">
        <w:r w:rsidRPr="001E3A38">
          <w:rPr>
            <w:rStyle w:val="Hyperlink"/>
            <w:noProof/>
            <w:sz w:val="26"/>
            <w:szCs w:val="26"/>
          </w:rPr>
          <w:t>Bảng 11. Use-case thêm sản phẩm vào giỏ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541F5BC" w14:textId="6B121CD6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2" w:history="1">
        <w:r w:rsidRPr="001E3A38">
          <w:rPr>
            <w:rStyle w:val="Hyperlink"/>
            <w:noProof/>
            <w:sz w:val="26"/>
            <w:szCs w:val="26"/>
          </w:rPr>
          <w:t>Bảng 12. Use-case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E7D039D" w14:textId="628D4C8C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3" w:history="1">
        <w:r w:rsidRPr="001E3A38">
          <w:rPr>
            <w:rStyle w:val="Hyperlink"/>
            <w:noProof/>
            <w:sz w:val="26"/>
            <w:szCs w:val="26"/>
          </w:rPr>
          <w:t>Bảng 13. Use-case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D008177" w14:textId="0937B2D8" w:rsidR="003F3AD3" w:rsidRPr="003F3AD3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4" w:history="1">
        <w:r w:rsidRPr="001E3A38">
          <w:rPr>
            <w:rStyle w:val="Hyperlink"/>
            <w:noProof/>
            <w:sz w:val="26"/>
            <w:szCs w:val="26"/>
          </w:rPr>
          <w:t>Bảng 14. Use-case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2677986" w14:textId="27738D92" w:rsidR="00DE5C11" w:rsidRPr="003F3AD3" w:rsidRDefault="003F3AD3" w:rsidP="003F3AD3">
      <w:pPr>
        <w:pStyle w:val="Caption"/>
        <w:spacing w:line="360" w:lineRule="auto"/>
        <w:jc w:val="center"/>
        <w:rPr>
          <w:b/>
          <w:i w:val="0"/>
          <w:iCs w:val="0"/>
          <w:color w:val="auto"/>
          <w:sz w:val="26"/>
          <w:szCs w:val="26"/>
        </w:rPr>
        <w:sectPr w:rsidR="00DE5C11" w:rsidRPr="003F3AD3">
          <w:footerReference w:type="first" r:id="rId11"/>
          <w:pgSz w:w="11906" w:h="16838"/>
          <w:pgMar w:top="1440" w:right="1440" w:bottom="1440" w:left="1800" w:header="720" w:footer="720" w:gutter="0"/>
          <w:pgNumType w:start="0"/>
          <w:cols w:space="720"/>
          <w:titlePg/>
        </w:sectPr>
      </w:pPr>
      <w:r>
        <w:rPr>
          <w:b/>
          <w:i w:val="0"/>
          <w:iCs w:val="0"/>
          <w:color w:val="auto"/>
          <w:sz w:val="26"/>
          <w:szCs w:val="26"/>
        </w:rPr>
        <w:fldChar w:fldCharType="end"/>
      </w:r>
    </w:p>
    <w:p w14:paraId="24B3EEBD" w14:textId="77777777" w:rsidR="00DE5C11" w:rsidRPr="003C5C39" w:rsidRDefault="00000000" w:rsidP="0085579B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3" w:name="_heading=h.gjdgxs" w:colFirst="0" w:colLast="0"/>
      <w:bookmarkStart w:id="4" w:name="_heading=h.30j0zll" w:colFirst="0" w:colLast="0"/>
      <w:bookmarkStart w:id="5" w:name="_Toc181519975"/>
      <w:bookmarkEnd w:id="3"/>
      <w:bookmarkEnd w:id="4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1. Yêu </w:t>
      </w:r>
      <w:proofErr w:type="spellStart"/>
      <w:r w:rsidRPr="003C5C39">
        <w:rPr>
          <w:sz w:val="32"/>
          <w:szCs w:val="32"/>
        </w:rPr>
        <w:t>cầu</w:t>
      </w:r>
      <w:proofErr w:type="spellEnd"/>
      <w:r w:rsidRPr="003C5C39">
        <w:rPr>
          <w:sz w:val="32"/>
          <w:szCs w:val="32"/>
        </w:rPr>
        <w:t xml:space="preserve"> (Requirements)</w:t>
      </w:r>
      <w:bookmarkEnd w:id="5"/>
    </w:p>
    <w:p w14:paraId="25DA9BD5" w14:textId="77777777" w:rsidR="00DE5C11" w:rsidRDefault="00000000" w:rsidP="0085579B">
      <w:pPr>
        <w:pStyle w:val="Heading2"/>
        <w:numPr>
          <w:ilvl w:val="0"/>
          <w:numId w:val="0"/>
        </w:numPr>
      </w:pPr>
      <w:bookmarkStart w:id="6" w:name="_heading=h.1fob9te" w:colFirst="0" w:colLast="0"/>
      <w:bookmarkStart w:id="7" w:name="_Toc181519976"/>
      <w:bookmarkEnd w:id="6"/>
      <w:r>
        <w:t xml:space="preserve">1.1. Đặt </w:t>
      </w:r>
      <w:proofErr w:type="spellStart"/>
      <w:r>
        <w:t>vấn</w:t>
      </w:r>
      <w:proofErr w:type="spellEnd"/>
      <w:r>
        <w:t xml:space="preserve"> đề (Problem statement)</w:t>
      </w:r>
      <w:bookmarkEnd w:id="7"/>
    </w:p>
    <w:p w14:paraId="4E9905AE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8" w:name="_heading=h.3znysh7" w:colFirst="0" w:colLast="0"/>
      <w:bookmarkStart w:id="9" w:name="_Toc181519977"/>
      <w:bookmarkEnd w:id="8"/>
      <w:r>
        <w:t xml:space="preserve">1.1.1. Mô tả </w:t>
      </w:r>
      <w:proofErr w:type="spellStart"/>
      <w:r>
        <w:t>vấn</w:t>
      </w:r>
      <w:proofErr w:type="spellEnd"/>
      <w:r>
        <w:t xml:space="preserve"> đề</w:t>
      </w:r>
      <w:bookmarkEnd w:id="9"/>
    </w:p>
    <w:p w14:paraId="5F7BD31A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phát triển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khảo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thực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thấy việc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ứng dụng để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ứng dụng hiệu suất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hơn nhiều so với việc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ứng dụng. Ứng dụng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cung cấp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giải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và tiện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cả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của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Thay vì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hươ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thống và thủ công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này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hành và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hoạt độ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hơn qua nền tảng trực tuyến.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giờ đây có thể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trải nghiệm 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tiện với tính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và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đơn giản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họ truy cập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hóa như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.</w:t>
      </w:r>
    </w:p>
    <w:p w14:paraId="2C5E860E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cũng cung cấp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uyệt qua danh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món ăn,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tiết, và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nhanh chóng và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 Với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hương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trực tuyến an toàn,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có thể thực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ần phải đến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Sau khi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họ có thể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tình trạng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nhận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báo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kịp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điều này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nâng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trải nghiệm của họ.</w:t>
      </w:r>
    </w:p>
    <w:p w14:paraId="4149995C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ối với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mang lại nhiều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ích đáng kể. Họ có thể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món ăn,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giá cả, mô tả và hình ảnh món ă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hoạt. Hệ thống cũ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và xử lý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của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cả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thực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 và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có thể gửi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báo và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cung cấp hỗ trợ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24/7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và thắc mắc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giải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kịp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>.</w:t>
      </w:r>
    </w:p>
    <w:p w14:paraId="3F8D22D5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nà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hỉ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 và an toàn hơn so với phươ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thống,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tối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hóa quy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làm việc và giảm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sót. Việc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duy trì </w:t>
      </w:r>
      <w:proofErr w:type="spellStart"/>
      <w:r>
        <w:rPr>
          <w:color w:val="000000"/>
          <w:sz w:val="26"/>
          <w:szCs w:val="26"/>
        </w:rPr>
        <w:lastRenderedPageBreak/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,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tình trạng thất </w:t>
      </w:r>
      <w:proofErr w:type="spellStart"/>
      <w:r>
        <w:rPr>
          <w:color w:val="000000"/>
          <w:sz w:val="26"/>
          <w:szCs w:val="26"/>
        </w:rPr>
        <w:t>l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nhầm </w:t>
      </w:r>
      <w:proofErr w:type="spellStart"/>
      <w:r>
        <w:rPr>
          <w:color w:val="000000"/>
          <w:sz w:val="26"/>
          <w:szCs w:val="26"/>
        </w:rPr>
        <w:t>lẫn</w:t>
      </w:r>
      <w:proofErr w:type="spellEnd"/>
      <w:r>
        <w:rPr>
          <w:color w:val="000000"/>
          <w:sz w:val="26"/>
          <w:szCs w:val="26"/>
        </w:rPr>
        <w:t xml:space="preserve">,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nâng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và phục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Nhìn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nà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hỉ thúc đẩy quá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số hó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quy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tính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,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và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hoạt động của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47E1900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10" w:name="_heading=h.2et92p0" w:colFirst="0" w:colLast="0"/>
      <w:bookmarkStart w:id="11" w:name="_Toc181519978"/>
      <w:bookmarkEnd w:id="10"/>
      <w:r>
        <w:t xml:space="preserve">1.1.2. Giải </w:t>
      </w:r>
      <w:proofErr w:type="spellStart"/>
      <w:r>
        <w:t>pháp</w:t>
      </w:r>
      <w:bookmarkEnd w:id="11"/>
      <w:proofErr w:type="spellEnd"/>
    </w:p>
    <w:p w14:paraId="1491E3C1" w14:textId="77777777" w:rsidR="00DE5C11" w:rsidRDefault="00000000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ột số giải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cơ bản của ứng dụng: Nâng tầm trải nghiệm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và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BDB12EB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ặt món nhanh chóng với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đơn giản.</w:t>
      </w:r>
    </w:p>
    <w:p w14:paraId="5E7196DD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toán trực tuyến an toàn qua nhiều cổng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uy tín.</w:t>
      </w:r>
    </w:p>
    <w:p w14:paraId="46B57FCA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ưu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lịch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</w:t>
      </w:r>
    </w:p>
    <w:p w14:paraId="3BF44A9D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Quản lý tài </w:t>
      </w:r>
      <w:proofErr w:type="spellStart"/>
      <w:r>
        <w:rPr>
          <w:i/>
          <w:color w:val="000000"/>
          <w:sz w:val="26"/>
          <w:szCs w:val="26"/>
        </w:rPr>
        <w:t>khoản</w:t>
      </w:r>
      <w:proofErr w:type="spellEnd"/>
      <w:r>
        <w:rPr>
          <w:i/>
          <w:color w:val="000000"/>
          <w:sz w:val="26"/>
          <w:szCs w:val="26"/>
        </w:rPr>
        <w:t>:</w:t>
      </w:r>
    </w:p>
    <w:p w14:paraId="25DF47E5" w14:textId="77777777" w:rsidR="00DE5C11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ạo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lịch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1D5F463" w14:textId="77777777" w:rsidR="00DE5C11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và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khẩu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</w:t>
      </w:r>
    </w:p>
    <w:p w14:paraId="042ED53F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Tính </w:t>
      </w:r>
      <w:proofErr w:type="spellStart"/>
      <w:r>
        <w:rPr>
          <w:i/>
          <w:color w:val="000000"/>
          <w:sz w:val="26"/>
          <w:szCs w:val="26"/>
        </w:rPr>
        <w:t>năng</w:t>
      </w:r>
      <w:proofErr w:type="spellEnd"/>
      <w:r>
        <w:rPr>
          <w:i/>
          <w:color w:val="000000"/>
          <w:sz w:val="26"/>
          <w:szCs w:val="26"/>
        </w:rPr>
        <w:t xml:space="preserve"> tiện ích:</w:t>
      </w:r>
    </w:p>
    <w:p w14:paraId="3B9C87DB" w14:textId="3DE48375" w:rsidR="00DE5C11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tra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,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món ăn, cụ thể và chi tiết.</w:t>
      </w:r>
    </w:p>
    <w:p w14:paraId="6E73CDE7" w14:textId="04D248E8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toán nhanh chóng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,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toàn.</w:t>
      </w:r>
    </w:p>
    <w:p w14:paraId="47DBC112" w14:textId="257AE7F9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ó thể đặt lại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đã đặt.</w:t>
      </w:r>
    </w:p>
    <w:p w14:paraId="7016B5FF" w14:textId="66BAB60F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úp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việc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, rõ ràng và cẩn </w:t>
      </w:r>
      <w:proofErr w:type="spellStart"/>
      <w:r>
        <w:rPr>
          <w:color w:val="000000"/>
          <w:sz w:val="26"/>
          <w:szCs w:val="26"/>
        </w:rPr>
        <w:t>thận</w:t>
      </w:r>
      <w:proofErr w:type="spellEnd"/>
      <w:r>
        <w:rPr>
          <w:color w:val="000000"/>
          <w:sz w:val="26"/>
          <w:szCs w:val="26"/>
        </w:rPr>
        <w:t>.</w:t>
      </w:r>
    </w:p>
    <w:p w14:paraId="7F14C0CF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Nâng </w:t>
      </w:r>
      <w:proofErr w:type="spellStart"/>
      <w:r>
        <w:rPr>
          <w:i/>
          <w:color w:val="000000"/>
          <w:sz w:val="26"/>
          <w:szCs w:val="26"/>
        </w:rPr>
        <w:t>cao</w:t>
      </w:r>
      <w:proofErr w:type="spellEnd"/>
      <w:r>
        <w:rPr>
          <w:i/>
          <w:color w:val="000000"/>
          <w:sz w:val="26"/>
          <w:szCs w:val="26"/>
        </w:rPr>
        <w:t xml:space="preserve"> trải nghiệm người dùng:</w:t>
      </w:r>
    </w:p>
    <w:p w14:paraId="5A35D237" w14:textId="77777777" w:rsidR="00DE5C11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diện đơn giản, trực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, thân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với người dùng.</w:t>
      </w:r>
    </w:p>
    <w:p w14:paraId="50B110CA" w14:textId="6EAE88CF" w:rsidR="00DE5C11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độ tải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nhanh chóng, mượt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>.</w:t>
      </w:r>
    </w:p>
    <w:p w14:paraId="33DDF511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Mở rộng tính </w:t>
      </w:r>
      <w:proofErr w:type="spellStart"/>
      <w:r>
        <w:rPr>
          <w:i/>
          <w:color w:val="000000"/>
          <w:sz w:val="26"/>
          <w:szCs w:val="26"/>
        </w:rPr>
        <w:t>năng</w:t>
      </w:r>
      <w:proofErr w:type="spellEnd"/>
      <w:r>
        <w:rPr>
          <w:i/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ung cấp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nhanh chóng,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toàn.</w:t>
      </w:r>
    </w:p>
    <w:p w14:paraId="15A2DF88" w14:textId="526799D6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Tăng</w:t>
      </w:r>
      <w:proofErr w:type="spellEnd"/>
      <w:r>
        <w:rPr>
          <w:i/>
          <w:color w:val="000000"/>
          <w:sz w:val="26"/>
          <w:szCs w:val="26"/>
        </w:rPr>
        <w:t xml:space="preserve"> cường bảo </w:t>
      </w:r>
      <w:proofErr w:type="spellStart"/>
      <w:r>
        <w:rPr>
          <w:i/>
          <w:color w:val="000000"/>
          <w:sz w:val="26"/>
          <w:szCs w:val="26"/>
        </w:rPr>
        <w:t>mật</w:t>
      </w:r>
      <w:proofErr w:type="spellEnd"/>
      <w:r>
        <w:rPr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Áp dụ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tiên tiến để bảo vệ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dữ liệu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của người dùng.</w:t>
      </w:r>
    </w:p>
    <w:p w14:paraId="24662A04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Hỗ trợ người dùng: </w:t>
      </w:r>
      <w:r>
        <w:rPr>
          <w:color w:val="000000"/>
          <w:sz w:val="26"/>
          <w:szCs w:val="26"/>
        </w:rPr>
        <w:t xml:space="preserve">Giải đáp thắc mắc, hỗ trợ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, đổi trả món ăn. Xử lý</w:t>
      </w:r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khiếu nại của người dùng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nhanh chóng,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>.</w:t>
      </w:r>
    </w:p>
    <w:p w14:paraId="622D068C" w14:textId="77777777" w:rsidR="00A168E4" w:rsidRDefault="00A168E4">
      <w:pPr>
        <w:rPr>
          <w:b/>
          <w:bCs/>
          <w:iCs/>
          <w:szCs w:val="26"/>
          <w:lang w:val="vi-VN"/>
        </w:rPr>
      </w:pPr>
      <w:bookmarkStart w:id="12" w:name="_heading=h.tyjcwt" w:colFirst="0" w:colLast="0"/>
      <w:bookmarkEnd w:id="12"/>
      <w:r>
        <w:rPr>
          <w:lang w:val="vi-VN"/>
        </w:rPr>
        <w:br w:type="page"/>
      </w:r>
    </w:p>
    <w:p w14:paraId="7E66AB79" w14:textId="00915315" w:rsidR="00DE5C11" w:rsidRDefault="00000000" w:rsidP="0085579B">
      <w:pPr>
        <w:pStyle w:val="Heading2"/>
        <w:numPr>
          <w:ilvl w:val="0"/>
          <w:numId w:val="0"/>
        </w:numPr>
      </w:pPr>
      <w:bookmarkStart w:id="13" w:name="_Toc181519979"/>
      <w:r>
        <w:lastRenderedPageBreak/>
        <w:t>1.2. Thuật ngữ (Glossary)</w:t>
      </w:r>
      <w:bookmarkEnd w:id="13"/>
    </w:p>
    <w:p w14:paraId="43CD40DC" w14:textId="77777777" w:rsidR="00DE5C11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huật ngữ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ứng dụ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31"/>
      </w:tblGrid>
      <w:tr w:rsidR="0085579B" w14:paraId="437A4E22" w14:textId="77777777" w:rsidTr="0085579B">
        <w:tc>
          <w:tcPr>
            <w:tcW w:w="2425" w:type="dxa"/>
          </w:tcPr>
          <w:p w14:paraId="70E065A7" w14:textId="7863BE60" w:rsidR="0085579B" w:rsidRDefault="0085579B" w:rsidP="0085579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ật ngữ</w:t>
            </w:r>
          </w:p>
        </w:tc>
        <w:tc>
          <w:tcPr>
            <w:tcW w:w="6231" w:type="dxa"/>
          </w:tcPr>
          <w:p w14:paraId="6BA8BD7D" w14:textId="258B5932" w:rsidR="0085579B" w:rsidRDefault="0085579B" w:rsidP="0085579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thích</w:t>
            </w:r>
          </w:p>
        </w:tc>
      </w:tr>
      <w:tr w:rsidR="0085579B" w14:paraId="206B47BB" w14:textId="77777777" w:rsidTr="0085579B">
        <w:tc>
          <w:tcPr>
            <w:tcW w:w="2425" w:type="dxa"/>
          </w:tcPr>
          <w:p w14:paraId="46145394" w14:textId="6DE9916D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Customer)</w:t>
            </w:r>
          </w:p>
        </w:tc>
        <w:tc>
          <w:tcPr>
            <w:tcW w:w="6231" w:type="dxa"/>
            <w:vAlign w:val="center"/>
          </w:tcPr>
          <w:p w14:paraId="14D73DD1" w14:textId="347D00A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mua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ứng dụng và tiến hành đặt đồ ăn.</w:t>
            </w:r>
          </w:p>
        </w:tc>
      </w:tr>
      <w:tr w:rsidR="0085579B" w14:paraId="222C8026" w14:textId="77777777" w:rsidTr="0085579B">
        <w:tc>
          <w:tcPr>
            <w:tcW w:w="2425" w:type="dxa"/>
          </w:tcPr>
          <w:p w14:paraId="4EAB8B61" w14:textId="3A8DE80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(Admin)</w:t>
            </w:r>
          </w:p>
        </w:tc>
        <w:tc>
          <w:tcPr>
            <w:tcW w:w="6231" w:type="dxa"/>
            <w:vAlign w:val="center"/>
          </w:tcPr>
          <w:p w14:paraId="260ED5CA" w14:textId="710BD9BE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, điều hành và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hoạt động của nhà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ứng dụng.</w:t>
            </w:r>
          </w:p>
        </w:tc>
      </w:tr>
      <w:tr w:rsidR="0085579B" w14:paraId="1CE6F483" w14:textId="77777777" w:rsidTr="0085579B">
        <w:tc>
          <w:tcPr>
            <w:tcW w:w="2425" w:type="dxa"/>
          </w:tcPr>
          <w:p w14:paraId="203CFC83" w14:textId="6EAD2F8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(Sign Up)</w:t>
            </w:r>
          </w:p>
        </w:tc>
        <w:tc>
          <w:tcPr>
            <w:tcW w:w="6231" w:type="dxa"/>
            <w:vAlign w:val="center"/>
          </w:tcPr>
          <w:p w14:paraId="5EAFE4BC" w14:textId="05044DD8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trên ứng dụng (dành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) và website (dành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admin).</w:t>
            </w:r>
          </w:p>
        </w:tc>
      </w:tr>
      <w:tr w:rsidR="0085579B" w14:paraId="38E21DA9" w14:textId="77777777" w:rsidTr="0085579B">
        <w:tc>
          <w:tcPr>
            <w:tcW w:w="2425" w:type="dxa"/>
          </w:tcPr>
          <w:p w14:paraId="633F14DD" w14:textId="112B133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 (Login)</w:t>
            </w:r>
          </w:p>
        </w:tc>
        <w:tc>
          <w:tcPr>
            <w:tcW w:w="6231" w:type="dxa"/>
            <w:vAlign w:val="center"/>
          </w:tcPr>
          <w:p w14:paraId="061042DF" w14:textId="3C8BE95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cá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xác thực.</w:t>
            </w:r>
          </w:p>
        </w:tc>
      </w:tr>
      <w:tr w:rsidR="0085579B" w14:paraId="0451FC09" w14:textId="77777777" w:rsidTr="0085579B">
        <w:tc>
          <w:tcPr>
            <w:tcW w:w="2425" w:type="dxa"/>
          </w:tcPr>
          <w:p w14:paraId="55989C28" w14:textId="5E844EDA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xuất (Logout)</w:t>
            </w:r>
          </w:p>
        </w:tc>
        <w:tc>
          <w:tcPr>
            <w:tcW w:w="6231" w:type="dxa"/>
            <w:vAlign w:val="center"/>
          </w:tcPr>
          <w:p w14:paraId="5AAB9A79" w14:textId="14D1F8A2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thoát khỏ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cá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ừng</w:t>
            </w:r>
            <w:proofErr w:type="spellEnd"/>
            <w:r>
              <w:rPr>
                <w:sz w:val="26"/>
                <w:szCs w:val="26"/>
              </w:rPr>
              <w:t xml:space="preserve"> phiên làm việc trên ứng dụng.</w:t>
            </w:r>
          </w:p>
        </w:tc>
      </w:tr>
      <w:tr w:rsidR="0085579B" w14:paraId="6F55C71C" w14:textId="77777777" w:rsidTr="0085579B">
        <w:tc>
          <w:tcPr>
            <w:tcW w:w="2425" w:type="dxa"/>
          </w:tcPr>
          <w:p w14:paraId="583EA435" w14:textId="563C26DB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(Menu)</w:t>
            </w:r>
          </w:p>
        </w:tc>
        <w:tc>
          <w:tcPr>
            <w:tcW w:w="6231" w:type="dxa"/>
            <w:vAlign w:val="center"/>
          </w:tcPr>
          <w:p w14:paraId="762E7545" w14:textId="5CAB8EC0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kiểm tra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có sẵn,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mô tả và giá cả.</w:t>
            </w:r>
          </w:p>
        </w:tc>
      </w:tr>
      <w:tr w:rsidR="0085579B" w14:paraId="79FB522A" w14:textId="77777777" w:rsidTr="0085579B">
        <w:tc>
          <w:tcPr>
            <w:tcW w:w="2425" w:type="dxa"/>
          </w:tcPr>
          <w:p w14:paraId="48C45E81" w14:textId="3C904ADF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đồ ăn (Order Food)</w:t>
            </w:r>
          </w:p>
        </w:tc>
        <w:tc>
          <w:tcPr>
            <w:tcW w:w="6231" w:type="dxa"/>
            <w:vAlign w:val="center"/>
          </w:tcPr>
          <w:p w14:paraId="306A52E8" w14:textId="06950ECD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cụ thể từ menu, với ý định nhận món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5579B" w14:paraId="20A690AB" w14:textId="77777777" w:rsidTr="0085579B">
        <w:tc>
          <w:tcPr>
            <w:tcW w:w="2425" w:type="dxa"/>
          </w:tcPr>
          <w:p w14:paraId="398C04D4" w14:textId="1F659462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điểm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Location)</w:t>
            </w:r>
          </w:p>
        </w:tc>
        <w:tc>
          <w:tcPr>
            <w:tcW w:w="6231" w:type="dxa"/>
            <w:vAlign w:val="center"/>
          </w:tcPr>
          <w:p w14:paraId="4BA1FE53" w14:textId="16FA3923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xác định nơi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đến.</w:t>
            </w:r>
          </w:p>
        </w:tc>
      </w:tr>
      <w:tr w:rsidR="0085579B" w14:paraId="4DF54D63" w14:textId="77777777" w:rsidTr="0085579B">
        <w:tc>
          <w:tcPr>
            <w:tcW w:w="2425" w:type="dxa"/>
          </w:tcPr>
          <w:p w14:paraId="3108B3C8" w14:textId="186EBCC6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án (Payment)</w:t>
            </w:r>
          </w:p>
        </w:tc>
        <w:tc>
          <w:tcPr>
            <w:tcW w:w="6231" w:type="dxa"/>
            <w:vAlign w:val="center"/>
          </w:tcPr>
          <w:p w14:paraId="35E5DA52" w14:textId="6B4CAF39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chi trả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ừa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5579B" w14:paraId="3BC63971" w14:textId="77777777" w:rsidTr="0085579B">
        <w:tc>
          <w:tcPr>
            <w:tcW w:w="2425" w:type="dxa"/>
          </w:tcPr>
          <w:p w14:paraId="56A6A163" w14:textId="77EB1FDB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Manage Orders)</w:t>
            </w:r>
          </w:p>
        </w:tc>
        <w:tc>
          <w:tcPr>
            <w:tcW w:w="6231" w:type="dxa"/>
            <w:vAlign w:val="center"/>
          </w:tcPr>
          <w:p w14:paraId="518A254F" w14:textId="12320208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, điều chỉnh và xử lý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và đa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đặt.</w:t>
            </w:r>
          </w:p>
        </w:tc>
      </w:tr>
      <w:tr w:rsidR="0085579B" w14:paraId="0415A3FB" w14:textId="77777777" w:rsidTr="0085579B">
        <w:tc>
          <w:tcPr>
            <w:tcW w:w="2425" w:type="dxa"/>
          </w:tcPr>
          <w:p w14:paraId="3E96738D" w14:textId="2384AEE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món ăn (Manage Menu)</w:t>
            </w:r>
          </w:p>
        </w:tc>
        <w:tc>
          <w:tcPr>
            <w:tcW w:w="6231" w:type="dxa"/>
            <w:vAlign w:val="center"/>
          </w:tcPr>
          <w:p w14:paraId="2CDBB759" w14:textId="3437482F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thêm mới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  <w:tr w:rsidR="0085579B" w14:paraId="40F9DFFF" w14:textId="77777777" w:rsidTr="0085579B">
        <w:tc>
          <w:tcPr>
            <w:tcW w:w="2425" w:type="dxa"/>
          </w:tcPr>
          <w:p w14:paraId="4D409512" w14:textId="47D9129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Manage Customers)</w:t>
            </w:r>
          </w:p>
        </w:tc>
        <w:tc>
          <w:tcPr>
            <w:tcW w:w="6231" w:type="dxa"/>
            <w:vAlign w:val="center"/>
          </w:tcPr>
          <w:p w14:paraId="41A3B8EB" w14:textId="6DABB4D9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.</w:t>
            </w:r>
          </w:p>
        </w:tc>
      </w:tr>
      <w:tr w:rsidR="0085579B" w14:paraId="031870B8" w14:textId="77777777" w:rsidTr="0085579B">
        <w:tc>
          <w:tcPr>
            <w:tcW w:w="2425" w:type="dxa"/>
          </w:tcPr>
          <w:p w14:paraId="4D12FE32" w14:textId="6F45E24A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thực đơn (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ngày)</w:t>
            </w:r>
          </w:p>
        </w:tc>
        <w:tc>
          <w:tcPr>
            <w:tcW w:w="6231" w:type="dxa"/>
            <w:vAlign w:val="center"/>
          </w:tcPr>
          <w:p w14:paraId="6CAEA5B8" w14:textId="67071BA7" w:rsidR="0085579B" w:rsidRDefault="0085579B" w:rsidP="0085579B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kiểm soát và điều chỉnh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món ăn có sẵ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ngày.</w:t>
            </w:r>
          </w:p>
        </w:tc>
      </w:tr>
    </w:tbl>
    <w:p w14:paraId="7846E533" w14:textId="7C434594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14" w:name="_Toc181310272"/>
      <w:r w:rsidRPr="0085579B">
        <w:rPr>
          <w:color w:val="auto"/>
          <w:sz w:val="26"/>
          <w:szCs w:val="26"/>
        </w:rPr>
        <w:lastRenderedPageBreak/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2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>. Bảng thuật ngữ</w:t>
      </w:r>
      <w:bookmarkEnd w:id="14"/>
    </w:p>
    <w:p w14:paraId="1BD04CFD" w14:textId="77777777" w:rsidR="00DE5C11" w:rsidRDefault="00000000" w:rsidP="0085579B">
      <w:pPr>
        <w:pStyle w:val="Heading2"/>
        <w:numPr>
          <w:ilvl w:val="0"/>
          <w:numId w:val="0"/>
        </w:numPr>
      </w:pPr>
      <w:bookmarkStart w:id="15" w:name="_Toc181519980"/>
      <w:r>
        <w:t>1.3. Thông số kỹ thuật bổ sung</w:t>
      </w:r>
      <w:bookmarkEnd w:id="15"/>
    </w:p>
    <w:p w14:paraId="21264BE5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Các </w:t>
      </w:r>
      <w:proofErr w:type="spellStart"/>
      <w:r>
        <w:rPr>
          <w:i/>
          <w:sz w:val="26"/>
          <w:szCs w:val="26"/>
        </w:rPr>
        <w:t>yê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ầu</w:t>
      </w:r>
      <w:proofErr w:type="spellEnd"/>
      <w:r>
        <w:rPr>
          <w:i/>
          <w:sz w:val="26"/>
          <w:szCs w:val="26"/>
        </w:rPr>
        <w:t xml:space="preserve"> phi chức </w:t>
      </w:r>
      <w:proofErr w:type="spellStart"/>
      <w:r>
        <w:rPr>
          <w:i/>
          <w:sz w:val="26"/>
          <w:szCs w:val="26"/>
        </w:rPr>
        <w:t>năng</w:t>
      </w:r>
      <w:proofErr w:type="spellEnd"/>
    </w:p>
    <w:p w14:paraId="553A5CB1" w14:textId="77777777" w:rsidR="00DE5C11" w:rsidRDefault="00000000" w:rsidP="00A168E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đặt món ăn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, nhanh chóng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. Ngoà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ơ bản, ứng dụng cần đáp ứ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trải nghiệm tốt nhấ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:</w:t>
      </w:r>
    </w:p>
    <w:p w14:paraId="3B02DD99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dụng: </w:t>
      </w:r>
    </w:p>
    <w:p w14:paraId="77FC149D" w14:textId="77777777" w:rsidR="00DE5C11" w:rsidRDefault="00000000" w:rsidP="00A168E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diện đơn giản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, phù hợp với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đối tượng người dùng.</w:t>
      </w:r>
    </w:p>
    <w:p w14:paraId="1CAFC9AB" w14:textId="77777777" w:rsidR="00DE5C11" w:rsidRDefault="00000000" w:rsidP="00A168E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ướng dẫn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rõ ràng, trực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>.</w:t>
      </w:r>
    </w:p>
    <w:p w14:paraId="1ED857B3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Hiệu suất: </w:t>
      </w:r>
    </w:p>
    <w:p w14:paraId="6CA938CE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oạt động mượt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định trên nhiều thiết bị và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điều hành.</w:t>
      </w:r>
    </w:p>
    <w:p w14:paraId="32F51B51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độ tải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nhanh chóng, đáp ứng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của người dùng. </w:t>
      </w:r>
    </w:p>
    <w:p w14:paraId="0025BC3C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xử lý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truy cập lớn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>.</w:t>
      </w:r>
    </w:p>
    <w:p w14:paraId="42B2FA0D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ảo </w:t>
      </w:r>
      <w:proofErr w:type="spellStart"/>
      <w:r>
        <w:rPr>
          <w:i/>
          <w:sz w:val="26"/>
          <w:szCs w:val="26"/>
        </w:rPr>
        <w:t>mật</w:t>
      </w:r>
      <w:proofErr w:type="spellEnd"/>
      <w:r>
        <w:rPr>
          <w:i/>
          <w:sz w:val="26"/>
          <w:szCs w:val="26"/>
        </w:rPr>
        <w:t>: </w:t>
      </w:r>
    </w:p>
    <w:p w14:paraId="672F9DA9" w14:textId="77777777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ảm bảo an toàn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dữ liệu của người dùng.</w:t>
      </w:r>
    </w:p>
    <w:p w14:paraId="28C05BED" w14:textId="77777777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Áp dụ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tiên tiến như mã hóa dữ liệu, xác thực người dùng.</w:t>
      </w:r>
    </w:p>
    <w:p w14:paraId="76934C6A" w14:textId="23E75C02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uân thủ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quy </w:t>
      </w:r>
      <w:proofErr w:type="spellStart"/>
      <w:r>
        <w:rPr>
          <w:color w:val="000000"/>
          <w:sz w:val="26"/>
          <w:szCs w:val="26"/>
        </w:rPr>
        <w:t>tắc</w:t>
      </w:r>
      <w:proofErr w:type="spellEnd"/>
      <w:r>
        <w:rPr>
          <w:color w:val="000000"/>
          <w:sz w:val="26"/>
          <w:szCs w:val="26"/>
        </w:rPr>
        <w:t xml:space="preserve"> về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dữ liệu</w:t>
      </w:r>
      <w:r w:rsidR="00B80BAB">
        <w:rPr>
          <w:color w:val="000000"/>
          <w:sz w:val="26"/>
          <w:szCs w:val="26"/>
        </w:rPr>
        <w:t>.</w:t>
      </w:r>
    </w:p>
    <w:p w14:paraId="0BE77CFE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mở rộng:</w:t>
      </w:r>
    </w:p>
    <w:p w14:paraId="4699E449" w14:textId="77777777" w:rsidR="00DE5C11" w:rsidRDefault="00000000" w:rsidP="00A168E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hợp thêm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ính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mới.</w:t>
      </w:r>
    </w:p>
    <w:p w14:paraId="18D7B07E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ính sẵn sàng và 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phục hồi:</w:t>
      </w:r>
    </w:p>
    <w:p w14:paraId="259AA1CC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hoạt động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>, 24/7.</w:t>
      </w:r>
    </w:p>
    <w:p w14:paraId="383DE8A6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phục hồi nhanh chóng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rường hợp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sự cố.</w:t>
      </w:r>
    </w:p>
    <w:p w14:paraId="3A130478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o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dữ liệu định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an toàn.</w:t>
      </w:r>
    </w:p>
    <w:p w14:paraId="118EB60F" w14:textId="77777777" w:rsidR="00DE5C11" w:rsidRDefault="00000000" w:rsidP="00A168E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iệc đáp ứ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ứng dụng đặt đồ ăn online hoạt động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toàn và mang lại trải nghiệm tốt nhấ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2AEB296E" w14:textId="77777777" w:rsidR="00DE5C11" w:rsidRDefault="00000000" w:rsidP="00A168E4">
      <w:pPr>
        <w:pStyle w:val="Heading2"/>
        <w:numPr>
          <w:ilvl w:val="0"/>
          <w:numId w:val="0"/>
        </w:numPr>
        <w:jc w:val="both"/>
      </w:pPr>
      <w:bookmarkStart w:id="16" w:name="_heading=h.3dy6vkm" w:colFirst="0" w:colLast="0"/>
      <w:bookmarkStart w:id="17" w:name="_Toc181519981"/>
      <w:bookmarkEnd w:id="16"/>
      <w:r>
        <w:t xml:space="preserve">1.4. Mô hình hóa chức </w:t>
      </w:r>
      <w:proofErr w:type="spellStart"/>
      <w:r>
        <w:t>năng</w:t>
      </w:r>
      <w:bookmarkEnd w:id="17"/>
      <w:proofErr w:type="spellEnd"/>
      <w:r>
        <w:t xml:space="preserve"> </w:t>
      </w:r>
    </w:p>
    <w:p w14:paraId="1AA11B7C" w14:textId="77777777" w:rsidR="00DE5C11" w:rsidRDefault="00000000" w:rsidP="00A168E4">
      <w:pPr>
        <w:pStyle w:val="Heading3"/>
        <w:numPr>
          <w:ilvl w:val="0"/>
          <w:numId w:val="0"/>
        </w:numPr>
        <w:spacing w:line="240" w:lineRule="auto"/>
        <w:jc w:val="both"/>
      </w:pPr>
      <w:bookmarkStart w:id="18" w:name="_heading=h.1t3h5sf" w:colFirst="0" w:colLast="0"/>
      <w:bookmarkStart w:id="19" w:name="_Toc181519982"/>
      <w:bookmarkEnd w:id="18"/>
      <w:r>
        <w:t xml:space="preserve">1.4.1.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ức </w:t>
      </w:r>
      <w:proofErr w:type="spellStart"/>
      <w:r>
        <w:t>năng</w:t>
      </w:r>
      <w:bookmarkEnd w:id="19"/>
      <w:proofErr w:type="spellEnd"/>
    </w:p>
    <w:p w14:paraId="31A81234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ưới đây l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phân cấp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nhóm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ủa sơ đồ use case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bạn đã cung cấp:</w:t>
      </w:r>
    </w:p>
    <w:p w14:paraId="17CF2A89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1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người dùng</w:t>
      </w:r>
    </w:p>
    <w:p w14:paraId="019F94DA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1.1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ứng dụng.</w:t>
      </w:r>
    </w:p>
    <w:p w14:paraId="621E22D2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2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mới.</w:t>
      </w:r>
    </w:p>
    <w:p w14:paraId="392AB1E6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3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xuất khỏi ứng dụng.</w:t>
      </w:r>
    </w:p>
    <w:p w14:paraId="35F7A12B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4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đồ ăn.</w:t>
      </w:r>
    </w:p>
    <w:p w14:paraId="77EEB593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2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</w:t>
      </w:r>
    </w:p>
    <w:p w14:paraId="1BB8C922" w14:textId="77777777" w:rsidR="00DE5C11" w:rsidRDefault="00000000" w:rsidP="00A168E4">
      <w:pPr>
        <w:numPr>
          <w:ilvl w:val="0"/>
          <w:numId w:val="35"/>
        </w:numPr>
        <w:spacing w:after="0"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1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món ăn (thêm, sửa, xó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món ăn).</w:t>
      </w:r>
    </w:p>
    <w:p w14:paraId="1B08D33A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2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C9C228D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3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hực đơn (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).</w:t>
      </w:r>
    </w:p>
    <w:p w14:paraId="4CE643D4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4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8C4F63B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3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đặt đồ ăn</w:t>
      </w:r>
    </w:p>
    <w:p w14:paraId="77270395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1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thêm món ăn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giỏ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tiến hành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EC15647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chọn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điểm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A17B20A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3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A161815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4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đã đặt.</w:t>
      </w:r>
    </w:p>
    <w:p w14:paraId="0CA68711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phân cấp chi tiết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nhóm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ụ thể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và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riêng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của ứng dụng.</w:t>
      </w:r>
    </w:p>
    <w:p w14:paraId="6B985BCF" w14:textId="77777777" w:rsidR="00DE5C11" w:rsidRDefault="00000000" w:rsidP="0085579B">
      <w:pPr>
        <w:pStyle w:val="Heading3"/>
        <w:numPr>
          <w:ilvl w:val="0"/>
          <w:numId w:val="0"/>
        </w:numPr>
        <w:spacing w:line="240" w:lineRule="auto"/>
      </w:pPr>
      <w:bookmarkStart w:id="20" w:name="_heading=h.4d34og8" w:colFirst="0" w:colLast="0"/>
      <w:bookmarkStart w:id="21" w:name="_Toc181519983"/>
      <w:bookmarkEnd w:id="20"/>
      <w:r>
        <w:lastRenderedPageBreak/>
        <w:t>1.4.2. Sơ đồ Use-case</w:t>
      </w:r>
      <w:bookmarkEnd w:id="21"/>
    </w:p>
    <w:p w14:paraId="1ED9E02A" w14:textId="77777777" w:rsidR="0085579B" w:rsidRDefault="00000000" w:rsidP="0085579B">
      <w:pPr>
        <w:keepNext/>
        <w:spacing w:after="0" w:line="240" w:lineRule="auto"/>
      </w:pPr>
      <w:bookmarkStart w:id="22" w:name="_heading=h.2s8eyo1" w:colFirst="0" w:colLast="0"/>
      <w:bookmarkEnd w:id="22"/>
      <w:r>
        <w:rPr>
          <w:noProof/>
          <w:sz w:val="24"/>
          <w:szCs w:val="24"/>
        </w:rPr>
        <w:drawing>
          <wp:inline distT="114300" distB="114300" distL="114300" distR="114300" wp14:anchorId="37925A62" wp14:editId="04A222DF">
            <wp:extent cx="5731200" cy="3683000"/>
            <wp:effectExtent l="0" t="0" r="0" b="0"/>
            <wp:docPr id="187265230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6FCB9" w14:textId="75FD2231" w:rsidR="00DE5C11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23" w:name="_Toc181311149"/>
      <w:r w:rsidRPr="0085579B">
        <w:rPr>
          <w:color w:val="auto"/>
          <w:sz w:val="26"/>
          <w:szCs w:val="26"/>
        </w:rPr>
        <w:t xml:space="preserve">Hình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Hình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1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Mô hình use-case </w:t>
      </w:r>
      <w:proofErr w:type="spellStart"/>
      <w:r w:rsidRPr="0085579B">
        <w:rPr>
          <w:color w:val="auto"/>
          <w:sz w:val="26"/>
          <w:szCs w:val="26"/>
        </w:rPr>
        <w:t>hệ</w:t>
      </w:r>
      <w:proofErr w:type="spellEnd"/>
      <w:r w:rsidRPr="0085579B">
        <w:rPr>
          <w:color w:val="auto"/>
          <w:sz w:val="26"/>
          <w:szCs w:val="26"/>
        </w:rPr>
        <w:t xml:space="preserve"> thống</w:t>
      </w:r>
      <w:bookmarkEnd w:id="23"/>
    </w:p>
    <w:p w14:paraId="5A1A2E08" w14:textId="46727CAA" w:rsidR="00DE5C11" w:rsidRDefault="00DE5C1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6"/>
          <w:szCs w:val="26"/>
        </w:rPr>
      </w:pPr>
    </w:p>
    <w:p w14:paraId="3964C72B" w14:textId="77777777" w:rsidR="00DE5C1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ác </w:t>
      </w: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 xml:space="preserve"> của </w:t>
      </w:r>
      <w:proofErr w:type="spellStart"/>
      <w:r>
        <w:rPr>
          <w:i/>
          <w:sz w:val="26"/>
          <w:szCs w:val="26"/>
        </w:rPr>
        <w:t>hệ</w:t>
      </w:r>
      <w:proofErr w:type="spellEnd"/>
      <w:r>
        <w:rPr>
          <w:i/>
          <w:sz w:val="26"/>
          <w:szCs w:val="26"/>
        </w:rPr>
        <w:t xml:space="preserve"> thống: </w:t>
      </w:r>
    </w:p>
    <w:p w14:paraId="6A39836D" w14:textId="77777777" w:rsidR="00DE5C11" w:rsidRDefault="00000000">
      <w:pPr>
        <w:numPr>
          <w:ilvl w:val="0"/>
          <w:numId w:val="4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Là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để đặt đồ ăn.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ó thể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ư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xuất,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ồ ăn,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và tra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B73DF63" w14:textId="77777777" w:rsidR="00DE5C11" w:rsidRDefault="00000000">
      <w:pPr>
        <w:numPr>
          <w:ilvl w:val="0"/>
          <w:numId w:val="45"/>
        </w:num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: Đây là người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oàn bộ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,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thực đơn và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Quản lý có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và xem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tình hình hoạt động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414CA98F" w14:textId="77777777" w:rsidR="00A168E4" w:rsidRDefault="00A168E4" w:rsidP="0085579B">
      <w:pPr>
        <w:pStyle w:val="Heading2"/>
        <w:numPr>
          <w:ilvl w:val="0"/>
          <w:numId w:val="0"/>
        </w:numPr>
        <w:rPr>
          <w:lang w:val="vi-VN"/>
        </w:rPr>
      </w:pPr>
      <w:r>
        <w:rPr>
          <w:lang w:val="vi-VN"/>
        </w:rPr>
        <w:br/>
      </w:r>
    </w:p>
    <w:p w14:paraId="0312E811" w14:textId="77777777" w:rsidR="00A168E4" w:rsidRDefault="00A168E4">
      <w:pPr>
        <w:rPr>
          <w:b/>
          <w:bCs/>
          <w:iCs/>
          <w:szCs w:val="26"/>
          <w:lang w:val="vi-VN"/>
        </w:rPr>
      </w:pPr>
      <w:r>
        <w:rPr>
          <w:lang w:val="vi-VN"/>
        </w:rPr>
        <w:br w:type="page"/>
      </w:r>
    </w:p>
    <w:p w14:paraId="674DBD4B" w14:textId="3511B328" w:rsidR="00DE5C11" w:rsidRDefault="00000000" w:rsidP="0085579B">
      <w:pPr>
        <w:pStyle w:val="Heading2"/>
        <w:numPr>
          <w:ilvl w:val="0"/>
          <w:numId w:val="0"/>
        </w:numPr>
        <w:rPr>
          <w:sz w:val="26"/>
        </w:rPr>
      </w:pPr>
      <w:bookmarkStart w:id="24" w:name="_Toc181519984"/>
      <w:r>
        <w:lastRenderedPageBreak/>
        <w:t xml:space="preserve">1.5. Đặc tả </w:t>
      </w:r>
      <w:proofErr w:type="spellStart"/>
      <w:r>
        <w:t>các</w:t>
      </w:r>
      <w:proofErr w:type="spellEnd"/>
      <w:r>
        <w:t xml:space="preserve"> Use-case</w:t>
      </w:r>
      <w:bookmarkEnd w:id="24"/>
      <w:r>
        <w:rPr>
          <w:sz w:val="26"/>
        </w:rPr>
        <w:t xml:space="preserve"> </w:t>
      </w:r>
    </w:p>
    <w:p w14:paraId="2C63C867" w14:textId="77777777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1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người dùng</w:t>
      </w:r>
    </w:p>
    <w:p w14:paraId="0B0BEF50" w14:textId="77777777" w:rsidR="00DE5C11" w:rsidRDefault="00000000">
      <w:pPr>
        <w:numPr>
          <w:ilvl w:val="0"/>
          <w:numId w:val="5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1.1: Đăng nhập</w:t>
      </w:r>
    </w:p>
    <w:p w14:paraId="63E88602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có thể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với tên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là cơ bả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ứng dụng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dữ liệu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Đây là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khởi đầu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hóa khác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ứng dụng.</w:t>
      </w:r>
    </w:p>
    <w:p w14:paraId="6A69F289" w14:textId="77777777" w:rsidR="00DE5C11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1.2: Đăng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mới</w:t>
      </w:r>
    </w:p>
    <w:p w14:paraId="7D8A5C9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mới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cung cấ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ần thiết như tên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email,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cung cấp cổng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mới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để họ trở thành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 Việc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, và 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uyến mãi từ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400FF3FD" w14:textId="77777777" w:rsidR="00DE5C11" w:rsidRDefault="00000000">
      <w:pPr>
        <w:numPr>
          <w:ilvl w:val="0"/>
          <w:numId w:val="5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1.3: Đăng xuất</w:t>
      </w:r>
    </w:p>
    <w:p w14:paraId="3F0FFB9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thoát khỏi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khi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. Đăng xuất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ủa người dù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bị truy cập trái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khi họ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ứng dụng. Điều này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ối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ứng dụng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và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6334938B" w14:textId="77777777" w:rsidR="00DE5C11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1.4: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ồ ăn</w:t>
      </w:r>
    </w:p>
    <w:p w14:paraId="730D2FB5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duyệt qua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có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thực đơn với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tiết như giá, mô tả, và hình ảnh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hiểu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trước khi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Cung cấp đầy đủ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đưa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định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sáng suốt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mua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>.</w:t>
      </w:r>
    </w:p>
    <w:p w14:paraId="29580CC9" w14:textId="77777777" w:rsidR="00A168E4" w:rsidRDefault="00A168E4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5BEC2864" w14:textId="075D822F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UC2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</w:t>
      </w:r>
    </w:p>
    <w:p w14:paraId="0DD66510" w14:textId="77777777" w:rsidR="00DE5C11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2.1: Quản lý món ăn</w:t>
      </w:r>
    </w:p>
    <w:p w14:paraId="74EFDD64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thêm mới, chỉnh sửa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xóa món ăn từ thực đơn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duy trì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hực đơ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. Điều này rất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luô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 và phản ánh đúng tình trạng món ăn có sẵn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 Quản lý món ăn cũng có thể bao gồm việc điều chỉnh giá và mô tả món ăn.</w:t>
      </w:r>
    </w:p>
    <w:p w14:paraId="310D4994" w14:textId="77777777" w:rsidR="00DE5C11" w:rsidRDefault="00000000">
      <w:pPr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2: Quản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</w:p>
    <w:p w14:paraId="65CC7D2B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xem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ủa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cần thiết để cung cấp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sóc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ốt hơn.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thể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ày để giải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khiếu nại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hân thiết và hỗ trợ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khi có sự cố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0EAC29E" w14:textId="77777777" w:rsidR="00DE5C11" w:rsidRDefault="0000000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3: Quản lý thực đơn (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)</w:t>
      </w:r>
    </w:p>
    <w:p w14:paraId="79392C18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ón ăn có sẵ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khi món ăn đã hết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việc cung cấ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. Khi món ăn đã hết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ngay lập tức để người dù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đặt phả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ó sẵn,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gây phiền </w:t>
      </w:r>
      <w:proofErr w:type="spellStart"/>
      <w:r>
        <w:rPr>
          <w:sz w:val="26"/>
          <w:szCs w:val="26"/>
        </w:rPr>
        <w:t>to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15D88EF" w14:textId="77777777" w:rsidR="00DE5C11" w:rsidRDefault="00000000">
      <w:pPr>
        <w:numPr>
          <w:ilvl w:val="0"/>
          <w:numId w:val="5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4: Quản lý đơn </w:t>
      </w:r>
      <w:proofErr w:type="spellStart"/>
      <w:r>
        <w:rPr>
          <w:sz w:val="26"/>
          <w:szCs w:val="26"/>
        </w:rPr>
        <w:t>hàng</w:t>
      </w:r>
      <w:proofErr w:type="spellEnd"/>
    </w:p>
    <w:p w14:paraId="1C5B082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việc kiểm tra,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rạng th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phát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. Quản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diễ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suôn sẻ.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thể can thiệp khi cần thiết,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rạng th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giải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phát sinh như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khiếu nại từ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24F9762" w14:textId="77777777" w:rsidR="00A168E4" w:rsidRDefault="00A168E4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6B556788" w14:textId="31EF3EF9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UC3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đặt đồ ăn</w:t>
      </w:r>
    </w:p>
    <w:p w14:paraId="4671CDA8" w14:textId="77777777" w:rsidR="00DE5C11" w:rsidRDefault="00000000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1: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đặt </w:t>
      </w:r>
      <w:proofErr w:type="spellStart"/>
      <w:r>
        <w:rPr>
          <w:sz w:val="26"/>
          <w:szCs w:val="26"/>
        </w:rPr>
        <w:t>hàng</w:t>
      </w:r>
      <w:proofErr w:type="spellEnd"/>
    </w:p>
    <w:p w14:paraId="16EB8C9C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chọn món ăn từ thực đơn và thê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người dùng có thể tiến hành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khi đã sẵn sàng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trung tâm của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ứng dụng đặt đồ ăn. Nó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chọn nhiều món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lúc và xem lạ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chọn của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trước khi hoàn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có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cân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và kiểm tra l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ước khi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.</w:t>
      </w:r>
    </w:p>
    <w:p w14:paraId="657E09B2" w14:textId="77777777" w:rsidR="00DE5C11" w:rsidRDefault="00000000">
      <w:pPr>
        <w:numPr>
          <w:ilvl w:val="0"/>
          <w:numId w:val="5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2: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F46E761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nhập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có thể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ến đúng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. Việc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tố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đúng nơi. Điều này cũng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việc xác định chi phí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ùy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và vùng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E27356D" w14:textId="77777777" w:rsidR="00DE5C11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3: Thanh toán đơn </w:t>
      </w:r>
      <w:proofErr w:type="spellStart"/>
      <w:r>
        <w:rPr>
          <w:sz w:val="26"/>
          <w:szCs w:val="26"/>
        </w:rPr>
        <w:t>hàng</w:t>
      </w:r>
      <w:proofErr w:type="spellEnd"/>
    </w:p>
    <w:p w14:paraId="5139717C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nhiều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khác nhau như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mặt, thẻ tín dụng, ví điện tử. Thanh toán là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nhất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Hệ thống cần hỗ trợ nhiều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 Việc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hình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an toàn và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cũng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lòng tin từ phía người dùng.</w:t>
      </w:r>
    </w:p>
    <w:p w14:paraId="23C3888D" w14:textId="77777777" w:rsidR="00DE5C11" w:rsidRDefault="00000000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4: Quản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ã đặt</w:t>
      </w:r>
    </w:p>
    <w:p w14:paraId="1F5A4F48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ã đặt, bao gồm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trạng thái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tại (đã xác nhận, đang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, đã hoàn thành)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iến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ủa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có thể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Nó cũng hỗ trợ người dù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tra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lạ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ũ và đánh giá chất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14:paraId="05CD8BF1" w14:textId="77777777" w:rsidR="00A168E4" w:rsidRDefault="00A168E4">
      <w:pPr>
        <w:rPr>
          <w:b/>
          <w:bCs/>
          <w:iCs/>
          <w:sz w:val="26"/>
          <w:szCs w:val="26"/>
        </w:rPr>
      </w:pPr>
      <w:bookmarkStart w:id="25" w:name="_heading=h.cqjrlxknwoot" w:colFirst="0" w:colLast="0"/>
      <w:bookmarkEnd w:id="25"/>
      <w:r>
        <w:br w:type="page"/>
      </w:r>
    </w:p>
    <w:p w14:paraId="66A050A0" w14:textId="026F6049" w:rsidR="00DE5C11" w:rsidRDefault="00000000" w:rsidP="0085579B">
      <w:pPr>
        <w:pStyle w:val="Heading3"/>
        <w:numPr>
          <w:ilvl w:val="0"/>
          <w:numId w:val="0"/>
        </w:numPr>
      </w:pPr>
      <w:bookmarkStart w:id="26" w:name="_Toc181519985"/>
      <w:r>
        <w:lastRenderedPageBreak/>
        <w:t>1.5.1. UC1.1 Đăng nhập</w:t>
      </w:r>
      <w:bookmarkEnd w:id="26"/>
    </w:p>
    <w:tbl>
      <w:tblPr>
        <w:tblStyle w:val="af4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60"/>
        <w:gridCol w:w="5670"/>
        <w:gridCol w:w="1695"/>
      </w:tblGrid>
      <w:tr w:rsidR="00DE5C11" w14:paraId="760D8C07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1F14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2F56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ăng nhập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C855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00346B85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4D3F3D26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1EA0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BA53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, truy cập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đúng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của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E5C11" w14:paraId="0F44983E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9C94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BDC0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6654CA2A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12FA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D1AA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có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32FD8131" w14:textId="77777777">
        <w:trPr>
          <w:trHeight w:val="58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CA85D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3E25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EBBF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5E08BAAF" w14:textId="77777777">
        <w:trPr>
          <w:trHeight w:val="58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10D0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BD7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71E7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</w:t>
            </w:r>
          </w:p>
        </w:tc>
      </w:tr>
      <w:tr w:rsidR="00DE5C11" w14:paraId="5121871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A44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33F693A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97AB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40F2AA1" w14:textId="77777777">
        <w:trPr>
          <w:trHeight w:val="21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A61B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  <w:p w14:paraId="78D3048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</w:t>
            </w:r>
          </w:p>
          <w:p w14:paraId="52620D4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nhập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ườ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  <w:p w14:paraId="16A4536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kiểm tra dữ liệu: Nếu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mãn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tiếp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  <w:r>
              <w:rPr>
                <w:sz w:val="26"/>
                <w:szCs w:val="26"/>
              </w:rPr>
              <w:t xml:space="preserve"> Ngược lại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quay lại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3.</w:t>
            </w:r>
          </w:p>
          <w:p w14:paraId="392084D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thành công, và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F95E21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 vớ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4901DD0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324A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DA15675" w14:textId="77777777">
        <w:trPr>
          <w:trHeight w:val="6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A398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 chọn Hủy</w:t>
            </w:r>
          </w:p>
          <w:p w14:paraId="3CCDC8E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ủy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và trả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</w:t>
            </w:r>
          </w:p>
        </w:tc>
      </w:tr>
      <w:tr w:rsidR="00DE5C11" w14:paraId="1E50AA6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E88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2548978E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F3ED7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B207125" wp14:editId="06A171C2">
                  <wp:extent cx="2800350" cy="5314950"/>
                  <wp:effectExtent l="0" t="0" r="0" b="0"/>
                  <wp:docPr id="187265227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531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A51E7D" w14:textId="766643DC" w:rsidR="00DE5C11" w:rsidRPr="0085579B" w:rsidRDefault="0085579B" w:rsidP="0085579B">
            <w:pPr>
              <w:spacing w:after="200" w:line="240" w:lineRule="auto"/>
              <w:jc w:val="center"/>
              <w:rPr>
                <w:i/>
                <w:iCs/>
                <w:sz w:val="26"/>
                <w:szCs w:val="26"/>
              </w:rPr>
            </w:pPr>
            <w:bookmarkStart w:id="27" w:name="_Toc181311150"/>
            <w:r w:rsidRPr="0085579B">
              <w:rPr>
                <w:i/>
                <w:iCs/>
                <w:sz w:val="26"/>
                <w:szCs w:val="26"/>
              </w:rPr>
              <w:t xml:space="preserve">Hình </w:t>
            </w:r>
            <w:r w:rsidRPr="0085579B">
              <w:rPr>
                <w:i/>
                <w:iCs/>
                <w:sz w:val="26"/>
                <w:szCs w:val="26"/>
              </w:rPr>
              <w:fldChar w:fldCharType="begin"/>
            </w:r>
            <w:r w:rsidRPr="0085579B">
              <w:rPr>
                <w:i/>
                <w:iCs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i/>
                <w:iCs/>
                <w:sz w:val="26"/>
                <w:szCs w:val="26"/>
              </w:rPr>
              <w:fldChar w:fldCharType="separate"/>
            </w:r>
            <w:r w:rsidR="003F3AD3">
              <w:rPr>
                <w:i/>
                <w:iCs/>
                <w:noProof/>
                <w:sz w:val="26"/>
                <w:szCs w:val="26"/>
              </w:rPr>
              <w:t>2</w:t>
            </w:r>
            <w:r w:rsidRPr="0085579B">
              <w:rPr>
                <w:i/>
                <w:iCs/>
                <w:sz w:val="26"/>
                <w:szCs w:val="26"/>
              </w:rPr>
              <w:fldChar w:fldCharType="end"/>
            </w:r>
            <w:r w:rsidRPr="0085579B">
              <w:rPr>
                <w:i/>
                <w:iCs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85579B">
              <w:rPr>
                <w:i/>
                <w:iCs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đăng</w:t>
            </w:r>
            <w:proofErr w:type="spellEnd"/>
            <w:r w:rsidRPr="0085579B">
              <w:rPr>
                <w:i/>
                <w:iCs/>
                <w:sz w:val="26"/>
                <w:szCs w:val="26"/>
              </w:rPr>
              <w:t xml:space="preserve"> nhập của Khách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hàng</w:t>
            </w:r>
            <w:bookmarkEnd w:id="27"/>
            <w:proofErr w:type="spellEnd"/>
          </w:p>
          <w:p w14:paraId="3224D180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A95E6BB" wp14:editId="63C18A2B">
                  <wp:extent cx="5676900" cy="3860800"/>
                  <wp:effectExtent l="0" t="0" r="0" b="0"/>
                  <wp:docPr id="1872652315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86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9F0326" w14:textId="2EAD81CF" w:rsidR="00DE5C11" w:rsidRPr="0085579B" w:rsidRDefault="0085579B" w:rsidP="0085579B">
            <w:pPr>
              <w:pStyle w:val="Caption"/>
              <w:keepNext/>
              <w:jc w:val="center"/>
              <w:rPr>
                <w:i w:val="0"/>
                <w:color w:val="auto"/>
                <w:sz w:val="26"/>
                <w:szCs w:val="26"/>
              </w:rPr>
            </w:pPr>
            <w:bookmarkStart w:id="28" w:name="_Toc181311151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3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đăng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nhập của Quả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trị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viên</w:t>
            </w:r>
            <w:bookmarkEnd w:id="28"/>
          </w:p>
        </w:tc>
      </w:tr>
    </w:tbl>
    <w:p w14:paraId="6CEAF8C0" w14:textId="33C5FCB0" w:rsidR="00DE5C11" w:rsidRPr="0085579B" w:rsidRDefault="0085579B" w:rsidP="0085579B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9" w:name="_Toc181310273"/>
      <w:r w:rsidRPr="0085579B">
        <w:rPr>
          <w:color w:val="auto"/>
          <w:sz w:val="26"/>
          <w:szCs w:val="26"/>
        </w:rPr>
        <w:lastRenderedPageBreak/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3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nhập</w:t>
      </w:r>
      <w:bookmarkEnd w:id="29"/>
    </w:p>
    <w:p w14:paraId="0D55D99C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0" w:name="_heading=h.ji3uhp9mm9wx" w:colFirst="0" w:colLast="0"/>
      <w:bookmarkStart w:id="31" w:name="_Toc181519986"/>
      <w:bookmarkEnd w:id="30"/>
      <w:r>
        <w:t xml:space="preserve">1.5.2. UC1.2 Đăng </w:t>
      </w:r>
      <w:proofErr w:type="spellStart"/>
      <w:r>
        <w:t>ký</w:t>
      </w:r>
      <w:bookmarkEnd w:id="31"/>
      <w:proofErr w:type="spellEnd"/>
    </w:p>
    <w:tbl>
      <w:tblPr>
        <w:tblStyle w:val="af5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60"/>
        <w:gridCol w:w="5670"/>
        <w:gridCol w:w="1695"/>
      </w:tblGrid>
      <w:tr w:rsidR="00DE5C11" w14:paraId="34274EB1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9F2E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7D7AB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Đăng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96F7F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B1733B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4028D787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2AF0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410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cung cấ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ần thiết như tên, email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và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khác.</w:t>
            </w:r>
          </w:p>
        </w:tc>
      </w:tr>
      <w:tr w:rsidR="00DE5C11" w14:paraId="73B30426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1273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951C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2689C5EC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3233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B915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hưa có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37E3503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ứng.</w:t>
            </w:r>
          </w:p>
        </w:tc>
      </w:tr>
      <w:tr w:rsidR="00DE5C11" w14:paraId="7A426BB9" w14:textId="77777777">
        <w:trPr>
          <w:trHeight w:val="3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AA416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5A0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A1E8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779608E9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7F02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451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D836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thành công và có thể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379890E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0C95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664A1816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CC62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32715937" w14:textId="77777777">
        <w:trPr>
          <w:trHeight w:val="21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AE91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Người dùng mở ứng dụng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31C32A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2BD005B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ung nhập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ườ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677F7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kiểm tra dữ liệu: Nếu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mãn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tiếp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  <w:r>
              <w:rPr>
                <w:sz w:val="26"/>
                <w:szCs w:val="26"/>
              </w:rPr>
              <w:t xml:space="preserve"> Ngược lại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quay lại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3.</w:t>
            </w:r>
          </w:p>
          <w:p w14:paraId="23524DF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thành công, và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784F32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 vớ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407A50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86D5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91387CD" w14:textId="77777777">
        <w:trPr>
          <w:trHeight w:val="6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3ECF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 chọn Hủy</w:t>
            </w:r>
          </w:p>
          <w:p w14:paraId="52B79D1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ủy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và trả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</w:t>
            </w:r>
          </w:p>
        </w:tc>
      </w:tr>
      <w:tr w:rsidR="00DE5C11" w14:paraId="15F1F3BA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D9FA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6770185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B333C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12DE85BD" wp14:editId="7DBD6FA2">
                  <wp:extent cx="2752725" cy="5372100"/>
                  <wp:effectExtent l="0" t="0" r="0" b="0"/>
                  <wp:docPr id="187265225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37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C58473" w14:textId="1B2E3240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32" w:name="_Toc181311152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4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đăng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ký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32"/>
            <w:proofErr w:type="spellEnd"/>
          </w:p>
        </w:tc>
      </w:tr>
    </w:tbl>
    <w:p w14:paraId="4E825209" w14:textId="3C83774A" w:rsidR="00DE5C11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33" w:name="_Toc181310274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4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</w:t>
      </w:r>
      <w:proofErr w:type="spellStart"/>
      <w:r w:rsidRPr="0085579B">
        <w:rPr>
          <w:color w:val="auto"/>
          <w:sz w:val="26"/>
          <w:szCs w:val="26"/>
        </w:rPr>
        <w:t>ký</w:t>
      </w:r>
      <w:bookmarkEnd w:id="33"/>
      <w:proofErr w:type="spellEnd"/>
    </w:p>
    <w:p w14:paraId="789213E2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4" w:name="_heading=h.lom3zetej1" w:colFirst="0" w:colLast="0"/>
      <w:bookmarkStart w:id="35" w:name="_Toc181519987"/>
      <w:bookmarkEnd w:id="34"/>
      <w:r>
        <w:t>1.5.3. UC1.3 Đăng xuất</w:t>
      </w:r>
      <w:bookmarkEnd w:id="35"/>
    </w:p>
    <w:tbl>
      <w:tblPr>
        <w:tblStyle w:val="af6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45"/>
        <w:gridCol w:w="5670"/>
        <w:gridCol w:w="1695"/>
      </w:tblGrid>
      <w:tr w:rsidR="00DE5C11" w14:paraId="5773EBE4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1C588" w14:textId="5C5BBC76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</w:t>
            </w:r>
            <w:r w:rsidR="008557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3B2C6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ăng xuấ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E0A8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5966CA8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6A0F5E2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D5DA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732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dụng để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56D7E5CC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5B5B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92CC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26A6BEED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7A7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AD55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4F11E238" w14:textId="77777777">
        <w:trPr>
          <w:trHeight w:val="375"/>
        </w:trPr>
        <w:tc>
          <w:tcPr>
            <w:tcW w:w="7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7418B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kiện</w:t>
            </w:r>
            <w:proofErr w:type="spellEnd"/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A5B3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A588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à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hướng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61FA4455" w14:textId="77777777">
        <w:trPr>
          <w:trHeight w:val="375"/>
        </w:trPr>
        <w:tc>
          <w:tcPr>
            <w:tcW w:w="7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4F43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DC42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A43D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310BBCBF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C62E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0D0BA2B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4AA0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570EF2D7" w14:textId="77777777">
        <w:trPr>
          <w:trHeight w:val="12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D131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  <w:p w14:paraId="7D82AC2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Người dùng chọn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Đăng xuất”.</w:t>
            </w:r>
          </w:p>
          <w:p w14:paraId="1912461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Hệ thống xác nhận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và xoá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người dùng</w:t>
            </w:r>
          </w:p>
          <w:p w14:paraId="6D1844A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4. Hệ Thống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hướng người dùng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1F39A508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70E3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1DD688B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CF55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bất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hành động nào và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người dùng.</w:t>
            </w:r>
          </w:p>
        </w:tc>
      </w:tr>
      <w:tr w:rsidR="00DE5C11" w14:paraId="2AE55D20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0771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489C05B0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96C6B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770A118" wp14:editId="66E110AD">
                  <wp:extent cx="2743200" cy="5324475"/>
                  <wp:effectExtent l="0" t="0" r="0" b="0"/>
                  <wp:docPr id="1872652310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24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B85B86" w14:textId="04081832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36" w:name="_Toc181311153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5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Thông tin cá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nhân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và Đăng xuất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36"/>
            <w:proofErr w:type="spellEnd"/>
          </w:p>
        </w:tc>
      </w:tr>
    </w:tbl>
    <w:p w14:paraId="730C6672" w14:textId="53D146B1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37" w:name="_Toc181310275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5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xuất</w:t>
      </w:r>
      <w:bookmarkEnd w:id="37"/>
    </w:p>
    <w:p w14:paraId="35AFE162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8" w:name="_heading=h.o8e3bvq9spdy" w:colFirst="0" w:colLast="0"/>
      <w:bookmarkStart w:id="39" w:name="_Toc181519988"/>
      <w:bookmarkEnd w:id="38"/>
      <w:r>
        <w:t xml:space="preserve">1.5.4. UC1.4 Xem </w:t>
      </w:r>
      <w:proofErr w:type="spellStart"/>
      <w:r>
        <w:t>thông</w:t>
      </w:r>
      <w:proofErr w:type="spellEnd"/>
      <w:r>
        <w:t xml:space="preserve"> tin món ăn</w:t>
      </w:r>
      <w:bookmarkEnd w:id="39"/>
    </w:p>
    <w:tbl>
      <w:tblPr>
        <w:tblStyle w:val="af7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965"/>
        <w:gridCol w:w="5671"/>
        <w:gridCol w:w="1695"/>
      </w:tblGrid>
      <w:tr w:rsidR="00DE5C11" w14:paraId="7724A4EE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63D4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A7E8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ông tin món ă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3D1F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1AF9AB12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1186B10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8450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D267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kiếm và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, bao gồm tên, mô tả, giá cả, hình ảnh, và đánh giá từ người dùng khác.</w:t>
            </w:r>
          </w:p>
        </w:tc>
      </w:tr>
      <w:tr w:rsidR="00DE5C11" w14:paraId="161312F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FE62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D5FD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31CCED35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A502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21FF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0541364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đã có dữ liệu về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.</w:t>
            </w:r>
          </w:p>
        </w:tc>
      </w:tr>
      <w:tr w:rsidR="00DE5C11" w14:paraId="47A61F09" w14:textId="77777777">
        <w:trPr>
          <w:trHeight w:val="675"/>
        </w:trPr>
        <w:tc>
          <w:tcPr>
            <w:tcW w:w="69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4DDCD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kiện</w:t>
            </w:r>
            <w:proofErr w:type="spellEnd"/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ADC94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E9CE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 Người dùng có thể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, bao gồm tên, mô tả, giá cả, hình ảnh, và đánh </w:t>
            </w:r>
            <w:r>
              <w:rPr>
                <w:sz w:val="26"/>
                <w:szCs w:val="26"/>
              </w:rPr>
              <w:lastRenderedPageBreak/>
              <w:t>giá từ người dùng khác.</w:t>
            </w:r>
          </w:p>
        </w:tc>
      </w:tr>
      <w:tr w:rsidR="00DE5C11" w14:paraId="5F058DD5" w14:textId="77777777">
        <w:trPr>
          <w:trHeight w:val="375"/>
        </w:trPr>
        <w:tc>
          <w:tcPr>
            <w:tcW w:w="69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834C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6CB1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9C19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</w:t>
            </w:r>
          </w:p>
        </w:tc>
      </w:tr>
      <w:tr w:rsidR="00DE5C11" w14:paraId="09C8DC77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F10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194E23EA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E6C5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E0479AE" w14:textId="77777777">
        <w:trPr>
          <w:trHeight w:val="15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47C6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và chọn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xem thực đơn.</w:t>
            </w:r>
          </w:p>
          <w:p w14:paraId="3DE4942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.</w:t>
            </w:r>
          </w:p>
          <w:p w14:paraId="051503E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để xem chi tiết.</w:t>
            </w:r>
          </w:p>
          <w:p w14:paraId="1244477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 bao gồm tên, mô tả, giá cả và hình ảnh.</w:t>
            </w:r>
          </w:p>
          <w:p w14:paraId="60761B5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5. Người dùng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khác.</w:t>
            </w:r>
          </w:p>
        </w:tc>
      </w:tr>
      <w:tr w:rsidR="00DE5C11" w14:paraId="73E5ADA7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CD93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77BB0A3" w14:textId="77777777">
        <w:trPr>
          <w:trHeight w:val="6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3D2F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món ăn nào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"Không có món ăn nào."</w:t>
            </w:r>
          </w:p>
          <w:p w14:paraId="3E01D60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ếu người dùng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màn hình trước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gì.</w:t>
            </w:r>
          </w:p>
        </w:tc>
      </w:tr>
      <w:tr w:rsidR="00DE5C11" w14:paraId="666C697D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459F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6A93D5C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7DDE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Giao diện Danh </w:t>
            </w:r>
            <w:proofErr w:type="spellStart"/>
            <w:r>
              <w:rPr>
                <w:b/>
                <w:sz w:val="26"/>
                <w:szCs w:val="26"/>
              </w:rPr>
              <w:t>s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ản</w:t>
            </w:r>
            <w:proofErr w:type="spellEnd"/>
            <w:r>
              <w:rPr>
                <w:b/>
                <w:sz w:val="26"/>
                <w:szCs w:val="26"/>
              </w:rPr>
              <w:t xml:space="preserve"> phẩm</w:t>
            </w:r>
          </w:p>
        </w:tc>
      </w:tr>
      <w:tr w:rsidR="00DE5C11" w14:paraId="62B67075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26BAA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3499975" wp14:editId="19910AD4">
                  <wp:extent cx="2771775" cy="5391150"/>
                  <wp:effectExtent l="0" t="0" r="0" b="0"/>
                  <wp:docPr id="18726522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39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CAFF72" w14:textId="69B92D71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40" w:name="_Toc181311154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6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xem dan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sách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món ăn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40"/>
            <w:proofErr w:type="spellEnd"/>
          </w:p>
        </w:tc>
      </w:tr>
      <w:tr w:rsidR="00DE5C11" w14:paraId="3E99D23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5339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uồng B: Giao diện Sản phẩm</w:t>
            </w:r>
          </w:p>
        </w:tc>
      </w:tr>
      <w:tr w:rsidR="00DE5C11" w14:paraId="30CF3860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7C31A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C591B03" wp14:editId="316E448B">
                  <wp:extent cx="2733675" cy="5267325"/>
                  <wp:effectExtent l="0" t="0" r="0" b="0"/>
                  <wp:docPr id="1872652282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26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7E7158" w14:textId="1B94C5CF" w:rsidR="00DE5C11" w:rsidRPr="0085579B" w:rsidRDefault="0085579B" w:rsidP="0085579B">
            <w:pPr>
              <w:pStyle w:val="Caption"/>
              <w:jc w:val="center"/>
              <w:rPr>
                <w:i w:val="0"/>
                <w:color w:val="auto"/>
                <w:sz w:val="26"/>
                <w:szCs w:val="26"/>
              </w:rPr>
            </w:pPr>
            <w:bookmarkStart w:id="41" w:name="_Toc181311155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7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món ăn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41"/>
            <w:proofErr w:type="spellEnd"/>
          </w:p>
        </w:tc>
      </w:tr>
      <w:tr w:rsidR="00DE5C11" w14:paraId="16F1774B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29B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C: Giao diện Chi tiết </w:t>
            </w:r>
            <w:proofErr w:type="spellStart"/>
            <w:r>
              <w:rPr>
                <w:b/>
                <w:sz w:val="26"/>
                <w:szCs w:val="26"/>
              </w:rPr>
              <w:t>sản</w:t>
            </w:r>
            <w:proofErr w:type="spellEnd"/>
            <w:r>
              <w:rPr>
                <w:b/>
                <w:sz w:val="26"/>
                <w:szCs w:val="26"/>
              </w:rPr>
              <w:t xml:space="preserve"> phẩm</w:t>
            </w:r>
          </w:p>
        </w:tc>
      </w:tr>
      <w:tr w:rsidR="00DE5C11" w14:paraId="6B1C0418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DEBBA" w14:textId="6DB33ADF" w:rsidR="009D2903" w:rsidRDefault="00B97E66" w:rsidP="009D2903">
            <w:pPr>
              <w:keepNext/>
              <w:spacing w:after="200" w:line="240" w:lineRule="auto"/>
              <w:jc w:val="center"/>
            </w:pPr>
            <w:r w:rsidRPr="00B97E66">
              <w:rPr>
                <w:noProof/>
              </w:rPr>
              <w:lastRenderedPageBreak/>
              <w:drawing>
                <wp:inline distT="0" distB="0" distL="0" distR="0" wp14:anchorId="0FE67221" wp14:editId="21E2F9A9">
                  <wp:extent cx="2575587" cy="5124893"/>
                  <wp:effectExtent l="0" t="0" r="0" b="0"/>
                  <wp:docPr id="20157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696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27" cy="516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86C36" w14:textId="5E6B03F6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42" w:name="_Toc181311156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8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xem chi tiết món ăn của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42"/>
            <w:proofErr w:type="spellEnd"/>
          </w:p>
        </w:tc>
      </w:tr>
    </w:tbl>
    <w:p w14:paraId="68D85E9D" w14:textId="7B8E0545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43" w:name="_Toc181310276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6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xem </w:t>
      </w:r>
      <w:proofErr w:type="spellStart"/>
      <w:r w:rsidRPr="0085579B">
        <w:rPr>
          <w:color w:val="auto"/>
          <w:sz w:val="26"/>
          <w:szCs w:val="26"/>
        </w:rPr>
        <w:t>thông</w:t>
      </w:r>
      <w:proofErr w:type="spellEnd"/>
      <w:r w:rsidRPr="0085579B">
        <w:rPr>
          <w:color w:val="auto"/>
          <w:sz w:val="26"/>
          <w:szCs w:val="26"/>
        </w:rPr>
        <w:t xml:space="preserve"> tin món ăn</w:t>
      </w:r>
      <w:bookmarkEnd w:id="43"/>
    </w:p>
    <w:p w14:paraId="27FA4B3E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44" w:name="_heading=h.7imm18hp1m7a" w:colFirst="0" w:colLast="0"/>
      <w:bookmarkStart w:id="45" w:name="_Toc181519989"/>
      <w:bookmarkEnd w:id="44"/>
      <w:r>
        <w:t>1.5.5. UC2.1 Quản lý món ăn</w:t>
      </w:r>
      <w:bookmarkEnd w:id="45"/>
    </w:p>
    <w:tbl>
      <w:tblPr>
        <w:tblStyle w:val="af8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968"/>
        <w:gridCol w:w="5671"/>
        <w:gridCol w:w="1695"/>
      </w:tblGrid>
      <w:tr w:rsidR="00DE5C11" w14:paraId="03C6AB44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556B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EE5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Quản lý món ă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2525F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08CEE227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54D1DF08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512E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3723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thêm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0A9C90F2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6061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414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10B315E7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582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07C0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6AFFF333" w14:textId="77777777">
        <w:trPr>
          <w:trHeight w:val="675"/>
        </w:trPr>
        <w:tc>
          <w:tcPr>
            <w:tcW w:w="69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BEDF9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545F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B079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ón ăn mới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menu và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350063C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41488B4" w14:textId="77777777">
        <w:trPr>
          <w:trHeight w:val="375"/>
        </w:trPr>
        <w:tc>
          <w:tcPr>
            <w:tcW w:w="69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D0AD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F857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F1EF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</w:tr>
      <w:tr w:rsidR="00DE5C11" w14:paraId="2A542AEB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D557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50B28C9C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F42C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77109F8F" w14:textId="77777777">
        <w:trPr>
          <w:trHeight w:val="51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92A4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món ăn.</w:t>
            </w:r>
          </w:p>
          <w:p w14:paraId="7C684F1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.</w:t>
            </w:r>
          </w:p>
          <w:p w14:paraId="48B0240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 Thêm món ăn, Sửa món ăn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món ăn.</w:t>
            </w:r>
          </w:p>
          <w:p w14:paraId="2862798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món ăn:</w:t>
            </w:r>
          </w:p>
          <w:p w14:paraId="64DC31B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thêm món ăn.</w:t>
            </w:r>
          </w:p>
          <w:p w14:paraId="6E6C09E0" w14:textId="77777777" w:rsidR="00DE5C11" w:rsidRDefault="00000000">
            <w:pPr>
              <w:widowControl w:val="0"/>
              <w:numPr>
                <w:ilvl w:val="0"/>
                <w:numId w:val="4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và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1C3D2C2" w14:textId="77777777" w:rsidR="00DE5C11" w:rsidRDefault="00000000">
            <w:pPr>
              <w:widowControl w:val="0"/>
              <w:numPr>
                <w:ilvl w:val="0"/>
                <w:numId w:val="4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079240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a món ăn:</w:t>
            </w:r>
          </w:p>
          <w:p w14:paraId="126832A8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sửa.</w:t>
            </w:r>
          </w:p>
          <w:p w14:paraId="426C1226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món ăn.</w:t>
            </w:r>
          </w:p>
          <w:p w14:paraId="470121B5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ỉnh sửa và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176F7CC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C0CF4D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óa món ăn:</w:t>
            </w:r>
          </w:p>
          <w:p w14:paraId="38190078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xóa.</w:t>
            </w:r>
          </w:p>
          <w:p w14:paraId="3233CFD0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xóa.</w:t>
            </w:r>
          </w:p>
          <w:p w14:paraId="08B83EB3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món ă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xóa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F4A0E3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729276C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61EA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77F6476D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3C48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</w:p>
        </w:tc>
      </w:tr>
      <w:tr w:rsidR="00DE5C11" w14:paraId="49573FF2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F143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181ECDE1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D0912" w14:textId="77777777" w:rsidR="00DE5C11" w:rsidRDefault="00DE5C11">
            <w:pPr>
              <w:spacing w:after="0" w:line="240" w:lineRule="auto"/>
              <w:ind w:left="-90"/>
              <w:rPr>
                <w:i/>
              </w:rPr>
            </w:pPr>
          </w:p>
          <w:p w14:paraId="615AFDAA" w14:textId="77777777" w:rsidR="009D2903" w:rsidRDefault="00000000" w:rsidP="009D2903">
            <w:pPr>
              <w:keepNext/>
              <w:spacing w:after="0" w:line="240" w:lineRule="auto"/>
              <w:jc w:val="center"/>
            </w:pPr>
            <w:r>
              <w:rPr>
                <w:i/>
                <w:noProof/>
              </w:rPr>
              <w:lastRenderedPageBreak/>
              <w:drawing>
                <wp:inline distT="114300" distB="114300" distL="114300" distR="114300" wp14:anchorId="6A27EF09" wp14:editId="190A2834">
                  <wp:extent cx="5676900" cy="2641600"/>
                  <wp:effectExtent l="0" t="0" r="0" b="0"/>
                  <wp:docPr id="1872652313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64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CF8B46" w14:textId="0FAA5744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46" w:name="_Toc181311157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9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món ăn</w:t>
            </w:r>
            <w:bookmarkEnd w:id="46"/>
          </w:p>
        </w:tc>
      </w:tr>
    </w:tbl>
    <w:p w14:paraId="70CCF538" w14:textId="5B5353DD" w:rsidR="00DE5C11" w:rsidRPr="009D2903" w:rsidRDefault="009D2903" w:rsidP="009D2903">
      <w:pPr>
        <w:pStyle w:val="Caption"/>
        <w:jc w:val="center"/>
        <w:rPr>
          <w:color w:val="auto"/>
          <w:sz w:val="26"/>
          <w:szCs w:val="26"/>
        </w:rPr>
      </w:pPr>
      <w:bookmarkStart w:id="47" w:name="_Toc181310277"/>
      <w:r w:rsidRPr="009D2903">
        <w:rPr>
          <w:color w:val="auto"/>
          <w:sz w:val="26"/>
          <w:szCs w:val="26"/>
        </w:rPr>
        <w:lastRenderedPageBreak/>
        <w:t xml:space="preserve">Bảng </w:t>
      </w:r>
      <w:r w:rsidRPr="009D2903">
        <w:rPr>
          <w:color w:val="auto"/>
          <w:sz w:val="26"/>
          <w:szCs w:val="26"/>
        </w:rPr>
        <w:fldChar w:fldCharType="begin"/>
      </w:r>
      <w:r w:rsidRPr="009D2903">
        <w:rPr>
          <w:color w:val="auto"/>
          <w:sz w:val="26"/>
          <w:szCs w:val="26"/>
        </w:rPr>
        <w:instrText xml:space="preserve"> SEQ Bảng \* ARABIC </w:instrText>
      </w:r>
      <w:r w:rsidRPr="009D29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7</w:t>
      </w:r>
      <w:r w:rsidRPr="009D2903">
        <w:rPr>
          <w:color w:val="auto"/>
          <w:sz w:val="26"/>
          <w:szCs w:val="26"/>
        </w:rPr>
        <w:fldChar w:fldCharType="end"/>
      </w:r>
      <w:r w:rsidRPr="009D2903">
        <w:rPr>
          <w:color w:val="auto"/>
          <w:sz w:val="26"/>
          <w:szCs w:val="26"/>
        </w:rPr>
        <w:t xml:space="preserve">. Use-case </w:t>
      </w:r>
      <w:proofErr w:type="spellStart"/>
      <w:r w:rsidRPr="009D2903">
        <w:rPr>
          <w:color w:val="auto"/>
          <w:sz w:val="26"/>
          <w:szCs w:val="26"/>
        </w:rPr>
        <w:t>quản</w:t>
      </w:r>
      <w:proofErr w:type="spellEnd"/>
      <w:r w:rsidRPr="009D2903">
        <w:rPr>
          <w:color w:val="auto"/>
          <w:sz w:val="26"/>
          <w:szCs w:val="26"/>
        </w:rPr>
        <w:t xml:space="preserve"> lý món ăn</w:t>
      </w:r>
      <w:bookmarkEnd w:id="47"/>
    </w:p>
    <w:p w14:paraId="01E8664D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48" w:name="_heading=h.i4mjv2jq81x7" w:colFirst="0" w:colLast="0"/>
      <w:bookmarkStart w:id="49" w:name="_Toc181519990"/>
      <w:bookmarkEnd w:id="48"/>
      <w:r>
        <w:t xml:space="preserve">1.5.6. UC2.2 Quản lý khách </w:t>
      </w:r>
      <w:proofErr w:type="spellStart"/>
      <w:r>
        <w:t>hàng</w:t>
      </w:r>
      <w:bookmarkEnd w:id="49"/>
      <w:proofErr w:type="spellEnd"/>
    </w:p>
    <w:tbl>
      <w:tblPr>
        <w:tblStyle w:val="af9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9"/>
        <w:gridCol w:w="935"/>
        <w:gridCol w:w="5671"/>
        <w:gridCol w:w="1695"/>
      </w:tblGrid>
      <w:tr w:rsidR="00DE5C11" w14:paraId="764D387A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93C5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BA69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Khách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23A42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1071BC3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9E28486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CA59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A7DA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thêm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687D961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2C5E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ECB6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1B2F7FE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2E2B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1615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502FA20A" w14:textId="77777777">
        <w:trPr>
          <w:trHeight w:val="675"/>
        </w:trPr>
        <w:tc>
          <w:tcPr>
            <w:tcW w:w="7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97C3C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FC4B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98B4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A81CA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7532D88" w14:textId="77777777">
        <w:trPr>
          <w:trHeight w:val="375"/>
        </w:trPr>
        <w:tc>
          <w:tcPr>
            <w:tcW w:w="7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4860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D768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9B35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truy cập lại.</w:t>
            </w:r>
          </w:p>
        </w:tc>
      </w:tr>
      <w:tr w:rsidR="00DE5C11" w14:paraId="1651631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6BB6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388106A9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289E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158AC2BD" w14:textId="77777777">
        <w:trPr>
          <w:trHeight w:val="48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94D8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94FD62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46D6C8F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.</w:t>
            </w:r>
          </w:p>
          <w:p w14:paraId="38E98EA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bao gồm tên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, số điện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và 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312FA2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chỉnh sử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mẫu form dưới đây:</w:t>
            </w:r>
          </w:p>
          <w:p w14:paraId="3A13A7AC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1F1454EB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A0A7045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D81EA0C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điện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BFCA6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567FE1B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khi xó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khi xóa.</w:t>
            </w:r>
          </w:p>
          <w:p w14:paraId="030218F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Admin nhấn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Lưu".</w:t>
            </w:r>
          </w:p>
          <w:p w14:paraId="0283C6F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Hệ thống kiểm tra tính hợp lệ củ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475D84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Hệ thống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cơ sở dữ liệu mới.</w:t>
            </w:r>
          </w:p>
          <w:p w14:paraId="07F678F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8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2912E7F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D806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75A20440" w14:textId="77777777">
        <w:trPr>
          <w:trHeight w:val="6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9D77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"Không có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."</w:t>
            </w:r>
          </w:p>
          <w:p w14:paraId="72AD18E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2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màn hình trước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gì.</w:t>
            </w:r>
          </w:p>
        </w:tc>
      </w:tr>
      <w:tr w:rsidR="00DE5C11" w14:paraId="41733810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A087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58130273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A8331" w14:textId="77777777" w:rsidR="00DE5C11" w:rsidRDefault="00DE5C11">
            <w:pPr>
              <w:spacing w:after="0" w:line="240" w:lineRule="auto"/>
              <w:ind w:left="90"/>
              <w:jc w:val="both"/>
            </w:pPr>
          </w:p>
          <w:p w14:paraId="7E6E41E9" w14:textId="77777777" w:rsidR="009D2903" w:rsidRDefault="00000000" w:rsidP="009D2903">
            <w:pPr>
              <w:keepNext/>
              <w:spacing w:after="0" w:line="240" w:lineRule="auto"/>
              <w:ind w:left="45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5B51700" wp14:editId="7F40391B">
                  <wp:extent cx="5676900" cy="2578100"/>
                  <wp:effectExtent l="0" t="0" r="0" b="0"/>
                  <wp:docPr id="187265226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57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4DFDEB" w14:textId="66316AC2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0" w:name="_Toc181311158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0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quản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lý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50"/>
            <w:proofErr w:type="spellEnd"/>
          </w:p>
        </w:tc>
      </w:tr>
    </w:tbl>
    <w:p w14:paraId="030F4A93" w14:textId="524148B3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51" w:name="_Toc181310278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8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Quản lý khách </w:t>
      </w:r>
      <w:proofErr w:type="spellStart"/>
      <w:r w:rsidRPr="009D2903">
        <w:rPr>
          <w:i/>
          <w:iCs/>
          <w:sz w:val="26"/>
          <w:szCs w:val="26"/>
        </w:rPr>
        <w:t>hàng</w:t>
      </w:r>
      <w:bookmarkEnd w:id="51"/>
      <w:proofErr w:type="spellEnd"/>
    </w:p>
    <w:p w14:paraId="1E033F1E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52" w:name="_heading=h.6olawznd1ywe" w:colFirst="0" w:colLast="0"/>
      <w:bookmarkStart w:id="53" w:name="_Toc181519991"/>
      <w:bookmarkEnd w:id="52"/>
      <w:r>
        <w:lastRenderedPageBreak/>
        <w:t>1.5.7. UC2.3 Quản lý thực đơn</w:t>
      </w:r>
      <w:bookmarkEnd w:id="53"/>
    </w:p>
    <w:tbl>
      <w:tblPr>
        <w:tblStyle w:val="afa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3"/>
        <w:gridCol w:w="951"/>
        <w:gridCol w:w="5671"/>
        <w:gridCol w:w="1695"/>
      </w:tblGrid>
      <w:tr w:rsidR="00DE5C11" w14:paraId="48161F2F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2ED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299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Quản lý Thực đơ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2D83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625DEB3B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D569551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725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1521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thêm, sửa đổi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ề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món ăn.</w:t>
            </w:r>
          </w:p>
        </w:tc>
      </w:tr>
      <w:tr w:rsidR="00DE5C11" w14:paraId="7AF947B5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B2C5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150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0E9B5622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0D92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6698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1653DEBE" w14:textId="77777777">
        <w:trPr>
          <w:trHeight w:val="675"/>
        </w:trPr>
        <w:tc>
          <w:tcPr>
            <w:tcW w:w="7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41404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0CA1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6099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ực đơ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17B68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7576790" w14:textId="77777777">
        <w:trPr>
          <w:trHeight w:val="375"/>
        </w:trPr>
        <w:tc>
          <w:tcPr>
            <w:tcW w:w="7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E9F4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001B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DCB2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truy cập lại.</w:t>
            </w:r>
          </w:p>
        </w:tc>
      </w:tr>
      <w:tr w:rsidR="00DE5C11" w14:paraId="2BC0A339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CFBB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4B483EB5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2872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582ACB87" w14:textId="77777777">
        <w:trPr>
          <w:trHeight w:val="54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A87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thực đơn.</w:t>
            </w:r>
          </w:p>
          <w:p w14:paraId="1C4E6E2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tồn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của mỗi món ăn.</w:t>
            </w:r>
          </w:p>
          <w:p w14:paraId="07E5CBA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 Thêm món ăn, Sửa món ăn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món ăn.</w:t>
            </w:r>
          </w:p>
          <w:p w14:paraId="15C1AF1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êm món ăn:</w:t>
            </w:r>
          </w:p>
          <w:p w14:paraId="4265CEE8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thêm món ăn.</w:t>
            </w:r>
          </w:p>
          <w:p w14:paraId="56BF68CE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(tên, mô tả, giá, hình ảnh,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) và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248E77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7D7A26B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a món ăn:</w:t>
            </w:r>
          </w:p>
          <w:p w14:paraId="522C6996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sửa.</w:t>
            </w:r>
          </w:p>
          <w:p w14:paraId="0CDB8C5E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món ăn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tồn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DA4A2B3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ỉnh sử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02A1D8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500795C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óa món ăn:</w:t>
            </w:r>
          </w:p>
          <w:p w14:paraId="4E093FD1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xóa.</w:t>
            </w:r>
          </w:p>
          <w:p w14:paraId="53E216EE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xóa.</w:t>
            </w:r>
          </w:p>
          <w:p w14:paraId="239698C8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xóa món ăn khỏi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636FEED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293E0D4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EEBE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17A3AF8C" w14:textId="77777777">
        <w:trPr>
          <w:trHeight w:val="9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F8A4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Nếu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 khi thêm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sửa món ăn (ví dụ: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)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hập lại.</w:t>
            </w:r>
          </w:p>
          <w:p w14:paraId="39B95FF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nào.</w:t>
            </w:r>
          </w:p>
        </w:tc>
      </w:tr>
      <w:tr w:rsidR="00DE5C11" w14:paraId="703D224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24A6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3145564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E184F" w14:textId="77777777" w:rsidR="009D2903" w:rsidRDefault="00000000" w:rsidP="009D2903">
            <w:pPr>
              <w:keepNext/>
              <w:spacing w:after="0" w:line="240" w:lineRule="auto"/>
              <w:ind w:left="-90"/>
              <w:jc w:val="center"/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 wp14:anchorId="5DDBC667" wp14:editId="53575886">
                  <wp:extent cx="5676900" cy="3771900"/>
                  <wp:effectExtent l="0" t="0" r="0" b="0"/>
                  <wp:docPr id="1872652334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0A7AC2" w14:textId="4594F9E0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4" w:name="_Toc181311159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1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thực đơn</w:t>
            </w:r>
            <w:bookmarkEnd w:id="54"/>
          </w:p>
        </w:tc>
      </w:tr>
    </w:tbl>
    <w:p w14:paraId="73C88BB2" w14:textId="76EECFEF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55" w:name="_Toc181310279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9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>. Use-case Quản lý thực đơn</w:t>
      </w:r>
      <w:bookmarkEnd w:id="55"/>
    </w:p>
    <w:p w14:paraId="62E48DBD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56" w:name="_heading=h.7oahav3t8ha6" w:colFirst="0" w:colLast="0"/>
      <w:bookmarkStart w:id="57" w:name="_Toc181519992"/>
      <w:bookmarkEnd w:id="56"/>
      <w:r>
        <w:t xml:space="preserve">1.5.8. UC2.4 Quản lý đơn </w:t>
      </w:r>
      <w:proofErr w:type="spellStart"/>
      <w:r>
        <w:t>hàng</w:t>
      </w:r>
      <w:bookmarkEnd w:id="57"/>
      <w:proofErr w:type="spellEnd"/>
      <w:r>
        <w:t xml:space="preserve"> </w:t>
      </w:r>
    </w:p>
    <w:tbl>
      <w:tblPr>
        <w:tblStyle w:val="afb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70"/>
        <w:gridCol w:w="5445"/>
        <w:gridCol w:w="1635"/>
      </w:tblGrid>
      <w:tr w:rsidR="00DE5C11" w14:paraId="20D90394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E837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67D7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732C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ED447F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700BB7F5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B177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0DE4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xem, xử lý và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756B2A42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D29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8BC4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38493C5A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1109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A9B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9C7994F" w14:textId="77777777">
        <w:trPr>
          <w:trHeight w:val="375"/>
        </w:trPr>
        <w:tc>
          <w:tcPr>
            <w:tcW w:w="7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D1A24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0C1E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C7BD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FED2825" w14:textId="77777777">
        <w:trPr>
          <w:trHeight w:val="375"/>
        </w:trPr>
        <w:tc>
          <w:tcPr>
            <w:tcW w:w="7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39FF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AE4B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5551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ạng thái mới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B38D81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9EB6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ĐẶC TẢ CHỨC NĂNG</w:t>
            </w:r>
          </w:p>
        </w:tc>
      </w:tr>
      <w:tr w:rsidR="00DE5C11" w14:paraId="504348F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5AB2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65E2E7F8" w14:textId="77777777">
        <w:trPr>
          <w:trHeight w:val="51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F64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360F80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.</w:t>
            </w:r>
          </w:p>
          <w:p w14:paraId="5A16F06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xem chi tiết.</w:t>
            </w:r>
          </w:p>
          <w:p w14:paraId="3D11F93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bao gồm món ăn,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 v.v.</w:t>
            </w:r>
          </w:p>
          <w:p w14:paraId="75934DC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</w:t>
            </w:r>
          </w:p>
          <w:p w14:paraId="2F1AF8F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8CD444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5C1A5B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ang xử lý"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60FE7D3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ủy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E15D7B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7010DD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hủy.</w:t>
            </w:r>
          </w:p>
          <w:p w14:paraId="0E7D28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ã hủy"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7288B60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ao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1BD305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uẩn bị để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F38FB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ang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".</w:t>
            </w:r>
          </w:p>
          <w:p w14:paraId="07DDDFE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5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4AFAD962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A13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A6D14E3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274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DF813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7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nào.</w:t>
            </w:r>
          </w:p>
        </w:tc>
      </w:tr>
      <w:tr w:rsidR="00DE5C11" w14:paraId="7686D8F5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7369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1A01F924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35E0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8EBF73A" wp14:editId="6F785125">
                  <wp:extent cx="5448300" cy="3581400"/>
                  <wp:effectExtent l="0" t="0" r="0" b="0"/>
                  <wp:docPr id="1872652323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58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F39E05" w14:textId="63EC8C02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8" w:name="_Toc181311160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2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58"/>
            <w:proofErr w:type="spellEnd"/>
          </w:p>
        </w:tc>
      </w:tr>
    </w:tbl>
    <w:p w14:paraId="67192AA3" w14:textId="47A1B9EE" w:rsidR="009D2903" w:rsidRPr="009D2903" w:rsidRDefault="009D2903" w:rsidP="009D2903">
      <w:pPr>
        <w:jc w:val="center"/>
        <w:rPr>
          <w:i/>
          <w:iCs/>
          <w:color w:val="000000"/>
          <w:sz w:val="26"/>
          <w:szCs w:val="26"/>
        </w:rPr>
      </w:pPr>
      <w:bookmarkStart w:id="59" w:name="_Toc181310280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0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Quản lý đơn </w:t>
      </w:r>
      <w:proofErr w:type="spellStart"/>
      <w:r w:rsidRPr="009D2903">
        <w:rPr>
          <w:i/>
          <w:iCs/>
          <w:sz w:val="26"/>
          <w:szCs w:val="26"/>
        </w:rPr>
        <w:t>hàng</w:t>
      </w:r>
      <w:bookmarkEnd w:id="59"/>
      <w:proofErr w:type="spellEnd"/>
    </w:p>
    <w:p w14:paraId="478F534B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0" w:name="_heading=h.13stchxn3qte" w:colFirst="0" w:colLast="0"/>
      <w:bookmarkStart w:id="61" w:name="_Toc181519993"/>
      <w:bookmarkEnd w:id="60"/>
      <w:r>
        <w:t xml:space="preserve">1.5.9. UC3.1 Thêm món ăn </w:t>
      </w:r>
      <w:proofErr w:type="spellStart"/>
      <w:r>
        <w:t>vào</w:t>
      </w:r>
      <w:proofErr w:type="spellEnd"/>
      <w:r>
        <w:t xml:space="preserve"> giỏ </w:t>
      </w:r>
      <w:proofErr w:type="spellStart"/>
      <w:r>
        <w:t>hàng</w:t>
      </w:r>
      <w:bookmarkEnd w:id="61"/>
      <w:proofErr w:type="spellEnd"/>
    </w:p>
    <w:tbl>
      <w:tblPr>
        <w:tblStyle w:val="afc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00"/>
        <w:gridCol w:w="5445"/>
        <w:gridCol w:w="1635"/>
      </w:tblGrid>
      <w:tr w:rsidR="00DE5C11" w14:paraId="53AE19BF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B383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1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96DC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hêm món ăn </w:t>
            </w:r>
            <w:proofErr w:type="spellStart"/>
            <w:r>
              <w:rPr>
                <w:b/>
                <w:sz w:val="26"/>
                <w:szCs w:val="26"/>
              </w:rPr>
              <w:t>vào</w:t>
            </w:r>
            <w:proofErr w:type="spellEnd"/>
            <w:r>
              <w:rPr>
                <w:b/>
                <w:sz w:val="26"/>
                <w:szCs w:val="26"/>
              </w:rPr>
              <w:t xml:space="preserve"> giỏ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446A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3F8324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50F3695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E9E8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5BC8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họn món ăn và thêm nó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họ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5B99324D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D9EF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287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11A656A4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BAD9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EFF6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7988D6D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kiếm và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.</w:t>
            </w:r>
          </w:p>
        </w:tc>
      </w:tr>
      <w:tr w:rsidR="00DE5C11" w14:paraId="1F430E85" w14:textId="77777777">
        <w:trPr>
          <w:trHeight w:val="675"/>
        </w:trPr>
        <w:tc>
          <w:tcPr>
            <w:tcW w:w="6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679F7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1CEE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B230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ón ă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.</w:t>
            </w:r>
          </w:p>
          <w:p w14:paraId="633C66D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với món ăn mới và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57E16826" w14:textId="77777777">
        <w:trPr>
          <w:trHeight w:val="375"/>
        </w:trPr>
        <w:tc>
          <w:tcPr>
            <w:tcW w:w="6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BCCF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84FC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70E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60CB2A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5662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4E2407C7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35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724E265" w14:textId="77777777">
        <w:trPr>
          <w:trHeight w:val="24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B317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Người dùng mở ứng dụng và chọn món ăn muốn đặt.</w:t>
            </w:r>
          </w:p>
          <w:p w14:paraId="7AB46ED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.</w:t>
            </w:r>
          </w:p>
          <w:p w14:paraId="770D80E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và nhấn "Thêm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".</w:t>
            </w:r>
          </w:p>
          <w:p w14:paraId="5C160FE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556DEF5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Người dùng có thể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mua </w:t>
            </w:r>
            <w:proofErr w:type="spellStart"/>
            <w:r>
              <w:rPr>
                <w:sz w:val="26"/>
                <w:szCs w:val="26"/>
              </w:rPr>
              <w:t>s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iến hành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584645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Nếu chọn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chi phí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.</w:t>
            </w:r>
          </w:p>
          <w:p w14:paraId="730AB8E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Người dùng xác nhận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D6502A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8. Hệ thống ghi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</w:tc>
      </w:tr>
      <w:tr w:rsidR="00DE5C11" w14:paraId="2E7DC85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E090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5FCDFD4F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C315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Nếu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hập lại.</w:t>
            </w:r>
          </w:p>
          <w:p w14:paraId="797D87C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10. Nếu người dùng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êm gì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E957F99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BA5D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DD9FAA8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07DF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5CDF9EA" wp14:editId="79F98169">
                  <wp:extent cx="2981325" cy="5924550"/>
                  <wp:effectExtent l="0" t="0" r="0" b="0"/>
                  <wp:docPr id="1872652279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5924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322C4A" w14:textId="261B1235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62" w:name="_Toc181311161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3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Giỏ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ủa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62"/>
            <w:proofErr w:type="spellEnd"/>
          </w:p>
        </w:tc>
      </w:tr>
    </w:tbl>
    <w:p w14:paraId="15F56E6A" w14:textId="7316AF7C" w:rsidR="009D2903" w:rsidRPr="009D2903" w:rsidRDefault="009D2903" w:rsidP="009D2903">
      <w:pPr>
        <w:spacing w:after="200" w:line="240" w:lineRule="auto"/>
        <w:jc w:val="center"/>
        <w:rPr>
          <w:i/>
          <w:iCs/>
          <w:sz w:val="26"/>
          <w:szCs w:val="26"/>
        </w:rPr>
      </w:pPr>
      <w:bookmarkStart w:id="63" w:name="_Toc181310281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1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thêm </w:t>
      </w:r>
      <w:proofErr w:type="spellStart"/>
      <w:r w:rsidRPr="009D2903">
        <w:rPr>
          <w:i/>
          <w:iCs/>
          <w:sz w:val="26"/>
          <w:szCs w:val="26"/>
        </w:rPr>
        <w:t>sản</w:t>
      </w:r>
      <w:proofErr w:type="spellEnd"/>
      <w:r w:rsidRPr="009D2903">
        <w:rPr>
          <w:i/>
          <w:iCs/>
          <w:sz w:val="26"/>
          <w:szCs w:val="26"/>
        </w:rPr>
        <w:t xml:space="preserve"> phẩm </w:t>
      </w:r>
      <w:proofErr w:type="spellStart"/>
      <w:r w:rsidRPr="009D2903">
        <w:rPr>
          <w:i/>
          <w:iCs/>
          <w:sz w:val="26"/>
          <w:szCs w:val="26"/>
        </w:rPr>
        <w:t>vào</w:t>
      </w:r>
      <w:proofErr w:type="spellEnd"/>
      <w:r w:rsidRPr="009D2903">
        <w:rPr>
          <w:i/>
          <w:iCs/>
          <w:sz w:val="26"/>
          <w:szCs w:val="26"/>
        </w:rPr>
        <w:t xml:space="preserve"> giỏ</w:t>
      </w:r>
      <w:bookmarkEnd w:id="63"/>
    </w:p>
    <w:p w14:paraId="63E6CEBC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4" w:name="_heading=h.9fonl38qe3zg" w:colFirst="0" w:colLast="0"/>
      <w:bookmarkStart w:id="65" w:name="_Toc181519994"/>
      <w:bookmarkEnd w:id="64"/>
      <w:r>
        <w:t xml:space="preserve">1.5.10. UC3.2 Chọn </w:t>
      </w:r>
      <w:proofErr w:type="spellStart"/>
      <w:r>
        <w:t>địa</w:t>
      </w:r>
      <w:proofErr w:type="spellEnd"/>
      <w:r>
        <w:t xml:space="preserve"> điể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65"/>
      <w:proofErr w:type="spellEnd"/>
    </w:p>
    <w:tbl>
      <w:tblPr>
        <w:tblStyle w:val="afd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885"/>
        <w:gridCol w:w="5445"/>
        <w:gridCol w:w="1635"/>
      </w:tblGrid>
      <w:tr w:rsidR="00DE5C11" w14:paraId="373C566A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5F2B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C3576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Chọn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BBC7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AA92D5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5E64AB55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C001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D500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chọ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quá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đặt món ăn.</w:t>
            </w:r>
          </w:p>
        </w:tc>
      </w:tr>
      <w:tr w:rsidR="00DE5C11" w14:paraId="0E4C3533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DC6F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647C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6D0BEABD" w14:textId="77777777">
        <w:trPr>
          <w:trHeight w:val="9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196D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430C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thêm ít nhất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706CD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có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của người dùng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nhập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.</w:t>
            </w:r>
          </w:p>
        </w:tc>
      </w:tr>
      <w:tr w:rsidR="00DE5C11" w14:paraId="4B76D836" w14:textId="77777777">
        <w:trPr>
          <w:trHeight w:val="6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939CF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BC2C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CC4A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hêm mới thành công.</w:t>
            </w:r>
          </w:p>
          <w:p w14:paraId="16B2265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chọn.</w:t>
            </w:r>
          </w:p>
        </w:tc>
      </w:tr>
      <w:tr w:rsidR="00DE5C11" w14:paraId="08BCA867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752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B474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9408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1B98DC0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51D7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12FCE5C8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D413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7B9A05A9" w14:textId="77777777">
        <w:trPr>
          <w:trHeight w:val="18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7DF9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481A0EC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nếu chưa có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</w:t>
            </w:r>
          </w:p>
          <w:p w14:paraId="2AB4ECF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</w:t>
            </w:r>
          </w:p>
          <w:p w14:paraId="79F373F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của người dùng.</w:t>
            </w:r>
          </w:p>
          <w:p w14:paraId="0BB448A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xác nhậ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.</w:t>
            </w:r>
          </w:p>
          <w:p w14:paraId="1E53456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35D2636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819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FD926DF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FB9D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: "Địa ch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"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gười dùng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</w:p>
        </w:tc>
      </w:tr>
      <w:tr w:rsidR="00DE5C11" w14:paraId="5BA2E1D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53AE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2B2A39F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E575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Nhập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</w:tr>
      <w:tr w:rsidR="00DE5C11" w14:paraId="14EE245E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F8963" w14:textId="77777777" w:rsidR="00DE5C11" w:rsidRDefault="00DE5C11">
            <w:pPr>
              <w:spacing w:after="200" w:line="240" w:lineRule="auto"/>
              <w:rPr>
                <w:i/>
                <w:sz w:val="26"/>
                <w:szCs w:val="26"/>
              </w:rPr>
            </w:pPr>
          </w:p>
          <w:p w14:paraId="07F8B30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3E69FA3" wp14:editId="71873236">
                  <wp:extent cx="2990850" cy="5838825"/>
                  <wp:effectExtent l="0" t="0" r="0" b="0"/>
                  <wp:docPr id="187265226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83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DFEF59" w14:textId="42C9B4A0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66" w:name="_Toc181311162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4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Nhập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địa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hỉ</w:t>
            </w:r>
            <w:bookmarkEnd w:id="66"/>
          </w:p>
        </w:tc>
      </w:tr>
      <w:tr w:rsidR="00DE5C11" w14:paraId="0AB9C3FD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5E7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Luồng B: Truy cập maps định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</w:tr>
      <w:tr w:rsidR="00DE5C11" w14:paraId="24E6FC4B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E037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A9E4783" wp14:editId="552A5D35">
                  <wp:extent cx="3143250" cy="6143625"/>
                  <wp:effectExtent l="0" t="0" r="0" b="0"/>
                  <wp:docPr id="1872652288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14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C04A17" w14:textId="73D7F8CE" w:rsidR="00DE5C11" w:rsidRPr="009D2903" w:rsidRDefault="009D2903" w:rsidP="009D2903">
            <w:pPr>
              <w:pStyle w:val="Caption"/>
              <w:jc w:val="center"/>
              <w:rPr>
                <w:i w:val="0"/>
                <w:sz w:val="26"/>
                <w:szCs w:val="26"/>
              </w:rPr>
            </w:pPr>
            <w:bookmarkStart w:id="67" w:name="_Toc181311163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5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Truy cập maps đị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vị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địa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hỉ</w:t>
            </w:r>
            <w:bookmarkEnd w:id="67"/>
          </w:p>
        </w:tc>
      </w:tr>
    </w:tbl>
    <w:p w14:paraId="4C699BF7" w14:textId="235D228A" w:rsidR="00DE5C11" w:rsidRPr="009D2903" w:rsidRDefault="009D2903" w:rsidP="009D2903">
      <w:pPr>
        <w:spacing w:after="200" w:line="240" w:lineRule="auto"/>
        <w:jc w:val="center"/>
        <w:rPr>
          <w:i/>
          <w:iCs/>
          <w:sz w:val="26"/>
          <w:szCs w:val="26"/>
        </w:rPr>
      </w:pPr>
      <w:bookmarkStart w:id="68" w:name="_Toc181310282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2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chọn </w:t>
      </w:r>
      <w:proofErr w:type="spellStart"/>
      <w:r w:rsidRPr="009D2903">
        <w:rPr>
          <w:i/>
          <w:iCs/>
          <w:sz w:val="26"/>
          <w:szCs w:val="26"/>
        </w:rPr>
        <w:t>địa</w:t>
      </w:r>
      <w:proofErr w:type="spellEnd"/>
      <w:r w:rsidRPr="009D2903">
        <w:rPr>
          <w:i/>
          <w:iCs/>
          <w:sz w:val="26"/>
          <w:szCs w:val="26"/>
        </w:rPr>
        <w:t xml:space="preserve"> chỉ</w:t>
      </w:r>
      <w:bookmarkEnd w:id="68"/>
    </w:p>
    <w:p w14:paraId="0A9140F4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9" w:name="_heading=h.kcamv1h4c7t4" w:colFirst="0" w:colLast="0"/>
      <w:bookmarkStart w:id="70" w:name="_Toc181519995"/>
      <w:bookmarkEnd w:id="69"/>
      <w:r>
        <w:t>1.5.11. UC3.3 Thanh toán</w:t>
      </w:r>
      <w:bookmarkEnd w:id="70"/>
    </w:p>
    <w:tbl>
      <w:tblPr>
        <w:tblStyle w:val="afe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885"/>
        <w:gridCol w:w="5445"/>
        <w:gridCol w:w="1635"/>
      </w:tblGrid>
      <w:tr w:rsidR="00DE5C11" w14:paraId="0E19C2DF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58B8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3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6D7C5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anh toán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0619C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FED4FC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62B71373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5AAB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245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họ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khi chọ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và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C9D6EFE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1FF5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C866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2F72F99A" w14:textId="77777777">
        <w:trPr>
          <w:trHeight w:val="9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7E1F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566F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502C43E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thêm ít nhất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36193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chọ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2EE9F9C" w14:textId="77777777">
        <w:trPr>
          <w:trHeight w:val="3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E4483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73EF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665D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Thanh toán và đặ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công.</w:t>
            </w:r>
          </w:p>
        </w:tc>
      </w:tr>
      <w:tr w:rsidR="00DE5C11" w14:paraId="356D69F6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F2B8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56EE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BF7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Lỗi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, quay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6CE038C1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6D68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7AE0214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E23C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06017F82" w14:textId="77777777">
        <w:trPr>
          <w:trHeight w:val="57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A58E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21E02B0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có sẵn.</w:t>
            </w:r>
          </w:p>
          <w:p w14:paraId="2FDF27A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(thẻ tín dụng, thẻ ghi nợ, ví điện tử,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mặt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 v.v.).</w:t>
            </w:r>
          </w:p>
          <w:p w14:paraId="1F00D41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Nếu người dùng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rực tuyến:</w:t>
            </w:r>
          </w:p>
          <w:p w14:paraId="7DD42B99" w14:textId="77777777" w:rsidR="00DE5C11" w:rsidRDefault="00000000">
            <w:pPr>
              <w:widowControl w:val="0"/>
              <w:numPr>
                <w:ilvl w:val="0"/>
                <w:numId w:val="2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(số thẻ, ngày hết hạn, CVV, v.v.).</w:t>
            </w:r>
          </w:p>
          <w:p w14:paraId="4F9978DA" w14:textId="77777777" w:rsidR="00DE5C11" w:rsidRDefault="00000000">
            <w:pPr>
              <w:widowControl w:val="0"/>
              <w:numPr>
                <w:ilvl w:val="0"/>
                <w:numId w:val="2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xác thực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với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ổng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4DBE2F2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xử lý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:</w:t>
            </w:r>
          </w:p>
          <w:p w14:paraId="142454A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ếu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:</w:t>
            </w:r>
          </w:p>
          <w:p w14:paraId="50D0177B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 và chi tiế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A21A5D8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ã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.</w:t>
            </w:r>
          </w:p>
          <w:p w14:paraId="57E43957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gửi email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ến người dùng.</w:t>
            </w:r>
          </w:p>
          <w:p w14:paraId="6978B1B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ếu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:</w:t>
            </w:r>
          </w:p>
          <w:p w14:paraId="5645D381" w14:textId="77777777" w:rsidR="00DE5C11" w:rsidRDefault="00000000">
            <w:pPr>
              <w:widowControl w:val="0"/>
              <w:numPr>
                <w:ilvl w:val="0"/>
                <w:numId w:val="1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gười dùng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họn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ác.</w:t>
            </w:r>
          </w:p>
          <w:p w14:paraId="4FCFCD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Nếu người dùng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20CDA28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Chờ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.</w:t>
            </w:r>
          </w:p>
          <w:p w14:paraId="721A251E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i tiế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00EE203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gửi email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ến người dùng.</w:t>
            </w:r>
          </w:p>
        </w:tc>
      </w:tr>
      <w:tr w:rsidR="00DE5C11" w14:paraId="51B89FC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55FC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E03713D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55AA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rạng thái "Chờ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 nếu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0AAE77D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C105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37BB0F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F8E1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Chọn hình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nh</w:t>
            </w:r>
            <w:proofErr w:type="spellEnd"/>
            <w:r>
              <w:rPr>
                <w:b/>
                <w:sz w:val="26"/>
                <w:szCs w:val="26"/>
              </w:rPr>
              <w:t xml:space="preserve"> toán</w:t>
            </w:r>
          </w:p>
        </w:tc>
      </w:tr>
      <w:tr w:rsidR="00DE5C11" w14:paraId="4F90A3E9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204F8" w14:textId="77777777" w:rsidR="00DE5C11" w:rsidRDefault="00DE5C11">
            <w:pPr>
              <w:rPr>
                <w:i/>
                <w:sz w:val="26"/>
                <w:szCs w:val="26"/>
              </w:rPr>
            </w:pPr>
          </w:p>
          <w:p w14:paraId="75E6F8B5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5469451" wp14:editId="0FB4CE02">
                  <wp:extent cx="3143250" cy="6191250"/>
                  <wp:effectExtent l="0" t="0" r="0" b="0"/>
                  <wp:docPr id="187265228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191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8AB00C" w14:textId="0F829CE4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71" w:name="_Toc181311164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6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Chọn hì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ức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anh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toán</w:t>
            </w:r>
            <w:bookmarkEnd w:id="71"/>
          </w:p>
        </w:tc>
      </w:tr>
      <w:tr w:rsidR="00DE5C11" w14:paraId="70A0D3E8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CFC8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Luồng B: Điền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  <w:r>
              <w:rPr>
                <w:b/>
                <w:sz w:val="26"/>
                <w:szCs w:val="26"/>
              </w:rPr>
              <w:t xml:space="preserve"> tin Thẻ </w:t>
            </w:r>
            <w:proofErr w:type="spellStart"/>
            <w:r>
              <w:rPr>
                <w:b/>
                <w:sz w:val="26"/>
                <w:szCs w:val="26"/>
              </w:rPr>
              <w:t>ngâ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7F4B29F7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FDBF0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264FC964" wp14:editId="5DEDD0AD">
                  <wp:extent cx="3124200" cy="6257925"/>
                  <wp:effectExtent l="0" t="0" r="0" b="0"/>
                  <wp:docPr id="187265229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257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A767F0" w14:textId="6DBC5C7F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2" w:name="_Toc181311165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7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Điề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ô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tin Thẻ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ngân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72"/>
            <w:proofErr w:type="spellEnd"/>
          </w:p>
        </w:tc>
      </w:tr>
      <w:tr w:rsidR="00DE5C11" w14:paraId="6F2729CB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5E96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uồng C: Thanh toán thành công</w:t>
            </w:r>
          </w:p>
        </w:tc>
      </w:tr>
      <w:tr w:rsidR="00DE5C11" w14:paraId="669BAB51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3E77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076B6467" wp14:editId="3DF777F1">
                  <wp:extent cx="3124200" cy="6238875"/>
                  <wp:effectExtent l="0" t="0" r="0" b="0"/>
                  <wp:docPr id="1872652281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23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22D6EA" w14:textId="2B6E88EF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3" w:name="_Toc181311166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8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Thanh toán thành công</w:t>
            </w:r>
            <w:bookmarkEnd w:id="73"/>
          </w:p>
        </w:tc>
      </w:tr>
    </w:tbl>
    <w:p w14:paraId="59778BA3" w14:textId="1E3DB993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74" w:name="_Toc181310283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3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</w:t>
      </w:r>
      <w:proofErr w:type="spellStart"/>
      <w:r w:rsidRPr="009D2903">
        <w:rPr>
          <w:i/>
          <w:iCs/>
          <w:sz w:val="26"/>
          <w:szCs w:val="26"/>
        </w:rPr>
        <w:t>thanh</w:t>
      </w:r>
      <w:proofErr w:type="spellEnd"/>
      <w:r w:rsidRPr="009D2903">
        <w:rPr>
          <w:i/>
          <w:iCs/>
          <w:sz w:val="26"/>
          <w:szCs w:val="26"/>
        </w:rPr>
        <w:t xml:space="preserve"> toán</w:t>
      </w:r>
      <w:bookmarkEnd w:id="74"/>
    </w:p>
    <w:p w14:paraId="3FAEFAA5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75" w:name="_heading=h.3hfyj2okari4" w:colFirst="0" w:colLast="0"/>
      <w:bookmarkStart w:id="76" w:name="_Toc181519996"/>
      <w:bookmarkEnd w:id="75"/>
      <w:r>
        <w:t xml:space="preserve">1.5.12. UC3.4 Tra </w:t>
      </w:r>
      <w:proofErr w:type="spellStart"/>
      <w:r>
        <w:t>cứu</w:t>
      </w:r>
      <w:proofErr w:type="spellEnd"/>
      <w:r>
        <w:t xml:space="preserve"> lịch </w:t>
      </w:r>
      <w:proofErr w:type="spellStart"/>
      <w:r>
        <w:t>sử</w:t>
      </w:r>
      <w:proofErr w:type="spellEnd"/>
      <w:r>
        <w:t xml:space="preserve"> đơn </w:t>
      </w:r>
      <w:proofErr w:type="spellStart"/>
      <w:r>
        <w:t>hàng</w:t>
      </w:r>
      <w:bookmarkEnd w:id="76"/>
      <w:proofErr w:type="spellEnd"/>
    </w:p>
    <w:tbl>
      <w:tblPr>
        <w:tblStyle w:val="aff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55"/>
        <w:gridCol w:w="5445"/>
        <w:gridCol w:w="1635"/>
      </w:tblGrid>
      <w:tr w:rsidR="00DE5C11" w14:paraId="3596F768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266AE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F9C7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  <w:r>
              <w:rPr>
                <w:b/>
                <w:sz w:val="26"/>
                <w:szCs w:val="26"/>
              </w:rPr>
              <w:t xml:space="preserve"> đã đặt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0159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3393AF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75759F7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E320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27AA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xem lại 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trước đây, bao gồ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E46C809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32CB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7A6C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4AE10C75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4D8A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7B71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62289B7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đã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.</w:t>
            </w:r>
          </w:p>
        </w:tc>
      </w:tr>
      <w:tr w:rsidR="00DE5C11" w14:paraId="3C1E803E" w14:textId="77777777">
        <w:trPr>
          <w:trHeight w:val="375"/>
        </w:trPr>
        <w:tc>
          <w:tcPr>
            <w:tcW w:w="7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7B162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CBE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268E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có thể xem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và chi tiết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3DAF6E0" w14:textId="77777777">
        <w:trPr>
          <w:trHeight w:val="675"/>
        </w:trPr>
        <w:tc>
          <w:tcPr>
            <w:tcW w:w="7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91B4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495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E443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: "Bạn chưa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"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điệp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tự.</w:t>
            </w:r>
          </w:p>
        </w:tc>
      </w:tr>
      <w:tr w:rsidR="00DE5C11" w14:paraId="34DC117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DB88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53704475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7E67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0FDA138B" w14:textId="77777777">
        <w:trPr>
          <w:trHeight w:val="30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F1A6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"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" từ menu.</w:t>
            </w:r>
          </w:p>
          <w:p w14:paraId="19A438A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của người dùng.</w:t>
            </w:r>
          </w:p>
          <w:p w14:paraId="4C1E661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của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, bao gồm:</w:t>
            </w:r>
          </w:p>
          <w:p w14:paraId="453E5645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03806279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F4E616B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</w:t>
            </w:r>
          </w:p>
          <w:p w14:paraId="2CFC3F2E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410A48C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đã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, đang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, đã hủy, v.v.)</w:t>
            </w:r>
          </w:p>
          <w:p w14:paraId="6D856AB8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325C0935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</w:t>
            </w:r>
          </w:p>
        </w:tc>
      </w:tr>
      <w:tr w:rsidR="00DE5C11" w14:paraId="107BEEB1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C747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4DBBCD4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0B56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: "Bạn chưa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"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điệp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tự.</w:t>
            </w:r>
          </w:p>
        </w:tc>
      </w:tr>
      <w:tr w:rsidR="00DE5C11" w14:paraId="7F67819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E80F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4818BE7F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263B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Danh </w:t>
            </w:r>
            <w:proofErr w:type="spellStart"/>
            <w:r>
              <w:rPr>
                <w:b/>
                <w:sz w:val="26"/>
                <w:szCs w:val="26"/>
              </w:rPr>
              <w:t>sách</w:t>
            </w:r>
            <w:proofErr w:type="spellEnd"/>
            <w:r>
              <w:rPr>
                <w:b/>
                <w:sz w:val="26"/>
                <w:szCs w:val="26"/>
              </w:rPr>
              <w:t xml:space="preserve">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  <w:r>
              <w:rPr>
                <w:b/>
                <w:sz w:val="26"/>
                <w:szCs w:val="26"/>
              </w:rPr>
              <w:t xml:space="preserve"> đã và đang đặt</w:t>
            </w:r>
          </w:p>
        </w:tc>
      </w:tr>
      <w:tr w:rsidR="00DE5C11" w14:paraId="47109BD9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BD51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9C13F0D" wp14:editId="659CC224">
                  <wp:extent cx="2971800" cy="6010275"/>
                  <wp:effectExtent l="0" t="0" r="0" b="0"/>
                  <wp:docPr id="1872652293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01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8157C2" w14:textId="27636DAD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77" w:name="_Toc181311167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9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Da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sách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ã và đang đặt</w:t>
            </w:r>
            <w:bookmarkEnd w:id="77"/>
          </w:p>
        </w:tc>
      </w:tr>
      <w:tr w:rsidR="00DE5C11" w14:paraId="6781EE83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79CA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B: Lịch </w:t>
            </w:r>
            <w:proofErr w:type="spellStart"/>
            <w:r>
              <w:rPr>
                <w:b/>
                <w:sz w:val="26"/>
                <w:szCs w:val="26"/>
              </w:rPr>
              <w:t>sử</w:t>
            </w:r>
            <w:proofErr w:type="spellEnd"/>
            <w:r>
              <w:rPr>
                <w:b/>
                <w:sz w:val="26"/>
                <w:szCs w:val="26"/>
              </w:rPr>
              <w:t xml:space="preserve">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528A536F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8EAE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49D0D8E9" wp14:editId="6C1E49D2">
                  <wp:extent cx="3038475" cy="5953125"/>
                  <wp:effectExtent l="0" t="0" r="0" b="0"/>
                  <wp:docPr id="1872652292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95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0AE1EF" w14:textId="124E33F5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8" w:name="_Toc181311168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20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Lị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sử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78"/>
            <w:proofErr w:type="spellEnd"/>
          </w:p>
        </w:tc>
      </w:tr>
    </w:tbl>
    <w:p w14:paraId="027F7B2D" w14:textId="08A91D2D" w:rsidR="00DE5C11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79" w:name="_Toc181310284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 w:rsidRPr="009D2903">
        <w:rPr>
          <w:i/>
          <w:iCs/>
          <w:noProof/>
          <w:sz w:val="26"/>
          <w:szCs w:val="26"/>
        </w:rPr>
        <w:t>14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tra </w:t>
      </w:r>
      <w:proofErr w:type="spellStart"/>
      <w:r w:rsidRPr="009D2903">
        <w:rPr>
          <w:i/>
          <w:iCs/>
          <w:sz w:val="26"/>
          <w:szCs w:val="26"/>
        </w:rPr>
        <w:t>cứu</w:t>
      </w:r>
      <w:proofErr w:type="spellEnd"/>
      <w:r w:rsidRPr="009D2903">
        <w:rPr>
          <w:i/>
          <w:iCs/>
          <w:sz w:val="26"/>
          <w:szCs w:val="26"/>
        </w:rPr>
        <w:t xml:space="preserve"> lịch </w:t>
      </w:r>
      <w:proofErr w:type="spellStart"/>
      <w:r w:rsidRPr="009D2903">
        <w:rPr>
          <w:i/>
          <w:iCs/>
          <w:sz w:val="26"/>
          <w:szCs w:val="26"/>
        </w:rPr>
        <w:t>sử</w:t>
      </w:r>
      <w:proofErr w:type="spellEnd"/>
      <w:r w:rsidRPr="009D2903">
        <w:rPr>
          <w:i/>
          <w:iCs/>
          <w:sz w:val="26"/>
          <w:szCs w:val="26"/>
        </w:rPr>
        <w:t xml:space="preserve"> đơn </w:t>
      </w:r>
      <w:proofErr w:type="spellStart"/>
      <w:r w:rsidRPr="009D2903">
        <w:rPr>
          <w:i/>
          <w:iCs/>
          <w:sz w:val="26"/>
          <w:szCs w:val="26"/>
        </w:rPr>
        <w:t>hàng</w:t>
      </w:r>
      <w:bookmarkStart w:id="80" w:name="_heading=h.njhq5wf4f5i2" w:colFirst="0" w:colLast="0"/>
      <w:bookmarkEnd w:id="79"/>
      <w:bookmarkEnd w:id="80"/>
      <w:proofErr w:type="spellEnd"/>
      <w:r w:rsidRPr="009D2903">
        <w:rPr>
          <w:i/>
          <w:iCs/>
          <w:sz w:val="26"/>
          <w:szCs w:val="26"/>
        </w:rPr>
        <w:br w:type="page"/>
      </w:r>
    </w:p>
    <w:p w14:paraId="6FA530DB" w14:textId="77777777" w:rsidR="00DE5C11" w:rsidRPr="003C5C39" w:rsidRDefault="00000000" w:rsidP="003C5C39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81" w:name="_heading=h.17dp8vu" w:colFirst="0" w:colLast="0"/>
      <w:bookmarkStart w:id="82" w:name="_Toc181519997"/>
      <w:bookmarkEnd w:id="81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2. Phân </w:t>
      </w:r>
      <w:proofErr w:type="spellStart"/>
      <w:r w:rsidRPr="003C5C39">
        <w:rPr>
          <w:sz w:val="32"/>
          <w:szCs w:val="32"/>
        </w:rPr>
        <w:t>tích</w:t>
      </w:r>
      <w:proofErr w:type="spellEnd"/>
      <w:r w:rsidRPr="003C5C39">
        <w:rPr>
          <w:sz w:val="32"/>
          <w:szCs w:val="32"/>
        </w:rPr>
        <w:t xml:space="preserve"> trường hợp </w:t>
      </w:r>
      <w:proofErr w:type="spellStart"/>
      <w:r w:rsidRPr="003C5C39">
        <w:rPr>
          <w:sz w:val="32"/>
          <w:szCs w:val="32"/>
        </w:rPr>
        <w:t>sử</w:t>
      </w:r>
      <w:proofErr w:type="spellEnd"/>
      <w:r w:rsidRPr="003C5C39">
        <w:rPr>
          <w:sz w:val="32"/>
          <w:szCs w:val="32"/>
        </w:rPr>
        <w:t xml:space="preserve"> dụng (Use-case analysis)</w:t>
      </w:r>
      <w:bookmarkEnd w:id="82"/>
    </w:p>
    <w:p w14:paraId="2F5034A7" w14:textId="77777777" w:rsidR="00DE5C11" w:rsidRDefault="00000000" w:rsidP="009D2903">
      <w:pPr>
        <w:pStyle w:val="Heading2"/>
        <w:numPr>
          <w:ilvl w:val="0"/>
          <w:numId w:val="0"/>
        </w:numPr>
      </w:pPr>
      <w:bookmarkStart w:id="83" w:name="_heading=h.3rdcrjn" w:colFirst="0" w:colLast="0"/>
      <w:bookmarkStart w:id="84" w:name="_Toc181519998"/>
      <w:bookmarkEnd w:id="83"/>
      <w:r>
        <w:t xml:space="preserve">2.1. Phân </w:t>
      </w:r>
      <w:proofErr w:type="spellStart"/>
      <w:r>
        <w:t>tích</w:t>
      </w:r>
      <w:proofErr w:type="spellEnd"/>
      <w:r>
        <w:t xml:space="preserve"> kiến trúc </w:t>
      </w:r>
      <w:proofErr w:type="spellStart"/>
      <w:r>
        <w:t>hệ</w:t>
      </w:r>
      <w:proofErr w:type="spellEnd"/>
      <w:r>
        <w:t xml:space="preserve"> thống</w:t>
      </w:r>
      <w:bookmarkEnd w:id="84"/>
    </w:p>
    <w:p w14:paraId="3300B539" w14:textId="77777777" w:rsidR="00DE5C11" w:rsidRDefault="00000000" w:rsidP="009D2903">
      <w:pPr>
        <w:pStyle w:val="Heading3"/>
        <w:numPr>
          <w:ilvl w:val="0"/>
          <w:numId w:val="0"/>
        </w:numPr>
        <w:spacing w:line="240" w:lineRule="auto"/>
      </w:pPr>
      <w:bookmarkStart w:id="85" w:name="_heading=h.26in1rg" w:colFirst="0" w:colLast="0"/>
      <w:bookmarkStart w:id="86" w:name="_Toc181519999"/>
      <w:bookmarkEnd w:id="85"/>
      <w:r>
        <w:t xml:space="preserve">2.1.1. Kiến trúc mức </w:t>
      </w:r>
      <w:proofErr w:type="spellStart"/>
      <w:r>
        <w:t>cao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thống</w:t>
      </w:r>
      <w:bookmarkEnd w:id="86"/>
    </w:p>
    <w:p w14:paraId="14477607" w14:textId="77777777" w:rsidR="00546344" w:rsidRDefault="00000000" w:rsidP="00546344">
      <w:pPr>
        <w:keepNext/>
      </w:pPr>
      <w:r>
        <w:rPr>
          <w:noProof/>
        </w:rPr>
        <w:drawing>
          <wp:inline distT="114300" distB="114300" distL="114300" distR="114300" wp14:anchorId="6102DBB2" wp14:editId="45B336C5">
            <wp:extent cx="5731200" cy="1092200"/>
            <wp:effectExtent l="0" t="0" r="0" b="0"/>
            <wp:docPr id="187265232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51B48" w14:textId="5618133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87" w:name="_Toc181311169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1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kiến trúc mức </w:t>
      </w:r>
      <w:proofErr w:type="spellStart"/>
      <w:r w:rsidRPr="00546344">
        <w:rPr>
          <w:color w:val="auto"/>
          <w:sz w:val="26"/>
          <w:szCs w:val="26"/>
        </w:rPr>
        <w:t>cao</w:t>
      </w:r>
      <w:proofErr w:type="spellEnd"/>
      <w:r w:rsidRPr="00546344">
        <w:rPr>
          <w:color w:val="auto"/>
          <w:sz w:val="26"/>
          <w:szCs w:val="26"/>
        </w:rPr>
        <w:t xml:space="preserve"> của </w:t>
      </w:r>
      <w:proofErr w:type="spellStart"/>
      <w:r w:rsidRPr="00546344">
        <w:rPr>
          <w:color w:val="auto"/>
          <w:sz w:val="26"/>
          <w:szCs w:val="26"/>
        </w:rPr>
        <w:t>hệ</w:t>
      </w:r>
      <w:proofErr w:type="spellEnd"/>
      <w:r w:rsidRPr="00546344">
        <w:rPr>
          <w:color w:val="auto"/>
          <w:sz w:val="26"/>
          <w:szCs w:val="26"/>
        </w:rPr>
        <w:t xml:space="preserve"> thống</w:t>
      </w:r>
      <w:bookmarkEnd w:id="87"/>
    </w:p>
    <w:p w14:paraId="39646F40" w14:textId="77777777" w:rsidR="00DE5C11" w:rsidRDefault="00000000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Mô Tả Sơ Đồ Hoạt Động</w:t>
      </w:r>
    </w:p>
    <w:p w14:paraId="5D0CB8C6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ơ đồ kiến trúc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thể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mô tả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ứng dụ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cơ bản. Người dùng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ủa ứng dụ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web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i động. Các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gửi đến API trên Web Server. Web Serve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và kết nối đến cơ sở dữ liệu để lấy dữ liệu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trả lại dữ liệu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 Server. Cuố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Web Serve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gửi kết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về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ứng dụng, và ứng dụng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kết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4C196B8E" w14:textId="77777777" w:rsidR="00DE5C11" w:rsidRDefault="00000000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ác Thành </w:t>
      </w:r>
      <w:proofErr w:type="spellStart"/>
      <w:r>
        <w:rPr>
          <w:i/>
          <w:sz w:val="26"/>
          <w:szCs w:val="26"/>
        </w:rPr>
        <w:t>Phần</w:t>
      </w:r>
      <w:proofErr w:type="spellEnd"/>
      <w:r>
        <w:rPr>
          <w:i/>
          <w:sz w:val="26"/>
          <w:szCs w:val="26"/>
        </w:rPr>
        <w:t xml:space="preserve"> Sử Dụng</w:t>
      </w:r>
    </w:p>
    <w:p w14:paraId="06400872" w14:textId="77777777" w:rsidR="00DE5C11" w:rsidRDefault="00000000">
      <w:pPr>
        <w:numPr>
          <w:ilvl w:val="0"/>
          <w:numId w:val="20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Website và mobile app:</w:t>
      </w:r>
    </w:p>
    <w:p w14:paraId="6190B96E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để truy cập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08269DC3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ử dụng HTML, CSS, JavaScript và Flutter để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ứng dụng web và di động.</w:t>
      </w:r>
    </w:p>
    <w:p w14:paraId="4C7EEB6D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như: Đăng nhập/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món ăn,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, đánh giá món ăn.</w:t>
      </w:r>
    </w:p>
    <w:p w14:paraId="3C1A872B" w14:textId="77777777" w:rsidR="00DE5C11" w:rsidRDefault="00000000">
      <w:pPr>
        <w:numPr>
          <w:ilvl w:val="0"/>
          <w:numId w:val="22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Web server:</w:t>
      </w:r>
    </w:p>
    <w:p w14:paraId="60C05CE7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ử dụng PHP làm ngôn ngữ lập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backend.</w:t>
      </w:r>
    </w:p>
    <w:p w14:paraId="4EB8F36B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cấp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phát triể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XAMPP.</w:t>
      </w:r>
    </w:p>
    <w:p w14:paraId="285F201F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website và ứng dụng di động.</w:t>
      </w:r>
    </w:p>
    <w:p w14:paraId="64600D57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ruy cập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cơ sở dữ liệu để lấy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53ECB8C4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Gửi phản hồi về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site và ứng dụng di động.</w:t>
      </w:r>
    </w:p>
    <w:p w14:paraId="3B792234" w14:textId="77777777" w:rsidR="00DE5C11" w:rsidRDefault="00000000">
      <w:pPr>
        <w:numPr>
          <w:ilvl w:val="0"/>
          <w:numId w:val="55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Database:</w:t>
      </w:r>
    </w:p>
    <w:p w14:paraId="3121E70E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ử dụng MySQL là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ơ sở dữ liệu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7CA9C678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:</w:t>
      </w:r>
    </w:p>
    <w:p w14:paraId="182FE740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Người dùng.</w:t>
      </w:r>
    </w:p>
    <w:p w14:paraId="00C74D42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Sản phẩm (món ăn).</w:t>
      </w:r>
    </w:p>
    <w:p w14:paraId="78EB89A1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F0BEF94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7F30385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Đánh giá món ăn.</w:t>
      </w:r>
    </w:p>
    <w:p w14:paraId="10DAB772" w14:textId="77777777" w:rsidR="00DE5C11" w:rsidRDefault="00000000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cấp dữ liệu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 Server để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người dùng.</w:t>
      </w:r>
    </w:p>
    <w:p w14:paraId="31BC57BF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ến trúc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nền tảng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chắc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người dùng có thể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truy cập và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cần thiết,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ính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và hiệu suất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xử lý dữ liệu.</w:t>
      </w:r>
    </w:p>
    <w:p w14:paraId="217F113B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88" w:name="_heading=h.lnxbz9" w:colFirst="0" w:colLast="0"/>
      <w:bookmarkStart w:id="89" w:name="_Toc181520000"/>
      <w:bookmarkEnd w:id="88"/>
      <w:r>
        <w:t xml:space="preserve">2.1.2. Các đối tượng </w:t>
      </w:r>
      <w:proofErr w:type="spellStart"/>
      <w:r>
        <w:t>trừu</w:t>
      </w:r>
      <w:proofErr w:type="spellEnd"/>
      <w:r>
        <w:t xml:space="preserve"> tượng </w:t>
      </w:r>
      <w:proofErr w:type="spellStart"/>
      <w:r>
        <w:t>chính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thống (Key abstractions)</w:t>
      </w:r>
      <w:bookmarkEnd w:id="89"/>
    </w:p>
    <w:p w14:paraId="22C4CBEB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Quản lý tài </w:t>
      </w:r>
      <w:proofErr w:type="spellStart"/>
      <w:r>
        <w:rPr>
          <w:i/>
          <w:sz w:val="26"/>
          <w:szCs w:val="26"/>
        </w:rPr>
        <w:t>khoản</w:t>
      </w:r>
      <w:proofErr w:type="spellEnd"/>
      <w:r>
        <w:rPr>
          <w:i/>
          <w:sz w:val="26"/>
          <w:szCs w:val="26"/>
        </w:rPr>
        <w:t xml:space="preserve"> cá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ủa người dù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việc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đổi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truy cậ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và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2CFB4C9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Xem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đồ ăn:</w:t>
      </w:r>
      <w:r>
        <w:rPr>
          <w:sz w:val="26"/>
          <w:szCs w:val="26"/>
        </w:rPr>
        <w:t xml:space="preserve"> Đối tượng này cung cấ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tiết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có sẵ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thành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, giá cả và đánh giá từ người dùng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cái nhìn rõ nét về thực đơn.</w:t>
      </w:r>
    </w:p>
    <w:p w14:paraId="255768A0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Thanh toán:</w:t>
      </w:r>
      <w:r>
        <w:rPr>
          <w:sz w:val="26"/>
          <w:szCs w:val="26"/>
        </w:rPr>
        <w:t xml:space="preserve"> Là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khi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việc chọn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, nhậ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và xác nhận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diễ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2555814B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Thêm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chỉ:</w:t>
      </w:r>
      <w:r>
        <w:rPr>
          <w:sz w:val="26"/>
          <w:szCs w:val="26"/>
        </w:rPr>
        <w:t xml:space="preserve"> Đối tượng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hêm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việc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ở nê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hơ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5C4DD271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Quản lý đơn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Là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oàn bộ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ừ khi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ến kh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và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ỉnh sử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à xử lý khiếu nại.</w:t>
      </w:r>
    </w:p>
    <w:p w14:paraId="308F1BB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Quản lý món ăn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thêm, sửa, xóa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thực đơn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luôn có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 và mới nhất.</w:t>
      </w:r>
    </w:p>
    <w:p w14:paraId="7D27B73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lý khách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hoạt động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77AD84F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Quản lý thực đơn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hực đơn, bao gồm việc thêm mới món ăn, sắp xếp lại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món ăn và điều chỉnh giá cả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đáp ứng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của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tối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hóa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>.</w:t>
      </w:r>
    </w:p>
    <w:p w14:paraId="56D3B20E" w14:textId="77777777" w:rsidR="00DE5C11" w:rsidRDefault="00000000" w:rsidP="00A168E4">
      <w:pPr>
        <w:spacing w:before="240" w:after="240"/>
        <w:ind w:firstLine="720"/>
        <w:jc w:val="both"/>
      </w:pPr>
      <w:r>
        <w:rPr>
          <w:sz w:val="26"/>
          <w:szCs w:val="26"/>
        </w:rPr>
        <w:t xml:space="preserve">Những đối tượng này đóng vai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hành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từ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gười dùng đến xử lý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và cải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trải nghiệm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2629C54" w14:textId="77777777" w:rsidR="00DE5C11" w:rsidRDefault="00000000" w:rsidP="00546344">
      <w:pPr>
        <w:pStyle w:val="Heading2"/>
        <w:numPr>
          <w:ilvl w:val="0"/>
          <w:numId w:val="0"/>
        </w:numPr>
      </w:pPr>
      <w:bookmarkStart w:id="90" w:name="_heading=h.35nkun2" w:colFirst="0" w:colLast="0"/>
      <w:bookmarkStart w:id="91" w:name="_Toc181520001"/>
      <w:bookmarkEnd w:id="90"/>
      <w:r>
        <w:t xml:space="preserve">2.2. Thực thi trường hợp </w:t>
      </w:r>
      <w:proofErr w:type="spellStart"/>
      <w:r>
        <w:t>sử</w:t>
      </w:r>
      <w:proofErr w:type="spellEnd"/>
      <w:r>
        <w:t xml:space="preserve"> dụng (Use-case </w:t>
      </w:r>
      <w:proofErr w:type="spellStart"/>
      <w:r>
        <w:t>relizations</w:t>
      </w:r>
      <w:proofErr w:type="spellEnd"/>
      <w:r>
        <w:t>)</w:t>
      </w:r>
      <w:bookmarkEnd w:id="91"/>
    </w:p>
    <w:p w14:paraId="6C1402CD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92" w:name="_heading=h.1ksv4uv" w:colFirst="0" w:colLast="0"/>
      <w:bookmarkStart w:id="93" w:name="_Toc181520002"/>
      <w:bookmarkEnd w:id="92"/>
      <w:r>
        <w:t xml:space="preserve">2.2.1. Các </w:t>
      </w:r>
      <w:proofErr w:type="spellStart"/>
      <w:r>
        <w:t>biểu</w:t>
      </w:r>
      <w:proofErr w:type="spellEnd"/>
      <w:r>
        <w:t xml:space="preserve"> đồ tuần tự (Sequence diagrams)</w:t>
      </w:r>
      <w:bookmarkEnd w:id="93"/>
    </w:p>
    <w:p w14:paraId="56BC6CD4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t>Đăng nhập</w:t>
      </w:r>
    </w:p>
    <w:p w14:paraId="15A7F2AF" w14:textId="1C13716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0418C807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7490E1E" wp14:editId="0A4CB81E">
            <wp:extent cx="5507665" cy="1892595"/>
            <wp:effectExtent l="0" t="0" r="0" b="0"/>
            <wp:docPr id="187265228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37" cy="1896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5EC1A" w14:textId="13536783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4" w:name="_Toc18131117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phân </w:t>
      </w:r>
      <w:proofErr w:type="spellStart"/>
      <w:r w:rsidRPr="00546344">
        <w:rPr>
          <w:color w:val="auto"/>
          <w:sz w:val="26"/>
          <w:szCs w:val="26"/>
        </w:rPr>
        <w:t>tích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nhập</w:t>
      </w:r>
      <w:bookmarkEnd w:id="94"/>
    </w:p>
    <w:p w14:paraId="25382B24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0F9B0E" w14:textId="4318B08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4F8D0A2D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9278927" wp14:editId="0782E5C5">
            <wp:extent cx="5475768" cy="4933507"/>
            <wp:effectExtent l="0" t="0" r="0" b="0"/>
            <wp:docPr id="18726523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837" cy="493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C3A5C" w14:textId="1850CFA8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5" w:name="_Toc18131117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nhập</w:t>
      </w:r>
      <w:bookmarkEnd w:id="95"/>
    </w:p>
    <w:p w14:paraId="64179FD4" w14:textId="77777777" w:rsidR="00DE5C11" w:rsidRDefault="00000000">
      <w:pPr>
        <w:rPr>
          <w:i/>
          <w:sz w:val="26"/>
          <w:szCs w:val="26"/>
        </w:rPr>
      </w:pPr>
      <w:r>
        <w:br w:type="page"/>
      </w:r>
    </w:p>
    <w:p w14:paraId="795B81FF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Đăng </w:t>
      </w:r>
      <w:proofErr w:type="spellStart"/>
      <w:r>
        <w:rPr>
          <w:i/>
          <w:sz w:val="26"/>
          <w:szCs w:val="26"/>
        </w:rPr>
        <w:t>ký</w:t>
      </w:r>
      <w:proofErr w:type="spellEnd"/>
    </w:p>
    <w:p w14:paraId="469708C0" w14:textId="77A01DD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4180A6A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7FBA3E4" wp14:editId="40582FFA">
            <wp:extent cx="5454503" cy="1828800"/>
            <wp:effectExtent l="0" t="0" r="0" b="0"/>
            <wp:docPr id="187265229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233" cy="183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783FE" w14:textId="5383F3F5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6" w:name="_Toc18131117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Đăng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6"/>
      <w:proofErr w:type="spellEnd"/>
      <w:r>
        <w:rPr>
          <w:sz w:val="26"/>
          <w:szCs w:val="26"/>
        </w:rPr>
        <w:br/>
      </w:r>
    </w:p>
    <w:p w14:paraId="0BCF83BD" w14:textId="2B11348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7C4169CB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6DF3A9D8" wp14:editId="76C1DA79">
            <wp:extent cx="5497033" cy="4699591"/>
            <wp:effectExtent l="0" t="0" r="8890" b="0"/>
            <wp:docPr id="187265229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26" cy="4702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DA2AF" w14:textId="05CC362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7" w:name="_Toc18131117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7"/>
      <w:proofErr w:type="spellEnd"/>
    </w:p>
    <w:p w14:paraId="385B7D6E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756CFD1" w14:textId="6E8D289A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Đăng xuất</w:t>
      </w:r>
    </w:p>
    <w:p w14:paraId="686F6043" w14:textId="2354EF1A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19D55645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2D60FD3" wp14:editId="1C65EDE2">
            <wp:extent cx="5465135" cy="1743740"/>
            <wp:effectExtent l="0" t="0" r="2540" b="0"/>
            <wp:docPr id="187265228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499" cy="17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CD44B" w14:textId="130BCC9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8" w:name="_Toc18131117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Đăng xuất</w:t>
      </w:r>
      <w:bookmarkEnd w:id="98"/>
    </w:p>
    <w:p w14:paraId="33F8EE94" w14:textId="01D320F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6FE5797B" w14:textId="77777777" w:rsidR="00DE5C11" w:rsidRDefault="00DE5C11">
      <w:pPr>
        <w:rPr>
          <w:sz w:val="26"/>
          <w:szCs w:val="26"/>
        </w:rPr>
      </w:pPr>
    </w:p>
    <w:p w14:paraId="72442BAC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3DDE4C2" wp14:editId="340A2558">
            <wp:extent cx="5475768" cy="4731489"/>
            <wp:effectExtent l="0" t="0" r="0" b="0"/>
            <wp:docPr id="187265229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4737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25C18" w14:textId="5AE402E7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9" w:name="_Toc181311175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7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9"/>
      <w:proofErr w:type="spellEnd"/>
    </w:p>
    <w:p w14:paraId="7AB4B2A1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B43DAAA" w14:textId="17C85013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Xem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đồ ăn</w:t>
      </w:r>
    </w:p>
    <w:p w14:paraId="65286C58" w14:textId="195EFD97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AD15BD6" w14:textId="77777777" w:rsidR="00DE5C11" w:rsidRDefault="00DE5C11">
      <w:pPr>
        <w:rPr>
          <w:sz w:val="26"/>
          <w:szCs w:val="26"/>
        </w:rPr>
      </w:pPr>
    </w:p>
    <w:p w14:paraId="2258BF9B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54FDE7C" wp14:editId="28EDAD96">
            <wp:extent cx="5518298" cy="2392326"/>
            <wp:effectExtent l="0" t="0" r="6350" b="0"/>
            <wp:docPr id="187265228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016" cy="239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D01DA" w14:textId="40B108FF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0" w:name="_Toc181311176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8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</w:t>
      </w:r>
      <w:r>
        <w:rPr>
          <w:color w:val="auto"/>
          <w:sz w:val="26"/>
          <w:szCs w:val="26"/>
        </w:rPr>
        <w:t>X</w:t>
      </w:r>
      <w:r w:rsidRPr="00546344">
        <w:rPr>
          <w:color w:val="auto"/>
          <w:sz w:val="26"/>
          <w:szCs w:val="26"/>
        </w:rPr>
        <w:t>em món ăn</w:t>
      </w:r>
      <w:bookmarkEnd w:id="100"/>
    </w:p>
    <w:p w14:paraId="69FCCB41" w14:textId="34EA3E65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6BFE038F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0E5C40B" wp14:editId="3C701A7B">
            <wp:extent cx="5571461" cy="4486940"/>
            <wp:effectExtent l="0" t="0" r="0" b="0"/>
            <wp:docPr id="187265232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287" cy="4493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E05A" w14:textId="76DBDB97" w:rsidR="00F30F40" w:rsidRPr="00A168E4" w:rsidRDefault="00546344" w:rsidP="00A168E4">
      <w:pPr>
        <w:pStyle w:val="Caption"/>
        <w:jc w:val="center"/>
        <w:rPr>
          <w:color w:val="auto"/>
          <w:sz w:val="26"/>
          <w:szCs w:val="26"/>
        </w:rPr>
      </w:pPr>
      <w:bookmarkStart w:id="101" w:name="_Toc181311177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9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Xem món ăn</w:t>
      </w:r>
      <w:bookmarkEnd w:id="101"/>
      <w:r w:rsidR="00F30F40">
        <w:rPr>
          <w:sz w:val="26"/>
          <w:szCs w:val="26"/>
        </w:rPr>
        <w:br w:type="page"/>
      </w:r>
    </w:p>
    <w:p w14:paraId="1E5BEC2E" w14:textId="2E3A2785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Thêm món ăn </w:t>
      </w:r>
      <w:proofErr w:type="spellStart"/>
      <w:r>
        <w:rPr>
          <w:i/>
          <w:sz w:val="26"/>
          <w:szCs w:val="26"/>
        </w:rPr>
        <w:t>vào</w:t>
      </w:r>
      <w:proofErr w:type="spellEnd"/>
      <w:r>
        <w:rPr>
          <w:i/>
          <w:sz w:val="26"/>
          <w:szCs w:val="26"/>
        </w:rPr>
        <w:t xml:space="preserve"> giỏ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47807023" w14:textId="1A80987D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89C5070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1757A57" wp14:editId="670E0303">
            <wp:extent cx="5528931" cy="2243470"/>
            <wp:effectExtent l="0" t="0" r="0" b="0"/>
            <wp:docPr id="18726523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590" cy="2246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65FC8" w14:textId="350882F5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2" w:name="_Toc181311178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0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phân </w:t>
      </w:r>
      <w:proofErr w:type="spellStart"/>
      <w:r w:rsidRPr="00546344">
        <w:rPr>
          <w:color w:val="auto"/>
          <w:sz w:val="26"/>
          <w:szCs w:val="26"/>
        </w:rPr>
        <w:t>tích</w:t>
      </w:r>
      <w:proofErr w:type="spellEnd"/>
      <w:r w:rsidRPr="00546344">
        <w:rPr>
          <w:color w:val="auto"/>
          <w:sz w:val="26"/>
          <w:szCs w:val="26"/>
        </w:rPr>
        <w:t xml:space="preserve"> Giỏ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2"/>
      <w:proofErr w:type="spellEnd"/>
    </w:p>
    <w:p w14:paraId="6F353C2B" w14:textId="3485F17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121C667E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FA78D9E" wp14:editId="5DCB247B">
            <wp:extent cx="5486400" cy="8516679"/>
            <wp:effectExtent l="0" t="0" r="0" b="0"/>
            <wp:docPr id="187265227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 b="8094"/>
                    <a:stretch>
                      <a:fillRect/>
                    </a:stretch>
                  </pic:blipFill>
                  <pic:spPr>
                    <a:xfrm>
                      <a:off x="0" y="0"/>
                      <a:ext cx="5490084" cy="852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22685" w14:textId="2AE33C4A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3" w:name="_Toc181311179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1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Giỏ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3"/>
      <w:proofErr w:type="spellEnd"/>
    </w:p>
    <w:p w14:paraId="329CA18C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Chọn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điểm </w:t>
      </w:r>
      <w:proofErr w:type="spellStart"/>
      <w:r>
        <w:rPr>
          <w:i/>
          <w:sz w:val="26"/>
          <w:szCs w:val="26"/>
        </w:rPr>
        <w:t>gia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3DEE3A8C" w14:textId="6E1C04EF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7729FA86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6322D1A" wp14:editId="659B2990">
            <wp:extent cx="5401340" cy="3168502"/>
            <wp:effectExtent l="0" t="0" r="0" b="0"/>
            <wp:docPr id="18726522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621" cy="317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8D9A8" w14:textId="3693256D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4" w:name="_Toc18131118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Chọn </w:t>
      </w:r>
      <w:proofErr w:type="spellStart"/>
      <w:r w:rsidRPr="00546344">
        <w:rPr>
          <w:color w:val="auto"/>
          <w:sz w:val="26"/>
          <w:szCs w:val="26"/>
        </w:rPr>
        <w:t>địa</w:t>
      </w:r>
      <w:proofErr w:type="spellEnd"/>
      <w:r w:rsidRPr="00546344">
        <w:rPr>
          <w:color w:val="auto"/>
          <w:sz w:val="26"/>
          <w:szCs w:val="26"/>
        </w:rPr>
        <w:t xml:space="preserve"> điểm </w:t>
      </w:r>
      <w:proofErr w:type="spellStart"/>
      <w:r w:rsidRPr="00546344">
        <w:rPr>
          <w:color w:val="auto"/>
          <w:sz w:val="26"/>
          <w:szCs w:val="26"/>
        </w:rPr>
        <w:t>giao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4"/>
      <w:proofErr w:type="spellEnd"/>
    </w:p>
    <w:p w14:paraId="4418F037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D30934" w14:textId="1D1B870E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236C2711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3B10D891" wp14:editId="12FF38C4">
            <wp:extent cx="5486400" cy="6858000"/>
            <wp:effectExtent l="0" t="0" r="0" b="0"/>
            <wp:docPr id="18726523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849" cy="6864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4DD70" w14:textId="130ED0D0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5" w:name="_Toc18131118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Chọn </w:t>
      </w:r>
      <w:proofErr w:type="spellStart"/>
      <w:r w:rsidRPr="00546344">
        <w:rPr>
          <w:color w:val="auto"/>
          <w:sz w:val="26"/>
          <w:szCs w:val="26"/>
        </w:rPr>
        <w:t>địa</w:t>
      </w:r>
      <w:proofErr w:type="spellEnd"/>
      <w:r w:rsidRPr="00546344">
        <w:rPr>
          <w:color w:val="auto"/>
          <w:sz w:val="26"/>
          <w:szCs w:val="26"/>
        </w:rPr>
        <w:t xml:space="preserve"> điểm </w:t>
      </w:r>
      <w:proofErr w:type="spellStart"/>
      <w:r w:rsidRPr="00546344">
        <w:rPr>
          <w:color w:val="auto"/>
          <w:sz w:val="26"/>
          <w:szCs w:val="26"/>
        </w:rPr>
        <w:t>giao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5"/>
      <w:proofErr w:type="spellEnd"/>
    </w:p>
    <w:p w14:paraId="6A8011D0" w14:textId="77777777" w:rsidR="00DE5C11" w:rsidRDefault="00000000">
      <w:pPr>
        <w:rPr>
          <w:i/>
          <w:sz w:val="26"/>
          <w:szCs w:val="26"/>
        </w:rPr>
      </w:pPr>
      <w:r>
        <w:br w:type="page"/>
      </w:r>
    </w:p>
    <w:p w14:paraId="4E3849C7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Đặt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607342BD" w14:textId="42457FDC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2CF81FAD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0B031C0" wp14:editId="4F1324E8">
            <wp:extent cx="5454503" cy="4146698"/>
            <wp:effectExtent l="0" t="0" r="0" b="0"/>
            <wp:docPr id="187265232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083" cy="415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438A2" w14:textId="4FCFAB8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6" w:name="_Toc18131118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Đặt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6"/>
      <w:proofErr w:type="spellEnd"/>
    </w:p>
    <w:p w14:paraId="016932F8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8D6EE0" w14:textId="0BC4367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5495BEA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D470043" wp14:editId="4D3B8E17">
            <wp:extent cx="5475768" cy="6379535"/>
            <wp:effectExtent l="0" t="0" r="0" b="0"/>
            <wp:docPr id="187265233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838" cy="6385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360EA" w14:textId="451FBEF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7" w:name="_Toc18131118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Đặt hàng</w:t>
      </w:r>
      <w:bookmarkEnd w:id="107"/>
    </w:p>
    <w:p w14:paraId="3209CD2C" w14:textId="77777777" w:rsidR="00DE5C11" w:rsidRDefault="00DE5C11">
      <w:pPr>
        <w:rPr>
          <w:sz w:val="26"/>
          <w:szCs w:val="26"/>
        </w:rPr>
      </w:pPr>
    </w:p>
    <w:p w14:paraId="3D10D47F" w14:textId="77777777" w:rsidR="00DE5C11" w:rsidRDefault="00DE5C11">
      <w:pPr>
        <w:rPr>
          <w:sz w:val="26"/>
          <w:szCs w:val="26"/>
        </w:rPr>
      </w:pPr>
    </w:p>
    <w:p w14:paraId="49B4D8DD" w14:textId="77777777" w:rsidR="00DE5C11" w:rsidRDefault="00DE5C11">
      <w:pPr>
        <w:rPr>
          <w:sz w:val="26"/>
          <w:szCs w:val="26"/>
        </w:rPr>
      </w:pPr>
    </w:p>
    <w:p w14:paraId="39F07020" w14:textId="77777777" w:rsidR="00DE5C11" w:rsidRDefault="00DE5C11">
      <w:pPr>
        <w:rPr>
          <w:sz w:val="26"/>
          <w:szCs w:val="26"/>
        </w:rPr>
      </w:pPr>
    </w:p>
    <w:p w14:paraId="580A4D4C" w14:textId="77777777" w:rsidR="00DE5C11" w:rsidRDefault="00DE5C11">
      <w:pPr>
        <w:rPr>
          <w:sz w:val="26"/>
          <w:szCs w:val="26"/>
        </w:rPr>
      </w:pPr>
    </w:p>
    <w:p w14:paraId="46E3BDF4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39D86C3A" w14:textId="644BB175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Khách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 xml:space="preserve"> tra </w:t>
      </w:r>
      <w:proofErr w:type="spellStart"/>
      <w:r>
        <w:rPr>
          <w:i/>
          <w:sz w:val="26"/>
          <w:szCs w:val="26"/>
        </w:rPr>
        <w:t>cứu</w:t>
      </w:r>
      <w:proofErr w:type="spellEnd"/>
      <w:r>
        <w:rPr>
          <w:i/>
          <w:sz w:val="26"/>
          <w:szCs w:val="26"/>
        </w:rPr>
        <w:t xml:space="preserve"> lịch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đơn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7E4EA866" w14:textId="1ECB620C" w:rsidR="00546344" w:rsidRDefault="00000000">
      <w:pPr>
        <w:pStyle w:val="ListParagraph"/>
        <w:keepNext/>
        <w:numPr>
          <w:ilvl w:val="0"/>
          <w:numId w:val="55"/>
        </w:numPr>
        <w:spacing w:after="0"/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>
        <w:rPr>
          <w:noProof/>
        </w:rPr>
        <w:drawing>
          <wp:inline distT="114300" distB="114300" distL="114300" distR="114300" wp14:anchorId="7F495266" wp14:editId="40334EF4">
            <wp:extent cx="5061098" cy="2317898"/>
            <wp:effectExtent l="0" t="0" r="6350" b="0"/>
            <wp:docPr id="18726522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975" cy="2322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CB8D3" w14:textId="52FF7A3F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8" w:name="_Toc18131118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Tra </w:t>
      </w:r>
      <w:proofErr w:type="spellStart"/>
      <w:r w:rsidRPr="00546344">
        <w:rPr>
          <w:color w:val="auto"/>
          <w:sz w:val="26"/>
          <w:szCs w:val="26"/>
        </w:rPr>
        <w:t>cứu</w:t>
      </w:r>
      <w:proofErr w:type="spellEnd"/>
      <w:r w:rsidRPr="00546344">
        <w:rPr>
          <w:color w:val="auto"/>
          <w:sz w:val="26"/>
          <w:szCs w:val="26"/>
        </w:rPr>
        <w:t xml:space="preserve"> lịch </w:t>
      </w:r>
      <w:proofErr w:type="spellStart"/>
      <w:r w:rsidRPr="00546344">
        <w:rPr>
          <w:color w:val="auto"/>
          <w:sz w:val="26"/>
          <w:szCs w:val="26"/>
        </w:rPr>
        <w:t>sử</w:t>
      </w:r>
      <w:proofErr w:type="spellEnd"/>
      <w:r w:rsidRPr="00546344">
        <w:rPr>
          <w:color w:val="auto"/>
          <w:sz w:val="26"/>
          <w:szCs w:val="26"/>
        </w:rPr>
        <w:t xml:space="preserve">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8"/>
      <w:proofErr w:type="spellEnd"/>
    </w:p>
    <w:p w14:paraId="760C03A8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0B42A1" w14:textId="3BD5042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70B4A68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65493400" wp14:editId="6B245E1F">
            <wp:extent cx="5497033" cy="8176437"/>
            <wp:effectExtent l="0" t="0" r="8890" b="0"/>
            <wp:docPr id="18726522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540" cy="818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01A9A" w14:textId="6E97D456" w:rsidR="00F30F40" w:rsidRPr="00A168E4" w:rsidRDefault="00546344" w:rsidP="00A168E4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109" w:name="_Toc181311185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7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Tra </w:t>
      </w:r>
      <w:proofErr w:type="spellStart"/>
      <w:r w:rsidRPr="00546344">
        <w:rPr>
          <w:color w:val="auto"/>
          <w:sz w:val="26"/>
          <w:szCs w:val="26"/>
        </w:rPr>
        <w:t>cứu</w:t>
      </w:r>
      <w:proofErr w:type="spellEnd"/>
      <w:r w:rsidRPr="00546344">
        <w:rPr>
          <w:color w:val="auto"/>
          <w:sz w:val="26"/>
          <w:szCs w:val="26"/>
        </w:rPr>
        <w:t xml:space="preserve"> lịch </w:t>
      </w:r>
      <w:proofErr w:type="spellStart"/>
      <w:r w:rsidRPr="00546344">
        <w:rPr>
          <w:color w:val="auto"/>
          <w:sz w:val="26"/>
          <w:szCs w:val="26"/>
        </w:rPr>
        <w:t>sử</w:t>
      </w:r>
      <w:proofErr w:type="spellEnd"/>
      <w:r w:rsidRPr="00546344">
        <w:rPr>
          <w:color w:val="auto"/>
          <w:sz w:val="26"/>
          <w:szCs w:val="26"/>
        </w:rPr>
        <w:t xml:space="preserve">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9"/>
      <w:proofErr w:type="spellEnd"/>
    </w:p>
    <w:p w14:paraId="7D434007" w14:textId="7237E4C4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Admi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món ăn</w:t>
      </w:r>
    </w:p>
    <w:p w14:paraId="17FC488D" w14:textId="73F3C983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7209DF40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37D43148" wp14:editId="561D6248">
            <wp:extent cx="5475768" cy="1775637"/>
            <wp:effectExtent l="0" t="0" r="0" b="0"/>
            <wp:docPr id="18726523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108" cy="177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81460" w14:textId="2DC9E1C6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0" w:name="_Toc181311186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8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Quản lý món ăn</w:t>
      </w:r>
      <w:bookmarkEnd w:id="110"/>
    </w:p>
    <w:p w14:paraId="4DB287D5" w14:textId="764C0645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34E70AF6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2B70D52" wp14:editId="587F419A">
            <wp:extent cx="5454503" cy="8282763"/>
            <wp:effectExtent l="0" t="0" r="0" b="0"/>
            <wp:docPr id="187265232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551" cy="829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1D1DE" w14:textId="6A6863A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1" w:name="_Toc181311187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9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món ăn</w:t>
      </w:r>
      <w:bookmarkEnd w:id="111"/>
    </w:p>
    <w:p w14:paraId="27AD032C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lý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khách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335F7A70" w14:textId="0A77B56A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3DA7D6F7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13949D2" wp14:editId="62BDDB6B">
            <wp:extent cx="5475768" cy="2041452"/>
            <wp:effectExtent l="0" t="0" r="0" b="0"/>
            <wp:docPr id="187265233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85" cy="204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44B0D" w14:textId="674F7712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12" w:name="_Toc181311188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0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Sơ đồ lớp Quản lý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khách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12"/>
      <w:proofErr w:type="spellEnd"/>
    </w:p>
    <w:p w14:paraId="70E8F127" w14:textId="349029E9" w:rsidR="00DE5C11" w:rsidRDefault="00DE5C11" w:rsidP="00546344">
      <w:pPr>
        <w:pStyle w:val="Caption"/>
        <w:rPr>
          <w:sz w:val="26"/>
          <w:szCs w:val="26"/>
        </w:rPr>
      </w:pPr>
    </w:p>
    <w:p w14:paraId="33785689" w14:textId="2545198F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7296A30A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2EF846C" wp14:editId="6341A806">
            <wp:extent cx="5443870" cy="8208335"/>
            <wp:effectExtent l="0" t="0" r="0" b="0"/>
            <wp:docPr id="187265229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744" cy="8217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9FC02" w14:textId="2EE4502E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13" w:name="_Toc181311189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1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Sơ đồ </w:t>
      </w:r>
      <w:proofErr w:type="spellStart"/>
      <w:r w:rsidRPr="00546344">
        <w:rPr>
          <w:i/>
          <w:iCs/>
          <w:sz w:val="26"/>
          <w:szCs w:val="26"/>
        </w:rPr>
        <w:t>trình</w:t>
      </w:r>
      <w:proofErr w:type="spellEnd"/>
      <w:r w:rsidRPr="00546344">
        <w:rPr>
          <w:i/>
          <w:iCs/>
          <w:sz w:val="26"/>
          <w:szCs w:val="26"/>
        </w:rPr>
        <w:t xml:space="preserve"> tự Quản lý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khách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13"/>
      <w:proofErr w:type="spellEnd"/>
    </w:p>
    <w:p w14:paraId="2A9C98DE" w14:textId="4405C67F" w:rsidR="00DE5C11" w:rsidRDefault="00DE5C11" w:rsidP="00546344">
      <w:pPr>
        <w:pStyle w:val="Caption"/>
        <w:rPr>
          <w:sz w:val="26"/>
          <w:szCs w:val="26"/>
        </w:rPr>
      </w:pPr>
    </w:p>
    <w:p w14:paraId="54A140FB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viê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thực đơn (số </w:t>
      </w:r>
      <w:proofErr w:type="spellStart"/>
      <w:r>
        <w:rPr>
          <w:i/>
          <w:sz w:val="26"/>
          <w:szCs w:val="26"/>
        </w:rPr>
        <w:t>lượng</w:t>
      </w:r>
      <w:proofErr w:type="spellEnd"/>
      <w:r>
        <w:rPr>
          <w:i/>
          <w:sz w:val="26"/>
          <w:szCs w:val="26"/>
        </w:rPr>
        <w:t xml:space="preserve"> món ăn </w:t>
      </w:r>
      <w:proofErr w:type="spellStart"/>
      <w:r>
        <w:rPr>
          <w:i/>
          <w:sz w:val="26"/>
          <w:szCs w:val="26"/>
        </w:rPr>
        <w:t>trong</w:t>
      </w:r>
      <w:proofErr w:type="spellEnd"/>
      <w:r>
        <w:rPr>
          <w:i/>
          <w:sz w:val="26"/>
          <w:szCs w:val="26"/>
        </w:rPr>
        <w:t xml:space="preserve"> ngày)</w:t>
      </w:r>
    </w:p>
    <w:p w14:paraId="4946D033" w14:textId="59C63544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3CAE0766" w14:textId="77777777" w:rsidR="00DE5C11" w:rsidRDefault="00DE5C11">
      <w:pPr>
        <w:rPr>
          <w:sz w:val="26"/>
          <w:szCs w:val="26"/>
        </w:rPr>
      </w:pPr>
    </w:p>
    <w:p w14:paraId="2C29E17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447FBC09" wp14:editId="70934952">
            <wp:extent cx="5518298" cy="2041451"/>
            <wp:effectExtent l="0" t="0" r="6350" b="0"/>
            <wp:docPr id="18726523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600" cy="204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EA9D8" w14:textId="2FDB9E9B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4" w:name="_Toc18131119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Quản lý thực đơn</w:t>
      </w:r>
      <w:bookmarkEnd w:id="114"/>
    </w:p>
    <w:p w14:paraId="79A6C2D8" w14:textId="2D708E4E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0D8DD095" w14:textId="77777777" w:rsidR="00DE5C11" w:rsidRDefault="00DE5C11">
      <w:pPr>
        <w:rPr>
          <w:sz w:val="26"/>
          <w:szCs w:val="26"/>
        </w:rPr>
      </w:pPr>
    </w:p>
    <w:p w14:paraId="03E08E81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76609DF" wp14:editId="4E9E1124">
            <wp:extent cx="5475768" cy="8059479"/>
            <wp:effectExtent l="0" t="0" r="0" b="0"/>
            <wp:docPr id="18726522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948" cy="8067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79E34" w14:textId="3D0920EC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5" w:name="_Toc18131119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thực đơn</w:t>
      </w:r>
      <w:bookmarkEnd w:id="115"/>
    </w:p>
    <w:p w14:paraId="1B116AF4" w14:textId="22B2817A" w:rsidR="00DE5C11" w:rsidRDefault="00000000">
      <w:pPr>
        <w:rPr>
          <w:i/>
          <w:sz w:val="26"/>
          <w:szCs w:val="26"/>
        </w:rPr>
      </w:pPr>
      <w:r>
        <w:br w:type="page"/>
      </w:r>
      <w:r>
        <w:rPr>
          <w:i/>
          <w:sz w:val="26"/>
          <w:szCs w:val="26"/>
        </w:rPr>
        <w:lastRenderedPageBreak/>
        <w:t xml:space="preserve">Quản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viê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đơn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0640DB7A" w14:textId="35F5277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2D3D5B1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92E8450" wp14:editId="28969EFF">
            <wp:extent cx="5731200" cy="4826000"/>
            <wp:effectExtent l="0" t="0" r="0" b="0"/>
            <wp:docPr id="187265230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079B7" w14:textId="05D49DC0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6" w:name="_Toc18131119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Quản lý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16"/>
      <w:proofErr w:type="spellEnd"/>
    </w:p>
    <w:p w14:paraId="3BBA2345" w14:textId="4E6E7B59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7D9296DA" w14:textId="77777777" w:rsidR="00546344" w:rsidRDefault="00000000" w:rsidP="00546344">
      <w:pPr>
        <w:keepNext/>
      </w:pPr>
      <w:r>
        <w:rPr>
          <w:noProof/>
        </w:rPr>
        <w:lastRenderedPageBreak/>
        <w:drawing>
          <wp:inline distT="114300" distB="114300" distL="114300" distR="114300" wp14:anchorId="355E5D60" wp14:editId="781AEFB5">
            <wp:extent cx="5271715" cy="8372723"/>
            <wp:effectExtent l="0" t="0" r="5715" b="0"/>
            <wp:docPr id="187265233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555" cy="838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7D3F9" w14:textId="5267C5C6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7" w:name="_Toc18131119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17"/>
      <w:proofErr w:type="spellEnd"/>
    </w:p>
    <w:p w14:paraId="4EBBEED1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18" w:name="_heading=h.44sinio" w:colFirst="0" w:colLast="0"/>
      <w:bookmarkStart w:id="119" w:name="_Toc181520003"/>
      <w:bookmarkEnd w:id="118"/>
      <w:r>
        <w:lastRenderedPageBreak/>
        <w:t xml:space="preserve">2.2.2. Góc nhìn của </w:t>
      </w:r>
      <w:proofErr w:type="spellStart"/>
      <w:r>
        <w:t>các</w:t>
      </w:r>
      <w:proofErr w:type="spellEnd"/>
      <w:r>
        <w:t xml:space="preserve"> lớ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(Views of participating classes)</w:t>
      </w:r>
      <w:bookmarkEnd w:id="119"/>
    </w:p>
    <w:p w14:paraId="1AC5AF68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Khách Hàng (Customer)</w:t>
      </w:r>
    </w:p>
    <w:p w14:paraId="2CE6D657" w14:textId="77777777" w:rsidR="00DE5C11" w:rsidRDefault="00000000">
      <w:pPr>
        <w:numPr>
          <w:ilvl w:val="0"/>
          <w:numId w:val="44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2EB98BDE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nameController</w:t>
      </w:r>
      <w:proofErr w:type="spellEnd"/>
      <w:r>
        <w:rPr>
          <w:sz w:val="26"/>
          <w:szCs w:val="26"/>
          <w:highlight w:val="white"/>
        </w:rPr>
        <w:t xml:space="preserve">: Tên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F378956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emailController</w:t>
      </w:r>
      <w:proofErr w:type="spellEnd"/>
      <w:r>
        <w:rPr>
          <w:sz w:val="26"/>
          <w:szCs w:val="26"/>
          <w:highlight w:val="white"/>
        </w:rPr>
        <w:t xml:space="preserve">: Địa chỉ email (để </w:t>
      </w:r>
      <w:proofErr w:type="spellStart"/>
      <w:r>
        <w:rPr>
          <w:sz w:val="26"/>
          <w:szCs w:val="26"/>
          <w:highlight w:val="white"/>
        </w:rPr>
        <w:t>đăng</w:t>
      </w:r>
      <w:proofErr w:type="spellEnd"/>
      <w:r>
        <w:rPr>
          <w:sz w:val="26"/>
          <w:szCs w:val="26"/>
          <w:highlight w:val="white"/>
        </w:rPr>
        <w:t xml:space="preserve"> nhập và nhận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báo).</w:t>
      </w:r>
    </w:p>
    <w:p w14:paraId="309C58DF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asswordController</w:t>
      </w:r>
      <w:proofErr w:type="spellEnd"/>
      <w:r>
        <w:rPr>
          <w:sz w:val="26"/>
          <w:szCs w:val="26"/>
          <w:highlight w:val="white"/>
        </w:rPr>
        <w:t>: Mật khẩu (để xác thực).</w:t>
      </w:r>
    </w:p>
    <w:p w14:paraId="790A386D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honeController</w:t>
      </w:r>
      <w:proofErr w:type="spellEnd"/>
      <w:r>
        <w:rPr>
          <w:sz w:val="26"/>
          <w:szCs w:val="26"/>
          <w:highlight w:val="white"/>
        </w:rPr>
        <w:t xml:space="preserve">: Số điện </w:t>
      </w:r>
      <w:proofErr w:type="spellStart"/>
      <w:r>
        <w:rPr>
          <w:sz w:val="26"/>
          <w:szCs w:val="26"/>
          <w:highlight w:val="white"/>
        </w:rPr>
        <w:t>thoại</w:t>
      </w:r>
      <w:proofErr w:type="spellEnd"/>
      <w:r>
        <w:rPr>
          <w:sz w:val="26"/>
          <w:szCs w:val="26"/>
          <w:highlight w:val="white"/>
        </w:rPr>
        <w:t>.</w:t>
      </w:r>
    </w:p>
    <w:p w14:paraId="1823B080" w14:textId="77777777" w:rsidR="00DE5C11" w:rsidRDefault="00000000">
      <w:pPr>
        <w:numPr>
          <w:ilvl w:val="0"/>
          <w:numId w:val="44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2C36DE91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signUp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Đăng </w:t>
      </w:r>
      <w:proofErr w:type="spellStart"/>
      <w:r>
        <w:rPr>
          <w:sz w:val="26"/>
          <w:szCs w:val="26"/>
          <w:highlight w:val="white"/>
        </w:rPr>
        <w:t>ký</w:t>
      </w:r>
      <w:proofErr w:type="spellEnd"/>
      <w:r>
        <w:rPr>
          <w:sz w:val="26"/>
          <w:szCs w:val="26"/>
          <w:highlight w:val="white"/>
        </w:rPr>
        <w:t xml:space="preserve"> tài </w:t>
      </w:r>
      <w:proofErr w:type="spellStart"/>
      <w:r>
        <w:rPr>
          <w:sz w:val="26"/>
          <w:szCs w:val="26"/>
          <w:highlight w:val="white"/>
        </w:rPr>
        <w:t>khoản</w:t>
      </w:r>
      <w:proofErr w:type="spellEnd"/>
      <w:r>
        <w:rPr>
          <w:sz w:val="26"/>
          <w:szCs w:val="26"/>
          <w:highlight w:val="white"/>
        </w:rPr>
        <w:t xml:space="preserve"> mới.</w:t>
      </w:r>
    </w:p>
    <w:p w14:paraId="50051FC4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signIn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Đăng nhập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6FA079CB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signOut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Đăng xuất khỏi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7A6D478B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viewMenu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Xem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món ăn.</w:t>
      </w:r>
    </w:p>
    <w:p w14:paraId="4D5EA7CA" w14:textId="77777777" w:rsidR="00DE5C11" w:rsidRDefault="00000000">
      <w:pPr>
        <w:numPr>
          <w:ilvl w:val="1"/>
          <w:numId w:val="44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viewOrderHistory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Xem lịch </w:t>
      </w:r>
      <w:proofErr w:type="spellStart"/>
      <w:r>
        <w:rPr>
          <w:sz w:val="26"/>
          <w:szCs w:val="26"/>
          <w:highlight w:val="white"/>
        </w:rPr>
        <w:t>sử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đã đặt.</w:t>
      </w:r>
    </w:p>
    <w:p w14:paraId="4357D9CF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Sản Phẩm (Product)</w:t>
      </w:r>
    </w:p>
    <w:p w14:paraId="1C4BA37B" w14:textId="77777777" w:rsidR="00DE5C11" w:rsidRDefault="00000000">
      <w:pPr>
        <w:numPr>
          <w:ilvl w:val="0"/>
          <w:numId w:val="48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CCB71E3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name: Tên món ăn.</w:t>
      </w:r>
    </w:p>
    <w:p w14:paraId="43DCE0E4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price: Giá món ăn.</w:t>
      </w:r>
    </w:p>
    <w:p w14:paraId="0BAC52FD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description: Mô tả về món ăn.</w:t>
      </w:r>
    </w:p>
    <w:p w14:paraId="6CF86450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img</w:t>
      </w:r>
      <w:proofErr w:type="spellEnd"/>
      <w:r>
        <w:rPr>
          <w:sz w:val="26"/>
          <w:szCs w:val="26"/>
          <w:highlight w:val="white"/>
        </w:rPr>
        <w:t>: Hình ảnh món ăn.</w:t>
      </w:r>
    </w:p>
    <w:p w14:paraId="102D37F1" w14:textId="77777777" w:rsidR="00DE5C11" w:rsidRDefault="00000000">
      <w:pPr>
        <w:numPr>
          <w:ilvl w:val="0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31C7DB2A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addProduct(</w:t>
      </w:r>
      <w:proofErr w:type="gramEnd"/>
      <w:r>
        <w:rPr>
          <w:sz w:val="26"/>
          <w:szCs w:val="26"/>
          <w:highlight w:val="white"/>
        </w:rPr>
        <w:t xml:space="preserve">): Thêm món ăn mới (dành </w:t>
      </w:r>
      <w:proofErr w:type="spellStart"/>
      <w:r>
        <w:rPr>
          <w:sz w:val="26"/>
          <w:szCs w:val="26"/>
          <w:highlight w:val="white"/>
        </w:rPr>
        <w:t>ch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).</w:t>
      </w:r>
    </w:p>
    <w:p w14:paraId="5B2FA017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updateProduct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món ăn.</w:t>
      </w:r>
    </w:p>
    <w:p w14:paraId="4D1D7749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deleteProduct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Xóa món ăn khỏi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7E75F8B1" w14:textId="77777777" w:rsidR="00DE5C11" w:rsidRDefault="00000000">
      <w:pPr>
        <w:numPr>
          <w:ilvl w:val="1"/>
          <w:numId w:val="48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getProductDetail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Lấy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chi tiết về món ăn.</w:t>
      </w:r>
    </w:p>
    <w:p w14:paraId="0ED2A1F4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Đơn Hàng (Order)</w:t>
      </w:r>
    </w:p>
    <w:p w14:paraId="419BC6A9" w14:textId="77777777" w:rsidR="00DE5C11" w:rsidRDefault="00000000">
      <w:pPr>
        <w:numPr>
          <w:ilvl w:val="0"/>
          <w:numId w:val="4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0212401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orderId</w:t>
      </w:r>
      <w:proofErr w:type="spellEnd"/>
      <w:r>
        <w:rPr>
          <w:sz w:val="26"/>
          <w:szCs w:val="26"/>
          <w:highlight w:val="white"/>
        </w:rPr>
        <w:t xml:space="preserve">: Mã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unique identifier).</w:t>
      </w:r>
    </w:p>
    <w:p w14:paraId="626EEF56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đặt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54E0A031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lastRenderedPageBreak/>
        <w:t>productList</w:t>
      </w:r>
      <w:proofErr w:type="spellEnd"/>
      <w:r>
        <w:rPr>
          <w:sz w:val="26"/>
          <w:szCs w:val="26"/>
          <w:highlight w:val="white"/>
        </w:rPr>
        <w:t xml:space="preserve">: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86E4B7F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total: Tổng giá của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A531CDB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status: Trạng thá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đang xử lý, đã </w:t>
      </w:r>
      <w:proofErr w:type="spellStart"/>
      <w:r>
        <w:rPr>
          <w:sz w:val="26"/>
          <w:szCs w:val="26"/>
          <w:highlight w:val="white"/>
        </w:rPr>
        <w:t>giao</w:t>
      </w:r>
      <w:proofErr w:type="spellEnd"/>
      <w:r>
        <w:rPr>
          <w:sz w:val="26"/>
          <w:szCs w:val="26"/>
          <w:highlight w:val="white"/>
        </w:rPr>
        <w:t>, hủy).</w:t>
      </w:r>
    </w:p>
    <w:p w14:paraId="7186CF9A" w14:textId="77777777" w:rsidR="00DE5C11" w:rsidRDefault="00000000">
      <w:pPr>
        <w:numPr>
          <w:ilvl w:val="0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5BD7432D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createOrder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Tạo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mới.</w:t>
      </w:r>
    </w:p>
    <w:p w14:paraId="6C38F57A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dProduct(product): Thêm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02E4B3F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removeProduct</w:t>
      </w:r>
      <w:proofErr w:type="spellEnd"/>
      <w:r>
        <w:rPr>
          <w:sz w:val="26"/>
          <w:szCs w:val="26"/>
          <w:highlight w:val="white"/>
        </w:rPr>
        <w:t xml:space="preserve">(product): Xó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khỏ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B098886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checkout(</w:t>
      </w:r>
      <w:proofErr w:type="gramEnd"/>
      <w:r>
        <w:rPr>
          <w:sz w:val="26"/>
          <w:szCs w:val="26"/>
          <w:highlight w:val="white"/>
        </w:rPr>
        <w:t xml:space="preserve">): Hoàn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anh</w:t>
      </w:r>
      <w:proofErr w:type="spellEnd"/>
      <w:r>
        <w:rPr>
          <w:sz w:val="26"/>
          <w:szCs w:val="26"/>
          <w:highlight w:val="white"/>
        </w:rPr>
        <w:t xml:space="preserve"> toán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7C7784F" w14:textId="77777777" w:rsidR="00DE5C11" w:rsidRDefault="00000000">
      <w:pPr>
        <w:numPr>
          <w:ilvl w:val="1"/>
          <w:numId w:val="4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updateOrderStatu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trạng thái của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A5F63CF" w14:textId="77777777" w:rsidR="00DE5C11" w:rsidRDefault="00000000">
      <w:pPr>
        <w:spacing w:after="4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Lớp Giỏ Hàng (Cart)</w:t>
      </w:r>
    </w:p>
    <w:p w14:paraId="6884F8BA" w14:textId="77777777" w:rsidR="00DE5C11" w:rsidRDefault="00000000">
      <w:pPr>
        <w:numPr>
          <w:ilvl w:val="0"/>
          <w:numId w:val="2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5046F36D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cartId</w:t>
      </w:r>
      <w:proofErr w:type="spellEnd"/>
      <w:r>
        <w:rPr>
          <w:sz w:val="26"/>
          <w:szCs w:val="26"/>
          <w:highlight w:val="white"/>
        </w:rPr>
        <w:t xml:space="preserve">: Mã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unique identifier).</w:t>
      </w:r>
    </w:p>
    <w:p w14:paraId="4CF5801A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sở </w:t>
      </w:r>
      <w:proofErr w:type="spellStart"/>
      <w:r>
        <w:rPr>
          <w:sz w:val="26"/>
          <w:szCs w:val="26"/>
          <w:highlight w:val="white"/>
        </w:rPr>
        <w:t>hữu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14047AE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roductList</w:t>
      </w:r>
      <w:proofErr w:type="spellEnd"/>
      <w:r>
        <w:rPr>
          <w:sz w:val="26"/>
          <w:szCs w:val="26"/>
          <w:highlight w:val="white"/>
        </w:rPr>
        <w:t xml:space="preserve">: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A0A96B6" w14:textId="77777777" w:rsidR="00DE5C11" w:rsidRDefault="00000000">
      <w:pPr>
        <w:numPr>
          <w:ilvl w:val="0"/>
          <w:numId w:val="2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234475F3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dProduct(product): Thêm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46DA23E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removeProduct</w:t>
      </w:r>
      <w:proofErr w:type="spellEnd"/>
      <w:r>
        <w:rPr>
          <w:sz w:val="26"/>
          <w:szCs w:val="26"/>
          <w:highlight w:val="white"/>
        </w:rPr>
        <w:t xml:space="preserve">(product): Xó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khỏi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CF5CDC5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clearCart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Xóa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cả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CE3EB54" w14:textId="77777777" w:rsidR="00DE5C11" w:rsidRDefault="00000000">
      <w:pPr>
        <w:numPr>
          <w:ilvl w:val="1"/>
          <w:numId w:val="2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getTotalAmount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Tính </w:t>
      </w:r>
      <w:proofErr w:type="spellStart"/>
      <w:r>
        <w:rPr>
          <w:sz w:val="26"/>
          <w:szCs w:val="26"/>
          <w:highlight w:val="white"/>
        </w:rPr>
        <w:t>tổng</w:t>
      </w:r>
      <w:proofErr w:type="spellEnd"/>
      <w:r>
        <w:rPr>
          <w:sz w:val="26"/>
          <w:szCs w:val="26"/>
          <w:highlight w:val="white"/>
        </w:rPr>
        <w:t xml:space="preserve"> giá củ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EC7AEC3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Lớp Quản </w:t>
      </w:r>
      <w:proofErr w:type="spellStart"/>
      <w:r>
        <w:rPr>
          <w:i/>
          <w:sz w:val="26"/>
          <w:szCs w:val="26"/>
          <w:highlight w:val="white"/>
        </w:rPr>
        <w:t>Trị</w:t>
      </w:r>
      <w:proofErr w:type="spellEnd"/>
      <w:r>
        <w:rPr>
          <w:i/>
          <w:sz w:val="26"/>
          <w:szCs w:val="26"/>
          <w:highlight w:val="white"/>
        </w:rPr>
        <w:t xml:space="preserve"> (Admin)</w:t>
      </w:r>
    </w:p>
    <w:p w14:paraId="6D883FFC" w14:textId="77777777" w:rsidR="00DE5C11" w:rsidRDefault="00000000">
      <w:pPr>
        <w:numPr>
          <w:ilvl w:val="0"/>
          <w:numId w:val="23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F0B9BE3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username: Tên </w:t>
      </w:r>
      <w:proofErr w:type="spellStart"/>
      <w:r>
        <w:rPr>
          <w:sz w:val="26"/>
          <w:szCs w:val="26"/>
          <w:highlight w:val="white"/>
        </w:rPr>
        <w:t>đăng</w:t>
      </w:r>
      <w:proofErr w:type="spellEnd"/>
      <w:r>
        <w:rPr>
          <w:sz w:val="26"/>
          <w:szCs w:val="26"/>
          <w:highlight w:val="white"/>
        </w:rPr>
        <w:t xml:space="preserve"> nhập.</w:t>
      </w:r>
    </w:p>
    <w:p w14:paraId="1B681854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password: Mật khẩu.</w:t>
      </w:r>
    </w:p>
    <w:p w14:paraId="0379FF39" w14:textId="77777777" w:rsidR="00DE5C11" w:rsidRDefault="00000000">
      <w:pPr>
        <w:numPr>
          <w:ilvl w:val="0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7A40E3BA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login(</w:t>
      </w:r>
      <w:proofErr w:type="gramEnd"/>
      <w:r>
        <w:rPr>
          <w:sz w:val="26"/>
          <w:szCs w:val="26"/>
          <w:highlight w:val="white"/>
        </w:rPr>
        <w:t xml:space="preserve">): Đăng nhập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.</w:t>
      </w:r>
    </w:p>
    <w:p w14:paraId="266D555A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manageProduct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>): Quản lý món ăn (thêm, sửa, xóa).</w:t>
      </w:r>
    </w:p>
    <w:p w14:paraId="4B701E0F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manageCustomer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Quản lý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273E006A" w14:textId="77777777" w:rsidR="00DE5C11" w:rsidRDefault="00000000">
      <w:pPr>
        <w:numPr>
          <w:ilvl w:val="1"/>
          <w:numId w:val="23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manageOrder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Quản lý </w:t>
      </w:r>
      <w:proofErr w:type="spellStart"/>
      <w:r>
        <w:rPr>
          <w:sz w:val="26"/>
          <w:szCs w:val="26"/>
          <w:highlight w:val="white"/>
        </w:rPr>
        <w:t>các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0A2A99E" w14:textId="77777777" w:rsidR="00DE5C11" w:rsidRDefault="00000000">
      <w:pPr>
        <w:spacing w:before="240" w:after="2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lastRenderedPageBreak/>
        <w:t>Lớp Địa Chỉ (Address)</w:t>
      </w:r>
    </w:p>
    <w:p w14:paraId="4B51D456" w14:textId="77777777" w:rsidR="00DE5C11" w:rsidRDefault="00000000">
      <w:pPr>
        <w:numPr>
          <w:ilvl w:val="0"/>
          <w:numId w:val="5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D4BBB17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addressId</w:t>
      </w:r>
      <w:proofErr w:type="spellEnd"/>
      <w:r>
        <w:rPr>
          <w:sz w:val="26"/>
          <w:szCs w:val="26"/>
          <w:highlight w:val="white"/>
        </w:rPr>
        <w:t xml:space="preserve">: Mã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 (unique identifier).</w:t>
      </w:r>
    </w:p>
    <w:p w14:paraId="7D551EA5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585901C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street: Đường.</w:t>
      </w:r>
    </w:p>
    <w:p w14:paraId="2FF658DD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city: Thành phố.</w:t>
      </w:r>
    </w:p>
    <w:p w14:paraId="18BBF632" w14:textId="77777777" w:rsidR="00DE5C11" w:rsidRDefault="00000000">
      <w:pPr>
        <w:numPr>
          <w:ilvl w:val="0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7DE0A2D1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addAddres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Thêm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 mới.</w:t>
      </w:r>
    </w:p>
    <w:p w14:paraId="2DD33725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updateAddres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.</w:t>
      </w:r>
    </w:p>
    <w:p w14:paraId="1AF74CCD" w14:textId="77777777" w:rsidR="00DE5C11" w:rsidRDefault="00000000">
      <w:pPr>
        <w:numPr>
          <w:ilvl w:val="1"/>
          <w:numId w:val="5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proofErr w:type="gramStart"/>
      <w:r>
        <w:rPr>
          <w:sz w:val="26"/>
          <w:szCs w:val="26"/>
          <w:highlight w:val="white"/>
        </w:rPr>
        <w:t>deleteAddress</w:t>
      </w:r>
      <w:proofErr w:type="spellEnd"/>
      <w:r>
        <w:rPr>
          <w:sz w:val="26"/>
          <w:szCs w:val="26"/>
          <w:highlight w:val="white"/>
        </w:rPr>
        <w:t>(</w:t>
      </w:r>
      <w:proofErr w:type="gramEnd"/>
      <w:r>
        <w:rPr>
          <w:sz w:val="26"/>
          <w:szCs w:val="26"/>
          <w:highlight w:val="white"/>
        </w:rPr>
        <w:t xml:space="preserve">): Xóa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.</w:t>
      </w:r>
    </w:p>
    <w:p w14:paraId="1C4A1D75" w14:textId="77777777" w:rsidR="00DE5C11" w:rsidRDefault="00000000">
      <w:pPr>
        <w:spacing w:before="280" w:after="8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Mối Quan Hệ Giữa Các Lớp</w:t>
      </w:r>
    </w:p>
    <w:p w14:paraId="6258C1D5" w14:textId="77777777" w:rsidR="00DE5C11" w:rsidRDefault="00000000">
      <w:pPr>
        <w:numPr>
          <w:ilvl w:val="0"/>
          <w:numId w:val="30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Khách Hàng ↔ Đơn Hàng: Một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ó thể có nhiều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, nhưng mỗ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hỉ </w:t>
      </w:r>
      <w:proofErr w:type="spellStart"/>
      <w:r>
        <w:rPr>
          <w:sz w:val="26"/>
          <w:szCs w:val="26"/>
          <w:highlight w:val="white"/>
        </w:rPr>
        <w:t>thuộc</w:t>
      </w:r>
      <w:proofErr w:type="spellEnd"/>
      <w:r>
        <w:rPr>
          <w:sz w:val="26"/>
          <w:szCs w:val="26"/>
          <w:highlight w:val="white"/>
        </w:rPr>
        <w:t xml:space="preserve"> về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210E84B" w14:textId="77777777" w:rsidR="00DE5C11" w:rsidRDefault="00000000">
      <w:pPr>
        <w:numPr>
          <w:ilvl w:val="0"/>
          <w:numId w:val="30"/>
        </w:numPr>
        <w:spacing w:after="0" w:line="360" w:lineRule="auto"/>
        <w:rPr>
          <w:sz w:val="26"/>
          <w:szCs w:val="26"/>
          <w:highlight w:val="white"/>
        </w:rPr>
      </w:pPr>
      <w:sdt>
        <w:sdtPr>
          <w:tag w:val="goog_rdk_1"/>
          <w:id w:val="-1158532018"/>
        </w:sdtPr>
        <w:sdtContent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Giỏ Hàng ↔ Sản Phẩm: Giỏ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à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chứa nhiều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sả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phẩm, và mỗi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sả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phẩm có thể xuất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iệ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tro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nhiều giỏ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à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khác nhau.</w:t>
          </w:r>
        </w:sdtContent>
      </w:sdt>
    </w:p>
    <w:p w14:paraId="5DAC258A" w14:textId="77777777" w:rsidR="00DE5C11" w:rsidRDefault="00000000">
      <w:pPr>
        <w:numPr>
          <w:ilvl w:val="0"/>
          <w:numId w:val="30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Đơn Hàng ↔ Sản Phẩm: Một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ó thể chứa nhiều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, và mỗi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có thể </w:t>
      </w:r>
      <w:proofErr w:type="spellStart"/>
      <w:r>
        <w:rPr>
          <w:sz w:val="26"/>
          <w:szCs w:val="26"/>
          <w:highlight w:val="white"/>
        </w:rPr>
        <w:t>thuộc</w:t>
      </w:r>
      <w:proofErr w:type="spellEnd"/>
      <w:r>
        <w:rPr>
          <w:sz w:val="26"/>
          <w:szCs w:val="26"/>
          <w:highlight w:val="white"/>
        </w:rPr>
        <w:t xml:space="preserve"> về nhiều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302903FD" w14:textId="77777777" w:rsidR="00DE5C11" w:rsidRDefault="00000000">
      <w:pPr>
        <w:numPr>
          <w:ilvl w:val="0"/>
          <w:numId w:val="30"/>
        </w:numPr>
        <w:spacing w:after="24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min ↔ Sản Phẩm/Đơn Hàng/Khách Hàng: Admin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cả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về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,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và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9FD650C" w14:textId="77777777" w:rsidR="00546344" w:rsidRDefault="00546344">
      <w:pPr>
        <w:rPr>
          <w:b/>
          <w:bCs/>
          <w:iCs/>
          <w:kern w:val="28"/>
          <w:sz w:val="32"/>
          <w:szCs w:val="32"/>
        </w:rPr>
      </w:pPr>
      <w:bookmarkStart w:id="120" w:name="_heading=h.2jxsxqh" w:colFirst="0" w:colLast="0"/>
      <w:bookmarkEnd w:id="120"/>
      <w:r>
        <w:rPr>
          <w:sz w:val="32"/>
          <w:szCs w:val="32"/>
        </w:rPr>
        <w:br w:type="page"/>
      </w:r>
    </w:p>
    <w:p w14:paraId="308ADE1F" w14:textId="3334C1D9" w:rsidR="00DE5C11" w:rsidRDefault="00000000" w:rsidP="00546344">
      <w:pPr>
        <w:pStyle w:val="Heading1"/>
        <w:numPr>
          <w:ilvl w:val="0"/>
          <w:numId w:val="0"/>
        </w:numPr>
        <w:jc w:val="center"/>
      </w:pPr>
      <w:bookmarkStart w:id="121" w:name="_Toc181520004"/>
      <w:proofErr w:type="spellStart"/>
      <w:r>
        <w:rPr>
          <w:sz w:val="32"/>
          <w:szCs w:val="32"/>
        </w:rPr>
        <w:lastRenderedPageBreak/>
        <w:t>Phần</w:t>
      </w:r>
      <w:proofErr w:type="spellEnd"/>
      <w:r>
        <w:rPr>
          <w:sz w:val="32"/>
          <w:szCs w:val="32"/>
        </w:rPr>
        <w:t xml:space="preserve"> 3. Thiết kế (Use-case design)</w:t>
      </w:r>
      <w:bookmarkEnd w:id="121"/>
    </w:p>
    <w:p w14:paraId="5A78239A" w14:textId="77777777" w:rsidR="00DE5C11" w:rsidRDefault="00000000" w:rsidP="00546344">
      <w:pPr>
        <w:pStyle w:val="Heading2"/>
        <w:numPr>
          <w:ilvl w:val="0"/>
          <w:numId w:val="0"/>
        </w:numPr>
      </w:pPr>
      <w:bookmarkStart w:id="122" w:name="_heading=h.z337ya" w:colFirst="0" w:colLast="0"/>
      <w:bookmarkStart w:id="123" w:name="_Toc181520005"/>
      <w:bookmarkEnd w:id="122"/>
      <w:r>
        <w:t xml:space="preserve">3.1. Xác định 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phần</w:t>
      </w:r>
      <w:proofErr w:type="spellEnd"/>
      <w:r>
        <w:t xml:space="preserve"> thiết kế (Identify design elements)</w:t>
      </w:r>
      <w:bookmarkEnd w:id="123"/>
    </w:p>
    <w:p w14:paraId="24739A7A" w14:textId="591A2E36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24" w:name="_heading=h.3j2qqm3" w:colFirst="0" w:colLast="0"/>
      <w:bookmarkStart w:id="125" w:name="_Toc181520006"/>
      <w:bookmarkEnd w:id="124"/>
      <w:r>
        <w:t xml:space="preserve">3.1.1. Xác định </w:t>
      </w:r>
      <w:proofErr w:type="spellStart"/>
      <w:r>
        <w:t>các</w:t>
      </w:r>
      <w:proofErr w:type="spellEnd"/>
      <w:r>
        <w:t xml:space="preserve"> lớp (Identify classes)</w:t>
      </w:r>
      <w:bookmarkStart w:id="126" w:name="_heading=h.fjow3ematu4q" w:colFirst="0" w:colLast="0"/>
      <w:bookmarkEnd w:id="125"/>
      <w:bookmarkEnd w:id="126"/>
    </w:p>
    <w:p w14:paraId="28D63668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7359134A" wp14:editId="7E97DB99">
            <wp:extent cx="5433237" cy="2456121"/>
            <wp:effectExtent l="0" t="0" r="0" b="1905"/>
            <wp:docPr id="18726523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11" cy="245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7" w:name="_heading=h.o8p1j15lk30r" w:colFirst="0" w:colLast="0"/>
      <w:bookmarkEnd w:id="127"/>
    </w:p>
    <w:p w14:paraId="03842BF4" w14:textId="72293810" w:rsidR="00DE5C11" w:rsidRPr="00546344" w:rsidRDefault="00546344" w:rsidP="00546344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28" w:name="_Toc18131119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Biểu đồ lớp Đăng </w:t>
      </w:r>
      <w:proofErr w:type="spellStart"/>
      <w:r w:rsidRPr="00546344">
        <w:rPr>
          <w:color w:val="auto"/>
          <w:sz w:val="26"/>
          <w:szCs w:val="26"/>
        </w:rPr>
        <w:t>ký</w:t>
      </w:r>
      <w:proofErr w:type="spellEnd"/>
      <w:r w:rsidRPr="00546344">
        <w:rPr>
          <w:color w:val="auto"/>
          <w:sz w:val="26"/>
          <w:szCs w:val="26"/>
        </w:rPr>
        <w:t xml:space="preserve"> tài </w:t>
      </w:r>
      <w:proofErr w:type="spellStart"/>
      <w:r w:rsidRPr="00546344">
        <w:rPr>
          <w:color w:val="auto"/>
          <w:sz w:val="26"/>
          <w:szCs w:val="26"/>
        </w:rPr>
        <w:t>khoản</w:t>
      </w:r>
      <w:bookmarkEnd w:id="128"/>
      <w:proofErr w:type="spellEnd"/>
    </w:p>
    <w:p w14:paraId="7C8521E5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03E45827" wp14:editId="3BAA5D34">
            <wp:extent cx="5507665" cy="2551813"/>
            <wp:effectExtent l="0" t="0" r="0" b="0"/>
            <wp:docPr id="18726522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96" cy="255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A4249" w14:textId="6F4AF50A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29" w:name="_Toc181311195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7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đăng</w:t>
      </w:r>
      <w:proofErr w:type="spellEnd"/>
      <w:r w:rsidRPr="00546344">
        <w:rPr>
          <w:i/>
          <w:iCs/>
          <w:sz w:val="26"/>
          <w:szCs w:val="26"/>
        </w:rPr>
        <w:t xml:space="preserve"> nhập tài </w:t>
      </w:r>
      <w:proofErr w:type="spellStart"/>
      <w:r w:rsidRPr="00546344">
        <w:rPr>
          <w:i/>
          <w:iCs/>
          <w:sz w:val="26"/>
          <w:szCs w:val="26"/>
        </w:rPr>
        <w:t>khoản</w:t>
      </w:r>
      <w:bookmarkEnd w:id="129"/>
      <w:proofErr w:type="spellEnd"/>
    </w:p>
    <w:p w14:paraId="0096DBC7" w14:textId="08BDDEE3" w:rsidR="00DE5C11" w:rsidRDefault="00DE5C11" w:rsidP="00546344">
      <w:pPr>
        <w:pStyle w:val="Caption"/>
        <w:jc w:val="both"/>
        <w:rPr>
          <w:sz w:val="26"/>
          <w:szCs w:val="26"/>
        </w:rPr>
      </w:pPr>
    </w:p>
    <w:p w14:paraId="71771EAF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AA01B50" wp14:editId="4548A80D">
            <wp:extent cx="5507665" cy="3572540"/>
            <wp:effectExtent l="0" t="0" r="0" b="0"/>
            <wp:docPr id="187265231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744" cy="357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0" w:name="_heading=h.377wrox4jws" w:colFirst="0" w:colLast="0"/>
      <w:bookmarkEnd w:id="130"/>
    </w:p>
    <w:p w14:paraId="1E1C88D9" w14:textId="25DA3C48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1" w:name="_Toc181311196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8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đăng</w:t>
      </w:r>
      <w:proofErr w:type="spellEnd"/>
      <w:r w:rsidRPr="00546344">
        <w:rPr>
          <w:i/>
          <w:iCs/>
          <w:sz w:val="26"/>
          <w:szCs w:val="26"/>
        </w:rPr>
        <w:t xml:space="preserve"> xuất</w:t>
      </w:r>
      <w:bookmarkEnd w:id="131"/>
    </w:p>
    <w:p w14:paraId="0BCA263F" w14:textId="47BAB7FC" w:rsidR="00DE5C11" w:rsidRPr="00546344" w:rsidRDefault="00DE5C11" w:rsidP="00546344">
      <w:pPr>
        <w:pStyle w:val="Caption"/>
        <w:rPr>
          <w:sz w:val="26"/>
          <w:szCs w:val="26"/>
        </w:rPr>
      </w:pPr>
    </w:p>
    <w:p w14:paraId="7EC01EC5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685DF3F" wp14:editId="09164D2C">
            <wp:extent cx="5443870" cy="4720856"/>
            <wp:effectExtent l="0" t="0" r="4445" b="0"/>
            <wp:docPr id="187265230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874" cy="472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2" w:name="_heading=h.kaxcwqshjpe1" w:colFirst="0" w:colLast="0"/>
      <w:bookmarkEnd w:id="132"/>
    </w:p>
    <w:p w14:paraId="42353322" w14:textId="383B54F7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3" w:name="_Toc181311197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9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món ăn</w:t>
      </w:r>
      <w:bookmarkEnd w:id="133"/>
    </w:p>
    <w:p w14:paraId="0D8795DD" w14:textId="0DF768B6" w:rsidR="00DE5C11" w:rsidRPr="00546344" w:rsidRDefault="00DE5C11" w:rsidP="00546344">
      <w:pPr>
        <w:pStyle w:val="Caption"/>
        <w:rPr>
          <w:sz w:val="26"/>
          <w:szCs w:val="26"/>
        </w:rPr>
      </w:pPr>
    </w:p>
    <w:p w14:paraId="2725D4ED" w14:textId="77777777" w:rsidR="00546344" w:rsidRDefault="00000000" w:rsidP="00546344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44AC948" wp14:editId="0E19F464">
            <wp:extent cx="5390707" cy="5784112"/>
            <wp:effectExtent l="0" t="0" r="0" b="0"/>
            <wp:docPr id="18726523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5787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72E17" w14:textId="3B9D0F16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4" w:name="_Toc181311198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0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Thêm </w:t>
      </w:r>
      <w:proofErr w:type="spellStart"/>
      <w:r w:rsidRPr="00546344">
        <w:rPr>
          <w:i/>
          <w:iCs/>
          <w:sz w:val="26"/>
          <w:szCs w:val="26"/>
        </w:rPr>
        <w:t>vào</w:t>
      </w:r>
      <w:proofErr w:type="spellEnd"/>
      <w:r w:rsidRPr="00546344">
        <w:rPr>
          <w:i/>
          <w:iCs/>
          <w:sz w:val="26"/>
          <w:szCs w:val="26"/>
        </w:rPr>
        <w:t xml:space="preserve"> giỏ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34"/>
      <w:proofErr w:type="spellEnd"/>
    </w:p>
    <w:p w14:paraId="258CEECB" w14:textId="1F0FCC06" w:rsidR="00DE5C11" w:rsidRDefault="00DE5C11" w:rsidP="00546344">
      <w:pPr>
        <w:pStyle w:val="Caption"/>
        <w:jc w:val="center"/>
        <w:rPr>
          <w:sz w:val="26"/>
          <w:szCs w:val="26"/>
        </w:rPr>
      </w:pPr>
    </w:p>
    <w:p w14:paraId="21F1634A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FC4DF92" wp14:editId="239BA1D6">
            <wp:extent cx="5486400" cy="4199860"/>
            <wp:effectExtent l="0" t="0" r="0" b="0"/>
            <wp:docPr id="187265226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377" cy="4202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5" w:name="_heading=h.61r4datt83e1" w:colFirst="0" w:colLast="0"/>
      <w:bookmarkEnd w:id="135"/>
    </w:p>
    <w:p w14:paraId="20A65E6B" w14:textId="5FFCF809" w:rsidR="00DE5C11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6" w:name="_Toc181311199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1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Chọn </w:t>
      </w:r>
      <w:proofErr w:type="spellStart"/>
      <w:r w:rsidRPr="00546344">
        <w:rPr>
          <w:i/>
          <w:iCs/>
          <w:sz w:val="26"/>
          <w:szCs w:val="26"/>
        </w:rPr>
        <w:t>địa</w:t>
      </w:r>
      <w:proofErr w:type="spellEnd"/>
      <w:r w:rsidRPr="00546344">
        <w:rPr>
          <w:i/>
          <w:iCs/>
          <w:sz w:val="26"/>
          <w:szCs w:val="26"/>
        </w:rPr>
        <w:t xml:space="preserve"> chỉ</w:t>
      </w:r>
      <w:bookmarkEnd w:id="136"/>
    </w:p>
    <w:p w14:paraId="7208A1E4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77AFC8A7" wp14:editId="3679FB20">
            <wp:extent cx="5465135" cy="3232297"/>
            <wp:effectExtent l="0" t="0" r="2540" b="6350"/>
            <wp:docPr id="18726523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906" cy="323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94304" w14:textId="00B469E1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7" w:name="_Toc181311200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2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>. Biểu đồ lớp Thanh toán</w:t>
      </w:r>
      <w:bookmarkEnd w:id="137"/>
    </w:p>
    <w:p w14:paraId="2980ED5D" w14:textId="41BCC6EC" w:rsidR="00DE5C11" w:rsidRDefault="00DE5C11" w:rsidP="00546344">
      <w:pPr>
        <w:pStyle w:val="Caption"/>
        <w:jc w:val="both"/>
        <w:rPr>
          <w:sz w:val="26"/>
          <w:szCs w:val="26"/>
        </w:rPr>
      </w:pPr>
    </w:p>
    <w:p w14:paraId="02F7C7AF" w14:textId="77777777" w:rsidR="00DE5C11" w:rsidRDefault="00DE5C11" w:rsidP="00546344">
      <w:pPr>
        <w:pStyle w:val="Heading4"/>
        <w:numPr>
          <w:ilvl w:val="0"/>
          <w:numId w:val="0"/>
        </w:numPr>
        <w:spacing w:after="0" w:line="360" w:lineRule="auto"/>
        <w:jc w:val="left"/>
        <w:rPr>
          <w:sz w:val="26"/>
        </w:rPr>
      </w:pPr>
      <w:bookmarkStart w:id="138" w:name="_heading=h.cwnnoijicp8f" w:colFirst="0" w:colLast="0"/>
      <w:bookmarkEnd w:id="138"/>
    </w:p>
    <w:p w14:paraId="700A68ED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117AD632" wp14:editId="71C55D4E">
            <wp:extent cx="5443870" cy="2371061"/>
            <wp:effectExtent l="0" t="0" r="4445" b="0"/>
            <wp:docPr id="18726522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873" cy="2373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43D24" w14:textId="0AEF8B7C" w:rsidR="00DE5C11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9" w:name="_Toc181311201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3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Lịch </w:t>
      </w:r>
      <w:proofErr w:type="spellStart"/>
      <w:r w:rsidRPr="00546344">
        <w:rPr>
          <w:i/>
          <w:iCs/>
          <w:sz w:val="26"/>
          <w:szCs w:val="26"/>
        </w:rPr>
        <w:t>sử</w:t>
      </w:r>
      <w:proofErr w:type="spellEnd"/>
      <w:r w:rsidRPr="00546344">
        <w:rPr>
          <w:i/>
          <w:iCs/>
          <w:sz w:val="26"/>
          <w:szCs w:val="26"/>
        </w:rPr>
        <w:t xml:space="preserve"> đơn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39"/>
      <w:proofErr w:type="spellEnd"/>
    </w:p>
    <w:p w14:paraId="741D5FB9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40" w:name="_heading=h.1y810tw" w:colFirst="0" w:colLast="0"/>
      <w:bookmarkStart w:id="141" w:name="_Toc181520007"/>
      <w:bookmarkEnd w:id="140"/>
      <w:r>
        <w:t xml:space="preserve">3.1.2. Xác đị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con và </w:t>
      </w:r>
      <w:proofErr w:type="spellStart"/>
      <w:r>
        <w:t>giao</w:t>
      </w:r>
      <w:proofErr w:type="spellEnd"/>
      <w:r>
        <w:t xml:space="preserve"> diện (Identify subsystems and interfaces)</w:t>
      </w:r>
      <w:bookmarkEnd w:id="141"/>
    </w:p>
    <w:p w14:paraId="25EE21E3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iao diện người dùng (UI): Giao diện web, bao gồm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kiếm, chi tiết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phẩm,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.</w:t>
      </w:r>
    </w:p>
    <w:p w14:paraId="3B96C7AC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áy chủ xử lý (Backend): Đảm nhận xử lý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lý cơ sở dữ liệu, xử lý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.</w:t>
      </w:r>
    </w:p>
    <w:p w14:paraId="2276F2E5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ệ thống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(Payment System): Xử lý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từ khách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kết với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cổng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như thẻ tín dụng, ví điện tử và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522E8F6F" w14:textId="77777777" w:rsidR="00546344" w:rsidRDefault="00000000" w:rsidP="00546344">
      <w:pPr>
        <w:keepNext/>
        <w:spacing w:after="0" w:line="276" w:lineRule="auto"/>
      </w:pPr>
      <w:r>
        <w:rPr>
          <w:noProof/>
          <w:sz w:val="24"/>
          <w:szCs w:val="24"/>
        </w:rPr>
        <w:drawing>
          <wp:inline distT="114300" distB="114300" distL="114300" distR="114300" wp14:anchorId="07A9704B" wp14:editId="0A4598DC">
            <wp:extent cx="5731200" cy="3733800"/>
            <wp:effectExtent l="0" t="0" r="0" b="0"/>
            <wp:docPr id="187265227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0F3C3" w14:textId="2FD47C1D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42" w:name="_Toc18131120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5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Hệ thống con</w:t>
      </w:r>
      <w:bookmarkEnd w:id="142"/>
    </w:p>
    <w:p w14:paraId="64A45EFF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43" w:name="_heading=h.4i7ojhp" w:colFirst="0" w:colLast="0"/>
      <w:bookmarkStart w:id="144" w:name="_Toc181520008"/>
      <w:bookmarkEnd w:id="143"/>
      <w:r>
        <w:lastRenderedPageBreak/>
        <w:t xml:space="preserve">3.1.3. Xác định </w:t>
      </w:r>
      <w:proofErr w:type="spellStart"/>
      <w:r>
        <w:t>các</w:t>
      </w:r>
      <w:proofErr w:type="spellEnd"/>
      <w:r>
        <w:t xml:space="preserve"> gói (Identify packages)</w:t>
      </w:r>
      <w:bookmarkEnd w:id="144"/>
    </w:p>
    <w:p w14:paraId="24E8E143" w14:textId="77777777" w:rsidR="00ED2BC3" w:rsidRDefault="00000000" w:rsidP="00ED2BC3">
      <w:pPr>
        <w:keepNext/>
        <w:jc w:val="center"/>
      </w:pPr>
      <w:r>
        <w:rPr>
          <w:noProof/>
        </w:rPr>
        <w:drawing>
          <wp:inline distT="114300" distB="114300" distL="114300" distR="114300" wp14:anchorId="2B05D876" wp14:editId="475CC479">
            <wp:extent cx="5497033" cy="2328530"/>
            <wp:effectExtent l="0" t="0" r="0" b="0"/>
            <wp:docPr id="187265232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008" cy="233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D50B4" w14:textId="1C9C489F" w:rsidR="00DE5C11" w:rsidRPr="00ED2BC3" w:rsidRDefault="00ED2BC3" w:rsidP="00ED2BC3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45" w:name="_Toc181311203"/>
      <w:r w:rsidRPr="00ED2BC3">
        <w:rPr>
          <w:color w:val="auto"/>
          <w:sz w:val="26"/>
          <w:szCs w:val="26"/>
        </w:rPr>
        <w:t xml:space="preserve">Hình </w:t>
      </w:r>
      <w:r w:rsidRPr="00ED2BC3">
        <w:rPr>
          <w:color w:val="auto"/>
          <w:sz w:val="26"/>
          <w:szCs w:val="26"/>
        </w:rPr>
        <w:fldChar w:fldCharType="begin"/>
      </w:r>
      <w:r w:rsidRPr="00ED2BC3">
        <w:rPr>
          <w:color w:val="auto"/>
          <w:sz w:val="26"/>
          <w:szCs w:val="26"/>
        </w:rPr>
        <w:instrText xml:space="preserve"> SEQ Hình \* ARABIC </w:instrText>
      </w:r>
      <w:r w:rsidRPr="00ED2BC3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55</w:t>
      </w:r>
      <w:r w:rsidRPr="00ED2BC3">
        <w:rPr>
          <w:color w:val="auto"/>
          <w:sz w:val="26"/>
          <w:szCs w:val="26"/>
        </w:rPr>
        <w:fldChar w:fldCharType="end"/>
      </w:r>
      <w:r w:rsidRPr="00ED2BC3">
        <w:rPr>
          <w:color w:val="auto"/>
          <w:sz w:val="26"/>
          <w:szCs w:val="26"/>
        </w:rPr>
        <w:t xml:space="preserve">. Gói </w:t>
      </w:r>
      <w:proofErr w:type="spellStart"/>
      <w:r w:rsidRPr="00ED2BC3">
        <w:rPr>
          <w:color w:val="auto"/>
          <w:sz w:val="26"/>
          <w:szCs w:val="26"/>
        </w:rPr>
        <w:t>quản</w:t>
      </w:r>
      <w:proofErr w:type="spellEnd"/>
      <w:r w:rsidRPr="00ED2BC3">
        <w:rPr>
          <w:color w:val="auto"/>
          <w:sz w:val="26"/>
          <w:szCs w:val="26"/>
        </w:rPr>
        <w:t xml:space="preserve"> lý </w:t>
      </w:r>
      <w:proofErr w:type="spellStart"/>
      <w:r w:rsidRPr="00ED2BC3">
        <w:rPr>
          <w:color w:val="auto"/>
          <w:sz w:val="26"/>
          <w:szCs w:val="26"/>
        </w:rPr>
        <w:t>thông</w:t>
      </w:r>
      <w:proofErr w:type="spellEnd"/>
      <w:r w:rsidRPr="00ED2BC3">
        <w:rPr>
          <w:color w:val="auto"/>
          <w:sz w:val="26"/>
          <w:szCs w:val="26"/>
        </w:rPr>
        <w:t xml:space="preserve"> tin Đăng </w:t>
      </w:r>
      <w:proofErr w:type="spellStart"/>
      <w:r w:rsidRPr="00ED2BC3">
        <w:rPr>
          <w:color w:val="auto"/>
          <w:sz w:val="26"/>
          <w:szCs w:val="26"/>
        </w:rPr>
        <w:t>ký</w:t>
      </w:r>
      <w:proofErr w:type="spellEnd"/>
      <w:r w:rsidRPr="00ED2BC3">
        <w:rPr>
          <w:color w:val="auto"/>
          <w:sz w:val="26"/>
          <w:szCs w:val="26"/>
        </w:rPr>
        <w:t xml:space="preserve"> tài </w:t>
      </w:r>
      <w:proofErr w:type="spellStart"/>
      <w:r w:rsidRPr="00ED2BC3">
        <w:rPr>
          <w:color w:val="auto"/>
          <w:sz w:val="26"/>
          <w:szCs w:val="26"/>
        </w:rPr>
        <w:t>khoản</w:t>
      </w:r>
      <w:bookmarkEnd w:id="145"/>
      <w:proofErr w:type="spellEnd"/>
    </w:p>
    <w:p w14:paraId="03934E58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394801EC" wp14:editId="6AAD86AE">
            <wp:extent cx="5443870" cy="2286000"/>
            <wp:effectExtent l="0" t="0" r="4445" b="0"/>
            <wp:docPr id="187265227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165" cy="228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DCABB" w14:textId="24970966" w:rsidR="00DE5C11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6" w:name="_Toc181311204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6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Đăng nhập tài </w:t>
      </w:r>
      <w:proofErr w:type="spellStart"/>
      <w:r w:rsidRPr="00ED2BC3">
        <w:rPr>
          <w:i/>
          <w:iCs/>
          <w:sz w:val="26"/>
          <w:szCs w:val="26"/>
        </w:rPr>
        <w:t>khoản</w:t>
      </w:r>
      <w:bookmarkEnd w:id="146"/>
      <w:proofErr w:type="spellEnd"/>
    </w:p>
    <w:p w14:paraId="31708F8E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06A62B1A" wp14:editId="72A2AA3F">
            <wp:extent cx="5497033" cy="3062177"/>
            <wp:effectExtent l="0" t="0" r="0" b="0"/>
            <wp:docPr id="187265231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047" cy="306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8552F" w14:textId="0F6E9380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7" w:name="_Toc181311205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7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Đăng xuất</w:t>
      </w:r>
      <w:bookmarkEnd w:id="147"/>
    </w:p>
    <w:p w14:paraId="1DF242F4" w14:textId="7358AF6F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18F2F6AD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625186A7" wp14:editId="0E82CBF5">
            <wp:extent cx="5454503" cy="3923414"/>
            <wp:effectExtent l="0" t="0" r="0" b="0"/>
            <wp:docPr id="18726522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511" cy="3926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851D" w14:textId="77C73C89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8" w:name="_Toc181311206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8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Thông tin món ăn</w:t>
      </w:r>
      <w:bookmarkEnd w:id="148"/>
    </w:p>
    <w:p w14:paraId="5FD45620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7817C916" wp14:editId="1537C39F">
            <wp:extent cx="5465135" cy="5114260"/>
            <wp:effectExtent l="0" t="0" r="2540" b="0"/>
            <wp:docPr id="18726522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094" cy="5117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C48C1" w14:textId="585C3C44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9" w:name="_Toc181311207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9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Thêm </w:t>
      </w:r>
      <w:proofErr w:type="spellStart"/>
      <w:r w:rsidRPr="00ED2BC3">
        <w:rPr>
          <w:i/>
          <w:iCs/>
          <w:sz w:val="26"/>
          <w:szCs w:val="26"/>
        </w:rPr>
        <w:t>vào</w:t>
      </w:r>
      <w:proofErr w:type="spellEnd"/>
      <w:r w:rsidRPr="00ED2BC3">
        <w:rPr>
          <w:i/>
          <w:iCs/>
          <w:sz w:val="26"/>
          <w:szCs w:val="26"/>
        </w:rPr>
        <w:t xml:space="preserve"> giỏ </w:t>
      </w:r>
      <w:proofErr w:type="spellStart"/>
      <w:r w:rsidRPr="00ED2BC3">
        <w:rPr>
          <w:i/>
          <w:iCs/>
          <w:sz w:val="26"/>
          <w:szCs w:val="26"/>
        </w:rPr>
        <w:t>hàng</w:t>
      </w:r>
      <w:bookmarkEnd w:id="149"/>
      <w:proofErr w:type="spellEnd"/>
    </w:p>
    <w:p w14:paraId="6653B693" w14:textId="251FD2AE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097E1CCE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2C317EB9" wp14:editId="6B695A16">
            <wp:extent cx="5497033" cy="3902149"/>
            <wp:effectExtent l="0" t="0" r="8890" b="0"/>
            <wp:docPr id="187265226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578" cy="3905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05689" w14:textId="11C967FD" w:rsidR="00DE5C11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0" w:name="_Toc181311208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0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Chọn </w:t>
      </w:r>
      <w:proofErr w:type="spellStart"/>
      <w:r w:rsidRPr="00ED2BC3">
        <w:rPr>
          <w:i/>
          <w:iCs/>
          <w:sz w:val="26"/>
          <w:szCs w:val="26"/>
        </w:rPr>
        <w:t>địa</w:t>
      </w:r>
      <w:proofErr w:type="spellEnd"/>
      <w:r w:rsidRPr="00ED2BC3">
        <w:rPr>
          <w:i/>
          <w:iCs/>
          <w:sz w:val="26"/>
          <w:szCs w:val="26"/>
        </w:rPr>
        <w:t xml:space="preserve"> chỉ</w:t>
      </w:r>
      <w:bookmarkEnd w:id="150"/>
    </w:p>
    <w:p w14:paraId="0C1915DD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3B9FE8A1" wp14:editId="7CC23875">
            <wp:extent cx="5518298" cy="3912782"/>
            <wp:effectExtent l="0" t="0" r="6350" b="0"/>
            <wp:docPr id="187265226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362" cy="3914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7FB2E" w14:textId="692A114B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1" w:name="_Toc181311209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1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Thanh toán</w:t>
      </w:r>
      <w:bookmarkEnd w:id="151"/>
    </w:p>
    <w:p w14:paraId="0178A567" w14:textId="203C0860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73072C01" w14:textId="77777777" w:rsidR="00DE5C11" w:rsidRDefault="00000000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6B0F1DF9" wp14:editId="4B345DB8">
            <wp:extent cx="5465135" cy="2052084"/>
            <wp:effectExtent l="0" t="0" r="2540" b="0"/>
            <wp:docPr id="18726522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522" cy="2054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D9072" w14:textId="3B3EA07E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2" w:name="_heading=h.2xcytpi" w:colFirst="0" w:colLast="0"/>
      <w:bookmarkStart w:id="153" w:name="_Toc181311210"/>
      <w:bookmarkEnd w:id="152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2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Lịch </w:t>
      </w:r>
      <w:proofErr w:type="spellStart"/>
      <w:r w:rsidRPr="00ED2BC3">
        <w:rPr>
          <w:i/>
          <w:iCs/>
          <w:sz w:val="26"/>
          <w:szCs w:val="26"/>
        </w:rPr>
        <w:t>sử</w:t>
      </w:r>
      <w:proofErr w:type="spellEnd"/>
      <w:r w:rsidRPr="00ED2BC3">
        <w:rPr>
          <w:i/>
          <w:iCs/>
          <w:sz w:val="26"/>
          <w:szCs w:val="26"/>
        </w:rPr>
        <w:t xml:space="preserve"> đơn </w:t>
      </w:r>
      <w:proofErr w:type="spellStart"/>
      <w:r w:rsidRPr="00ED2BC3">
        <w:rPr>
          <w:i/>
          <w:iCs/>
          <w:sz w:val="26"/>
          <w:szCs w:val="26"/>
        </w:rPr>
        <w:t>hàng</w:t>
      </w:r>
      <w:bookmarkEnd w:id="153"/>
      <w:proofErr w:type="spellEnd"/>
    </w:p>
    <w:p w14:paraId="50A40DCD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54" w:name="_Toc181520009"/>
      <w:r>
        <w:t xml:space="preserve">3.2. Thiết kế trường hợp </w:t>
      </w:r>
      <w:proofErr w:type="spellStart"/>
      <w:r>
        <w:t>sử</w:t>
      </w:r>
      <w:proofErr w:type="spellEnd"/>
      <w:r>
        <w:t xml:space="preserve"> dụng (Use-case design)</w:t>
      </w:r>
      <w:bookmarkEnd w:id="154"/>
    </w:p>
    <w:p w14:paraId="40B26457" w14:textId="77777777" w:rsidR="00DE5C11" w:rsidRDefault="00000000" w:rsidP="00ED2BC3">
      <w:pPr>
        <w:pStyle w:val="Heading3"/>
        <w:numPr>
          <w:ilvl w:val="0"/>
          <w:numId w:val="0"/>
        </w:numPr>
        <w:spacing w:line="240" w:lineRule="auto"/>
      </w:pPr>
      <w:bookmarkStart w:id="155" w:name="_heading=h.1ci93xb" w:colFirst="0" w:colLast="0"/>
      <w:bookmarkStart w:id="156" w:name="_Toc181520010"/>
      <w:bookmarkEnd w:id="155"/>
      <w:r>
        <w:t xml:space="preserve">3.2.1. Thiết kế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tuần tự (Design sequence diagrams)</w:t>
      </w:r>
      <w:bookmarkEnd w:id="156"/>
    </w:p>
    <w:p w14:paraId="16C0228B" w14:textId="77777777" w:rsidR="00DE5C11" w:rsidRDefault="00000000">
      <w:r>
        <w:rPr>
          <w:noProof/>
        </w:rPr>
        <w:drawing>
          <wp:inline distT="114300" distB="114300" distL="114300" distR="114300" wp14:anchorId="4D0197C9" wp14:editId="00235116">
            <wp:extent cx="5475443" cy="4912242"/>
            <wp:effectExtent l="0" t="0" r="0" b="0"/>
            <wp:docPr id="187265233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765" cy="4916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E62A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nhập</w:t>
      </w:r>
    </w:p>
    <w:p w14:paraId="04FFD7E4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275FC491" wp14:editId="2004C871">
            <wp:extent cx="5731200" cy="4737100"/>
            <wp:effectExtent l="0" t="0" r="0" b="0"/>
            <wp:docPr id="187265233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9F841" w14:textId="77777777" w:rsidR="00DE5C11" w:rsidRDefault="00000000">
      <w:pPr>
        <w:spacing w:before="240" w:after="60" w:line="22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</w:t>
      </w:r>
      <w:proofErr w:type="spellStart"/>
      <w:r>
        <w:rPr>
          <w:i/>
          <w:sz w:val="24"/>
          <w:szCs w:val="24"/>
        </w:rPr>
        <w:t>ký</w:t>
      </w:r>
      <w:proofErr w:type="spellEnd"/>
    </w:p>
    <w:p w14:paraId="2785B8D2" w14:textId="77777777" w:rsidR="00DE5C11" w:rsidRDefault="00DE5C11">
      <w:pPr>
        <w:spacing w:before="240" w:after="60" w:line="220" w:lineRule="auto"/>
        <w:jc w:val="center"/>
      </w:pPr>
      <w:bookmarkStart w:id="157" w:name="_heading=h.ivenx970fssd" w:colFirst="0" w:colLast="0"/>
      <w:bookmarkEnd w:id="157"/>
    </w:p>
    <w:p w14:paraId="501016A5" w14:textId="77777777" w:rsidR="00DE5C11" w:rsidRDefault="00000000">
      <w:pPr>
        <w:spacing w:before="240" w:after="60" w:line="220" w:lineRule="auto"/>
        <w:jc w:val="center"/>
      </w:pPr>
      <w:bookmarkStart w:id="158" w:name="_heading=h.bo4sj2c901gh" w:colFirst="0" w:colLast="0"/>
      <w:bookmarkEnd w:id="158"/>
      <w:r>
        <w:rPr>
          <w:noProof/>
        </w:rPr>
        <w:lastRenderedPageBreak/>
        <w:drawing>
          <wp:inline distT="114300" distB="114300" distL="114300" distR="114300" wp14:anchorId="728A61C0" wp14:editId="41D506A0">
            <wp:extent cx="5731200" cy="4622800"/>
            <wp:effectExtent l="0" t="0" r="0" b="0"/>
            <wp:docPr id="187265229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1A74A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xuất</w:t>
      </w:r>
    </w:p>
    <w:p w14:paraId="35BB7236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246BF5FA" wp14:editId="5CC84718">
            <wp:extent cx="5731200" cy="4521200"/>
            <wp:effectExtent l="0" t="0" r="0" b="0"/>
            <wp:docPr id="187265233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96186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Xem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đồ ăn</w:t>
      </w:r>
    </w:p>
    <w:p w14:paraId="2FBF3EB4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0A5C444E" wp14:editId="10B51CFC">
            <wp:extent cx="5731200" cy="8991600"/>
            <wp:effectExtent l="0" t="0" r="0" b="0"/>
            <wp:docPr id="187265229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99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53DF4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lastRenderedPageBreak/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hêm món ăn </w:t>
      </w:r>
      <w:proofErr w:type="spellStart"/>
      <w:r>
        <w:rPr>
          <w:i/>
          <w:sz w:val="24"/>
          <w:szCs w:val="24"/>
        </w:rPr>
        <w:t>vào</w:t>
      </w:r>
      <w:proofErr w:type="spellEnd"/>
      <w:r>
        <w:rPr>
          <w:i/>
          <w:sz w:val="24"/>
          <w:szCs w:val="24"/>
        </w:rPr>
        <w:t xml:space="preserve"> giỏ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4DB6AD2E" w14:textId="77777777" w:rsidR="00DE5C11" w:rsidRDefault="00DE5C11"/>
    <w:p w14:paraId="741E9AFE" w14:textId="77777777" w:rsidR="00DE5C11" w:rsidRDefault="00000000">
      <w:r>
        <w:rPr>
          <w:noProof/>
        </w:rPr>
        <w:drawing>
          <wp:inline distT="114300" distB="114300" distL="114300" distR="114300" wp14:anchorId="0F25AF50" wp14:editId="33C359A5">
            <wp:extent cx="5731200" cy="6718300"/>
            <wp:effectExtent l="0" t="0" r="0" b="0"/>
            <wp:docPr id="18726522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D07F2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hêm </w:t>
      </w:r>
      <w:proofErr w:type="spellStart"/>
      <w:r>
        <w:rPr>
          <w:i/>
          <w:sz w:val="24"/>
          <w:szCs w:val="24"/>
        </w:rPr>
        <w:t>địa</w:t>
      </w:r>
      <w:proofErr w:type="spellEnd"/>
      <w:r>
        <w:rPr>
          <w:i/>
          <w:sz w:val="24"/>
          <w:szCs w:val="24"/>
        </w:rPr>
        <w:t xml:space="preserve"> chỉ</w:t>
      </w:r>
    </w:p>
    <w:p w14:paraId="3B96AA8D" w14:textId="77777777" w:rsidR="00DE5C11" w:rsidRDefault="00DE5C11"/>
    <w:p w14:paraId="1E19C2AF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6852D0A7" wp14:editId="4C1B7BF8">
            <wp:extent cx="5731200" cy="6388100"/>
            <wp:effectExtent l="0" t="0" r="0" b="0"/>
            <wp:docPr id="187265230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8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E76C9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Giỏ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62FD43D" w14:textId="77777777" w:rsidR="00DE5C11" w:rsidRDefault="00DE5C11"/>
    <w:p w14:paraId="13EDEC20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556FC91C" wp14:editId="3C832637">
            <wp:extent cx="5731200" cy="8013700"/>
            <wp:effectExtent l="0" t="0" r="0" b="0"/>
            <wp:docPr id="18726523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1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83170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ra </w:t>
      </w:r>
      <w:proofErr w:type="spellStart"/>
      <w:r>
        <w:rPr>
          <w:i/>
          <w:sz w:val="24"/>
          <w:szCs w:val="24"/>
        </w:rPr>
        <w:t>cứu</w:t>
      </w:r>
      <w:proofErr w:type="spellEnd"/>
      <w:r>
        <w:rPr>
          <w:i/>
          <w:sz w:val="24"/>
          <w:szCs w:val="24"/>
        </w:rPr>
        <w:t xml:space="preserve"> lịch </w:t>
      </w:r>
      <w:proofErr w:type="spellStart"/>
      <w:r>
        <w:rPr>
          <w:i/>
          <w:sz w:val="24"/>
          <w:szCs w:val="24"/>
        </w:rPr>
        <w:t>sử</w:t>
      </w:r>
      <w:proofErr w:type="spellEnd"/>
      <w:r>
        <w:rPr>
          <w:i/>
          <w:sz w:val="24"/>
          <w:szCs w:val="24"/>
        </w:rPr>
        <w:t xml:space="preserve"> đơn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68DD56CC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0E5DED2A" wp14:editId="44602E49">
            <wp:extent cx="5731200" cy="7924800"/>
            <wp:effectExtent l="0" t="0" r="0" b="0"/>
            <wp:docPr id="187265230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7CA65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món ăn</w:t>
      </w:r>
    </w:p>
    <w:p w14:paraId="58FC48F3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38DC920B" wp14:editId="00DB7C94">
            <wp:extent cx="5731200" cy="7988300"/>
            <wp:effectExtent l="0" t="0" r="0" b="0"/>
            <wp:docPr id="187265230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8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77E52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khách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6060D25" w14:textId="77777777" w:rsidR="00DE5C11" w:rsidRDefault="00DE5C11"/>
    <w:p w14:paraId="513319DC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7F46DF4D" wp14:editId="5CF18D40">
            <wp:extent cx="5731200" cy="7886700"/>
            <wp:effectExtent l="0" t="0" r="0" b="0"/>
            <wp:docPr id="18726522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3E976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thực đơn</w:t>
      </w:r>
    </w:p>
    <w:p w14:paraId="69D013DB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39C4B46E" wp14:editId="2A7C650F">
            <wp:extent cx="5486400" cy="8269357"/>
            <wp:effectExtent l="0" t="0" r="0" b="0"/>
            <wp:docPr id="187265232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230" cy="827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6970A" w14:textId="77777777" w:rsidR="00DE5C11" w:rsidRDefault="00000000">
      <w:pPr>
        <w:spacing w:before="240" w:after="60" w:line="220" w:lineRule="auto"/>
        <w:jc w:val="center"/>
      </w:pPr>
      <w:bookmarkStart w:id="159" w:name="_heading=h.1nia2ey" w:colFirst="0" w:colLast="0"/>
      <w:bookmarkEnd w:id="159"/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đơn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22D5CB6" w14:textId="77777777" w:rsidR="00DE5C11" w:rsidRDefault="00000000" w:rsidP="00ED2BC3">
      <w:pPr>
        <w:pStyle w:val="Heading3"/>
        <w:numPr>
          <w:ilvl w:val="0"/>
          <w:numId w:val="0"/>
        </w:numPr>
        <w:spacing w:line="240" w:lineRule="auto"/>
      </w:pPr>
      <w:bookmarkStart w:id="160" w:name="_heading=h.3whwml4" w:colFirst="0" w:colLast="0"/>
      <w:bookmarkStart w:id="161" w:name="_Toc181520011"/>
      <w:bookmarkEnd w:id="160"/>
      <w:r>
        <w:lastRenderedPageBreak/>
        <w:t xml:space="preserve">3.2.2. Thiết kế </w:t>
      </w:r>
      <w:proofErr w:type="spellStart"/>
      <w:r>
        <w:t>biểu</w:t>
      </w:r>
      <w:proofErr w:type="spellEnd"/>
      <w:r>
        <w:t xml:space="preserve"> đồ lớp (Class diagrams)</w:t>
      </w:r>
      <w:bookmarkEnd w:id="161"/>
    </w:p>
    <w:p w14:paraId="414A722E" w14:textId="77777777" w:rsidR="00DE5C11" w:rsidRDefault="00000000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600B342A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EEF28D8" wp14:editId="27FEC208">
            <wp:extent cx="5731200" cy="2616200"/>
            <wp:effectExtent l="0" t="0" r="0" b="0"/>
            <wp:docPr id="187265227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D06DA" w14:textId="77777777" w:rsidR="00DE5C11" w:rsidRDefault="0000000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nhập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425C99A2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3668565" wp14:editId="3F186163">
            <wp:extent cx="5731200" cy="2679700"/>
            <wp:effectExtent l="0" t="0" r="0" b="0"/>
            <wp:docPr id="18726523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C2F2D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57EBDC8" w14:textId="46379AD8" w:rsidR="00DE5C11" w:rsidRDefault="00000000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xuất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1A438B02" w14:textId="77777777" w:rsidR="00DE5C1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55CE9CF" wp14:editId="44AC1C1C">
            <wp:extent cx="5470497" cy="3371353"/>
            <wp:effectExtent l="0" t="0" r="0" b="0"/>
            <wp:docPr id="187265230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997" cy="337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3A5B3" w14:textId="7FB892F1" w:rsidR="00DE5C11" w:rsidRPr="00F30F40" w:rsidRDefault="00000000" w:rsidP="00F30F4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ông tin món ăn</w:t>
      </w:r>
      <w:bookmarkStart w:id="162" w:name="_heading=h.xu56hkxqbfju" w:colFirst="0" w:colLast="0"/>
      <w:bookmarkEnd w:id="162"/>
    </w:p>
    <w:p w14:paraId="56E88AD5" w14:textId="77777777" w:rsidR="00DE5C1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F5004FD" wp14:editId="13EB5564">
            <wp:extent cx="5470497" cy="4611757"/>
            <wp:effectExtent l="0" t="0" r="0" b="0"/>
            <wp:docPr id="187265230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35" cy="4617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A55F4" w14:textId="66EA328A" w:rsidR="00DE5C11" w:rsidRPr="00F30F40" w:rsidRDefault="00000000" w:rsidP="00F30F4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êm </w:t>
      </w:r>
      <w:proofErr w:type="spellStart"/>
      <w:r>
        <w:rPr>
          <w:i/>
          <w:sz w:val="26"/>
          <w:szCs w:val="26"/>
        </w:rPr>
        <w:t>vào</w:t>
      </w:r>
      <w:proofErr w:type="spellEnd"/>
      <w:r>
        <w:rPr>
          <w:i/>
          <w:sz w:val="26"/>
          <w:szCs w:val="26"/>
        </w:rPr>
        <w:t xml:space="preserve"> giỏ </w:t>
      </w:r>
      <w:proofErr w:type="spellStart"/>
      <w:r>
        <w:rPr>
          <w:i/>
          <w:sz w:val="26"/>
          <w:szCs w:val="26"/>
        </w:rPr>
        <w:t>hàng</w:t>
      </w:r>
      <w:bookmarkStart w:id="163" w:name="_heading=h.h7oytbzg1vbp" w:colFirst="0" w:colLast="0"/>
      <w:bookmarkEnd w:id="163"/>
      <w:proofErr w:type="spellEnd"/>
    </w:p>
    <w:p w14:paraId="04502D70" w14:textId="77777777" w:rsidR="00DE5C11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C19BDFD" wp14:editId="129A6D5A">
            <wp:extent cx="5731200" cy="6057900"/>
            <wp:effectExtent l="0" t="0" r="0" b="0"/>
            <wp:docPr id="187265232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243AC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12EBD338" w14:textId="19BF468D" w:rsidR="00DE5C11" w:rsidRDefault="0000000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êm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chỉ</w:t>
      </w:r>
    </w:p>
    <w:p w14:paraId="7C12C14A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61D263" wp14:editId="48D0FEC0">
            <wp:extent cx="5731200" cy="4368800"/>
            <wp:effectExtent l="0" t="0" r="0" b="0"/>
            <wp:docPr id="187265229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F1039" w14:textId="48749803" w:rsidR="00DE5C11" w:rsidRPr="006E7704" w:rsidRDefault="00000000" w:rsidP="006E770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anh toán</w:t>
      </w:r>
      <w:bookmarkStart w:id="164" w:name="_heading=h.n506smn74x23" w:colFirst="0" w:colLast="0"/>
      <w:bookmarkEnd w:id="164"/>
    </w:p>
    <w:p w14:paraId="738E3C56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4C9DCFA" wp14:editId="1F2F1267">
            <wp:extent cx="5731200" cy="3479800"/>
            <wp:effectExtent l="0" t="0" r="0" b="0"/>
            <wp:docPr id="187265228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62F93" w14:textId="5F1BCC2C" w:rsidR="00DE5C11" w:rsidRPr="006E7704" w:rsidRDefault="00000000" w:rsidP="006E770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Lịch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đơn </w:t>
      </w:r>
      <w:proofErr w:type="spellStart"/>
      <w:r>
        <w:rPr>
          <w:i/>
          <w:sz w:val="26"/>
          <w:szCs w:val="26"/>
        </w:rPr>
        <w:t>hàng</w:t>
      </w:r>
      <w:bookmarkStart w:id="165" w:name="_heading=h.k054uqz97gq6" w:colFirst="0" w:colLast="0"/>
      <w:bookmarkEnd w:id="165"/>
      <w:proofErr w:type="spellEnd"/>
    </w:p>
    <w:p w14:paraId="676BF729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BE1BA01" wp14:editId="4DA9A83B">
            <wp:extent cx="5731200" cy="2527300"/>
            <wp:effectExtent l="0" t="0" r="0" b="0"/>
            <wp:docPr id="18726522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5DB27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66" w:name="_heading=h.2bn6wsx" w:colFirst="0" w:colLast="0"/>
      <w:bookmarkStart w:id="167" w:name="_Toc181520012"/>
      <w:bookmarkEnd w:id="166"/>
      <w:r>
        <w:t>3.3. Thiết kế cơ sở dữ liệu (Database design)</w:t>
      </w:r>
      <w:bookmarkEnd w:id="167"/>
    </w:p>
    <w:p w14:paraId="79E53949" w14:textId="77777777" w:rsidR="00DE5C11" w:rsidRDefault="00000000" w:rsidP="00ED2BC3">
      <w:pPr>
        <w:pStyle w:val="Heading3"/>
        <w:numPr>
          <w:ilvl w:val="0"/>
          <w:numId w:val="0"/>
        </w:numPr>
      </w:pPr>
      <w:bookmarkStart w:id="168" w:name="_heading=h.qsh70q" w:colFirst="0" w:colLast="0"/>
      <w:bookmarkStart w:id="169" w:name="_Toc181520013"/>
      <w:bookmarkEnd w:id="168"/>
      <w:r>
        <w:t xml:space="preserve">3.3.1. </w:t>
      </w:r>
      <w:proofErr w:type="spellStart"/>
      <w:r>
        <w:t>Lược</w:t>
      </w:r>
      <w:proofErr w:type="spellEnd"/>
      <w:r>
        <w:t xml:space="preserve"> đồ cơ sở dữ liệu</w:t>
      </w:r>
      <w:bookmarkEnd w:id="169"/>
    </w:p>
    <w:p w14:paraId="26FB67DA" w14:textId="159E4E94" w:rsidR="00ED2BC3" w:rsidRDefault="00745C59" w:rsidP="00ED2BC3">
      <w:pPr>
        <w:keepNext/>
      </w:pPr>
      <w:r w:rsidRPr="00745C59">
        <w:rPr>
          <w:noProof/>
        </w:rPr>
        <w:drawing>
          <wp:inline distT="0" distB="0" distL="0" distR="0" wp14:anchorId="63355FCA" wp14:editId="75393B0F">
            <wp:extent cx="5502910" cy="4138295"/>
            <wp:effectExtent l="0" t="0" r="2540" b="0"/>
            <wp:docPr id="705514335" name="Picture 4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433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8B7" w14:textId="34CB0DC7" w:rsidR="00DE5C11" w:rsidRPr="00ED2BC3" w:rsidRDefault="00ED2BC3" w:rsidP="00ED2BC3">
      <w:pPr>
        <w:pStyle w:val="Caption"/>
        <w:jc w:val="center"/>
        <w:rPr>
          <w:color w:val="auto"/>
          <w:sz w:val="26"/>
          <w:szCs w:val="26"/>
        </w:rPr>
      </w:pPr>
      <w:bookmarkStart w:id="170" w:name="_Toc181311211"/>
      <w:r w:rsidRPr="00ED2BC3">
        <w:rPr>
          <w:color w:val="auto"/>
          <w:sz w:val="26"/>
          <w:szCs w:val="26"/>
        </w:rPr>
        <w:t xml:space="preserve">Hình </w:t>
      </w:r>
      <w:r w:rsidRPr="00ED2BC3">
        <w:rPr>
          <w:color w:val="auto"/>
          <w:sz w:val="26"/>
          <w:szCs w:val="26"/>
        </w:rPr>
        <w:fldChar w:fldCharType="begin"/>
      </w:r>
      <w:r w:rsidRPr="00ED2BC3">
        <w:rPr>
          <w:color w:val="auto"/>
          <w:sz w:val="26"/>
          <w:szCs w:val="26"/>
        </w:rPr>
        <w:instrText xml:space="preserve"> SEQ Hình \* ARABIC </w:instrText>
      </w:r>
      <w:r w:rsidRPr="00ED2BC3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63</w:t>
      </w:r>
      <w:r w:rsidRPr="00ED2BC3">
        <w:rPr>
          <w:color w:val="auto"/>
          <w:sz w:val="26"/>
          <w:szCs w:val="26"/>
        </w:rPr>
        <w:fldChar w:fldCharType="end"/>
      </w:r>
      <w:r w:rsidRPr="00ED2BC3">
        <w:rPr>
          <w:color w:val="auto"/>
          <w:sz w:val="26"/>
          <w:szCs w:val="26"/>
        </w:rPr>
        <w:t xml:space="preserve">. </w:t>
      </w:r>
      <w:proofErr w:type="spellStart"/>
      <w:r w:rsidRPr="00ED2BC3">
        <w:rPr>
          <w:color w:val="auto"/>
          <w:sz w:val="26"/>
          <w:szCs w:val="26"/>
        </w:rPr>
        <w:t>Lược</w:t>
      </w:r>
      <w:proofErr w:type="spellEnd"/>
      <w:r w:rsidRPr="00ED2BC3">
        <w:rPr>
          <w:color w:val="auto"/>
          <w:sz w:val="26"/>
          <w:szCs w:val="26"/>
        </w:rPr>
        <w:t xml:space="preserve"> đồ cơ sở dữ liệu</w:t>
      </w:r>
      <w:bookmarkEnd w:id="170"/>
    </w:p>
    <w:p w14:paraId="65F33CEC" w14:textId="77777777" w:rsidR="006E7704" w:rsidRDefault="00000000" w:rsidP="006E7704">
      <w:pPr>
        <w:pStyle w:val="Heading3"/>
        <w:numPr>
          <w:ilvl w:val="0"/>
          <w:numId w:val="0"/>
        </w:numPr>
      </w:pPr>
      <w:bookmarkStart w:id="171" w:name="_heading=h.3as4poj" w:colFirst="0" w:colLast="0"/>
      <w:bookmarkStart w:id="172" w:name="_Toc181520014"/>
      <w:bookmarkEnd w:id="171"/>
      <w:r>
        <w:t xml:space="preserve">3.3.2. Chi tiết </w:t>
      </w:r>
      <w:proofErr w:type="spellStart"/>
      <w:r>
        <w:t>các</w:t>
      </w:r>
      <w:proofErr w:type="spellEnd"/>
      <w:r>
        <w:t xml:space="preserve"> bảng</w:t>
      </w:r>
      <w:bookmarkStart w:id="173" w:name="_heading=h.66hnpuik7eow" w:colFirst="0" w:colLast="0"/>
      <w:bookmarkEnd w:id="172"/>
      <w:bookmarkEnd w:id="173"/>
    </w:p>
    <w:p w14:paraId="2A6417D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place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điểm.</w:t>
      </w:r>
    </w:p>
    <w:p w14:paraId="5CF41CE0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04A1EE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điểm.</w:t>
      </w:r>
    </w:p>
    <w:p w14:paraId="78C4F828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>address: Địa chỉ cụ thể.</w:t>
      </w:r>
    </w:p>
    <w:p w14:paraId="3771086C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location: Tọa độ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mô tả </w:t>
      </w:r>
      <w:proofErr w:type="spellStart"/>
      <w:r w:rsidRPr="00F30F40">
        <w:rPr>
          <w:sz w:val="26"/>
          <w:szCs w:val="26"/>
        </w:rPr>
        <w:t>vị</w:t>
      </w:r>
      <w:proofErr w:type="spellEnd"/>
      <w:r w:rsidRPr="00F30F40">
        <w:rPr>
          <w:sz w:val="26"/>
          <w:szCs w:val="26"/>
        </w:rPr>
        <w:t xml:space="preserve"> trí.</w:t>
      </w:r>
    </w:p>
    <w:p w14:paraId="065CF4AC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hone: Số điện </w:t>
      </w:r>
      <w:proofErr w:type="spellStart"/>
      <w:r w:rsidRPr="00F30F40">
        <w:rPr>
          <w:sz w:val="26"/>
          <w:szCs w:val="26"/>
        </w:rPr>
        <w:t>thoại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>.</w:t>
      </w:r>
    </w:p>
    <w:p w14:paraId="3723315E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migration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ay</w:t>
      </w:r>
      <w:proofErr w:type="spellEnd"/>
      <w:r w:rsidRPr="00F30F40">
        <w:rPr>
          <w:sz w:val="26"/>
          <w:szCs w:val="26"/>
        </w:rPr>
        <w:t xml:space="preserve"> đổi cấu trúc của cơ sở dữ liệu.</w:t>
      </w:r>
    </w:p>
    <w:p w14:paraId="5C29B68B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74CD2B4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>migration: Tên của migration.</w:t>
      </w:r>
    </w:p>
    <w:p w14:paraId="693C25EB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batch: Số hiệu batch để xác định </w:t>
      </w:r>
      <w:proofErr w:type="spellStart"/>
      <w:r w:rsidRPr="00F30F40">
        <w:rPr>
          <w:sz w:val="26"/>
          <w:szCs w:val="26"/>
        </w:rPr>
        <w:t>thứ</w:t>
      </w:r>
      <w:proofErr w:type="spellEnd"/>
      <w:r w:rsidRPr="00F30F40">
        <w:rPr>
          <w:sz w:val="26"/>
          <w:szCs w:val="26"/>
        </w:rPr>
        <w:t xml:space="preserve"> tự của migration.</w:t>
      </w:r>
    </w:p>
    <w:p w14:paraId="4387A31B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personal_access_toke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token truy cập cá </w:t>
      </w:r>
      <w:proofErr w:type="spellStart"/>
      <w:r w:rsidRPr="00F30F40">
        <w:rPr>
          <w:sz w:val="26"/>
          <w:szCs w:val="26"/>
        </w:rPr>
        <w:t>nhân</w:t>
      </w:r>
      <w:proofErr w:type="spellEnd"/>
      <w:r w:rsidRPr="00F30F40">
        <w:rPr>
          <w:sz w:val="26"/>
          <w:szCs w:val="26"/>
        </w:rPr>
        <w:t>.</w:t>
      </w:r>
    </w:p>
    <w:p w14:paraId="45890A84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5653D46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r w:rsidRPr="00F30F40">
        <w:rPr>
          <w:sz w:val="26"/>
          <w:szCs w:val="26"/>
        </w:rPr>
        <w:t>token: Mã token để xác thực truy cập.</w:t>
      </w:r>
    </w:p>
    <w:p w14:paraId="07EC7FAC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16EAA9C7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token.</w:t>
      </w:r>
    </w:p>
    <w:p w14:paraId="437FE4ED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người dùng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1C7E2354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2E1E0F14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username: Tên </w:t>
      </w:r>
      <w:proofErr w:type="spellStart"/>
      <w:r w:rsidRPr="00F30F40">
        <w:rPr>
          <w:sz w:val="26"/>
          <w:szCs w:val="26"/>
        </w:rPr>
        <w:t>đăng</w:t>
      </w:r>
      <w:proofErr w:type="spellEnd"/>
      <w:r w:rsidRPr="00F30F40">
        <w:rPr>
          <w:sz w:val="26"/>
          <w:szCs w:val="26"/>
        </w:rPr>
        <w:t xml:space="preserve"> nhập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523549A2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assword: Mật khẩu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61569DBF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email: Địa chỉ email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52EE96AE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tài </w:t>
      </w:r>
      <w:proofErr w:type="spellStart"/>
      <w:r w:rsidRPr="00F30F40">
        <w:rPr>
          <w:sz w:val="26"/>
          <w:szCs w:val="26"/>
        </w:rPr>
        <w:t>khoản</w:t>
      </w:r>
      <w:proofErr w:type="spellEnd"/>
      <w:r w:rsidRPr="00F30F40">
        <w:rPr>
          <w:sz w:val="26"/>
          <w:szCs w:val="26"/>
        </w:rPr>
        <w:t>.</w:t>
      </w:r>
    </w:p>
    <w:p w14:paraId="26177970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pd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ập </w:t>
      </w:r>
      <w:proofErr w:type="spellStart"/>
      <w:r w:rsidRPr="00F30F40">
        <w:rPr>
          <w:sz w:val="26"/>
          <w:szCs w:val="26"/>
        </w:rPr>
        <w:t>nhật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.</w:t>
      </w:r>
    </w:p>
    <w:p w14:paraId="6D9A8A90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user_permissio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ủa </w:t>
      </w:r>
      <w:proofErr w:type="spellStart"/>
      <w:r w:rsidRPr="00F30F40">
        <w:rPr>
          <w:sz w:val="26"/>
          <w:szCs w:val="26"/>
        </w:rPr>
        <w:t>từng</w:t>
      </w:r>
      <w:proofErr w:type="spellEnd"/>
      <w:r w:rsidRPr="00F30F40">
        <w:rPr>
          <w:sz w:val="26"/>
          <w:szCs w:val="26"/>
        </w:rPr>
        <w:t xml:space="preserve"> người dùng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5CC29E16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137A1DD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>.</w:t>
      </w:r>
    </w:p>
    <w:p w14:paraId="3E495608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ermission_id</w:t>
      </w:r>
      <w:proofErr w:type="spellEnd"/>
      <w:r w:rsidRPr="00F30F40">
        <w:rPr>
          <w:sz w:val="26"/>
          <w:szCs w:val="26"/>
        </w:rPr>
        <w:t xml:space="preserve">: Mã định danh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ụ thể.</w:t>
      </w:r>
    </w:p>
    <w:p w14:paraId="1E7633F8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operation_log</w:t>
      </w:r>
      <w:proofErr w:type="spellEnd"/>
      <w:r w:rsidRPr="00F30F40">
        <w:rPr>
          <w:sz w:val="26"/>
          <w:szCs w:val="26"/>
        </w:rPr>
        <w:t xml:space="preserve">: Ghi lại lịch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hoạt động của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37B47A60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21C78114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>.</w:t>
      </w:r>
    </w:p>
    <w:p w14:paraId="7DAFABB0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operation: Mô tả hành động thực </w:t>
      </w:r>
      <w:proofErr w:type="spellStart"/>
      <w:r w:rsidRPr="00F30F40">
        <w:rPr>
          <w:sz w:val="26"/>
          <w:szCs w:val="26"/>
        </w:rPr>
        <w:t>hiện</w:t>
      </w:r>
      <w:proofErr w:type="spellEnd"/>
      <w:r w:rsidRPr="00F30F40">
        <w:rPr>
          <w:sz w:val="26"/>
          <w:szCs w:val="26"/>
        </w:rPr>
        <w:t>.</w:t>
      </w:r>
    </w:p>
    <w:p w14:paraId="575A6D75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thực </w:t>
      </w:r>
      <w:proofErr w:type="spellStart"/>
      <w:r w:rsidRPr="00F30F40">
        <w:rPr>
          <w:sz w:val="26"/>
          <w:szCs w:val="26"/>
        </w:rPr>
        <w:t>hiện</w:t>
      </w:r>
      <w:proofErr w:type="spellEnd"/>
      <w:r w:rsidRPr="00F30F40">
        <w:rPr>
          <w:sz w:val="26"/>
          <w:szCs w:val="26"/>
        </w:rPr>
        <w:t xml:space="preserve"> hành động.</w:t>
      </w:r>
    </w:p>
    <w:p w14:paraId="4325F859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shop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22B535D1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DE5158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17E35C36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address: Địa chỉ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085542C9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hone: Số điện </w:t>
      </w:r>
      <w:proofErr w:type="spellStart"/>
      <w:r w:rsidRPr="00F30F40">
        <w:rPr>
          <w:sz w:val="26"/>
          <w:szCs w:val="26"/>
        </w:rPr>
        <w:t>thoại</w:t>
      </w:r>
      <w:proofErr w:type="spellEnd"/>
      <w:r w:rsidRPr="00F30F40">
        <w:rPr>
          <w:sz w:val="26"/>
          <w:szCs w:val="26"/>
        </w:rPr>
        <w:t xml:space="preserve">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49EFD137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own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chủ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103A0DAA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refresh_token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refresh token dùng để làm mới token truy cập.</w:t>
      </w:r>
    </w:p>
    <w:p w14:paraId="1E2AEEB4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70142EDA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access_token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oauth_access_tokens</w:t>
      </w:r>
      <w:proofErr w:type="spellEnd"/>
      <w:r w:rsidRPr="00F30F40">
        <w:rPr>
          <w:sz w:val="26"/>
          <w:szCs w:val="26"/>
        </w:rPr>
        <w:t>.</w:t>
      </w:r>
    </w:p>
    <w:p w14:paraId="51565BA1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refresh token.</w:t>
      </w:r>
    </w:p>
    <w:p w14:paraId="790601D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access_tokens</w:t>
      </w:r>
      <w:proofErr w:type="spellEnd"/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token truy cập OAuth </w:t>
      </w:r>
      <w:proofErr w:type="spellStart"/>
      <w:r w:rsidRPr="00F30F40">
        <w:rPr>
          <w:sz w:val="26"/>
          <w:szCs w:val="26"/>
        </w:rPr>
        <w:t>cho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phiên xác thực.</w:t>
      </w:r>
    </w:p>
    <w:p w14:paraId="76813A1E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69F86E9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410775C8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>: ID của client ứng dụng.</w:t>
      </w:r>
    </w:p>
    <w:p w14:paraId="563E4B07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token.</w:t>
      </w:r>
    </w:p>
    <w:p w14:paraId="2ED12F6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client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lient ứng dụng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 xml:space="preserve"> thống OAuth.</w:t>
      </w:r>
    </w:p>
    <w:p w14:paraId="2A1520F2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079DAE2C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của client ứng dụng.</w:t>
      </w:r>
    </w:p>
    <w:p w14:paraId="472F81AF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redirect: URL </w:t>
      </w:r>
      <w:proofErr w:type="spellStart"/>
      <w:r w:rsidRPr="00F30F40">
        <w:rPr>
          <w:sz w:val="26"/>
          <w:szCs w:val="26"/>
        </w:rPr>
        <w:t>chuyển</w:t>
      </w:r>
      <w:proofErr w:type="spellEnd"/>
      <w:r w:rsidRPr="00F30F40">
        <w:rPr>
          <w:sz w:val="26"/>
          <w:szCs w:val="26"/>
        </w:rPr>
        <w:t xml:space="preserve"> hướng </w:t>
      </w:r>
      <w:proofErr w:type="spellStart"/>
      <w:r w:rsidRPr="00F30F40">
        <w:rPr>
          <w:sz w:val="26"/>
          <w:szCs w:val="26"/>
        </w:rPr>
        <w:t>sau</w:t>
      </w:r>
      <w:proofErr w:type="spellEnd"/>
      <w:r w:rsidRPr="00F30F40">
        <w:rPr>
          <w:sz w:val="26"/>
          <w:szCs w:val="26"/>
        </w:rPr>
        <w:t xml:space="preserve"> khi xác thực.</w:t>
      </w:r>
    </w:p>
    <w:p w14:paraId="048EFD28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ecret: Mã bí </w:t>
      </w:r>
      <w:proofErr w:type="spellStart"/>
      <w:r w:rsidRPr="00F30F40">
        <w:rPr>
          <w:sz w:val="26"/>
          <w:szCs w:val="26"/>
        </w:rPr>
        <w:t>mật</w:t>
      </w:r>
      <w:proofErr w:type="spellEnd"/>
      <w:r w:rsidRPr="00F30F40">
        <w:rPr>
          <w:sz w:val="26"/>
          <w:szCs w:val="26"/>
        </w:rPr>
        <w:t xml:space="preserve"> của client.</w:t>
      </w:r>
    </w:p>
    <w:p w14:paraId="7C928E31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personal_access_clients</w:t>
      </w:r>
      <w:proofErr w:type="spellEnd"/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lient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dụng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á </w:t>
      </w:r>
      <w:proofErr w:type="spellStart"/>
      <w:r w:rsidRPr="00F30F40">
        <w:rPr>
          <w:sz w:val="26"/>
          <w:szCs w:val="26"/>
        </w:rPr>
        <w:t>nhân</w:t>
      </w:r>
      <w:proofErr w:type="spellEnd"/>
      <w:r w:rsidRPr="00F30F40">
        <w:rPr>
          <w:sz w:val="26"/>
          <w:szCs w:val="26"/>
        </w:rPr>
        <w:t>.</w:t>
      </w:r>
    </w:p>
    <w:p w14:paraId="1D65E384" w14:textId="77777777" w:rsidR="00F30F40" w:rsidRPr="00F30F40" w:rsidRDefault="00F30F40">
      <w:pPr>
        <w:numPr>
          <w:ilvl w:val="0"/>
          <w:numId w:val="6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8D60037" w14:textId="77777777" w:rsidR="00F30F40" w:rsidRPr="00F30F40" w:rsidRDefault="00F30F40">
      <w:pPr>
        <w:numPr>
          <w:ilvl w:val="0"/>
          <w:numId w:val="6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oauth_clients</w:t>
      </w:r>
      <w:proofErr w:type="spellEnd"/>
      <w:r w:rsidRPr="00F30F40">
        <w:rPr>
          <w:sz w:val="26"/>
          <w:szCs w:val="26"/>
        </w:rPr>
        <w:t>.</w:t>
      </w:r>
    </w:p>
    <w:p w14:paraId="74D31FD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business_setting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ấu hình </w:t>
      </w:r>
      <w:proofErr w:type="spellStart"/>
      <w:r w:rsidRPr="00F30F40">
        <w:rPr>
          <w:sz w:val="26"/>
          <w:szCs w:val="26"/>
        </w:rPr>
        <w:t>cài</w:t>
      </w:r>
      <w:proofErr w:type="spellEnd"/>
      <w:r w:rsidRPr="00F30F40">
        <w:rPr>
          <w:sz w:val="26"/>
          <w:szCs w:val="26"/>
        </w:rPr>
        <w:t xml:space="preserve"> đặt của </w:t>
      </w:r>
      <w:proofErr w:type="spellStart"/>
      <w:r w:rsidRPr="00F30F40">
        <w:rPr>
          <w:sz w:val="26"/>
          <w:szCs w:val="26"/>
        </w:rPr>
        <w:t>doanh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nghiệp</w:t>
      </w:r>
      <w:proofErr w:type="spellEnd"/>
      <w:r w:rsidRPr="00F30F40">
        <w:rPr>
          <w:sz w:val="26"/>
          <w:szCs w:val="26"/>
        </w:rPr>
        <w:t>.</w:t>
      </w:r>
    </w:p>
    <w:p w14:paraId="6279371F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F448D22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>key: Tên cấu hình.</w:t>
      </w:r>
    </w:p>
    <w:p w14:paraId="63E72844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value: Giá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cấu hình.</w:t>
      </w:r>
    </w:p>
    <w:p w14:paraId="3600AD84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customer_addresse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chỉ của khách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30D819C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83223A6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users.</w:t>
      </w:r>
    </w:p>
    <w:p w14:paraId="468E7950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address: Địa chỉ của khách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62D0BC04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>city: Thành phố.</w:t>
      </w:r>
    </w:p>
    <w:p w14:paraId="7CC9CA01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ostal_code</w:t>
      </w:r>
      <w:proofErr w:type="spellEnd"/>
      <w:r w:rsidRPr="00F30F40">
        <w:rPr>
          <w:sz w:val="26"/>
          <w:szCs w:val="26"/>
        </w:rPr>
        <w:t xml:space="preserve">: Mã bưu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.</w:t>
      </w:r>
    </w:p>
    <w:p w14:paraId="64577F6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failed_jobs</w:t>
      </w:r>
      <w:proofErr w:type="spellEnd"/>
      <w:r w:rsidRPr="00F30F40">
        <w:rPr>
          <w:sz w:val="26"/>
          <w:szCs w:val="26"/>
        </w:rPr>
        <w:t xml:space="preserve">: Ghi lại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ông việc </w:t>
      </w:r>
      <w:proofErr w:type="spellStart"/>
      <w:r w:rsidRPr="00F30F40">
        <w:rPr>
          <w:sz w:val="26"/>
          <w:szCs w:val="26"/>
        </w:rPr>
        <w:t>không</w:t>
      </w:r>
      <w:proofErr w:type="spellEnd"/>
      <w:r w:rsidRPr="00F30F40">
        <w:rPr>
          <w:sz w:val="26"/>
          <w:szCs w:val="26"/>
        </w:rPr>
        <w:t xml:space="preserve"> thành công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 xml:space="preserve"> thống.</w:t>
      </w:r>
    </w:p>
    <w:p w14:paraId="0BC04434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A053CEE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connection: Kết nối </w:t>
      </w:r>
      <w:proofErr w:type="spellStart"/>
      <w:r w:rsidRPr="00F30F40">
        <w:rPr>
          <w:sz w:val="26"/>
          <w:szCs w:val="26"/>
        </w:rPr>
        <w:t>đượ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dụng.</w:t>
      </w:r>
    </w:p>
    <w:p w14:paraId="65FF5F95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queue: Tê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 xml:space="preserve"> đợi của công việc.</w:t>
      </w:r>
    </w:p>
    <w:p w14:paraId="1102D144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>payload: Dữ liệu của công việc.</w:t>
      </w:r>
    </w:p>
    <w:p w14:paraId="3422D407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fail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ông việc thất bại.</w:t>
      </w:r>
    </w:p>
    <w:p w14:paraId="372CDE78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user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của người dùng.</w:t>
      </w:r>
    </w:p>
    <w:p w14:paraId="4F5F77D6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852935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người dùng.</w:t>
      </w:r>
    </w:p>
    <w:p w14:paraId="3B8A8F46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email: Địa chỉ email của người dùng.</w:t>
      </w:r>
    </w:p>
    <w:p w14:paraId="4DA75309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password: Mật khẩu.</w:t>
      </w:r>
    </w:p>
    <w:p w14:paraId="27295B9C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tài </w:t>
      </w:r>
      <w:proofErr w:type="spellStart"/>
      <w:r w:rsidRPr="00F30F40">
        <w:rPr>
          <w:sz w:val="26"/>
          <w:szCs w:val="26"/>
        </w:rPr>
        <w:t>khoản</w:t>
      </w:r>
      <w:proofErr w:type="spellEnd"/>
      <w:r w:rsidRPr="00F30F40">
        <w:rPr>
          <w:sz w:val="26"/>
          <w:szCs w:val="26"/>
        </w:rPr>
        <w:t>.</w:t>
      </w:r>
    </w:p>
    <w:p w14:paraId="78AC3341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pd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ập </w:t>
      </w:r>
      <w:proofErr w:type="spellStart"/>
      <w:r w:rsidRPr="00F30F40">
        <w:rPr>
          <w:sz w:val="26"/>
          <w:szCs w:val="26"/>
        </w:rPr>
        <w:t>nhật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.</w:t>
      </w:r>
    </w:p>
    <w:p w14:paraId="01373EAD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order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3F6C2247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26BD6CF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6E1CA068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total_price</w:t>
      </w:r>
      <w:proofErr w:type="spellEnd"/>
      <w:r w:rsidRPr="00F30F40">
        <w:rPr>
          <w:sz w:val="26"/>
          <w:szCs w:val="26"/>
        </w:rPr>
        <w:t xml:space="preserve">: Tổng giá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B42B47C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tatus: Trạng thái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2912D8E2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31715CA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rder_details</w:t>
      </w:r>
      <w:proofErr w:type="spellEnd"/>
      <w:r w:rsidRPr="00F30F40">
        <w:rPr>
          <w:sz w:val="26"/>
          <w:szCs w:val="26"/>
        </w:rPr>
        <w:t xml:space="preserve">: Lưu chi tiết của </w:t>
      </w:r>
      <w:proofErr w:type="spellStart"/>
      <w:r w:rsidRPr="00F30F40">
        <w:rPr>
          <w:sz w:val="26"/>
          <w:szCs w:val="26"/>
        </w:rPr>
        <w:t>từng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37ABCF5C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53EC241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lastRenderedPageBreak/>
        <w:t>ord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orders.</w:t>
      </w:r>
    </w:p>
    <w:p w14:paraId="63AF1C8A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food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foods.</w:t>
      </w:r>
    </w:p>
    <w:p w14:paraId="4FE6CDAC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quantity: Số </w:t>
      </w:r>
      <w:proofErr w:type="spellStart"/>
      <w:r w:rsidRPr="00F30F40">
        <w:rPr>
          <w:sz w:val="26"/>
          <w:szCs w:val="26"/>
        </w:rPr>
        <w:t>lượ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646D1CC5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rice: Giá của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48F590E0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food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ón ăn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0FC3BD04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336FB8C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món ăn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4F5D136F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>description: Mô tả món ăn.</w:t>
      </w:r>
    </w:p>
    <w:p w14:paraId="40BF608B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>price: Giá của món ăn.</w:t>
      </w:r>
    </w:p>
    <w:p w14:paraId="08E77876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ategory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danh </w:t>
      </w:r>
      <w:proofErr w:type="spellStart"/>
      <w:r w:rsidRPr="00F30F40">
        <w:rPr>
          <w:sz w:val="26"/>
          <w:szCs w:val="26"/>
        </w:rPr>
        <w:t>mục</w:t>
      </w:r>
      <w:proofErr w:type="spellEnd"/>
      <w:r w:rsidRPr="00F30F40">
        <w:rPr>
          <w:sz w:val="26"/>
          <w:szCs w:val="26"/>
        </w:rPr>
        <w:t xml:space="preserve"> món ăn.</w:t>
      </w:r>
    </w:p>
    <w:p w14:paraId="3304F0AE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role_permissio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vai </w:t>
      </w:r>
      <w:proofErr w:type="spellStart"/>
      <w:r w:rsidRPr="00F30F40">
        <w:rPr>
          <w:sz w:val="26"/>
          <w:szCs w:val="26"/>
        </w:rPr>
        <w:t>trò</w:t>
      </w:r>
      <w:proofErr w:type="spellEnd"/>
      <w:r w:rsidRPr="00F30F40">
        <w:rPr>
          <w:sz w:val="26"/>
          <w:szCs w:val="26"/>
        </w:rPr>
        <w:t xml:space="preserve"> và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hạn của admin.</w:t>
      </w:r>
    </w:p>
    <w:p w14:paraId="5F920452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7FBCB812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role_id</w:t>
      </w:r>
      <w:proofErr w:type="spellEnd"/>
      <w:r w:rsidRPr="00F30F40">
        <w:rPr>
          <w:sz w:val="26"/>
          <w:szCs w:val="26"/>
        </w:rPr>
        <w:t xml:space="preserve">: ID của vai </w:t>
      </w:r>
      <w:proofErr w:type="spellStart"/>
      <w:r w:rsidRPr="00F30F40">
        <w:rPr>
          <w:sz w:val="26"/>
          <w:szCs w:val="26"/>
        </w:rPr>
        <w:t>trò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05EE752A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ermission_id</w:t>
      </w:r>
      <w:proofErr w:type="spellEnd"/>
      <w:r w:rsidRPr="00F30F40">
        <w:rPr>
          <w:sz w:val="26"/>
          <w:szCs w:val="26"/>
        </w:rPr>
        <w:t xml:space="preserve">: ID của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hạn </w:t>
      </w:r>
      <w:proofErr w:type="spellStart"/>
      <w:r w:rsidRPr="00F30F40">
        <w:rPr>
          <w:sz w:val="26"/>
          <w:szCs w:val="26"/>
        </w:rPr>
        <w:t>tương</w:t>
      </w:r>
      <w:proofErr w:type="spellEnd"/>
      <w:r w:rsidRPr="00F30F40">
        <w:rPr>
          <w:sz w:val="26"/>
          <w:szCs w:val="26"/>
        </w:rPr>
        <w:t xml:space="preserve"> ứng.</w:t>
      </w:r>
    </w:p>
    <w:p w14:paraId="2811920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menu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enu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giao</w:t>
      </w:r>
      <w:proofErr w:type="spellEnd"/>
      <w:r w:rsidRPr="00F30F40">
        <w:rPr>
          <w:sz w:val="26"/>
          <w:szCs w:val="26"/>
        </w:rPr>
        <w:t xml:space="preserve"> diện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451B816A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B4090CE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của menu.</w:t>
      </w:r>
    </w:p>
    <w:p w14:paraId="07000BC0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>url: Đường dẫn của menu.</w:t>
      </w:r>
    </w:p>
    <w:p w14:paraId="27CF8138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con: Biểu tượng </w:t>
      </w:r>
      <w:proofErr w:type="spellStart"/>
      <w:r w:rsidRPr="00F30F40">
        <w:rPr>
          <w:sz w:val="26"/>
          <w:szCs w:val="26"/>
        </w:rPr>
        <w:t>đại</w:t>
      </w:r>
      <w:proofErr w:type="spellEnd"/>
      <w:r w:rsidRPr="00F30F40">
        <w:rPr>
          <w:sz w:val="26"/>
          <w:szCs w:val="26"/>
        </w:rPr>
        <w:t xml:space="preserve"> diện </w:t>
      </w:r>
      <w:proofErr w:type="spellStart"/>
      <w:r w:rsidRPr="00F30F40">
        <w:rPr>
          <w:sz w:val="26"/>
          <w:szCs w:val="26"/>
        </w:rPr>
        <w:t>cho</w:t>
      </w:r>
      <w:proofErr w:type="spellEnd"/>
      <w:r w:rsidRPr="00F30F40">
        <w:rPr>
          <w:sz w:val="26"/>
          <w:szCs w:val="26"/>
        </w:rPr>
        <w:t xml:space="preserve"> menu.</w:t>
      </w:r>
    </w:p>
    <w:p w14:paraId="5E9D0B39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auth_code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ã xác thực OAuth.</w:t>
      </w:r>
    </w:p>
    <w:p w14:paraId="49C4674B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0EBB7D11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49B9C054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>: ID của client.</w:t>
      </w:r>
    </w:p>
    <w:p w14:paraId="76143778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mã xác thực.</w:t>
      </w:r>
    </w:p>
    <w:p w14:paraId="00A0F873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zone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dịch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vụ</w:t>
      </w:r>
      <w:proofErr w:type="spellEnd"/>
      <w:r w:rsidRPr="00F30F40">
        <w:rPr>
          <w:sz w:val="26"/>
          <w:szCs w:val="26"/>
        </w:rPr>
        <w:t>.</w:t>
      </w:r>
    </w:p>
    <w:p w14:paraId="3A67FF03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2AEE883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>.</w:t>
      </w:r>
    </w:p>
    <w:p w14:paraId="4C5872A8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description: Mô tả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>.</w:t>
      </w:r>
    </w:p>
    <w:p w14:paraId="5AA5178A" w14:textId="39D570E2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coordinates: Tọa độ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vùng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.</w:t>
      </w:r>
    </w:p>
    <w:p w14:paraId="6524272F" w14:textId="3FC49FA2" w:rsidR="00DE5C11" w:rsidRPr="003C5C39" w:rsidRDefault="00000000" w:rsidP="003C5C39">
      <w:pPr>
        <w:pStyle w:val="Heading1"/>
        <w:numPr>
          <w:ilvl w:val="0"/>
          <w:numId w:val="0"/>
        </w:numPr>
        <w:ind w:left="720" w:hanging="360"/>
        <w:jc w:val="center"/>
        <w:rPr>
          <w:sz w:val="32"/>
          <w:szCs w:val="32"/>
        </w:rPr>
      </w:pPr>
      <w:r>
        <w:br w:type="page"/>
      </w:r>
      <w:bookmarkStart w:id="174" w:name="_heading=h.1pxezwc" w:colFirst="0" w:colLast="0"/>
      <w:bookmarkStart w:id="175" w:name="_Toc181520015"/>
      <w:bookmarkEnd w:id="174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4. Cài đặt</w:t>
      </w:r>
      <w:bookmarkEnd w:id="175"/>
    </w:p>
    <w:p w14:paraId="3700160F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76" w:name="_heading=h.49x2ik5" w:colFirst="0" w:colLast="0"/>
      <w:bookmarkStart w:id="177" w:name="_Toc181520016"/>
      <w:bookmarkEnd w:id="176"/>
      <w:r>
        <w:t xml:space="preserve">4.1. </w:t>
      </w:r>
      <w:proofErr w:type="spellStart"/>
      <w:r>
        <w:t>Lựa</w:t>
      </w:r>
      <w:proofErr w:type="spellEnd"/>
      <w:r>
        <w:t xml:space="preserve"> chọn công nghệ</w:t>
      </w:r>
      <w:bookmarkEnd w:id="177"/>
    </w:p>
    <w:p w14:paraId="195B0B14" w14:textId="77777777" w:rsidR="00DE5C11" w:rsidRDefault="0000000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ự án này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ông nghệ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54C4B8A2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78" w:name="_heading=h.e7l7zk635hgg" w:colFirst="0" w:colLast="0"/>
      <w:bookmarkStart w:id="179" w:name="_Toc181520017"/>
      <w:bookmarkEnd w:id="178"/>
      <w:r>
        <w:t>4.1.1. Frontend</w:t>
      </w:r>
      <w:bookmarkEnd w:id="179"/>
    </w:p>
    <w:p w14:paraId="19EC0BCD" w14:textId="77777777" w:rsidR="00DE5C11" w:rsidRDefault="00000000">
      <w:pPr>
        <w:numPr>
          <w:ilvl w:val="0"/>
          <w:numId w:val="1"/>
        </w:numPr>
        <w:spacing w:before="240" w:after="0"/>
        <w:jc w:val="both"/>
        <w:rPr>
          <w:sz w:val="26"/>
          <w:szCs w:val="26"/>
        </w:rPr>
      </w:pPr>
      <w:r>
        <w:rPr>
          <w:i/>
          <w:sz w:val="26"/>
          <w:szCs w:val="26"/>
        </w:rPr>
        <w:t>Flutter</w:t>
      </w:r>
      <w:r>
        <w:rPr>
          <w:sz w:val="26"/>
          <w:szCs w:val="26"/>
        </w:rPr>
        <w:t xml:space="preserve">: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ứng dụng di động vớ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động và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phát triển đa nền tảng.</w:t>
      </w:r>
    </w:p>
    <w:p w14:paraId="0F8D6EFF" w14:textId="77777777" w:rsidR="00DE5C11" w:rsidRDefault="00000000">
      <w:pPr>
        <w:numPr>
          <w:ilvl w:val="0"/>
          <w:numId w:val="1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HTML, CSS, JavaScript</w:t>
      </w:r>
      <w:r>
        <w:rPr>
          <w:sz w:val="26"/>
          <w:szCs w:val="26"/>
        </w:rPr>
        <w:t xml:space="preserve">: Định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và thiết kế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ứng dụng web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nên trải nghiệm người dùng thâ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à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14:paraId="3FE7F6F7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0" w:name="_heading=h.xhi0gf9bmxww" w:colFirst="0" w:colLast="0"/>
      <w:bookmarkStart w:id="181" w:name="_Toc181520018"/>
      <w:bookmarkEnd w:id="180"/>
      <w:r>
        <w:t>4.1.2. Backend</w:t>
      </w:r>
      <w:bookmarkEnd w:id="181"/>
    </w:p>
    <w:p w14:paraId="40FA42C3" w14:textId="77777777" w:rsidR="00DE5C11" w:rsidRDefault="00000000">
      <w:pPr>
        <w:numPr>
          <w:ilvl w:val="0"/>
          <w:numId w:val="15"/>
        </w:numPr>
        <w:spacing w:before="240" w:after="0"/>
        <w:jc w:val="both"/>
        <w:rPr>
          <w:sz w:val="26"/>
          <w:szCs w:val="26"/>
        </w:rPr>
      </w:pPr>
      <w:r>
        <w:rPr>
          <w:i/>
          <w:sz w:val="26"/>
          <w:szCs w:val="26"/>
        </w:rPr>
        <w:t>PHP</w:t>
      </w:r>
      <w:r>
        <w:rPr>
          <w:sz w:val="26"/>
          <w:szCs w:val="26"/>
        </w:rPr>
        <w:t xml:space="preserve">: Quản lý logic backend,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frontend, và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cơ sở dữ liệu.</w:t>
      </w:r>
    </w:p>
    <w:p w14:paraId="5BE0154B" w14:textId="77777777" w:rsidR="00DE5C11" w:rsidRDefault="00000000">
      <w:pPr>
        <w:numPr>
          <w:ilvl w:val="0"/>
          <w:numId w:val="15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XAMPP</w:t>
      </w:r>
      <w:r>
        <w:rPr>
          <w:sz w:val="26"/>
          <w:szCs w:val="26"/>
        </w:rPr>
        <w:t xml:space="preserve">: Cung cấp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phát triển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PHP và MySQL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triển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và kiểm thử ứng dụng trên máy tính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3E9DD203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2" w:name="_heading=h.hwc2yecvqsbh" w:colFirst="0" w:colLast="0"/>
      <w:bookmarkStart w:id="183" w:name="_Toc181520019"/>
      <w:bookmarkEnd w:id="182"/>
      <w:r>
        <w:t>4.1.3. Database</w:t>
      </w:r>
      <w:bookmarkEnd w:id="183"/>
    </w:p>
    <w:p w14:paraId="478E88EB" w14:textId="77777777" w:rsidR="00DE5C11" w:rsidRDefault="00000000">
      <w:pPr>
        <w:numPr>
          <w:ilvl w:val="0"/>
          <w:numId w:val="16"/>
        </w:numPr>
        <w:spacing w:before="240"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MySQL</w:t>
      </w:r>
      <w:r>
        <w:rPr>
          <w:sz w:val="26"/>
          <w:szCs w:val="26"/>
        </w:rPr>
        <w:t xml:space="preserve">: Cơ sở dữ liệu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dữ liệu người dùng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phẩm,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ính toàn vẹn và nhất quán của dữ liệu.</w:t>
      </w:r>
    </w:p>
    <w:p w14:paraId="42277251" w14:textId="57FF5FB5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4" w:name="_heading=h.6pqak4o2dhl6" w:colFirst="0" w:colLast="0"/>
      <w:bookmarkStart w:id="185" w:name="_Toc181520020"/>
      <w:bookmarkEnd w:id="184"/>
      <w:r>
        <w:t xml:space="preserve">4.1.4. Tính </w:t>
      </w:r>
      <w:proofErr w:type="spellStart"/>
      <w:r>
        <w:t>năng</w:t>
      </w:r>
      <w:proofErr w:type="spellEnd"/>
      <w:r>
        <w:t xml:space="preserve"> b</w:t>
      </w:r>
      <w:r w:rsidR="00CA47B6">
        <w:rPr>
          <w:lang w:val="vi-VN"/>
        </w:rPr>
        <w:t>ổ</w:t>
      </w:r>
      <w:r>
        <w:t xml:space="preserve"> sung</w:t>
      </w:r>
      <w:bookmarkEnd w:id="185"/>
    </w:p>
    <w:p w14:paraId="474B8855" w14:textId="77777777" w:rsidR="00DE5C11" w:rsidRDefault="00000000">
      <w:pPr>
        <w:numPr>
          <w:ilvl w:val="0"/>
          <w:numId w:val="47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JWT (JSON Web Token)</w:t>
      </w:r>
      <w:r>
        <w:rPr>
          <w:sz w:val="26"/>
          <w:szCs w:val="26"/>
        </w:rPr>
        <w:t xml:space="preserve">: Cung cấp xác thực và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phiên làm việc của người dùng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chỉ người dùng đã xác thực mới có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ất định.</w:t>
      </w:r>
    </w:p>
    <w:p w14:paraId="37B9F713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6" w:name="_heading=h.kygpb73w70ep" w:colFirst="0" w:colLast="0"/>
      <w:bookmarkStart w:id="187" w:name="_Toc181520021"/>
      <w:bookmarkEnd w:id="186"/>
      <w:r>
        <w:t>4.1.5. Environment Configuration</w:t>
      </w:r>
      <w:bookmarkEnd w:id="187"/>
    </w:p>
    <w:p w14:paraId="744877B4" w14:textId="77777777" w:rsidR="00DE5C11" w:rsidRDefault="00000000">
      <w:pPr>
        <w:numPr>
          <w:ilvl w:val="0"/>
          <w:numId w:val="19"/>
        </w:numPr>
        <w:spacing w:before="240" w:after="240"/>
        <w:jc w:val="both"/>
        <w:rPr>
          <w:sz w:val="26"/>
          <w:szCs w:val="26"/>
        </w:rPr>
      </w:pPr>
      <w:proofErr w:type="spellStart"/>
      <w:r w:rsidRPr="00A168E4">
        <w:rPr>
          <w:rFonts w:eastAsia="Courier New"/>
          <w:i/>
          <w:iCs/>
          <w:sz w:val="26"/>
          <w:szCs w:val="26"/>
        </w:rPr>
        <w:t>dotenv</w:t>
      </w:r>
      <w:proofErr w:type="spellEnd"/>
      <w:r>
        <w:rPr>
          <w:sz w:val="26"/>
          <w:szCs w:val="26"/>
        </w:rPr>
        <w:t xml:space="preserve">: Quản lý biến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ile .env,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hạy cảm như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cơ sở dữ liệu và khóa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>.</w:t>
      </w:r>
    </w:p>
    <w:p w14:paraId="1B25327F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8" w:name="_heading=h.dapql7en8lq9" w:colFirst="0" w:colLast="0"/>
      <w:bookmarkStart w:id="189" w:name="_Toc181520022"/>
      <w:bookmarkEnd w:id="188"/>
      <w:r>
        <w:t>4.1.6. Proxy</w:t>
      </w:r>
      <w:bookmarkEnd w:id="189"/>
    </w:p>
    <w:p w14:paraId="7D0F0095" w14:textId="77777777" w:rsidR="00DE5C11" w:rsidRDefault="00000000">
      <w:pPr>
        <w:numPr>
          <w:ilvl w:val="0"/>
          <w:numId w:val="10"/>
        </w:numPr>
        <w:spacing w:before="240"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Proxy Server</w:t>
      </w:r>
      <w:r>
        <w:rPr>
          <w:sz w:val="26"/>
          <w:szCs w:val="26"/>
        </w:rPr>
        <w:t xml:space="preserve">: Cấu hình proxy để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tiế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API từ frontend đến backend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việc phát triển và kiểm thử trở nên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 hơn.</w:t>
      </w:r>
    </w:p>
    <w:p w14:paraId="43965B26" w14:textId="77777777" w:rsidR="00DE5C11" w:rsidRDefault="0000000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ững công nghệ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bảo trì và mở rộng,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rải nghiệm người dùng mượt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và an toàn.</w:t>
      </w:r>
    </w:p>
    <w:p w14:paraId="6C2383C8" w14:textId="77777777" w:rsidR="00CA47B6" w:rsidRDefault="00CA47B6">
      <w:pPr>
        <w:rPr>
          <w:b/>
          <w:bCs/>
          <w:iCs/>
          <w:szCs w:val="26"/>
        </w:rPr>
      </w:pPr>
      <w:bookmarkStart w:id="190" w:name="_heading=h.2p2csry" w:colFirst="0" w:colLast="0"/>
      <w:bookmarkEnd w:id="190"/>
      <w:r>
        <w:br w:type="page"/>
      </w:r>
    </w:p>
    <w:p w14:paraId="7A33A6EE" w14:textId="7B078FC5" w:rsidR="00DE5C11" w:rsidRDefault="00000000" w:rsidP="00ED2BC3">
      <w:pPr>
        <w:pStyle w:val="Heading2"/>
        <w:numPr>
          <w:ilvl w:val="0"/>
          <w:numId w:val="0"/>
        </w:numPr>
      </w:pPr>
      <w:bookmarkStart w:id="191" w:name="_Toc181520023"/>
      <w:r>
        <w:lastRenderedPageBreak/>
        <w:t xml:space="preserve">4.2. Cấu trúc mã </w:t>
      </w:r>
      <w:proofErr w:type="spellStart"/>
      <w:r>
        <w:t>nguồn</w:t>
      </w:r>
      <w:bookmarkEnd w:id="191"/>
      <w:proofErr w:type="spellEnd"/>
    </w:p>
    <w:p w14:paraId="33A3B2B1" w14:textId="16B42729" w:rsidR="00497145" w:rsidRPr="00497145" w:rsidRDefault="00497145" w:rsidP="00497145">
      <w:proofErr w:type="spellStart"/>
      <w:r>
        <w:t>Github</w:t>
      </w:r>
      <w:proofErr w:type="spellEnd"/>
      <w:r>
        <w:t xml:space="preserve">: </w:t>
      </w:r>
      <w:hyperlink r:id="rId75" w:history="1">
        <w:r w:rsidRPr="00497145">
          <w:rPr>
            <w:rStyle w:val="Hyperlink"/>
          </w:rPr>
          <w:t>https://github.com/Pham-The-Huy/PTTKPM.git</w:t>
        </w:r>
      </w:hyperlink>
    </w:p>
    <w:p w14:paraId="7CE74D4D" w14:textId="77777777" w:rsidR="00ED2BC3" w:rsidRDefault="00000000" w:rsidP="00ED2BC3">
      <w:pPr>
        <w:pStyle w:val="Heading3"/>
        <w:numPr>
          <w:ilvl w:val="0"/>
          <w:numId w:val="0"/>
        </w:numPr>
      </w:pPr>
      <w:bookmarkStart w:id="192" w:name="_heading=h.le20z1kg5i83" w:colFirst="0" w:colLast="0"/>
      <w:bookmarkStart w:id="193" w:name="_Toc181520024"/>
      <w:bookmarkEnd w:id="192"/>
      <w:r>
        <w:t>4.2.1. Website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151"/>
      </w:tblGrid>
      <w:tr w:rsidR="00ED2BC3" w14:paraId="5663CC19" w14:textId="77777777" w:rsidTr="00ED2BC3">
        <w:tc>
          <w:tcPr>
            <w:tcW w:w="3505" w:type="dxa"/>
          </w:tcPr>
          <w:bookmarkStart w:id="194" w:name="_Toc181310083"/>
          <w:bookmarkStart w:id="195" w:name="_Toc181313779"/>
          <w:p w14:paraId="1380156E" w14:textId="6935AD8E" w:rsidR="00ED2BC3" w:rsidRDefault="00ED2BC3" w:rsidP="00231E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010FA" wp14:editId="519ED6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11060</wp:posOffset>
                      </wp:positionV>
                      <wp:extent cx="17526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0711408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08D4DA" w14:textId="5E91CA18" w:rsidR="00ED2BC3" w:rsidRPr="00ED2BC3" w:rsidRDefault="00ED2BC3" w:rsidP="00ED2BC3">
                                  <w:pPr>
                                    <w:pStyle w:val="Caption"/>
                                    <w:jc w:val="center"/>
                                    <w:rPr>
                                      <w:rFonts w:eastAsia="SimSun"/>
                                      <w:b/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bookmarkStart w:id="196" w:name="_Toc181311212"/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Hình </w: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instrText xml:space="preserve"> SEQ Hình \* ARABIC </w:instrTex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3F3AD3">
                                    <w:rPr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w:t>64</w: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 Cấu trúc mã nguồn Website</w:t>
                                  </w:r>
                                  <w:bookmarkEnd w:id="1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5010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567.8pt;width:13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SjFAIAADgEAAAOAAAAZHJzL2Uyb0RvYy54bWysU8Fu2zAMvQ/YPwi6L04yNBu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" stroked="f">
                      <v:textbox style="mso-fit-shape-to-text:t" inset="0,0,0,0">
                        <w:txbxContent>
                          <w:p w14:paraId="3808D4DA" w14:textId="5E91CA18" w:rsidR="00ED2BC3" w:rsidRPr="00ED2BC3" w:rsidRDefault="00ED2BC3" w:rsidP="00ED2BC3">
                            <w:pPr>
                              <w:pStyle w:val="Caption"/>
                              <w:jc w:val="center"/>
                              <w:rPr>
                                <w:rFonts w:eastAsia="SimSun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197" w:name="_Toc181311212"/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F3AD3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4</w: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t>. Cấu trúc mã nguồn Website</w:t>
                            </w:r>
                            <w:bookmarkEnd w:id="197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D2BC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14C9C6" wp14:editId="17A546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52845" cy="7154273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365" y="21512"/>
                      <wp:lineTo x="21365" y="0"/>
                      <wp:lineTo x="0" y="0"/>
                    </wp:wrapPolygon>
                  </wp:wrapThrough>
                  <wp:docPr id="226745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45348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715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94"/>
            <w:bookmarkEnd w:id="195"/>
          </w:p>
        </w:tc>
        <w:tc>
          <w:tcPr>
            <w:tcW w:w="5151" w:type="dxa"/>
          </w:tcPr>
          <w:p w14:paraId="4FAF2217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app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PHP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của ứng dụng, như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controller, model, view.</w:t>
            </w:r>
          </w:p>
          <w:p w14:paraId="0CBBAFDD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bootstrap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khởi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và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17566D28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config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hành </w:t>
            </w:r>
            <w:proofErr w:type="spellStart"/>
            <w:r w:rsidRPr="00231ED9">
              <w:rPr>
                <w:sz w:val="26"/>
                <w:szCs w:val="26"/>
              </w:rPr>
              <w:t>phần</w:t>
            </w:r>
            <w:proofErr w:type="spellEnd"/>
            <w:r w:rsidRPr="00231ED9">
              <w:rPr>
                <w:sz w:val="26"/>
                <w:szCs w:val="26"/>
              </w:rPr>
              <w:t xml:space="preserve"> của ứng dụng như cơ sở dữ liệu, </w:t>
            </w:r>
            <w:proofErr w:type="spellStart"/>
            <w:r w:rsidRPr="00231ED9">
              <w:rPr>
                <w:sz w:val="26"/>
                <w:szCs w:val="26"/>
              </w:rPr>
              <w:t>dịch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vụ</w:t>
            </w:r>
            <w:proofErr w:type="spellEnd"/>
            <w:r w:rsidRPr="00231ED9">
              <w:rPr>
                <w:sz w:val="26"/>
                <w:szCs w:val="26"/>
              </w:rPr>
              <w:t>.</w:t>
            </w:r>
          </w:p>
          <w:p w14:paraId="69A65006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database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liê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an</w:t>
            </w:r>
            <w:proofErr w:type="spellEnd"/>
            <w:r w:rsidRPr="00231ED9">
              <w:rPr>
                <w:sz w:val="26"/>
                <w:szCs w:val="26"/>
              </w:rPr>
              <w:t xml:space="preserve"> đến cơ sở dữ liệu, như migrations, seeders.</w:t>
            </w:r>
          </w:p>
          <w:p w14:paraId="2C58F4BC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node_modules</w:t>
            </w:r>
            <w:proofErr w:type="spellEnd"/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Node.js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BB1A21E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ublic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truy cập công </w:t>
            </w:r>
            <w:proofErr w:type="spellStart"/>
            <w:r w:rsidRPr="00231ED9">
              <w:rPr>
                <w:sz w:val="26"/>
                <w:szCs w:val="26"/>
              </w:rPr>
              <w:t>khai</w:t>
            </w:r>
            <w:proofErr w:type="spellEnd"/>
            <w:r w:rsidRPr="00231ED9">
              <w:rPr>
                <w:sz w:val="26"/>
                <w:szCs w:val="26"/>
              </w:rPr>
              <w:t>, như file CSS, JavaScript, ảnh.</w:t>
            </w:r>
          </w:p>
          <w:p w14:paraId="18A5403A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esource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liê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an</w:t>
            </w:r>
            <w:proofErr w:type="spellEnd"/>
            <w:r w:rsidRPr="00231ED9">
              <w:rPr>
                <w:sz w:val="26"/>
                <w:szCs w:val="26"/>
              </w:rPr>
              <w:t xml:space="preserve"> đến </w:t>
            </w:r>
            <w:proofErr w:type="spellStart"/>
            <w:r w:rsidRPr="00231ED9">
              <w:rPr>
                <w:sz w:val="26"/>
                <w:szCs w:val="26"/>
              </w:rPr>
              <w:t>giao</w:t>
            </w:r>
            <w:proofErr w:type="spellEnd"/>
            <w:r w:rsidRPr="00231ED9">
              <w:rPr>
                <w:sz w:val="26"/>
                <w:szCs w:val="26"/>
              </w:rPr>
              <w:t xml:space="preserve"> diện người dùng, như views, lang.</w:t>
            </w:r>
          </w:p>
          <w:p w14:paraId="169DB72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oute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định </w:t>
            </w:r>
            <w:proofErr w:type="spellStart"/>
            <w:r w:rsidRPr="00231ED9">
              <w:rPr>
                <w:sz w:val="26"/>
                <w:szCs w:val="26"/>
              </w:rPr>
              <w:t>nghĩa</w:t>
            </w:r>
            <w:proofErr w:type="spellEnd"/>
            <w:r w:rsidRPr="00231ED9">
              <w:rPr>
                <w:sz w:val="26"/>
                <w:szCs w:val="26"/>
              </w:rPr>
              <w:t xml:space="preserve"> về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route (</w:t>
            </w:r>
            <w:proofErr w:type="spellStart"/>
            <w:r w:rsidRPr="00231ED9">
              <w:rPr>
                <w:sz w:val="26"/>
                <w:szCs w:val="26"/>
              </w:rPr>
              <w:t>đường</w:t>
            </w:r>
            <w:proofErr w:type="spellEnd"/>
            <w:r w:rsidRPr="00231ED9">
              <w:rPr>
                <w:sz w:val="26"/>
                <w:szCs w:val="26"/>
              </w:rPr>
              <w:t xml:space="preserve"> dẫn) của ứng dụng.</w:t>
            </w:r>
          </w:p>
          <w:p w14:paraId="3B874076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storage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tạm </w:t>
            </w:r>
            <w:proofErr w:type="spellStart"/>
            <w:r w:rsidRPr="00231ED9">
              <w:rPr>
                <w:sz w:val="26"/>
                <w:szCs w:val="26"/>
              </w:rPr>
              <w:t>thời</w:t>
            </w:r>
            <w:proofErr w:type="spellEnd"/>
            <w:r w:rsidRPr="00231ED9">
              <w:rPr>
                <w:sz w:val="26"/>
                <w:szCs w:val="26"/>
              </w:rPr>
              <w:t xml:space="preserve"> và cache của ứng dụng.</w:t>
            </w:r>
          </w:p>
          <w:p w14:paraId="4EC0AFAE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test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kiểm thử tự động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5120849F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vendor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của bên </w:t>
            </w:r>
            <w:proofErr w:type="spellStart"/>
            <w:r w:rsidRPr="00231ED9">
              <w:rPr>
                <w:sz w:val="26"/>
                <w:szCs w:val="26"/>
              </w:rPr>
              <w:t>thứ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ba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78C9C81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artisan</w:t>
            </w:r>
            <w:r w:rsidRPr="00231ED9">
              <w:rPr>
                <w:sz w:val="26"/>
                <w:szCs w:val="26"/>
              </w:rPr>
              <w:t xml:space="preserve">: Đây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công cụ dòng lệnh của Laravel,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phép</w:t>
            </w:r>
            <w:proofErr w:type="spellEnd"/>
            <w:r w:rsidRPr="00231ED9">
              <w:rPr>
                <w:sz w:val="26"/>
                <w:szCs w:val="26"/>
              </w:rPr>
              <w:t xml:space="preserve"> bạn thực </w:t>
            </w:r>
            <w:proofErr w:type="spellStart"/>
            <w:r w:rsidRPr="00231ED9">
              <w:rPr>
                <w:sz w:val="26"/>
                <w:szCs w:val="26"/>
              </w:rPr>
              <w:t>hiệ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vụ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và phát triển ứng dụng như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migration, seeder, controller, model, etc.</w:t>
            </w:r>
          </w:p>
          <w:p w14:paraId="185CEB6A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lastRenderedPageBreak/>
              <w:t xml:space="preserve">- </w:t>
            </w:r>
            <w:proofErr w:type="spellStart"/>
            <w:proofErr w:type="gramStart"/>
            <w:r w:rsidRPr="00231ED9">
              <w:rPr>
                <w:i/>
                <w:sz w:val="26"/>
                <w:szCs w:val="26"/>
              </w:rPr>
              <w:t>composer.json</w:t>
            </w:r>
            <w:proofErr w:type="spellEnd"/>
            <w:proofErr w:type="gramEnd"/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Composer, công cụ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và thư </w:t>
            </w:r>
            <w:proofErr w:type="spellStart"/>
            <w:r w:rsidRPr="00231ED9">
              <w:rPr>
                <w:sz w:val="26"/>
                <w:szCs w:val="26"/>
              </w:rPr>
              <w:t>viện</w:t>
            </w:r>
            <w:proofErr w:type="spellEnd"/>
            <w:r w:rsidRPr="00231ED9">
              <w:rPr>
                <w:sz w:val="26"/>
                <w:szCs w:val="26"/>
              </w:rPr>
              <w:t xml:space="preserve"> PHP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 Nó liệt kê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cần thiết và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yêu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ầu</w:t>
            </w:r>
            <w:proofErr w:type="spellEnd"/>
            <w:r w:rsidRPr="00231ED9">
              <w:rPr>
                <w:sz w:val="26"/>
                <w:szCs w:val="26"/>
              </w:rPr>
              <w:t xml:space="preserve"> về phiên bản.</w:t>
            </w:r>
          </w:p>
          <w:p w14:paraId="3FC00039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231ED9">
              <w:rPr>
                <w:i/>
                <w:sz w:val="26"/>
                <w:szCs w:val="26"/>
              </w:rPr>
              <w:t>composer.lock</w:t>
            </w:r>
            <w:proofErr w:type="spellEnd"/>
            <w:proofErr w:type="gram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ra</w:t>
            </w:r>
            <w:proofErr w:type="spellEnd"/>
            <w:r w:rsidRPr="00231ED9">
              <w:rPr>
                <w:sz w:val="26"/>
                <w:szCs w:val="26"/>
              </w:rPr>
              <w:t xml:space="preserve"> bởi Composer và chứa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hiên bản package đang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 Nó </w:t>
            </w:r>
            <w:proofErr w:type="spellStart"/>
            <w:r w:rsidRPr="00231ED9">
              <w:rPr>
                <w:sz w:val="26"/>
                <w:szCs w:val="26"/>
              </w:rPr>
              <w:t>giúp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ảm</w:t>
            </w:r>
            <w:proofErr w:type="spellEnd"/>
            <w:r w:rsidRPr="00231ED9">
              <w:rPr>
                <w:sz w:val="26"/>
                <w:szCs w:val="26"/>
              </w:rPr>
              <w:t xml:space="preserve"> bảo </w:t>
            </w:r>
            <w:proofErr w:type="spellStart"/>
            <w:r w:rsidRPr="00231ED9">
              <w:rPr>
                <w:sz w:val="26"/>
                <w:szCs w:val="26"/>
              </w:rPr>
              <w:t>rằ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nhà phát triển khác </w:t>
            </w:r>
            <w:proofErr w:type="spellStart"/>
            <w:r w:rsidRPr="00231ED9">
              <w:rPr>
                <w:sz w:val="26"/>
                <w:szCs w:val="26"/>
              </w:rPr>
              <w:t>sẽ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ù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phiên bản.</w:t>
            </w:r>
          </w:p>
          <w:p w14:paraId="43D565D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231ED9">
              <w:rPr>
                <w:i/>
                <w:sz w:val="26"/>
                <w:szCs w:val="26"/>
              </w:rPr>
              <w:t>package.json</w:t>
            </w:r>
            <w:proofErr w:type="spellEnd"/>
            <w:proofErr w:type="gramEnd"/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NPM (Node Package Manager), dùng để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JavaScript và Node.js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CAFFE55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ackage-</w:t>
            </w:r>
            <w:proofErr w:type="spellStart"/>
            <w:proofErr w:type="gramStart"/>
            <w:r w:rsidRPr="00231ED9">
              <w:rPr>
                <w:i/>
                <w:sz w:val="26"/>
                <w:szCs w:val="26"/>
              </w:rPr>
              <w:t>lock.json</w:t>
            </w:r>
            <w:proofErr w:type="spellEnd"/>
            <w:proofErr w:type="gram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ra</w:t>
            </w:r>
            <w:proofErr w:type="spellEnd"/>
            <w:r w:rsidRPr="00231ED9">
              <w:rPr>
                <w:sz w:val="26"/>
                <w:szCs w:val="26"/>
              </w:rPr>
              <w:t xml:space="preserve"> bởi NPM và chứa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hiên bản package JavaScript đang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. Nó </w:t>
            </w:r>
            <w:proofErr w:type="spellStart"/>
            <w:r w:rsidRPr="00231ED9">
              <w:rPr>
                <w:sz w:val="26"/>
                <w:szCs w:val="26"/>
              </w:rPr>
              <w:t>giúp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ảm</w:t>
            </w:r>
            <w:proofErr w:type="spellEnd"/>
            <w:r w:rsidRPr="00231ED9">
              <w:rPr>
                <w:sz w:val="26"/>
                <w:szCs w:val="26"/>
              </w:rPr>
              <w:t xml:space="preserve"> bảo </w:t>
            </w:r>
            <w:proofErr w:type="spellStart"/>
            <w:r w:rsidRPr="00231ED9">
              <w:rPr>
                <w:sz w:val="26"/>
                <w:szCs w:val="26"/>
              </w:rPr>
              <w:t>rằ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nhà phát triển khác </w:t>
            </w:r>
            <w:proofErr w:type="spellStart"/>
            <w:r w:rsidRPr="00231ED9">
              <w:rPr>
                <w:sz w:val="26"/>
                <w:szCs w:val="26"/>
              </w:rPr>
              <w:t>sẽ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ù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phiên bản.</w:t>
            </w:r>
          </w:p>
          <w:p w14:paraId="36BCE2F0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webpack.mix.js</w:t>
            </w:r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Webpack,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công cụ biên </w:t>
            </w:r>
            <w:proofErr w:type="spellStart"/>
            <w:r w:rsidRPr="00231ED9">
              <w:rPr>
                <w:sz w:val="26"/>
                <w:szCs w:val="26"/>
              </w:rPr>
              <w:t>dịch</w:t>
            </w:r>
            <w:proofErr w:type="spellEnd"/>
            <w:r w:rsidRPr="00231ED9">
              <w:rPr>
                <w:sz w:val="26"/>
                <w:szCs w:val="26"/>
              </w:rPr>
              <w:t xml:space="preserve"> và đóng gói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ài </w:t>
            </w:r>
            <w:proofErr w:type="spellStart"/>
            <w:r w:rsidRPr="00231ED9">
              <w:rPr>
                <w:sz w:val="26"/>
                <w:szCs w:val="26"/>
              </w:rPr>
              <w:t>nguyên</w:t>
            </w:r>
            <w:proofErr w:type="spellEnd"/>
            <w:r w:rsidRPr="00231ED9">
              <w:rPr>
                <w:sz w:val="26"/>
                <w:szCs w:val="26"/>
              </w:rPr>
              <w:t xml:space="preserve"> JavaScript và CSS.</w:t>
            </w:r>
          </w:p>
          <w:p w14:paraId="075AE5EF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hpunit.xml</w:t>
            </w:r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PHPUnit, công cụ kiểm thử tự độ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Laravel.</w:t>
            </w:r>
          </w:p>
          <w:p w14:paraId="4533C60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EADME.md</w:t>
            </w:r>
            <w:r w:rsidRPr="00231ED9">
              <w:rPr>
                <w:sz w:val="26"/>
                <w:szCs w:val="26"/>
              </w:rPr>
              <w:t xml:space="preserve">: File này chứa </w:t>
            </w:r>
            <w:proofErr w:type="spellStart"/>
            <w:r w:rsidRPr="00231ED9">
              <w:rPr>
                <w:sz w:val="26"/>
                <w:szCs w:val="26"/>
              </w:rPr>
              <w:t>thông</w:t>
            </w:r>
            <w:proofErr w:type="spellEnd"/>
            <w:r w:rsidRPr="00231ED9">
              <w:rPr>
                <w:sz w:val="26"/>
                <w:szCs w:val="26"/>
              </w:rPr>
              <w:t xml:space="preserve"> tin hướng dẫn về </w:t>
            </w:r>
            <w:proofErr w:type="spellStart"/>
            <w:r w:rsidRPr="00231ED9">
              <w:rPr>
                <w:sz w:val="26"/>
                <w:szCs w:val="26"/>
              </w:rPr>
              <w:t>cách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,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và phát triển ứng dụng.</w:t>
            </w:r>
          </w:p>
          <w:p w14:paraId="6E401FCD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server.php</w:t>
            </w:r>
            <w:proofErr w:type="spell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phép</w:t>
            </w:r>
            <w:proofErr w:type="spellEnd"/>
            <w:r w:rsidRPr="00231ED9">
              <w:rPr>
                <w:sz w:val="26"/>
                <w:szCs w:val="26"/>
              </w:rPr>
              <w:t xml:space="preserve"> chạy ứng dụng Laravel </w:t>
            </w:r>
            <w:proofErr w:type="spellStart"/>
            <w:r w:rsidRPr="00231ED9">
              <w:rPr>
                <w:sz w:val="26"/>
                <w:szCs w:val="26"/>
              </w:rPr>
              <w:t>thông</w:t>
            </w:r>
            <w:proofErr w:type="spellEnd"/>
            <w:r w:rsidRPr="00231ED9">
              <w:rPr>
                <w:sz w:val="26"/>
                <w:szCs w:val="26"/>
              </w:rPr>
              <w:t xml:space="preserve"> qua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máy chủ web như Apache </w:t>
            </w:r>
            <w:proofErr w:type="spellStart"/>
            <w:r w:rsidRPr="00231ED9">
              <w:rPr>
                <w:sz w:val="26"/>
                <w:szCs w:val="26"/>
              </w:rPr>
              <w:t>hoặc</w:t>
            </w:r>
            <w:proofErr w:type="spellEnd"/>
            <w:r w:rsidRPr="00231ED9">
              <w:rPr>
                <w:sz w:val="26"/>
                <w:szCs w:val="26"/>
              </w:rPr>
              <w:t xml:space="preserve"> Nginx.</w:t>
            </w:r>
          </w:p>
          <w:p w14:paraId="2D10FCF3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shopping.sql</w:t>
            </w:r>
            <w:proofErr w:type="spellEnd"/>
            <w:r w:rsidRPr="00231ED9">
              <w:rPr>
                <w:i/>
                <w:sz w:val="26"/>
                <w:szCs w:val="26"/>
              </w:rPr>
              <w:t>:</w:t>
            </w:r>
            <w:r w:rsidRPr="00231ED9">
              <w:rPr>
                <w:sz w:val="26"/>
                <w:szCs w:val="26"/>
              </w:rPr>
              <w:t xml:space="preserve"> Đây có thể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file SQL chứa dữ liệu mẫu </w:t>
            </w:r>
            <w:proofErr w:type="spellStart"/>
            <w:r w:rsidRPr="00231ED9">
              <w:rPr>
                <w:sz w:val="26"/>
                <w:szCs w:val="26"/>
              </w:rPr>
              <w:t>hoặc</w:t>
            </w:r>
            <w:proofErr w:type="spellEnd"/>
            <w:r w:rsidRPr="00231ED9">
              <w:rPr>
                <w:sz w:val="26"/>
                <w:szCs w:val="26"/>
              </w:rPr>
              <w:t xml:space="preserve"> cấu trúc cơ sở dữ liệu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7FC4CB51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gitattributes</w:t>
            </w:r>
            <w:proofErr w:type="spellEnd"/>
            <w:r w:rsidRPr="00231ED9">
              <w:rPr>
                <w:i/>
                <w:sz w:val="26"/>
                <w:szCs w:val="26"/>
              </w:rPr>
              <w:t>:</w:t>
            </w:r>
            <w:r w:rsidRPr="00231ED9">
              <w:rPr>
                <w:sz w:val="26"/>
                <w:szCs w:val="26"/>
              </w:rPr>
              <w:t xml:space="preserve"> File này cấu hình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huộc</w:t>
            </w:r>
            <w:proofErr w:type="spellEnd"/>
            <w:r w:rsidRPr="00231ED9">
              <w:rPr>
                <w:sz w:val="26"/>
                <w:szCs w:val="26"/>
              </w:rPr>
              <w:t xml:space="preserve"> tính Git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ệp tin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dự án.</w:t>
            </w:r>
          </w:p>
          <w:p w14:paraId="33C2E1F9" w14:textId="3BB8E8D9" w:rsidR="00ED2BC3" w:rsidRPr="00ED2BC3" w:rsidRDefault="00ED2BC3" w:rsidP="00231ED9">
            <w:pPr>
              <w:spacing w:line="360" w:lineRule="auto"/>
              <w:jc w:val="both"/>
              <w:rPr>
                <w:b/>
                <w:bCs/>
              </w:rPr>
            </w:pPr>
            <w:bookmarkStart w:id="197" w:name="_Toc181310084"/>
            <w:bookmarkStart w:id="198" w:name="_Toc181313780"/>
            <w:r w:rsidRPr="00231ED9">
              <w:rPr>
                <w:i/>
                <w:sz w:val="26"/>
                <w:szCs w:val="26"/>
              </w:rPr>
              <w:t>- user.ini:</w:t>
            </w:r>
            <w:r w:rsidRPr="00231ED9">
              <w:rPr>
                <w:sz w:val="26"/>
                <w:szCs w:val="26"/>
              </w:rPr>
              <w:t xml:space="preserve"> Đây có thể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PHP, </w:t>
            </w:r>
            <w:proofErr w:type="spellStart"/>
            <w:r w:rsidRPr="00231ED9">
              <w:rPr>
                <w:sz w:val="26"/>
                <w:szCs w:val="26"/>
              </w:rPr>
              <w:t>chẳng</w:t>
            </w:r>
            <w:proofErr w:type="spellEnd"/>
            <w:r w:rsidRPr="00231ED9">
              <w:rPr>
                <w:sz w:val="26"/>
                <w:szCs w:val="26"/>
              </w:rPr>
              <w:t xml:space="preserve"> hạn như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giới hạn về bộ nhớ, </w:t>
            </w:r>
            <w:proofErr w:type="spellStart"/>
            <w:r w:rsidRPr="00231ED9">
              <w:rPr>
                <w:sz w:val="26"/>
                <w:szCs w:val="26"/>
              </w:rPr>
              <w:t>thời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gian</w:t>
            </w:r>
            <w:proofErr w:type="spellEnd"/>
            <w:r w:rsidRPr="00231ED9">
              <w:rPr>
                <w:sz w:val="26"/>
                <w:szCs w:val="26"/>
              </w:rPr>
              <w:t xml:space="preserve"> chạy, v.v.</w:t>
            </w:r>
            <w:bookmarkEnd w:id="197"/>
            <w:bookmarkEnd w:id="198"/>
          </w:p>
        </w:tc>
      </w:tr>
    </w:tbl>
    <w:p w14:paraId="71B85A8A" w14:textId="77777777" w:rsidR="003F3AD3" w:rsidRDefault="00000000" w:rsidP="003F3AD3">
      <w:pPr>
        <w:pStyle w:val="Heading3"/>
        <w:numPr>
          <w:ilvl w:val="0"/>
          <w:numId w:val="0"/>
        </w:numPr>
      </w:pPr>
      <w:bookmarkStart w:id="199" w:name="_heading=h.2r1j7dtz1dg2" w:colFirst="0" w:colLast="0"/>
      <w:bookmarkStart w:id="200" w:name="_Toc181520025"/>
      <w:bookmarkEnd w:id="199"/>
      <w:r>
        <w:lastRenderedPageBreak/>
        <w:t>4.2.2. Mobile App</w:t>
      </w:r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5140"/>
      </w:tblGrid>
      <w:tr w:rsidR="003F3AD3" w14:paraId="6700C0DD" w14:textId="77777777" w:rsidTr="003F3AD3">
        <w:tc>
          <w:tcPr>
            <w:tcW w:w="3415" w:type="dxa"/>
          </w:tcPr>
          <w:bookmarkStart w:id="201" w:name="_Toc181313782"/>
          <w:p w14:paraId="7CAC1FB0" w14:textId="25D104E7" w:rsidR="003F3AD3" w:rsidRDefault="003F3AD3" w:rsidP="00CC58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5D341" wp14:editId="3681C7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21835</wp:posOffset>
                      </wp:positionV>
                      <wp:extent cx="20955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13796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D250A" w14:textId="4B84D1CA" w:rsidR="003F3AD3" w:rsidRPr="003F3AD3" w:rsidRDefault="003F3AD3" w:rsidP="003F3AD3">
                                  <w:pPr>
                                    <w:pStyle w:val="Caption"/>
                                    <w:jc w:val="center"/>
                                    <w:rPr>
                                      <w:rFonts w:eastAsia="SimSun"/>
                                      <w:b/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bookmarkStart w:id="202" w:name="_Toc181311213"/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Hình </w: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instrText xml:space="preserve"> SEQ Hình \* ARABIC </w:instrTex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Pr="003F3AD3">
                                    <w:rPr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w:t>65</w: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 Cấu trúc mã nguồn Mobile App</w:t>
                                  </w:r>
                                  <w:bookmarkEnd w:id="2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5D341" id="_x0000_s1027" type="#_x0000_t202" style="position:absolute;margin-left:-.15pt;margin-top:356.05pt;width:1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iqGAIAAD8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" stroked="f">
                      <v:textbox style="mso-fit-shape-to-text:t" inset="0,0,0,0">
                        <w:txbxContent>
                          <w:p w14:paraId="47BD250A" w14:textId="4B84D1CA" w:rsidR="003F3AD3" w:rsidRPr="003F3AD3" w:rsidRDefault="003F3AD3" w:rsidP="003F3AD3">
                            <w:pPr>
                              <w:pStyle w:val="Caption"/>
                              <w:jc w:val="center"/>
                              <w:rPr>
                                <w:rFonts w:eastAsia="SimSun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204" w:name="_Toc181311213"/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3F3AD3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5</w: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t>. Cấu trúc mã nguồn Mobile App</w:t>
                            </w:r>
                            <w:bookmarkEnd w:id="204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F3AD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0AD4D5" wp14:editId="17CFEAA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2095500" cy="4444365"/>
                  <wp:effectExtent l="0" t="0" r="0" b="0"/>
                  <wp:wrapThrough wrapText="bothSides">
                    <wp:wrapPolygon edited="0">
                      <wp:start x="0" y="0"/>
                      <wp:lineTo x="0" y="21480"/>
                      <wp:lineTo x="21404" y="21480"/>
                      <wp:lineTo x="21404" y="0"/>
                      <wp:lineTo x="0" y="0"/>
                    </wp:wrapPolygon>
                  </wp:wrapThrough>
                  <wp:docPr id="1376797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97523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01"/>
          </w:p>
        </w:tc>
        <w:tc>
          <w:tcPr>
            <w:tcW w:w="5241" w:type="dxa"/>
          </w:tcPr>
          <w:p w14:paraId="7C2219D0" w14:textId="0C9629D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3" w:name="_Toc181313783"/>
            <w:proofErr w:type="gramStart"/>
            <w:r w:rsidRPr="00CC58F4">
              <w:rPr>
                <w:sz w:val="26"/>
                <w:szCs w:val="26"/>
              </w:rPr>
              <w:t>- .</w:t>
            </w:r>
            <w:proofErr w:type="spellStart"/>
            <w:r w:rsidRPr="00CC58F4">
              <w:rPr>
                <w:sz w:val="26"/>
                <w:szCs w:val="26"/>
              </w:rPr>
              <w:t>dart</w:t>
            </w:r>
            <w:proofErr w:type="gramEnd"/>
            <w:r w:rsidRPr="00CC58F4">
              <w:rPr>
                <w:sz w:val="26"/>
                <w:szCs w:val="26"/>
              </w:rPr>
              <w:t>_tool</w:t>
            </w:r>
            <w:proofErr w:type="spellEnd"/>
            <w:r w:rsidRPr="00CC58F4">
              <w:rPr>
                <w:sz w:val="26"/>
                <w:szCs w:val="26"/>
              </w:rPr>
              <w:t xml:space="preserve">: Thư </w:t>
            </w:r>
            <w:proofErr w:type="spellStart"/>
            <w:r w:rsidRPr="00CC58F4">
              <w:rPr>
                <w:sz w:val="26"/>
                <w:szCs w:val="26"/>
              </w:rPr>
              <w:t>viện</w:t>
            </w:r>
            <w:proofErr w:type="spellEnd"/>
            <w:r w:rsidRPr="00CC58F4">
              <w:rPr>
                <w:sz w:val="26"/>
                <w:szCs w:val="26"/>
              </w:rPr>
              <w:t xml:space="preserve"> công cụ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Flutter và Dart.</w:t>
            </w:r>
            <w:bookmarkEnd w:id="203"/>
          </w:p>
          <w:p w14:paraId="434543E9" w14:textId="105C4B6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4" w:name="_Toc181313784"/>
            <w:proofErr w:type="gramStart"/>
            <w:r w:rsidRPr="00CC58F4">
              <w:rPr>
                <w:sz w:val="26"/>
                <w:szCs w:val="26"/>
              </w:rPr>
              <w:t>- .idea</w:t>
            </w:r>
            <w:proofErr w:type="gramEnd"/>
            <w:r w:rsidRPr="00CC58F4">
              <w:rPr>
                <w:sz w:val="26"/>
                <w:szCs w:val="26"/>
              </w:rPr>
              <w:t xml:space="preserve">: Cài đặt dự án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IntelliJ IDEA/Android Studio.</w:t>
            </w:r>
            <w:bookmarkEnd w:id="204"/>
          </w:p>
          <w:p w14:paraId="534B2B84" w14:textId="604104C4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5" w:name="_Toc181313785"/>
            <w:proofErr w:type="gramStart"/>
            <w:r w:rsidRPr="00CC58F4">
              <w:rPr>
                <w:sz w:val="26"/>
                <w:szCs w:val="26"/>
              </w:rPr>
              <w:t>- .vscode</w:t>
            </w:r>
            <w:proofErr w:type="gramEnd"/>
            <w:r w:rsidRPr="00CC58F4">
              <w:rPr>
                <w:sz w:val="26"/>
                <w:szCs w:val="26"/>
              </w:rPr>
              <w:t xml:space="preserve">: Cài đặt cấu hình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Visual Studio Code.</w:t>
            </w:r>
            <w:bookmarkEnd w:id="205"/>
          </w:p>
          <w:p w14:paraId="05D15A0C" w14:textId="098FEA9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6" w:name="_Toc181313786"/>
            <w:r w:rsidRPr="00CC58F4">
              <w:rPr>
                <w:sz w:val="26"/>
                <w:szCs w:val="26"/>
              </w:rPr>
              <w:t xml:space="preserve">- android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Android.</w:t>
            </w:r>
            <w:bookmarkEnd w:id="206"/>
          </w:p>
          <w:p w14:paraId="4B7831D6" w14:textId="1C867AE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7" w:name="_Toc181313787"/>
            <w:r w:rsidRPr="00CC58F4">
              <w:rPr>
                <w:sz w:val="26"/>
                <w:szCs w:val="26"/>
              </w:rPr>
              <w:t xml:space="preserve">- assets: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như hình ảnh, âm </w:t>
            </w:r>
            <w:proofErr w:type="spellStart"/>
            <w:r w:rsidRPr="00CC58F4">
              <w:rPr>
                <w:sz w:val="26"/>
                <w:szCs w:val="26"/>
              </w:rPr>
              <w:t>thanh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ứng dụng.</w:t>
            </w:r>
            <w:bookmarkEnd w:id="207"/>
          </w:p>
          <w:p w14:paraId="5D1CB06A" w14:textId="5757916A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8" w:name="_Toc181313788"/>
            <w:r w:rsidRPr="00CC58F4">
              <w:rPr>
                <w:sz w:val="26"/>
                <w:szCs w:val="26"/>
              </w:rPr>
              <w:t xml:space="preserve">- build: Tệp tạm </w:t>
            </w:r>
            <w:proofErr w:type="spellStart"/>
            <w:r w:rsidRPr="00CC58F4">
              <w:rPr>
                <w:sz w:val="26"/>
                <w:szCs w:val="26"/>
              </w:rPr>
              <w:t>thời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tạo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ra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sau</w:t>
            </w:r>
            <w:proofErr w:type="spellEnd"/>
            <w:r w:rsidRPr="00CC58F4">
              <w:rPr>
                <w:sz w:val="26"/>
                <w:szCs w:val="26"/>
              </w:rPr>
              <w:t xml:space="preserve"> khi build.</w:t>
            </w:r>
            <w:bookmarkEnd w:id="208"/>
          </w:p>
          <w:p w14:paraId="30A8ABE6" w14:textId="1A4DCF6C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9" w:name="_Toc181313789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ios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iOS.</w:t>
            </w:r>
            <w:bookmarkEnd w:id="209"/>
          </w:p>
          <w:p w14:paraId="51D764C7" w14:textId="5EB25FB6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0" w:name="_Toc181313790"/>
            <w:r w:rsidRPr="00CC58F4">
              <w:rPr>
                <w:sz w:val="26"/>
                <w:szCs w:val="26"/>
              </w:rPr>
              <w:t xml:space="preserve">- lib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ính</w:t>
            </w:r>
            <w:proofErr w:type="spellEnd"/>
            <w:r w:rsidRPr="00CC58F4">
              <w:rPr>
                <w:sz w:val="26"/>
                <w:szCs w:val="26"/>
              </w:rPr>
              <w:t xml:space="preserve"> của ứng dụng Flutter.</w:t>
            </w:r>
            <w:bookmarkEnd w:id="210"/>
          </w:p>
          <w:p w14:paraId="4F421868" w14:textId="067D0831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1" w:name="_Toc181313791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linux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Linux.</w:t>
            </w:r>
            <w:bookmarkEnd w:id="211"/>
          </w:p>
          <w:p w14:paraId="35AF401F" w14:textId="161512F3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2" w:name="_Toc181313792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macos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macOS.</w:t>
            </w:r>
            <w:bookmarkEnd w:id="212"/>
          </w:p>
          <w:p w14:paraId="1F3BC625" w14:textId="7BDF0C46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3" w:name="_Toc181313793"/>
            <w:r w:rsidRPr="00CC58F4">
              <w:rPr>
                <w:sz w:val="26"/>
                <w:szCs w:val="26"/>
              </w:rPr>
              <w:t xml:space="preserve">- test: Thư </w:t>
            </w:r>
            <w:proofErr w:type="spellStart"/>
            <w:r w:rsidRPr="00CC58F4">
              <w:rPr>
                <w:sz w:val="26"/>
                <w:szCs w:val="26"/>
              </w:rPr>
              <w:t>mục</w:t>
            </w:r>
            <w:proofErr w:type="spellEnd"/>
            <w:r w:rsidRPr="00CC58F4">
              <w:rPr>
                <w:sz w:val="26"/>
                <w:szCs w:val="26"/>
              </w:rPr>
              <w:t xml:space="preserve"> chứa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tệp kiểm thử.</w:t>
            </w:r>
            <w:bookmarkEnd w:id="213"/>
          </w:p>
          <w:p w14:paraId="532D4DF6" w14:textId="789FFFC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4" w:name="_Toc181313794"/>
            <w:r w:rsidRPr="00CC58F4">
              <w:rPr>
                <w:sz w:val="26"/>
                <w:szCs w:val="26"/>
              </w:rPr>
              <w:t xml:space="preserve">- web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nền tảng Web.</w:t>
            </w:r>
            <w:bookmarkEnd w:id="214"/>
          </w:p>
          <w:p w14:paraId="0C14AC04" w14:textId="131FEB7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5" w:name="_Toc181313795"/>
            <w:r w:rsidRPr="00CC58F4">
              <w:rPr>
                <w:sz w:val="26"/>
                <w:szCs w:val="26"/>
              </w:rPr>
              <w:t xml:space="preserve">- windows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Windows.</w:t>
            </w:r>
            <w:bookmarkEnd w:id="215"/>
          </w:p>
          <w:p w14:paraId="1017BA2C" w14:textId="034B3B8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6" w:name="_Toc181313796"/>
            <w:proofErr w:type="gramStart"/>
            <w:r w:rsidRPr="00CC58F4">
              <w:rPr>
                <w:sz w:val="26"/>
                <w:szCs w:val="26"/>
              </w:rPr>
              <w:t>- .flutter</w:t>
            </w:r>
            <w:proofErr w:type="gramEnd"/>
            <w:r w:rsidRPr="00CC58F4">
              <w:rPr>
                <w:sz w:val="26"/>
                <w:szCs w:val="26"/>
              </w:rPr>
              <w:t xml:space="preserve">-plugins / .flutter-plugins-dependencies: Thông tin về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plugin Flutter.</w:t>
            </w:r>
            <w:bookmarkEnd w:id="216"/>
          </w:p>
          <w:p w14:paraId="794DDD9B" w14:textId="3496FF3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7" w:name="_Toc181313797"/>
            <w:proofErr w:type="gramStart"/>
            <w:r w:rsidRPr="00CC58F4">
              <w:rPr>
                <w:sz w:val="26"/>
                <w:szCs w:val="26"/>
              </w:rPr>
              <w:lastRenderedPageBreak/>
              <w:t>- .</w:t>
            </w:r>
            <w:proofErr w:type="spellStart"/>
            <w:r w:rsidRPr="00CC58F4">
              <w:rPr>
                <w:sz w:val="26"/>
                <w:szCs w:val="26"/>
              </w:rPr>
              <w:t>gitignore</w:t>
            </w:r>
            <w:proofErr w:type="spellEnd"/>
            <w:proofErr w:type="gramEnd"/>
            <w:r w:rsidRPr="00CC58F4">
              <w:rPr>
                <w:sz w:val="26"/>
                <w:szCs w:val="26"/>
              </w:rPr>
              <w:t xml:space="preserve">: Danh </w:t>
            </w:r>
            <w:proofErr w:type="spellStart"/>
            <w:r w:rsidRPr="00CC58F4">
              <w:rPr>
                <w:sz w:val="26"/>
                <w:szCs w:val="26"/>
              </w:rPr>
              <w:t>sách</w:t>
            </w:r>
            <w:proofErr w:type="spellEnd"/>
            <w:r w:rsidRPr="00CC58F4">
              <w:rPr>
                <w:sz w:val="26"/>
                <w:szCs w:val="26"/>
              </w:rPr>
              <w:t xml:space="preserve"> tệp/thư </w:t>
            </w:r>
            <w:proofErr w:type="spellStart"/>
            <w:r w:rsidRPr="00CC58F4">
              <w:rPr>
                <w:sz w:val="26"/>
                <w:szCs w:val="26"/>
              </w:rPr>
              <w:t>mục</w:t>
            </w:r>
            <w:proofErr w:type="spellEnd"/>
            <w:r w:rsidRPr="00CC58F4">
              <w:rPr>
                <w:sz w:val="26"/>
                <w:szCs w:val="26"/>
              </w:rPr>
              <w:t xml:space="preserve"> cần loại bỏ khỏi Git.</w:t>
            </w:r>
            <w:bookmarkEnd w:id="217"/>
          </w:p>
          <w:p w14:paraId="3B3B8948" w14:textId="7FAB059A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8" w:name="_Toc181313798"/>
            <w:proofErr w:type="gramStart"/>
            <w:r w:rsidRPr="00CC58F4">
              <w:rPr>
                <w:sz w:val="26"/>
                <w:szCs w:val="26"/>
              </w:rPr>
              <w:t>- .metadata</w:t>
            </w:r>
            <w:proofErr w:type="gramEnd"/>
            <w:r w:rsidRPr="00CC58F4">
              <w:rPr>
                <w:sz w:val="26"/>
                <w:szCs w:val="26"/>
              </w:rPr>
              <w:t xml:space="preserve">: Thông tin </w:t>
            </w:r>
            <w:proofErr w:type="spellStart"/>
            <w:r w:rsidRPr="00CC58F4">
              <w:rPr>
                <w:sz w:val="26"/>
                <w:szCs w:val="26"/>
              </w:rPr>
              <w:t>môi</w:t>
            </w:r>
            <w:proofErr w:type="spellEnd"/>
            <w:r w:rsidRPr="00CC58F4">
              <w:rPr>
                <w:sz w:val="26"/>
                <w:szCs w:val="26"/>
              </w:rPr>
              <w:t xml:space="preserve"> trường và phiên bản Flutter.</w:t>
            </w:r>
            <w:bookmarkEnd w:id="218"/>
          </w:p>
          <w:p w14:paraId="760E604D" w14:textId="160A7B54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9" w:name="_Toc181313799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analysis_</w:t>
            </w:r>
            <w:proofErr w:type="gramStart"/>
            <w:r w:rsidRPr="00CC58F4">
              <w:rPr>
                <w:sz w:val="26"/>
                <w:szCs w:val="26"/>
              </w:rPr>
              <w:t>options.yaml</w:t>
            </w:r>
            <w:proofErr w:type="spellEnd"/>
            <w:proofErr w:type="gramEnd"/>
            <w:r w:rsidRPr="00CC58F4">
              <w:rPr>
                <w:sz w:val="26"/>
                <w:szCs w:val="26"/>
              </w:rPr>
              <w:t xml:space="preserve">: Quy </w:t>
            </w:r>
            <w:proofErr w:type="spellStart"/>
            <w:r w:rsidRPr="00CC58F4">
              <w:rPr>
                <w:sz w:val="26"/>
                <w:szCs w:val="26"/>
              </w:rPr>
              <w:t>tắc</w:t>
            </w:r>
            <w:proofErr w:type="spellEnd"/>
            <w:r w:rsidRPr="00CC58F4">
              <w:rPr>
                <w:sz w:val="26"/>
                <w:szCs w:val="26"/>
              </w:rPr>
              <w:t xml:space="preserve"> mã hóa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linter Dart.</w:t>
            </w:r>
            <w:bookmarkEnd w:id="219"/>
          </w:p>
          <w:p w14:paraId="20915F50" w14:textId="7E7C4C9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0" w:name="_Toc181313800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C58F4">
              <w:rPr>
                <w:sz w:val="26"/>
                <w:szCs w:val="26"/>
              </w:rPr>
              <w:t>pubspec.lock</w:t>
            </w:r>
            <w:proofErr w:type="spellEnd"/>
            <w:proofErr w:type="gramEnd"/>
            <w:r w:rsidRPr="00CC58F4">
              <w:rPr>
                <w:sz w:val="26"/>
                <w:szCs w:val="26"/>
              </w:rPr>
              <w:t xml:space="preserve">: Phiên bản cụ thể của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thư </w:t>
            </w:r>
            <w:proofErr w:type="spellStart"/>
            <w:r w:rsidRPr="00CC58F4">
              <w:rPr>
                <w:sz w:val="26"/>
                <w:szCs w:val="26"/>
              </w:rPr>
              <w:t>viện</w:t>
            </w:r>
            <w:proofErr w:type="spellEnd"/>
            <w:r w:rsidRPr="00CC58F4">
              <w:rPr>
                <w:sz w:val="26"/>
                <w:szCs w:val="26"/>
              </w:rPr>
              <w:t xml:space="preserve"> phụ </w:t>
            </w:r>
            <w:proofErr w:type="spellStart"/>
            <w:r w:rsidRPr="00CC58F4">
              <w:rPr>
                <w:sz w:val="26"/>
                <w:szCs w:val="26"/>
              </w:rPr>
              <w:t>thuộc</w:t>
            </w:r>
            <w:proofErr w:type="spellEnd"/>
            <w:r w:rsidRPr="00CC58F4">
              <w:rPr>
                <w:sz w:val="26"/>
                <w:szCs w:val="26"/>
              </w:rPr>
              <w:t>.</w:t>
            </w:r>
            <w:bookmarkEnd w:id="220"/>
          </w:p>
          <w:p w14:paraId="040244ED" w14:textId="3EC3DB5B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1" w:name="_Toc181313801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C58F4">
              <w:rPr>
                <w:sz w:val="26"/>
                <w:szCs w:val="26"/>
              </w:rPr>
              <w:t>pubspec.yaml</w:t>
            </w:r>
            <w:proofErr w:type="spellEnd"/>
            <w:proofErr w:type="gramEnd"/>
            <w:r w:rsidRPr="00CC58F4">
              <w:rPr>
                <w:sz w:val="26"/>
                <w:szCs w:val="26"/>
              </w:rPr>
              <w:t xml:space="preserve">: Cấu hình </w:t>
            </w:r>
            <w:proofErr w:type="spellStart"/>
            <w:r w:rsidRPr="00CC58F4">
              <w:rPr>
                <w:sz w:val="26"/>
                <w:szCs w:val="26"/>
              </w:rPr>
              <w:t>chính</w:t>
            </w:r>
            <w:proofErr w:type="spellEnd"/>
            <w:r w:rsidRPr="00CC58F4">
              <w:rPr>
                <w:sz w:val="26"/>
                <w:szCs w:val="26"/>
              </w:rPr>
              <w:t xml:space="preserve"> của dự án Flutter.</w:t>
            </w:r>
            <w:bookmarkEnd w:id="221"/>
          </w:p>
          <w:p w14:paraId="72489ECB" w14:textId="247ECCD4" w:rsidR="003F3AD3" w:rsidRPr="00CC58F4" w:rsidRDefault="001E3A38" w:rsidP="00CC58F4">
            <w:pPr>
              <w:spacing w:line="360" w:lineRule="auto"/>
              <w:jc w:val="both"/>
              <w:rPr>
                <w:sz w:val="26"/>
                <w:szCs w:val="26"/>
              </w:rPr>
            </w:pPr>
            <w:bookmarkStart w:id="222" w:name="_Toc181313802"/>
            <w:r w:rsidRPr="00CC58F4">
              <w:rPr>
                <w:sz w:val="26"/>
                <w:szCs w:val="26"/>
              </w:rPr>
              <w:t xml:space="preserve">- README.md: Thông tin giới </w:t>
            </w:r>
            <w:proofErr w:type="spellStart"/>
            <w:r w:rsidRPr="00CC58F4">
              <w:rPr>
                <w:sz w:val="26"/>
                <w:szCs w:val="26"/>
              </w:rPr>
              <w:t>thiệu</w:t>
            </w:r>
            <w:proofErr w:type="spellEnd"/>
            <w:r w:rsidRPr="00CC58F4">
              <w:rPr>
                <w:sz w:val="26"/>
                <w:szCs w:val="26"/>
              </w:rPr>
              <w:t xml:space="preserve"> và hướng dẫn </w:t>
            </w:r>
            <w:proofErr w:type="spellStart"/>
            <w:r w:rsidRPr="00CC58F4">
              <w:rPr>
                <w:sz w:val="26"/>
                <w:szCs w:val="26"/>
              </w:rPr>
              <w:t>sử</w:t>
            </w:r>
            <w:proofErr w:type="spellEnd"/>
            <w:r w:rsidRPr="00CC58F4">
              <w:rPr>
                <w:sz w:val="26"/>
                <w:szCs w:val="26"/>
              </w:rPr>
              <w:t xml:space="preserve"> dụng dự án.</w:t>
            </w:r>
            <w:bookmarkEnd w:id="222"/>
          </w:p>
        </w:tc>
      </w:tr>
    </w:tbl>
    <w:p w14:paraId="73CE7C98" w14:textId="07195401" w:rsidR="00DE5C11" w:rsidRPr="003C5C39" w:rsidRDefault="00000000" w:rsidP="00762BB2">
      <w:pPr>
        <w:pStyle w:val="Heading1"/>
        <w:numPr>
          <w:ilvl w:val="0"/>
          <w:numId w:val="0"/>
        </w:numPr>
        <w:ind w:left="720" w:hanging="360"/>
        <w:jc w:val="center"/>
        <w:rPr>
          <w:sz w:val="32"/>
          <w:szCs w:val="32"/>
        </w:rPr>
      </w:pPr>
      <w:r>
        <w:lastRenderedPageBreak/>
        <w:br w:type="page"/>
      </w:r>
      <w:bookmarkStart w:id="223" w:name="_heading=h.147n2zr" w:colFirst="0" w:colLast="0"/>
      <w:bookmarkStart w:id="224" w:name="_Toc181520026"/>
      <w:bookmarkEnd w:id="223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5. Kết luận</w:t>
      </w:r>
      <w:bookmarkEnd w:id="224"/>
    </w:p>
    <w:p w14:paraId="538EBA18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mang lại nhiều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ích đáng kể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Đầu tiên,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rở nên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hơn khi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thế sổ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cồng </w:t>
      </w:r>
      <w:proofErr w:type="spellStart"/>
      <w:r>
        <w:rPr>
          <w:sz w:val="26"/>
          <w:szCs w:val="26"/>
        </w:rPr>
        <w:t>k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tự động hóa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người dùng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.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ũng trở nên nhanh chóng và kịp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>.</w:t>
      </w:r>
    </w:p>
    <w:p w14:paraId="258613B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ứ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,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đơn giản hóa khi tiếp nhậ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ực tuyến và tự động hóa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ử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nhanh chóng và giảm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sót, từ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hoạt động,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và chi phí.</w:t>
      </w:r>
    </w:p>
    <w:p w14:paraId="23AE5980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ứ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, trải nghiệm của người dù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cườ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việc đặt mó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lúc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nơi qua ứng dụng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với việc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an toàn và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qua nhiều hình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a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. người dùng cũng có thể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ực tiếp và 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về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uyến mãi,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ãi.</w:t>
      </w:r>
    </w:p>
    <w:p w14:paraId="72AC4210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uố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ứng dụng đặt đồ ăn online mở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cơ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mở rộng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việc tiếp cận người dùng tiềm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online.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nó cũng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quảng bá thương hiệu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độ nhận diện, từ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ạnh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. Tóm lại, ứng dụng nà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của người dùng.</w:t>
      </w:r>
    </w:p>
    <w:p w14:paraId="556F535A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25" w:name="_heading=h.ubt71ytly3em" w:colFirst="0" w:colLast="0"/>
      <w:bookmarkStart w:id="226" w:name="_Toc181520027"/>
      <w:bookmarkEnd w:id="225"/>
      <w:r>
        <w:t xml:space="preserve">5.1. Kết </w:t>
      </w:r>
      <w:proofErr w:type="spellStart"/>
      <w:r>
        <w:t>quả</w:t>
      </w:r>
      <w:proofErr w:type="spellEnd"/>
      <w:r>
        <w:t xml:space="preserve"> đạt </w:t>
      </w:r>
      <w:proofErr w:type="spellStart"/>
      <w:r>
        <w:t>được</w:t>
      </w:r>
      <w:bookmarkEnd w:id="226"/>
      <w:proofErr w:type="spellEnd"/>
      <w:r>
        <w:t xml:space="preserve"> </w:t>
      </w:r>
    </w:p>
    <w:p w14:paraId="2ADD812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đã mở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rải nghiệm mới </w:t>
      </w:r>
      <w:proofErr w:type="spellStart"/>
      <w:r>
        <w:rPr>
          <w:sz w:val="26"/>
          <w:szCs w:val="26"/>
        </w:rPr>
        <w:t>m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người dùng và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đơn giản,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và thâ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ới người dùng, việc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ở nê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nhanh chóng. Người dùng có thể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.</w:t>
      </w:r>
    </w:p>
    <w:p w14:paraId="0EAFBC3D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hình kinh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qua thống kê và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đồ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Việc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cũ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nhanh chóng. Đặc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việc xử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>.</w:t>
      </w:r>
    </w:p>
    <w:p w14:paraId="06D51D32" w14:textId="5DF6B1D4" w:rsidR="00DE5C11" w:rsidRDefault="006E770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trải nghiệm đa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khi có thể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kiếm món ă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sở thích và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cũng như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giá cả và đánh giá của người dùng khác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. Thê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việc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.</w:t>
      </w:r>
    </w:p>
    <w:p w14:paraId="38CDC10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uyến mãi và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ãi cũng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điểm đáng chú ý khác của ứng dụng này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cả những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ích nà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hỉ mang lại sự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tiếp cận người dùng tiềm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online, quảng bá thương hiệu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ạnh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. Tóm lại, ứng dụng đặt đồ ăn online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giải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tối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48724C42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27" w:name="_heading=h.gdz4u9hywwla" w:colFirst="0" w:colLast="0"/>
      <w:bookmarkStart w:id="228" w:name="_Toc181520028"/>
      <w:bookmarkEnd w:id="227"/>
      <w:r>
        <w:t xml:space="preserve">5.2. Khó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ướng</w:t>
      </w:r>
      <w:proofErr w:type="spellEnd"/>
      <w:r>
        <w:t xml:space="preserve"> mắc</w:t>
      </w:r>
      <w:bookmarkEnd w:id="228"/>
    </w:p>
    <w:p w14:paraId="63E45458" w14:textId="34FBE113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y vậy, do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và gặp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ố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khi triển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,</w:t>
      </w:r>
      <w:r w:rsidR="0005340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nê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vẫn chưa 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à đầy đủ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ư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muốn...</w:t>
      </w:r>
    </w:p>
    <w:p w14:paraId="4984A20A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tính an ninh,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món ăn online có sẵn trê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 nên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khó có thể tiếp cận để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hiể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.</w:t>
      </w:r>
    </w:p>
    <w:p w14:paraId="00492CF5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chưa có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tiếp xúc thực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nên kiểm thử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mới chỉ dừng lại ở mức tự bản thân và bạn bè, thầy cô kiểm thử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phẩm.</w:t>
      </w:r>
    </w:p>
    <w:p w14:paraId="124E65E2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29" w:name="_heading=h.9qzbg3axwrcx" w:colFirst="0" w:colLast="0"/>
      <w:bookmarkStart w:id="230" w:name="_Toc181520029"/>
      <w:bookmarkEnd w:id="229"/>
      <w:r>
        <w:t xml:space="preserve">5.3. Hạn </w:t>
      </w:r>
      <w:proofErr w:type="spellStart"/>
      <w:r>
        <w:t>chế</w:t>
      </w:r>
      <w:bookmarkEnd w:id="230"/>
      <w:proofErr w:type="spellEnd"/>
    </w:p>
    <w:p w14:paraId="019D91B2" w14:textId="509D1357" w:rsidR="00DE5C11" w:rsidRPr="00053401" w:rsidRDefault="00000000" w:rsidP="006E7704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Chưa hỗ trợ mail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14EB019B" w14:textId="77777777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Về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ẫn chưa thể xác nhậ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của người dùng. </w:t>
      </w:r>
    </w:p>
    <w:p w14:paraId="16A943AC" w14:textId="77777777" w:rsidR="00DE5C11" w:rsidRDefault="00DE5C11">
      <w:pPr>
        <w:spacing w:line="360" w:lineRule="auto"/>
        <w:jc w:val="both"/>
        <w:rPr>
          <w:sz w:val="26"/>
          <w:szCs w:val="26"/>
        </w:rPr>
      </w:pPr>
    </w:p>
    <w:p w14:paraId="7695CA7A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31" w:name="_heading=h.16oo4f0yx0o" w:colFirst="0" w:colLast="0"/>
      <w:bookmarkStart w:id="232" w:name="_Toc181520030"/>
      <w:bookmarkEnd w:id="231"/>
      <w:r>
        <w:lastRenderedPageBreak/>
        <w:t>5.4. Hướng phát triển</w:t>
      </w:r>
      <w:bookmarkEnd w:id="232"/>
      <w:r>
        <w:t xml:space="preserve"> </w:t>
      </w:r>
    </w:p>
    <w:p w14:paraId="6B859A39" w14:textId="4BB6E7C1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hát triển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ặt </w:t>
      </w:r>
      <w:r w:rsidR="006E7704">
        <w:rPr>
          <w:sz w:val="26"/>
          <w:szCs w:val="26"/>
        </w:rPr>
        <w:t xml:space="preserve">đồ ă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chatbox.</w:t>
      </w:r>
    </w:p>
    <w:p w14:paraId="17D4D6E1" w14:textId="42E5C303" w:rsidR="00DE5C11" w:rsidRDefault="00000000" w:rsidP="006E77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xác nhận email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hách.</w:t>
      </w:r>
    </w:p>
    <w:p w14:paraId="5B443101" w14:textId="77777777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chạy đa nền tảng.</w:t>
      </w:r>
    </w:p>
    <w:p w14:paraId="6218E733" w14:textId="77777777" w:rsidR="00DE5C11" w:rsidRDefault="00000000">
      <w:pPr>
        <w:rPr>
          <w:b/>
        </w:rPr>
      </w:pPr>
      <w:r>
        <w:br w:type="page"/>
      </w:r>
    </w:p>
    <w:p w14:paraId="706A88AF" w14:textId="77777777" w:rsidR="00DE5C11" w:rsidRPr="003C5C39" w:rsidRDefault="00000000" w:rsidP="00ED2BC3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33" w:name="_heading=h.3o7alnk" w:colFirst="0" w:colLast="0"/>
      <w:bookmarkStart w:id="234" w:name="_Toc181520031"/>
      <w:bookmarkEnd w:id="233"/>
      <w:r w:rsidRPr="003C5C39">
        <w:rPr>
          <w:sz w:val="32"/>
          <w:szCs w:val="32"/>
        </w:rPr>
        <w:lastRenderedPageBreak/>
        <w:t>Tài liệu tham khảo</w:t>
      </w:r>
      <w:bookmarkEnd w:id="234"/>
    </w:p>
    <w:sdt>
      <w:sdtPr>
        <w:tag w:val="goog_rdk_3"/>
        <w:id w:val="-592698053"/>
        <w:lock w:val="contentLocked"/>
      </w:sdtPr>
      <w:sdtContent>
        <w:tbl>
          <w:tblPr>
            <w:tblStyle w:val="aff1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402"/>
            <w:gridCol w:w="8958"/>
          </w:tblGrid>
          <w:tr w:rsidR="00DE5C11" w14:paraId="4DA7AF31" w14:textId="77777777">
            <w:tc>
              <w:tcPr>
                <w:tcW w:w="402" w:type="dxa"/>
              </w:tcPr>
              <w:p w14:paraId="420A96C3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1] </w:t>
                </w:r>
              </w:p>
            </w:tc>
            <w:tc>
              <w:tcPr>
                <w:tcW w:w="8958" w:type="dxa"/>
              </w:tcPr>
              <w:p w14:paraId="2B4693FA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Alan Dennis, Systems Analysis and Design_ An Object-Oriented Approach with UML, Hoboken: ShutterStock, 2015. </w:t>
                </w:r>
              </w:p>
            </w:tc>
          </w:tr>
          <w:tr w:rsidR="00DE5C11" w14:paraId="398B72FD" w14:textId="77777777">
            <w:tc>
              <w:tcPr>
                <w:tcW w:w="402" w:type="dxa"/>
              </w:tcPr>
              <w:p w14:paraId="34F8CEAE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2] </w:t>
                </w:r>
              </w:p>
            </w:tc>
            <w:tc>
              <w:tcPr>
                <w:tcW w:w="8958" w:type="dxa"/>
              </w:tcPr>
              <w:p w14:paraId="481DC7EC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Kathy Sierra &amp; Bert Bates, Head First Design Patterns -OReilly, New York: Sumary, 2008. </w:t>
                </w:r>
              </w:p>
            </w:tc>
          </w:tr>
          <w:tr w:rsidR="00DE5C11" w14:paraId="4911764C" w14:textId="77777777">
            <w:tc>
              <w:tcPr>
                <w:tcW w:w="402" w:type="dxa"/>
              </w:tcPr>
              <w:p w14:paraId="35C72DFA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3] </w:t>
                </w:r>
              </w:p>
            </w:tc>
            <w:tc>
              <w:tcPr>
                <w:tcW w:w="8958" w:type="dxa"/>
              </w:tcPr>
              <w:p w14:paraId="353B9009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Roger S.FRESSMAN, Bruce R. MAXIM, Software engineering a practitioner’s approach, New York: McGraw-Hill, 2015. </w:t>
                </w:r>
              </w:p>
            </w:tc>
          </w:tr>
          <w:tr w:rsidR="00DE5C11" w14:paraId="1E0D187A" w14:textId="77777777">
            <w:tc>
              <w:tcPr>
                <w:tcW w:w="402" w:type="dxa"/>
              </w:tcPr>
              <w:p w14:paraId="3DF410F5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4] </w:t>
                </w:r>
              </w:p>
            </w:tc>
            <w:tc>
              <w:tcPr>
                <w:tcW w:w="8958" w:type="dxa"/>
              </w:tcPr>
              <w:p w14:paraId="573B6E8E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Roger S PRESSMAN, Bruce R. MAXIM, Software engineering a practitioner’s approach, New York, 2024. </w:t>
                </w:r>
              </w:p>
            </w:tc>
          </w:tr>
          <w:tr w:rsidR="00DE5C11" w14:paraId="3FBF3BA5" w14:textId="77777777">
            <w:tc>
              <w:tcPr>
                <w:tcW w:w="402" w:type="dxa"/>
              </w:tcPr>
              <w:p w14:paraId="7770C075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5]</w:t>
                </w:r>
              </w:p>
            </w:tc>
            <w:tc>
              <w:tcPr>
                <w:tcW w:w="8958" w:type="dxa"/>
              </w:tcPr>
              <w:p w14:paraId="3B9434ED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K. CNTT, Slide bài giảng môn học Phân tích thiết kế phần mềm, 2024.</w:t>
                </w:r>
              </w:p>
            </w:tc>
          </w:tr>
          <w:tr w:rsidR="00DE5C11" w14:paraId="283A08A4" w14:textId="77777777">
            <w:tc>
              <w:tcPr>
                <w:tcW w:w="402" w:type="dxa"/>
              </w:tcPr>
              <w:p w14:paraId="265FF0B9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6]</w:t>
                </w:r>
              </w:p>
            </w:tc>
            <w:tc>
              <w:tcPr>
                <w:tcW w:w="8958" w:type="dxa"/>
              </w:tcPr>
              <w:p w14:paraId="49A2C37F" w14:textId="77777777" w:rsidR="00DE5C11" w:rsidRDefault="00000000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Giới thiệu về Flutter</w:t>
                </w:r>
              </w:p>
              <w:p w14:paraId="0432B442" w14:textId="77777777" w:rsidR="00DE5C11" w:rsidRDefault="00DE5C11">
                <w:pPr>
                  <w:jc w:val="both"/>
                  <w:rPr>
                    <w:sz w:val="26"/>
                    <w:szCs w:val="26"/>
                  </w:rPr>
                </w:pPr>
                <w:hyperlink r:id="rId78">
                  <w:r>
                    <w:rPr>
                      <w:color w:val="0563C1"/>
                      <w:sz w:val="26"/>
                      <w:szCs w:val="26"/>
                      <w:u w:val="single"/>
                    </w:rPr>
                    <w:t>https://viblo.asia/p/gioi-thieu-ve-flutter-bWrZnNxrZxw</w:t>
                  </w:r>
                </w:hyperlink>
              </w:p>
            </w:tc>
          </w:tr>
          <w:tr w:rsidR="00DE5C11" w14:paraId="62EA5558" w14:textId="77777777">
            <w:tc>
              <w:tcPr>
                <w:tcW w:w="402" w:type="dxa"/>
              </w:tcPr>
              <w:p w14:paraId="556A4C0D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7]</w:t>
                </w:r>
              </w:p>
            </w:tc>
            <w:tc>
              <w:tcPr>
                <w:tcW w:w="8958" w:type="dxa"/>
              </w:tcPr>
              <w:p w14:paraId="69F46BB5" w14:textId="77777777" w:rsidR="00DE5C11" w:rsidRDefault="00000000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Giới thiệu ngôn ngữ Dart</w:t>
                </w:r>
              </w:p>
              <w:p w14:paraId="60D4E88D" w14:textId="77777777" w:rsidR="00DE5C11" w:rsidRDefault="00DE5C11">
                <w:pPr>
                  <w:jc w:val="both"/>
                  <w:rPr>
                    <w:sz w:val="26"/>
                    <w:szCs w:val="26"/>
                  </w:rPr>
                </w:pPr>
                <w:hyperlink r:id="rId79">
                  <w:r>
                    <w:rPr>
                      <w:color w:val="1155CC"/>
                      <w:sz w:val="26"/>
                      <w:szCs w:val="26"/>
                      <w:u w:val="single"/>
                    </w:rPr>
                    <w:t>https://viblo.asia/p/gioi-thieu-ve-flutter-bWrZnNxrZxw</w:t>
                  </w:r>
                </w:hyperlink>
              </w:p>
            </w:tc>
          </w:tr>
        </w:tbl>
      </w:sdtContent>
    </w:sdt>
    <w:p w14:paraId="52D8EEEE" w14:textId="77777777" w:rsidR="00DE5C11" w:rsidRDefault="00DE5C11"/>
    <w:p w14:paraId="6752F1C2" w14:textId="77777777" w:rsidR="00DE5C11" w:rsidRDefault="00DE5C11"/>
    <w:p w14:paraId="74117C63" w14:textId="77777777" w:rsidR="00DE5C11" w:rsidRDefault="00DE5C11"/>
    <w:p w14:paraId="5DDDC4CB" w14:textId="77777777" w:rsidR="00DE5C11" w:rsidRDefault="00DE5C11"/>
    <w:p w14:paraId="1FD39011" w14:textId="77777777" w:rsidR="00DE5C11" w:rsidRDefault="00DE5C11"/>
    <w:p w14:paraId="124A9A5F" w14:textId="77777777" w:rsidR="00DE5C11" w:rsidRDefault="00DE5C11"/>
    <w:p w14:paraId="5310D8D8" w14:textId="77777777" w:rsidR="00DE5C11" w:rsidRDefault="00DE5C11"/>
    <w:p w14:paraId="485BC85C" w14:textId="77777777" w:rsidR="00DE5C11" w:rsidRDefault="00DE5C11"/>
    <w:p w14:paraId="04224EDD" w14:textId="77777777" w:rsidR="00DE5C11" w:rsidRDefault="00DE5C11"/>
    <w:p w14:paraId="333814CE" w14:textId="77777777" w:rsidR="00DE5C11" w:rsidRDefault="00DE5C11"/>
    <w:p w14:paraId="0982F63C" w14:textId="77777777" w:rsidR="00DE5C11" w:rsidRDefault="00DE5C11"/>
    <w:p w14:paraId="002D15A5" w14:textId="77777777" w:rsidR="00DE5C11" w:rsidRDefault="00DE5C11"/>
    <w:p w14:paraId="5CA4171B" w14:textId="77777777" w:rsidR="00DE5C11" w:rsidRDefault="00DE5C11"/>
    <w:sectPr w:rsidR="00DE5C11">
      <w:headerReference w:type="default" r:id="rId80"/>
      <w:footerReference w:type="default" r:id="rId81"/>
      <w:pgSz w:w="11906" w:h="16838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76922" w14:textId="77777777" w:rsidR="00634F18" w:rsidRDefault="00634F18">
      <w:pPr>
        <w:spacing w:after="0" w:line="240" w:lineRule="auto"/>
      </w:pPr>
      <w:r>
        <w:separator/>
      </w:r>
    </w:p>
  </w:endnote>
  <w:endnote w:type="continuationSeparator" w:id="0">
    <w:p w14:paraId="7F8BC088" w14:textId="77777777" w:rsidR="00634F18" w:rsidRDefault="0063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97BDFE5-0F82-402E-B3F7-87351C0785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FA09E0F-0961-4D92-850B-6C1C70AFA080}"/>
    <w:embedBold r:id="rId3" w:fontKey="{0F0A1BA4-EB2A-4F11-8680-E8955552B5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C0D9C03-F1D2-47D9-B187-4DF45F8F73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27F4090-B766-4A34-A62B-E07B7A902079}"/>
    <w:embedItalic r:id="rId6" w:fontKey="{3D3D1079-123E-44C8-B4F2-A1A9C6A76174}"/>
  </w:font>
  <w:font w:name="Caudex">
    <w:charset w:val="00"/>
    <w:family w:val="auto"/>
    <w:pitch w:val="default"/>
    <w:embedRegular r:id="rId7" w:fontKey="{C0305012-9AAA-4D4F-9043-902E5EFB0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0895" w14:textId="5103E2DC" w:rsidR="0085579B" w:rsidRDefault="0085579B" w:rsidP="00ED2BC3">
    <w:pPr>
      <w:pStyle w:val="Footer"/>
    </w:pPr>
  </w:p>
  <w:p w14:paraId="7D373869" w14:textId="77777777" w:rsidR="0085579B" w:rsidRDefault="0085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559F" w14:textId="75B0F13B" w:rsidR="0085579B" w:rsidRDefault="0085579B">
    <w:pPr>
      <w:pStyle w:val="Footer"/>
      <w:jc w:val="center"/>
    </w:pPr>
  </w:p>
  <w:p w14:paraId="54CE6457" w14:textId="77777777" w:rsidR="0085579B" w:rsidRDefault="00855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B102" w14:textId="77777777" w:rsidR="00DE5C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85579B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  <w:p w14:paraId="0EC68986" w14:textId="77777777" w:rsidR="00DE5C11" w:rsidRDefault="00DE5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B768" w14:textId="77777777" w:rsidR="00634F18" w:rsidRDefault="00634F18">
      <w:pPr>
        <w:spacing w:after="0" w:line="240" w:lineRule="auto"/>
      </w:pPr>
      <w:r>
        <w:separator/>
      </w:r>
    </w:p>
  </w:footnote>
  <w:footnote w:type="continuationSeparator" w:id="0">
    <w:p w14:paraId="6B7ACEB1" w14:textId="77777777" w:rsidR="00634F18" w:rsidRDefault="0063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FAFB" w14:textId="77777777" w:rsidR="00DE5C11" w:rsidRDefault="00DE5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4981"/>
    <w:multiLevelType w:val="multilevel"/>
    <w:tmpl w:val="622A5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4716D4"/>
    <w:multiLevelType w:val="multilevel"/>
    <w:tmpl w:val="05EE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6936"/>
    <w:multiLevelType w:val="multilevel"/>
    <w:tmpl w:val="22E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98"/>
    <w:multiLevelType w:val="multilevel"/>
    <w:tmpl w:val="693450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05284B"/>
    <w:multiLevelType w:val="multilevel"/>
    <w:tmpl w:val="12C6A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EE445B"/>
    <w:multiLevelType w:val="multilevel"/>
    <w:tmpl w:val="24A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D3FF8"/>
    <w:multiLevelType w:val="multilevel"/>
    <w:tmpl w:val="A78C2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FD0512"/>
    <w:multiLevelType w:val="multilevel"/>
    <w:tmpl w:val="47F278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0640D7"/>
    <w:multiLevelType w:val="multilevel"/>
    <w:tmpl w:val="592EA51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0A3AA2"/>
    <w:multiLevelType w:val="multilevel"/>
    <w:tmpl w:val="3A8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E2A05"/>
    <w:multiLevelType w:val="multilevel"/>
    <w:tmpl w:val="8406771A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DE5136"/>
    <w:multiLevelType w:val="multilevel"/>
    <w:tmpl w:val="BA52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4421E"/>
    <w:multiLevelType w:val="multilevel"/>
    <w:tmpl w:val="9BCAF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667251"/>
    <w:multiLevelType w:val="multilevel"/>
    <w:tmpl w:val="A1A8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891D0D"/>
    <w:multiLevelType w:val="multilevel"/>
    <w:tmpl w:val="792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B7A2C"/>
    <w:multiLevelType w:val="multilevel"/>
    <w:tmpl w:val="973A19F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5A4436"/>
    <w:multiLevelType w:val="multilevel"/>
    <w:tmpl w:val="23BAF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752C37"/>
    <w:multiLevelType w:val="multilevel"/>
    <w:tmpl w:val="D8E45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F9332C"/>
    <w:multiLevelType w:val="multilevel"/>
    <w:tmpl w:val="BCE676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C81062"/>
    <w:multiLevelType w:val="multilevel"/>
    <w:tmpl w:val="78168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7053216"/>
    <w:multiLevelType w:val="multilevel"/>
    <w:tmpl w:val="6AB8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14474"/>
    <w:multiLevelType w:val="multilevel"/>
    <w:tmpl w:val="A8926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EE7C75"/>
    <w:multiLevelType w:val="multilevel"/>
    <w:tmpl w:val="D93C7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513A64"/>
    <w:multiLevelType w:val="multilevel"/>
    <w:tmpl w:val="81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87791"/>
    <w:multiLevelType w:val="multilevel"/>
    <w:tmpl w:val="B1B89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BC439CB"/>
    <w:multiLevelType w:val="multilevel"/>
    <w:tmpl w:val="C98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257C1D"/>
    <w:multiLevelType w:val="multilevel"/>
    <w:tmpl w:val="59266F48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0387F19"/>
    <w:multiLevelType w:val="multilevel"/>
    <w:tmpl w:val="66EA7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6D3D1B"/>
    <w:multiLevelType w:val="multilevel"/>
    <w:tmpl w:val="E6D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C55E6"/>
    <w:multiLevelType w:val="multilevel"/>
    <w:tmpl w:val="53A69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3755433"/>
    <w:multiLevelType w:val="multilevel"/>
    <w:tmpl w:val="C500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846FD3"/>
    <w:multiLevelType w:val="multilevel"/>
    <w:tmpl w:val="6CB82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436C7E"/>
    <w:multiLevelType w:val="multilevel"/>
    <w:tmpl w:val="BA328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66D2CE9"/>
    <w:multiLevelType w:val="multilevel"/>
    <w:tmpl w:val="5EF66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6F63C97"/>
    <w:multiLevelType w:val="multilevel"/>
    <w:tmpl w:val="4244B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D67575D"/>
    <w:multiLevelType w:val="multilevel"/>
    <w:tmpl w:val="CAD61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D7B6839"/>
    <w:multiLevelType w:val="multilevel"/>
    <w:tmpl w:val="24E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25FFE"/>
    <w:multiLevelType w:val="multilevel"/>
    <w:tmpl w:val="B45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975AB4"/>
    <w:multiLevelType w:val="multilevel"/>
    <w:tmpl w:val="CBF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C1291"/>
    <w:multiLevelType w:val="multilevel"/>
    <w:tmpl w:val="FCE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7D4E67"/>
    <w:multiLevelType w:val="multilevel"/>
    <w:tmpl w:val="0FC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27BF1"/>
    <w:multiLevelType w:val="multilevel"/>
    <w:tmpl w:val="228A69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11D4281"/>
    <w:multiLevelType w:val="multilevel"/>
    <w:tmpl w:val="2ED06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2491B65"/>
    <w:multiLevelType w:val="multilevel"/>
    <w:tmpl w:val="50DE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345DC7"/>
    <w:multiLevelType w:val="multilevel"/>
    <w:tmpl w:val="B52CF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74E4AF9"/>
    <w:multiLevelType w:val="multilevel"/>
    <w:tmpl w:val="0ED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8328BC"/>
    <w:multiLevelType w:val="multilevel"/>
    <w:tmpl w:val="FB4AC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6175C6"/>
    <w:multiLevelType w:val="multilevel"/>
    <w:tmpl w:val="0AEEB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A5326FB"/>
    <w:multiLevelType w:val="multilevel"/>
    <w:tmpl w:val="5ADC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0531A3"/>
    <w:multiLevelType w:val="multilevel"/>
    <w:tmpl w:val="1386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BFC3BC9"/>
    <w:multiLevelType w:val="multilevel"/>
    <w:tmpl w:val="A7D04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DF1614D"/>
    <w:multiLevelType w:val="multilevel"/>
    <w:tmpl w:val="41AA6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E485B14"/>
    <w:multiLevelType w:val="multilevel"/>
    <w:tmpl w:val="B7163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E5A1E93"/>
    <w:multiLevelType w:val="multilevel"/>
    <w:tmpl w:val="4E209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F2B7173"/>
    <w:multiLevelType w:val="multilevel"/>
    <w:tmpl w:val="39002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F7E4A81"/>
    <w:multiLevelType w:val="multilevel"/>
    <w:tmpl w:val="DB9C77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0690FB4"/>
    <w:multiLevelType w:val="multilevel"/>
    <w:tmpl w:val="6180C2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0E1031E"/>
    <w:multiLevelType w:val="multilevel"/>
    <w:tmpl w:val="700CD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39B1B7A"/>
    <w:multiLevelType w:val="multilevel"/>
    <w:tmpl w:val="B9D49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444F9F"/>
    <w:multiLevelType w:val="multilevel"/>
    <w:tmpl w:val="8F1EE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6B23C62"/>
    <w:multiLevelType w:val="multilevel"/>
    <w:tmpl w:val="64C40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7DC4F72"/>
    <w:multiLevelType w:val="multilevel"/>
    <w:tmpl w:val="F8882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A886409"/>
    <w:multiLevelType w:val="multilevel"/>
    <w:tmpl w:val="D7268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E0A621A"/>
    <w:multiLevelType w:val="multilevel"/>
    <w:tmpl w:val="72CEA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0446712"/>
    <w:multiLevelType w:val="multilevel"/>
    <w:tmpl w:val="E7147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11E03B0"/>
    <w:multiLevelType w:val="multilevel"/>
    <w:tmpl w:val="60DAE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19278D2"/>
    <w:multiLevelType w:val="multilevel"/>
    <w:tmpl w:val="A8DCB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2617F18"/>
    <w:multiLevelType w:val="multilevel"/>
    <w:tmpl w:val="107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7336CB"/>
    <w:multiLevelType w:val="multilevel"/>
    <w:tmpl w:val="901C0E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D2912FA"/>
    <w:multiLevelType w:val="multilevel"/>
    <w:tmpl w:val="855ED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D343D83"/>
    <w:multiLevelType w:val="multilevel"/>
    <w:tmpl w:val="F978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EBA16E7"/>
    <w:multiLevelType w:val="multilevel"/>
    <w:tmpl w:val="A3F2F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DF2A6A"/>
    <w:multiLevelType w:val="multilevel"/>
    <w:tmpl w:val="B3BA57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51E5134"/>
    <w:multiLevelType w:val="multilevel"/>
    <w:tmpl w:val="03449D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58F39A7"/>
    <w:multiLevelType w:val="multilevel"/>
    <w:tmpl w:val="05E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3C2992"/>
    <w:multiLevelType w:val="multilevel"/>
    <w:tmpl w:val="FEE06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B443A8F"/>
    <w:multiLevelType w:val="multilevel"/>
    <w:tmpl w:val="809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021925"/>
    <w:multiLevelType w:val="multilevel"/>
    <w:tmpl w:val="A72E38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DDA624A"/>
    <w:multiLevelType w:val="multilevel"/>
    <w:tmpl w:val="F86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780C10"/>
    <w:multiLevelType w:val="multilevel"/>
    <w:tmpl w:val="E56CD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0079747">
    <w:abstractNumId w:val="15"/>
  </w:num>
  <w:num w:numId="2" w16cid:durableId="282001663">
    <w:abstractNumId w:val="57"/>
  </w:num>
  <w:num w:numId="3" w16cid:durableId="2140027854">
    <w:abstractNumId w:val="29"/>
  </w:num>
  <w:num w:numId="4" w16cid:durableId="392197616">
    <w:abstractNumId w:val="22"/>
  </w:num>
  <w:num w:numId="5" w16cid:durableId="445736664">
    <w:abstractNumId w:val="24"/>
  </w:num>
  <w:num w:numId="6" w16cid:durableId="48850420">
    <w:abstractNumId w:val="75"/>
  </w:num>
  <w:num w:numId="7" w16cid:durableId="1362055404">
    <w:abstractNumId w:val="31"/>
  </w:num>
  <w:num w:numId="8" w16cid:durableId="1621258415">
    <w:abstractNumId w:val="44"/>
  </w:num>
  <w:num w:numId="9" w16cid:durableId="279924070">
    <w:abstractNumId w:val="49"/>
  </w:num>
  <w:num w:numId="10" w16cid:durableId="1531412146">
    <w:abstractNumId w:val="58"/>
  </w:num>
  <w:num w:numId="11" w16cid:durableId="1788429020">
    <w:abstractNumId w:val="56"/>
  </w:num>
  <w:num w:numId="12" w16cid:durableId="1429548127">
    <w:abstractNumId w:val="47"/>
  </w:num>
  <w:num w:numId="13" w16cid:durableId="535585591">
    <w:abstractNumId w:val="4"/>
  </w:num>
  <w:num w:numId="14" w16cid:durableId="357049137">
    <w:abstractNumId w:val="79"/>
  </w:num>
  <w:num w:numId="15" w16cid:durableId="1059287706">
    <w:abstractNumId w:val="17"/>
  </w:num>
  <w:num w:numId="16" w16cid:durableId="1889995771">
    <w:abstractNumId w:val="21"/>
  </w:num>
  <w:num w:numId="17" w16cid:durableId="1372680942">
    <w:abstractNumId w:val="53"/>
  </w:num>
  <w:num w:numId="18" w16cid:durableId="975766641">
    <w:abstractNumId w:val="52"/>
  </w:num>
  <w:num w:numId="19" w16cid:durableId="1419860809">
    <w:abstractNumId w:val="60"/>
  </w:num>
  <w:num w:numId="20" w16cid:durableId="892892282">
    <w:abstractNumId w:val="32"/>
  </w:num>
  <w:num w:numId="21" w16cid:durableId="993680079">
    <w:abstractNumId w:val="33"/>
  </w:num>
  <w:num w:numId="22" w16cid:durableId="726881258">
    <w:abstractNumId w:val="62"/>
  </w:num>
  <w:num w:numId="23" w16cid:durableId="705915083">
    <w:abstractNumId w:val="34"/>
  </w:num>
  <w:num w:numId="24" w16cid:durableId="2079089570">
    <w:abstractNumId w:val="61"/>
  </w:num>
  <w:num w:numId="25" w16cid:durableId="395981932">
    <w:abstractNumId w:val="69"/>
  </w:num>
  <w:num w:numId="26" w16cid:durableId="1160806021">
    <w:abstractNumId w:val="0"/>
  </w:num>
  <w:num w:numId="27" w16cid:durableId="1098985172">
    <w:abstractNumId w:val="13"/>
  </w:num>
  <w:num w:numId="28" w16cid:durableId="1863088270">
    <w:abstractNumId w:val="59"/>
  </w:num>
  <w:num w:numId="29" w16cid:durableId="321201009">
    <w:abstractNumId w:val="71"/>
  </w:num>
  <w:num w:numId="30" w16cid:durableId="679813311">
    <w:abstractNumId w:val="51"/>
  </w:num>
  <w:num w:numId="31" w16cid:durableId="2009483820">
    <w:abstractNumId w:val="68"/>
  </w:num>
  <w:num w:numId="32" w16cid:durableId="88355031">
    <w:abstractNumId w:val="18"/>
  </w:num>
  <w:num w:numId="33" w16cid:durableId="1113936337">
    <w:abstractNumId w:val="72"/>
  </w:num>
  <w:num w:numId="34" w16cid:durableId="1734767442">
    <w:abstractNumId w:val="64"/>
  </w:num>
  <w:num w:numId="35" w16cid:durableId="165630312">
    <w:abstractNumId w:val="16"/>
  </w:num>
  <w:num w:numId="36" w16cid:durableId="359858290">
    <w:abstractNumId w:val="55"/>
  </w:num>
  <w:num w:numId="37" w16cid:durableId="1973703978">
    <w:abstractNumId w:val="10"/>
  </w:num>
  <w:num w:numId="38" w16cid:durableId="852181638">
    <w:abstractNumId w:val="26"/>
  </w:num>
  <w:num w:numId="39" w16cid:durableId="669647527">
    <w:abstractNumId w:val="3"/>
  </w:num>
  <w:num w:numId="40" w16cid:durableId="2105571782">
    <w:abstractNumId w:val="73"/>
  </w:num>
  <w:num w:numId="41" w16cid:durableId="700395312">
    <w:abstractNumId w:val="77"/>
  </w:num>
  <w:num w:numId="42" w16cid:durableId="753402067">
    <w:abstractNumId w:val="41"/>
  </w:num>
  <w:num w:numId="43" w16cid:durableId="1334534172">
    <w:abstractNumId w:val="7"/>
  </w:num>
  <w:num w:numId="44" w16cid:durableId="1925533136">
    <w:abstractNumId w:val="6"/>
  </w:num>
  <w:num w:numId="45" w16cid:durableId="556204606">
    <w:abstractNumId w:val="27"/>
  </w:num>
  <w:num w:numId="46" w16cid:durableId="443186531">
    <w:abstractNumId w:val="63"/>
  </w:num>
  <w:num w:numId="47" w16cid:durableId="1951693637">
    <w:abstractNumId w:val="70"/>
  </w:num>
  <w:num w:numId="48" w16cid:durableId="564100072">
    <w:abstractNumId w:val="46"/>
  </w:num>
  <w:num w:numId="49" w16cid:durableId="1988440308">
    <w:abstractNumId w:val="66"/>
  </w:num>
  <w:num w:numId="50" w16cid:durableId="506289871">
    <w:abstractNumId w:val="12"/>
  </w:num>
  <w:num w:numId="51" w16cid:durableId="1763918290">
    <w:abstractNumId w:val="54"/>
  </w:num>
  <w:num w:numId="52" w16cid:durableId="664623541">
    <w:abstractNumId w:val="19"/>
  </w:num>
  <w:num w:numId="53" w16cid:durableId="1460803154">
    <w:abstractNumId w:val="50"/>
  </w:num>
  <w:num w:numId="54" w16cid:durableId="13383658">
    <w:abstractNumId w:val="42"/>
  </w:num>
  <w:num w:numId="55" w16cid:durableId="740568587">
    <w:abstractNumId w:val="65"/>
  </w:num>
  <w:num w:numId="56" w16cid:durableId="1368337605">
    <w:abstractNumId w:val="35"/>
  </w:num>
  <w:num w:numId="57" w16cid:durableId="810711704">
    <w:abstractNumId w:val="8"/>
  </w:num>
  <w:num w:numId="58" w16cid:durableId="135494040">
    <w:abstractNumId w:val="48"/>
  </w:num>
  <w:num w:numId="59" w16cid:durableId="409084169">
    <w:abstractNumId w:val="28"/>
  </w:num>
  <w:num w:numId="60" w16cid:durableId="1852985090">
    <w:abstractNumId w:val="11"/>
  </w:num>
  <w:num w:numId="61" w16cid:durableId="1702825137">
    <w:abstractNumId w:val="38"/>
  </w:num>
  <w:num w:numId="62" w16cid:durableId="1357389081">
    <w:abstractNumId w:val="2"/>
  </w:num>
  <w:num w:numId="63" w16cid:durableId="763188276">
    <w:abstractNumId w:val="78"/>
  </w:num>
  <w:num w:numId="64" w16cid:durableId="153690442">
    <w:abstractNumId w:val="14"/>
  </w:num>
  <w:num w:numId="65" w16cid:durableId="792672036">
    <w:abstractNumId w:val="40"/>
  </w:num>
  <w:num w:numId="66" w16cid:durableId="313917904">
    <w:abstractNumId w:val="9"/>
  </w:num>
  <w:num w:numId="67" w16cid:durableId="1552377826">
    <w:abstractNumId w:val="37"/>
  </w:num>
  <w:num w:numId="68" w16cid:durableId="1755514472">
    <w:abstractNumId w:val="23"/>
  </w:num>
  <w:num w:numId="69" w16cid:durableId="1348827535">
    <w:abstractNumId w:val="76"/>
  </w:num>
  <w:num w:numId="70" w16cid:durableId="570773191">
    <w:abstractNumId w:val="20"/>
  </w:num>
  <w:num w:numId="71" w16cid:durableId="1745255533">
    <w:abstractNumId w:val="67"/>
  </w:num>
  <w:num w:numId="72" w16cid:durableId="640228641">
    <w:abstractNumId w:val="25"/>
  </w:num>
  <w:num w:numId="73" w16cid:durableId="434787358">
    <w:abstractNumId w:val="36"/>
  </w:num>
  <w:num w:numId="74" w16cid:durableId="2068258247">
    <w:abstractNumId w:val="45"/>
  </w:num>
  <w:num w:numId="75" w16cid:durableId="905914693">
    <w:abstractNumId w:val="5"/>
  </w:num>
  <w:num w:numId="76" w16cid:durableId="1014109082">
    <w:abstractNumId w:val="1"/>
  </w:num>
  <w:num w:numId="77" w16cid:durableId="637031207">
    <w:abstractNumId w:val="39"/>
  </w:num>
  <w:num w:numId="78" w16cid:durableId="1646817937">
    <w:abstractNumId w:val="43"/>
  </w:num>
  <w:num w:numId="79" w16cid:durableId="2126346866">
    <w:abstractNumId w:val="74"/>
  </w:num>
  <w:num w:numId="80" w16cid:durableId="553736504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11"/>
    <w:rsid w:val="00053401"/>
    <w:rsid w:val="001E3A38"/>
    <w:rsid w:val="00231ED9"/>
    <w:rsid w:val="00253F8D"/>
    <w:rsid w:val="003C5C39"/>
    <w:rsid w:val="003F3AD3"/>
    <w:rsid w:val="00404C15"/>
    <w:rsid w:val="00413B0F"/>
    <w:rsid w:val="00440540"/>
    <w:rsid w:val="00491649"/>
    <w:rsid w:val="00497145"/>
    <w:rsid w:val="00546344"/>
    <w:rsid w:val="00555962"/>
    <w:rsid w:val="00566D46"/>
    <w:rsid w:val="00634F18"/>
    <w:rsid w:val="006E7704"/>
    <w:rsid w:val="00745C59"/>
    <w:rsid w:val="00762BB2"/>
    <w:rsid w:val="007C216A"/>
    <w:rsid w:val="00842E6A"/>
    <w:rsid w:val="0085579B"/>
    <w:rsid w:val="009200DF"/>
    <w:rsid w:val="009C782E"/>
    <w:rsid w:val="009D2903"/>
    <w:rsid w:val="009F6D86"/>
    <w:rsid w:val="00A168E4"/>
    <w:rsid w:val="00A465B6"/>
    <w:rsid w:val="00AD71D6"/>
    <w:rsid w:val="00B30345"/>
    <w:rsid w:val="00B51218"/>
    <w:rsid w:val="00B80BAB"/>
    <w:rsid w:val="00B97E66"/>
    <w:rsid w:val="00BA4005"/>
    <w:rsid w:val="00BE1FA4"/>
    <w:rsid w:val="00C10205"/>
    <w:rsid w:val="00C109B5"/>
    <w:rsid w:val="00CA47B6"/>
    <w:rsid w:val="00CC58F4"/>
    <w:rsid w:val="00CD0CB4"/>
    <w:rsid w:val="00CF503B"/>
    <w:rsid w:val="00DB24BF"/>
    <w:rsid w:val="00DE5C11"/>
    <w:rsid w:val="00EC1160"/>
    <w:rsid w:val="00ED2BC3"/>
    <w:rsid w:val="00F30F40"/>
    <w:rsid w:val="00FC6009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3DEE"/>
  <w15:docId w15:val="{6093B30E-F354-46E4-8B9A-81015C6B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C3"/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iC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84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84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84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84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F3842"/>
    <w:pPr>
      <w:spacing w:before="240" w:after="720" w:line="240" w:lineRule="auto"/>
      <w:jc w:val="right"/>
    </w:pPr>
    <w:rPr>
      <w:rFonts w:ascii="Arial" w:hAnsi="Arial"/>
      <w:b/>
      <w:bCs/>
      <w:iCs/>
      <w:kern w:val="28"/>
      <w:sz w:val="6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b/>
      <w:bCs/>
      <w:iCs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842"/>
    <w:rPr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842"/>
    <w:rPr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842"/>
    <w:rPr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842"/>
    <w:rPr>
      <w:rFonts w:ascii="Arial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842"/>
    <w:rPr>
      <w:rFonts w:ascii="Arial" w:hAnsi="Arial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hAnsi="Arial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hAnsi="Arial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hAnsi="Arial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  <w:jc w:val="both"/>
    </w:pPr>
    <w:rPr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hAnsi="Arial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hAnsi="Arial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60BB2"/>
  </w:style>
  <w:style w:type="character" w:styleId="UnresolvedMention">
    <w:name w:val="Unresolved Mention"/>
    <w:basedOn w:val="DefaultParagraphFont"/>
    <w:uiPriority w:val="99"/>
    <w:semiHidden/>
    <w:unhideWhenUsed/>
    <w:rsid w:val="00474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05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C2F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73772"/>
    <w:rPr>
      <w:b/>
      <w:bCs/>
    </w:r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ED2B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viblo.asia/p/gioi-thieu-ve-flutter-bWrZnNxrZxw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github.com/Pham-The-Huy/PTTKPM.gi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viblo.asia/p/gioi-thieu-ve-flutter-bWrZnNxrZxw" TargetMode="Externa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ISUeabqzMx5aw/QCNlZaGldvdg==">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C3929-F7F2-4DB6-A890-4CC0E5D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3</Pages>
  <Words>10693</Words>
  <Characters>60952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guyễn Đức Hải</dc:creator>
  <cp:lastModifiedBy>Giang Truong</cp:lastModifiedBy>
  <cp:revision>16</cp:revision>
  <dcterms:created xsi:type="dcterms:W3CDTF">2024-09-20T13:51:00Z</dcterms:created>
  <dcterms:modified xsi:type="dcterms:W3CDTF">2024-11-03T07:51:00Z</dcterms:modified>
</cp:coreProperties>
</file>